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6" w:rsidRPr="00D83A06" w:rsidRDefault="00D83A06" w:rsidP="00D83A0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20"/>
        </w:rPr>
      </w:pPr>
      <w:r w:rsidRPr="00D83A06">
        <w:rPr>
          <w:rFonts w:ascii="Times New Roman" w:hAnsi="Times New Roman"/>
          <w:b/>
          <w:bCs/>
          <w:sz w:val="40"/>
          <w:szCs w:val="20"/>
        </w:rPr>
        <w:t>АДМИНИСТРАЦИЯ</w:t>
      </w:r>
    </w:p>
    <w:p w:rsidR="00D83A06" w:rsidRPr="00D83A06" w:rsidRDefault="00D83A06" w:rsidP="00D83A0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83A06">
        <w:rPr>
          <w:rFonts w:ascii="Times New Roman" w:hAnsi="Times New Roman"/>
          <w:b/>
          <w:sz w:val="36"/>
        </w:rPr>
        <w:t>ХОМУТОВСКОГО РАЙОНА КУРСКОЙ ОБЛАСТИ</w:t>
      </w:r>
    </w:p>
    <w:p w:rsidR="00D83A06" w:rsidRPr="00D83A06" w:rsidRDefault="00D83A06" w:rsidP="00D83A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83A06" w:rsidRPr="00D83A06" w:rsidRDefault="00D83A06" w:rsidP="00D83A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20"/>
        </w:rPr>
      </w:pPr>
      <w:r w:rsidRPr="00D83A06">
        <w:rPr>
          <w:rFonts w:ascii="Times New Roman" w:hAnsi="Times New Roman"/>
          <w:b/>
          <w:bCs/>
          <w:sz w:val="48"/>
          <w:szCs w:val="20"/>
        </w:rPr>
        <w:t>ПОСТАНОВЛЕНИЕ</w:t>
      </w:r>
    </w:p>
    <w:p w:rsidR="00D83A06" w:rsidRPr="000A2AA7" w:rsidRDefault="00D83A06" w:rsidP="00D83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927"/>
        <w:gridCol w:w="4820"/>
      </w:tblGrid>
      <w:tr w:rsidR="00D83A06" w:rsidRPr="00D83A06" w:rsidTr="000A2AA7">
        <w:trPr>
          <w:trHeight w:val="571"/>
        </w:trPr>
        <w:tc>
          <w:tcPr>
            <w:tcW w:w="4927" w:type="dxa"/>
          </w:tcPr>
          <w:p w:rsidR="00D83A06" w:rsidRPr="00513A7A" w:rsidRDefault="00D83A06" w:rsidP="00D8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 w:rsidRPr="00513A7A"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от     </w:t>
            </w:r>
            <w:r w:rsidR="001A261E"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09.11.2018   </w:t>
            </w:r>
            <w:r w:rsidRPr="00513A7A"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    </w:t>
            </w:r>
            <w:r w:rsidRPr="00D83A06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513A7A" w:rsidRPr="00513A7A">
              <w:rPr>
                <w:rFonts w:ascii="Times New Roman" w:hAnsi="Times New Roman"/>
                <w:b/>
                <w:bCs/>
                <w:sz w:val="28"/>
                <w:u w:val="single"/>
              </w:rPr>
              <w:t>_</w:t>
            </w:r>
            <w:r w:rsidR="001A261E">
              <w:rPr>
                <w:rFonts w:ascii="Times New Roman" w:hAnsi="Times New Roman"/>
                <w:b/>
                <w:bCs/>
                <w:sz w:val="28"/>
                <w:u w:val="single"/>
              </w:rPr>
              <w:t>422</w:t>
            </w:r>
            <w:r w:rsidR="00513A7A" w:rsidRPr="00513A7A">
              <w:rPr>
                <w:rFonts w:ascii="Times New Roman" w:hAnsi="Times New Roman"/>
                <w:b/>
                <w:bCs/>
                <w:sz w:val="28"/>
                <w:u w:val="single"/>
              </w:rPr>
              <w:t>__</w:t>
            </w:r>
          </w:p>
          <w:p w:rsidR="00D83A06" w:rsidRPr="00D83A06" w:rsidRDefault="00D83A06" w:rsidP="00D83A06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D83A06">
              <w:rPr>
                <w:rFonts w:ascii="Times New Roman" w:hAnsi="Times New Roman"/>
                <w:b/>
                <w:bCs/>
                <w:sz w:val="20"/>
              </w:rPr>
              <w:t xml:space="preserve">307540, Курская область, </w:t>
            </w:r>
            <w:proofErr w:type="spellStart"/>
            <w:r w:rsidRPr="00D83A06">
              <w:rPr>
                <w:rFonts w:ascii="Times New Roman" w:hAnsi="Times New Roman"/>
                <w:b/>
                <w:bCs/>
                <w:sz w:val="20"/>
              </w:rPr>
              <w:t>рп</w:t>
            </w:r>
            <w:proofErr w:type="spellEnd"/>
            <w:r w:rsidRPr="00D83A06">
              <w:rPr>
                <w:rFonts w:ascii="Times New Roman" w:hAnsi="Times New Roman"/>
                <w:b/>
                <w:bCs/>
                <w:sz w:val="20"/>
              </w:rPr>
              <w:t>. Хомутовка</w:t>
            </w:r>
          </w:p>
        </w:tc>
        <w:tc>
          <w:tcPr>
            <w:tcW w:w="4820" w:type="dxa"/>
          </w:tcPr>
          <w:p w:rsidR="00D83A06" w:rsidRPr="00D83A06" w:rsidRDefault="00D83A06" w:rsidP="00D83A0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0A2AA7" w:rsidRDefault="000A2AA7" w:rsidP="000A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A7" w:rsidRDefault="000A2AA7" w:rsidP="000A2AA7">
      <w:pPr>
        <w:spacing w:after="0" w:line="240" w:lineRule="auto"/>
        <w:ind w:right="4675"/>
        <w:jc w:val="both"/>
        <w:rPr>
          <w:rFonts w:ascii="Times New Roman" w:hAnsi="Times New Roman"/>
          <w:sz w:val="28"/>
          <w:szCs w:val="28"/>
        </w:rPr>
      </w:pPr>
      <w:r w:rsidRPr="00D83A06">
        <w:rPr>
          <w:rFonts w:ascii="Times New Roman" w:hAnsi="Times New Roman"/>
          <w:b/>
          <w:sz w:val="28"/>
          <w:szCs w:val="28"/>
        </w:rPr>
        <w:t>О внесении изменений в постано</w:t>
      </w:r>
      <w:r w:rsidRPr="00D83A06">
        <w:rPr>
          <w:rFonts w:ascii="Times New Roman" w:hAnsi="Times New Roman"/>
          <w:b/>
          <w:sz w:val="28"/>
          <w:szCs w:val="28"/>
        </w:rPr>
        <w:t>в</w:t>
      </w:r>
      <w:r w:rsidRPr="00D83A06">
        <w:rPr>
          <w:rFonts w:ascii="Times New Roman" w:hAnsi="Times New Roman"/>
          <w:b/>
          <w:sz w:val="28"/>
          <w:szCs w:val="28"/>
        </w:rPr>
        <w:t xml:space="preserve">ление от </w:t>
      </w:r>
      <w:r w:rsidRPr="00D83A06">
        <w:rPr>
          <w:rFonts w:ascii="Times New Roman" w:hAnsi="Times New Roman"/>
          <w:b/>
          <w:bCs/>
          <w:sz w:val="28"/>
        </w:rPr>
        <w:t>10.11.2014 № 529</w:t>
      </w:r>
      <w:r w:rsidRPr="00D83A06">
        <w:rPr>
          <w:rFonts w:ascii="Times New Roman" w:hAnsi="Times New Roman"/>
          <w:b/>
          <w:sz w:val="28"/>
          <w:szCs w:val="28"/>
        </w:rPr>
        <w:t xml:space="preserve"> «Об у</w:t>
      </w:r>
      <w:r w:rsidRPr="00D83A06">
        <w:rPr>
          <w:rFonts w:ascii="Times New Roman" w:hAnsi="Times New Roman"/>
          <w:b/>
          <w:sz w:val="28"/>
          <w:szCs w:val="28"/>
        </w:rPr>
        <w:t>т</w:t>
      </w:r>
      <w:r w:rsidRPr="00D83A06">
        <w:rPr>
          <w:rFonts w:ascii="Times New Roman" w:hAnsi="Times New Roman"/>
          <w:b/>
          <w:sz w:val="28"/>
          <w:szCs w:val="28"/>
        </w:rPr>
        <w:t>верждении муниципальной пр</w:t>
      </w:r>
      <w:r w:rsidRPr="00D83A06">
        <w:rPr>
          <w:rFonts w:ascii="Times New Roman" w:hAnsi="Times New Roman"/>
          <w:b/>
          <w:sz w:val="28"/>
          <w:szCs w:val="28"/>
        </w:rPr>
        <w:t>о</w:t>
      </w:r>
      <w:r w:rsidRPr="00D83A06">
        <w:rPr>
          <w:rFonts w:ascii="Times New Roman" w:hAnsi="Times New Roman"/>
          <w:b/>
          <w:sz w:val="28"/>
          <w:szCs w:val="28"/>
        </w:rPr>
        <w:t>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3A06">
        <w:rPr>
          <w:rFonts w:ascii="Times New Roman" w:hAnsi="Times New Roman"/>
          <w:b/>
          <w:sz w:val="28"/>
          <w:szCs w:val="28"/>
        </w:rPr>
        <w:t>Хомутовского района Ку</w:t>
      </w:r>
      <w:r w:rsidRPr="00D83A06">
        <w:rPr>
          <w:rFonts w:ascii="Times New Roman" w:hAnsi="Times New Roman"/>
          <w:b/>
          <w:sz w:val="28"/>
          <w:szCs w:val="28"/>
        </w:rPr>
        <w:t>р</w:t>
      </w:r>
      <w:r w:rsidRPr="00D83A06">
        <w:rPr>
          <w:rFonts w:ascii="Times New Roman" w:hAnsi="Times New Roman"/>
          <w:b/>
          <w:sz w:val="28"/>
          <w:szCs w:val="28"/>
        </w:rPr>
        <w:t>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3A06">
        <w:rPr>
          <w:rFonts w:ascii="Times New Roman" w:hAnsi="Times New Roman"/>
          <w:b/>
          <w:sz w:val="28"/>
          <w:szCs w:val="28"/>
        </w:rPr>
        <w:t>«Обеспечение досту</w:t>
      </w:r>
      <w:r w:rsidRPr="00D83A06">
        <w:rPr>
          <w:rFonts w:ascii="Times New Roman" w:hAnsi="Times New Roman"/>
          <w:b/>
          <w:sz w:val="28"/>
          <w:szCs w:val="28"/>
        </w:rPr>
        <w:t>п</w:t>
      </w:r>
      <w:r w:rsidRPr="00D83A06">
        <w:rPr>
          <w:rFonts w:ascii="Times New Roman" w:hAnsi="Times New Roman"/>
          <w:b/>
          <w:sz w:val="28"/>
          <w:szCs w:val="28"/>
        </w:rPr>
        <w:t>ным и комфортным жильем и ко</w:t>
      </w:r>
      <w:r w:rsidRPr="00D83A06">
        <w:rPr>
          <w:rFonts w:ascii="Times New Roman" w:hAnsi="Times New Roman"/>
          <w:b/>
          <w:sz w:val="28"/>
          <w:szCs w:val="28"/>
        </w:rPr>
        <w:t>м</w:t>
      </w:r>
      <w:r w:rsidRPr="00D83A06">
        <w:rPr>
          <w:rFonts w:ascii="Times New Roman" w:hAnsi="Times New Roman"/>
          <w:b/>
          <w:sz w:val="28"/>
          <w:szCs w:val="28"/>
        </w:rPr>
        <w:t>мунальными услугами граждан Х</w:t>
      </w:r>
      <w:r w:rsidRPr="00D83A06">
        <w:rPr>
          <w:rFonts w:ascii="Times New Roman" w:hAnsi="Times New Roman"/>
          <w:b/>
          <w:sz w:val="28"/>
          <w:szCs w:val="28"/>
        </w:rPr>
        <w:t>о</w:t>
      </w:r>
      <w:r w:rsidRPr="00D83A06">
        <w:rPr>
          <w:rFonts w:ascii="Times New Roman" w:hAnsi="Times New Roman"/>
          <w:b/>
          <w:sz w:val="28"/>
          <w:szCs w:val="28"/>
        </w:rPr>
        <w:t>мутовского района Курской области на 2015-2020 годы»</w:t>
      </w:r>
    </w:p>
    <w:p w:rsidR="000A2AA7" w:rsidRDefault="000A2AA7" w:rsidP="00D83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A06" w:rsidRPr="00D83A06" w:rsidRDefault="00521CB7" w:rsidP="00D83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B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521CB7">
        <w:rPr>
          <w:rFonts w:ascii="Times New Roman" w:hAnsi="Times New Roman"/>
          <w:sz w:val="28"/>
          <w:szCs w:val="28"/>
        </w:rPr>
        <w:t>е</w:t>
      </w:r>
      <w:r w:rsidRPr="00521CB7">
        <w:rPr>
          <w:rFonts w:ascii="Times New Roman" w:hAnsi="Times New Roman"/>
          <w:sz w:val="28"/>
          <w:szCs w:val="28"/>
        </w:rPr>
        <w:t>рации, решением Представительного Собрания Хомутовского района Ку</w:t>
      </w:r>
      <w:r w:rsidRPr="00521CB7">
        <w:rPr>
          <w:rFonts w:ascii="Times New Roman" w:hAnsi="Times New Roman"/>
          <w:sz w:val="28"/>
          <w:szCs w:val="28"/>
        </w:rPr>
        <w:t>р</w:t>
      </w:r>
      <w:r w:rsidRPr="00521CB7">
        <w:rPr>
          <w:rFonts w:ascii="Times New Roman" w:hAnsi="Times New Roman"/>
          <w:sz w:val="28"/>
          <w:szCs w:val="28"/>
        </w:rPr>
        <w:t xml:space="preserve">ской области от  18.09.2018 № 42/359 «О внесении изменений в решение Представительного Собрания Хомутовского района Курской области </w:t>
      </w:r>
      <w:proofErr w:type="gramStart"/>
      <w:r w:rsidRPr="00521CB7">
        <w:rPr>
          <w:rFonts w:ascii="Times New Roman" w:hAnsi="Times New Roman"/>
          <w:sz w:val="28"/>
          <w:szCs w:val="28"/>
        </w:rPr>
        <w:t>от</w:t>
      </w:r>
      <w:proofErr w:type="gramEnd"/>
      <w:r w:rsidRPr="00521C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CB7">
        <w:rPr>
          <w:rFonts w:ascii="Times New Roman" w:hAnsi="Times New Roman"/>
          <w:sz w:val="28"/>
          <w:szCs w:val="28"/>
        </w:rPr>
        <w:t>27.12.2017 №35/279 «О бюджете муниципального района Хомутовский ра</w:t>
      </w:r>
      <w:r w:rsidRPr="00521CB7">
        <w:rPr>
          <w:rFonts w:ascii="Times New Roman" w:hAnsi="Times New Roman"/>
          <w:sz w:val="28"/>
          <w:szCs w:val="28"/>
        </w:rPr>
        <w:t>й</w:t>
      </w:r>
      <w:r w:rsidRPr="00521CB7">
        <w:rPr>
          <w:rFonts w:ascii="Times New Roman" w:hAnsi="Times New Roman"/>
          <w:sz w:val="28"/>
          <w:szCs w:val="28"/>
        </w:rPr>
        <w:t xml:space="preserve">он» Курской области на  2018 год и на плановый период 2019 и 2020 годов», </w:t>
      </w:r>
      <w:r w:rsidR="00D83A06" w:rsidRPr="00D83A06">
        <w:rPr>
          <w:rFonts w:ascii="Times New Roman" w:hAnsi="Times New Roman"/>
          <w:sz w:val="28"/>
          <w:szCs w:val="28"/>
        </w:rPr>
        <w:t>постановлениями</w:t>
      </w:r>
      <w:r w:rsidR="000A2AA7">
        <w:rPr>
          <w:rFonts w:ascii="Times New Roman" w:hAnsi="Times New Roman"/>
          <w:sz w:val="28"/>
          <w:szCs w:val="28"/>
        </w:rPr>
        <w:t xml:space="preserve"> </w:t>
      </w:r>
      <w:r w:rsidR="00D83A06" w:rsidRPr="00D83A06">
        <w:rPr>
          <w:rFonts w:ascii="Times New Roman" w:hAnsi="Times New Roman"/>
          <w:sz w:val="28"/>
          <w:szCs w:val="28"/>
        </w:rPr>
        <w:t>Администрации Хомутовского района Курской области от 26.06.2014 № 250 «Об утверждении Порядка разработки, реализации и оце</w:t>
      </w:r>
      <w:r w:rsidR="00D83A06" w:rsidRPr="00D83A06">
        <w:rPr>
          <w:rFonts w:ascii="Times New Roman" w:hAnsi="Times New Roman"/>
          <w:sz w:val="28"/>
          <w:szCs w:val="28"/>
        </w:rPr>
        <w:t>н</w:t>
      </w:r>
      <w:r w:rsidR="00D83A06" w:rsidRPr="00D83A06">
        <w:rPr>
          <w:rFonts w:ascii="Times New Roman" w:hAnsi="Times New Roman"/>
          <w:sz w:val="28"/>
          <w:szCs w:val="28"/>
        </w:rPr>
        <w:t>ки эффективности муниципальных программ Хомутовского района Курской области», от 26.06.2014 № 251 «Об утверждении методических указаний по разработке и реализации муниципальных программ Хомутовского района</w:t>
      </w:r>
      <w:proofErr w:type="gramEnd"/>
      <w:r w:rsidR="00D83A06" w:rsidRPr="00D83A06">
        <w:rPr>
          <w:rFonts w:ascii="Times New Roman" w:hAnsi="Times New Roman"/>
          <w:sz w:val="28"/>
          <w:szCs w:val="28"/>
        </w:rPr>
        <w:t xml:space="preserve"> Курской области», распоряжением Администрации Хомутовского района Курской области от </w:t>
      </w:r>
      <w:r w:rsidR="008C53C7">
        <w:rPr>
          <w:rFonts w:ascii="Times New Roman" w:hAnsi="Times New Roman"/>
          <w:sz w:val="28"/>
          <w:szCs w:val="28"/>
        </w:rPr>
        <w:t>22</w:t>
      </w:r>
      <w:r w:rsidR="00D83A06" w:rsidRPr="00D83A06">
        <w:rPr>
          <w:rFonts w:ascii="Times New Roman" w:hAnsi="Times New Roman"/>
          <w:sz w:val="28"/>
          <w:szCs w:val="28"/>
        </w:rPr>
        <w:t>.10.201</w:t>
      </w:r>
      <w:r w:rsidR="008C53C7">
        <w:rPr>
          <w:rFonts w:ascii="Times New Roman" w:hAnsi="Times New Roman"/>
          <w:sz w:val="28"/>
          <w:szCs w:val="28"/>
        </w:rPr>
        <w:t>8</w:t>
      </w:r>
      <w:r w:rsidR="00D83A06" w:rsidRPr="00D83A06">
        <w:rPr>
          <w:rFonts w:ascii="Times New Roman" w:hAnsi="Times New Roman"/>
          <w:sz w:val="28"/>
          <w:szCs w:val="28"/>
        </w:rPr>
        <w:t xml:space="preserve"> № </w:t>
      </w:r>
      <w:r w:rsidR="008C53C7">
        <w:rPr>
          <w:rFonts w:ascii="Times New Roman" w:hAnsi="Times New Roman"/>
          <w:sz w:val="28"/>
          <w:szCs w:val="28"/>
        </w:rPr>
        <w:t>284</w:t>
      </w:r>
      <w:r w:rsidR="00D83A06" w:rsidRPr="00D83A06">
        <w:rPr>
          <w:rFonts w:ascii="Times New Roman" w:hAnsi="Times New Roman"/>
          <w:sz w:val="28"/>
          <w:szCs w:val="28"/>
        </w:rPr>
        <w:t>-р «Об утверждении Перечня муниц</w:t>
      </w:r>
      <w:r w:rsidR="00D83A06" w:rsidRPr="00D83A06">
        <w:rPr>
          <w:rFonts w:ascii="Times New Roman" w:hAnsi="Times New Roman"/>
          <w:sz w:val="28"/>
          <w:szCs w:val="28"/>
        </w:rPr>
        <w:t>и</w:t>
      </w:r>
      <w:r w:rsidR="00D83A06" w:rsidRPr="00D83A06">
        <w:rPr>
          <w:rFonts w:ascii="Times New Roman" w:hAnsi="Times New Roman"/>
          <w:sz w:val="28"/>
          <w:szCs w:val="28"/>
        </w:rPr>
        <w:t xml:space="preserve">пальных программ Хомутовского района Курской области» Администрация  Хомутовского района Курской области </w:t>
      </w:r>
      <w:r w:rsidR="00D83A06" w:rsidRPr="00D83A0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21CB7" w:rsidRPr="00521CB7" w:rsidRDefault="00521CB7" w:rsidP="00521C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1CB7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521CB7">
        <w:rPr>
          <w:rFonts w:ascii="Times New Roman" w:hAnsi="Times New Roman"/>
          <w:bCs/>
          <w:sz w:val="28"/>
          <w:szCs w:val="28"/>
        </w:rPr>
        <w:t>Внести в  постановление Админис</w:t>
      </w:r>
      <w:r>
        <w:rPr>
          <w:rFonts w:ascii="Times New Roman" w:hAnsi="Times New Roman"/>
          <w:bCs/>
          <w:sz w:val="28"/>
          <w:szCs w:val="28"/>
        </w:rPr>
        <w:t xml:space="preserve">трации Хомутовского района от 10.11.2014 № 529 </w:t>
      </w:r>
      <w:r w:rsidRPr="00521CB7">
        <w:rPr>
          <w:rFonts w:ascii="Times New Roman" w:hAnsi="Times New Roman"/>
          <w:bCs/>
          <w:sz w:val="28"/>
          <w:szCs w:val="28"/>
        </w:rPr>
        <w:t>«Об утверждении муниципальной программы Хомутовск</w:t>
      </w:r>
      <w:r w:rsidRPr="00521CB7">
        <w:rPr>
          <w:rFonts w:ascii="Times New Roman" w:hAnsi="Times New Roman"/>
          <w:bCs/>
          <w:sz w:val="28"/>
          <w:szCs w:val="28"/>
        </w:rPr>
        <w:t>о</w:t>
      </w:r>
      <w:r w:rsidRPr="00521CB7">
        <w:rPr>
          <w:rFonts w:ascii="Times New Roman" w:hAnsi="Times New Roman"/>
          <w:bCs/>
          <w:sz w:val="28"/>
          <w:szCs w:val="28"/>
        </w:rPr>
        <w:t>го района Курской области «Обеспечение доступным и комфортным жильем и коммунальными услугами граждан Хомутовского района Курской области на 2015-2020 годы» (в редакции постановлений Администрации Хомутовск</w:t>
      </w:r>
      <w:r w:rsidRPr="00521CB7">
        <w:rPr>
          <w:rFonts w:ascii="Times New Roman" w:hAnsi="Times New Roman"/>
          <w:bCs/>
          <w:sz w:val="28"/>
          <w:szCs w:val="28"/>
        </w:rPr>
        <w:t>о</w:t>
      </w:r>
      <w:r w:rsidRPr="00521CB7">
        <w:rPr>
          <w:rFonts w:ascii="Times New Roman" w:hAnsi="Times New Roman"/>
          <w:bCs/>
          <w:sz w:val="28"/>
          <w:szCs w:val="28"/>
        </w:rPr>
        <w:t>го района от 02.02.2016 №38, от 14.02.2017 №46, от 21.11.2017 №572, от 02.03.2018 №85</w:t>
      </w:r>
      <w:r>
        <w:rPr>
          <w:rFonts w:ascii="Times New Roman" w:hAnsi="Times New Roman"/>
          <w:bCs/>
          <w:sz w:val="28"/>
          <w:szCs w:val="28"/>
        </w:rPr>
        <w:t>, от 07.06.2018 № 313</w:t>
      </w:r>
      <w:r w:rsidRPr="00521CB7">
        <w:rPr>
          <w:rFonts w:ascii="Times New Roman" w:hAnsi="Times New Roman"/>
          <w:bCs/>
          <w:sz w:val="28"/>
          <w:szCs w:val="28"/>
        </w:rPr>
        <w:t>) следующие изменения:</w:t>
      </w:r>
      <w:proofErr w:type="gramEnd"/>
    </w:p>
    <w:p w:rsidR="00521CB7" w:rsidRDefault="00521CB7" w:rsidP="00521C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1CB7">
        <w:rPr>
          <w:rFonts w:ascii="Times New Roman" w:hAnsi="Times New Roman"/>
          <w:bCs/>
          <w:sz w:val="28"/>
          <w:szCs w:val="28"/>
        </w:rPr>
        <w:t>1.1. В заголовке и в пункте 1 постановления слова «(2015-2020 годы)» исключи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21CB7" w:rsidRPr="00521CB7" w:rsidRDefault="00513A7A" w:rsidP="00521C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521CB7" w:rsidRPr="00521CB7">
        <w:rPr>
          <w:rFonts w:ascii="Times New Roman" w:hAnsi="Times New Roman"/>
          <w:bCs/>
          <w:sz w:val="28"/>
          <w:szCs w:val="28"/>
        </w:rPr>
        <w:t>2. Муниципальную программу Хомутовского района Курской обла</w:t>
      </w:r>
      <w:r w:rsidR="00521CB7" w:rsidRPr="00521CB7">
        <w:rPr>
          <w:rFonts w:ascii="Times New Roman" w:hAnsi="Times New Roman"/>
          <w:bCs/>
          <w:sz w:val="28"/>
          <w:szCs w:val="28"/>
        </w:rPr>
        <w:t>с</w:t>
      </w:r>
      <w:r w:rsidR="00521CB7" w:rsidRPr="00521CB7">
        <w:rPr>
          <w:rFonts w:ascii="Times New Roman" w:hAnsi="Times New Roman"/>
          <w:bCs/>
          <w:sz w:val="28"/>
          <w:szCs w:val="28"/>
        </w:rPr>
        <w:t>ти «Обеспечение доступным и комфортным жильем и коммунальными усл</w:t>
      </w:r>
      <w:r w:rsidR="00521CB7" w:rsidRPr="00521CB7">
        <w:rPr>
          <w:rFonts w:ascii="Times New Roman" w:hAnsi="Times New Roman"/>
          <w:bCs/>
          <w:sz w:val="28"/>
          <w:szCs w:val="28"/>
        </w:rPr>
        <w:t>у</w:t>
      </w:r>
      <w:r w:rsidR="00521CB7" w:rsidRPr="00521CB7">
        <w:rPr>
          <w:rFonts w:ascii="Times New Roman" w:hAnsi="Times New Roman"/>
          <w:bCs/>
          <w:sz w:val="28"/>
          <w:szCs w:val="28"/>
        </w:rPr>
        <w:t>гами граждан Хомутовского района Курской области на 2015-2020 годы»</w:t>
      </w:r>
      <w:r>
        <w:rPr>
          <w:rFonts w:ascii="Times New Roman" w:hAnsi="Times New Roman"/>
          <w:bCs/>
          <w:sz w:val="28"/>
          <w:szCs w:val="28"/>
        </w:rPr>
        <w:t>,</w:t>
      </w:r>
      <w:r w:rsidR="00521CB7" w:rsidRPr="00521C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521CB7" w:rsidRPr="00521CB7">
        <w:rPr>
          <w:rFonts w:ascii="Times New Roman" w:hAnsi="Times New Roman"/>
          <w:bCs/>
          <w:sz w:val="28"/>
          <w:szCs w:val="28"/>
        </w:rPr>
        <w:t>твержденную данным постановлен</w:t>
      </w:r>
      <w:r>
        <w:rPr>
          <w:rFonts w:ascii="Times New Roman" w:hAnsi="Times New Roman"/>
          <w:bCs/>
          <w:sz w:val="28"/>
          <w:szCs w:val="28"/>
        </w:rPr>
        <w:t>ием</w:t>
      </w:r>
      <w:r w:rsidR="00521CB7" w:rsidRPr="00521CB7">
        <w:rPr>
          <w:rFonts w:ascii="Times New Roman" w:hAnsi="Times New Roman"/>
          <w:bCs/>
          <w:sz w:val="28"/>
          <w:szCs w:val="28"/>
        </w:rPr>
        <w:t>, изложить в новой редакции (прил</w:t>
      </w:r>
      <w:r w:rsidR="00521CB7" w:rsidRPr="00521CB7">
        <w:rPr>
          <w:rFonts w:ascii="Times New Roman" w:hAnsi="Times New Roman"/>
          <w:bCs/>
          <w:sz w:val="28"/>
          <w:szCs w:val="28"/>
        </w:rPr>
        <w:t>а</w:t>
      </w:r>
      <w:r w:rsidR="00521CB7" w:rsidRPr="00521CB7">
        <w:rPr>
          <w:rFonts w:ascii="Times New Roman" w:hAnsi="Times New Roman"/>
          <w:bCs/>
          <w:sz w:val="28"/>
          <w:szCs w:val="28"/>
        </w:rPr>
        <w:t>гается).</w:t>
      </w:r>
    </w:p>
    <w:p w:rsidR="00521CB7" w:rsidRPr="00521CB7" w:rsidRDefault="00513A7A" w:rsidP="00521C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21CB7" w:rsidRPr="00521CB7">
        <w:rPr>
          <w:rFonts w:ascii="Times New Roman" w:hAnsi="Times New Roman"/>
          <w:bCs/>
          <w:sz w:val="28"/>
          <w:szCs w:val="28"/>
        </w:rPr>
        <w:t>. Постановление вступает в силу с</w:t>
      </w:r>
      <w:r>
        <w:rPr>
          <w:rFonts w:ascii="Times New Roman" w:hAnsi="Times New Roman"/>
          <w:bCs/>
          <w:sz w:val="28"/>
          <w:szCs w:val="28"/>
        </w:rPr>
        <w:t>о</w:t>
      </w:r>
      <w:r w:rsidR="00521CB7" w:rsidRPr="00521C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ня</w:t>
      </w:r>
      <w:r w:rsidR="00521CB7" w:rsidRPr="00521CB7">
        <w:rPr>
          <w:rFonts w:ascii="Times New Roman" w:hAnsi="Times New Roman"/>
          <w:bCs/>
          <w:sz w:val="28"/>
          <w:szCs w:val="28"/>
        </w:rPr>
        <w:t xml:space="preserve"> его подписания. </w:t>
      </w:r>
    </w:p>
    <w:p w:rsidR="00D83A06" w:rsidRPr="00D83A06" w:rsidRDefault="00D83A06" w:rsidP="00513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513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513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3A06">
        <w:rPr>
          <w:rFonts w:ascii="Times New Roman" w:hAnsi="Times New Roman"/>
          <w:sz w:val="28"/>
          <w:szCs w:val="28"/>
        </w:rPr>
        <w:t xml:space="preserve">Глава Хомутовского района                                                               </w:t>
      </w:r>
      <w:r w:rsidR="001A2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3A06">
        <w:rPr>
          <w:rFonts w:ascii="Times New Roman" w:hAnsi="Times New Roman"/>
          <w:sz w:val="28"/>
          <w:szCs w:val="28"/>
        </w:rPr>
        <w:t>Ю.В.Хрулёв</w:t>
      </w:r>
      <w:proofErr w:type="spellEnd"/>
      <w:r w:rsidRPr="00D83A0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D83A06" w:rsidRPr="00D83A06" w:rsidRDefault="00D83A06" w:rsidP="00D83A06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ED419E" w:rsidRDefault="00ED419E" w:rsidP="00ED419E">
      <w:pPr>
        <w:spacing w:after="0" w:line="240" w:lineRule="auto"/>
        <w:rPr>
          <w:rFonts w:ascii="Times New Roman" w:hAnsi="Times New Roman"/>
          <w:sz w:val="24"/>
          <w:szCs w:val="24"/>
        </w:rPr>
        <w:sectPr w:rsidR="00ED419E" w:rsidSect="008B2D45">
          <w:pgSz w:w="11905" w:h="16838"/>
          <w:pgMar w:top="425" w:right="851" w:bottom="1134" w:left="1701" w:header="720" w:footer="720" w:gutter="0"/>
          <w:cols w:space="720"/>
          <w:noEndnote/>
        </w:sectPr>
      </w:pPr>
    </w:p>
    <w:p w:rsidR="002409AD" w:rsidRDefault="002409AD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9AD" w:rsidRDefault="002409AD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9AD" w:rsidRPr="002409AD" w:rsidRDefault="002409AD" w:rsidP="002409AD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2409AD">
        <w:rPr>
          <w:rFonts w:ascii="Times New Roman" w:hAnsi="Times New Roman"/>
          <w:sz w:val="24"/>
          <w:szCs w:val="24"/>
        </w:rPr>
        <w:t>Утверждена</w:t>
      </w:r>
    </w:p>
    <w:p w:rsidR="002409AD" w:rsidRPr="002409AD" w:rsidRDefault="002409AD" w:rsidP="002409AD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2409AD">
        <w:rPr>
          <w:rFonts w:ascii="Times New Roman" w:hAnsi="Times New Roman"/>
          <w:sz w:val="24"/>
          <w:szCs w:val="24"/>
        </w:rPr>
        <w:t>постановлением</w:t>
      </w:r>
    </w:p>
    <w:p w:rsidR="002409AD" w:rsidRPr="002409AD" w:rsidRDefault="002409AD" w:rsidP="002409AD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2409AD">
        <w:rPr>
          <w:rFonts w:ascii="Times New Roman" w:hAnsi="Times New Roman"/>
          <w:sz w:val="24"/>
          <w:szCs w:val="24"/>
        </w:rPr>
        <w:t>Администрации Хомутовского района</w:t>
      </w:r>
    </w:p>
    <w:p w:rsidR="00513A7A" w:rsidRDefault="002409AD" w:rsidP="002409AD">
      <w:pPr>
        <w:spacing w:after="0"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409AD">
        <w:rPr>
          <w:rFonts w:ascii="Times New Roman" w:hAnsi="Times New Roman"/>
          <w:bCs/>
          <w:sz w:val="24"/>
          <w:szCs w:val="24"/>
        </w:rPr>
        <w:t xml:space="preserve">10.11.2014 № 529 </w:t>
      </w:r>
      <w:r w:rsidRPr="002409AD">
        <w:rPr>
          <w:rFonts w:ascii="Times New Roman" w:hAnsi="Times New Roman"/>
          <w:sz w:val="24"/>
          <w:szCs w:val="24"/>
        </w:rPr>
        <w:t>(</w:t>
      </w:r>
      <w:r w:rsidRPr="002409AD">
        <w:rPr>
          <w:rFonts w:ascii="Times New Roman" w:hAnsi="Times New Roman"/>
          <w:bCs/>
          <w:sz w:val="24"/>
          <w:szCs w:val="24"/>
        </w:rPr>
        <w:t>в редакции постано</w:t>
      </w:r>
      <w:r w:rsidRPr="002409AD">
        <w:rPr>
          <w:rFonts w:ascii="Times New Roman" w:hAnsi="Times New Roman"/>
          <w:bCs/>
          <w:sz w:val="24"/>
          <w:szCs w:val="24"/>
        </w:rPr>
        <w:t>в</w:t>
      </w:r>
      <w:r w:rsidRPr="002409AD">
        <w:rPr>
          <w:rFonts w:ascii="Times New Roman" w:hAnsi="Times New Roman"/>
          <w:bCs/>
          <w:sz w:val="24"/>
          <w:szCs w:val="24"/>
        </w:rPr>
        <w:t>лений Администрации Хомутовского ра</w:t>
      </w:r>
      <w:r w:rsidRPr="002409AD">
        <w:rPr>
          <w:rFonts w:ascii="Times New Roman" w:hAnsi="Times New Roman"/>
          <w:bCs/>
          <w:sz w:val="24"/>
          <w:szCs w:val="24"/>
        </w:rPr>
        <w:t>й</w:t>
      </w:r>
      <w:r w:rsidRPr="002409AD">
        <w:rPr>
          <w:rFonts w:ascii="Times New Roman" w:hAnsi="Times New Roman"/>
          <w:bCs/>
          <w:sz w:val="24"/>
          <w:szCs w:val="24"/>
        </w:rPr>
        <w:t>она от 02.02.2016  №38, от 14.02.2017 №46, от 21.11.2017 №572, от 02.03.2018 №85, от 07.06.2018 № 313</w:t>
      </w:r>
      <w:r w:rsidR="00513A7A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</w:p>
    <w:p w:rsidR="002409AD" w:rsidRPr="002409AD" w:rsidRDefault="00513A7A" w:rsidP="002409AD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1A261E">
        <w:rPr>
          <w:rFonts w:ascii="Times New Roman" w:hAnsi="Times New Roman"/>
          <w:bCs/>
          <w:sz w:val="24"/>
          <w:szCs w:val="24"/>
        </w:rPr>
        <w:t>09.11.2018</w:t>
      </w:r>
      <w:r>
        <w:rPr>
          <w:rFonts w:ascii="Times New Roman" w:hAnsi="Times New Roman"/>
          <w:bCs/>
          <w:sz w:val="24"/>
          <w:szCs w:val="24"/>
        </w:rPr>
        <w:t xml:space="preserve"> №</w:t>
      </w:r>
      <w:r w:rsidR="001A261E">
        <w:rPr>
          <w:rFonts w:ascii="Times New Roman" w:hAnsi="Times New Roman"/>
          <w:bCs/>
          <w:sz w:val="24"/>
          <w:szCs w:val="24"/>
        </w:rPr>
        <w:t>422</w:t>
      </w:r>
      <w:r w:rsidR="002409AD" w:rsidRPr="002409AD">
        <w:rPr>
          <w:rFonts w:ascii="Times New Roman" w:hAnsi="Times New Roman"/>
          <w:sz w:val="24"/>
          <w:szCs w:val="24"/>
        </w:rPr>
        <w:t>)</w:t>
      </w:r>
    </w:p>
    <w:p w:rsidR="002409AD" w:rsidRPr="002409AD" w:rsidRDefault="002409AD" w:rsidP="002409AD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A2AA7" w:rsidRDefault="000A2AA7" w:rsidP="000A2AA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83A06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D83A06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A2AA7" w:rsidRDefault="000A2AA7" w:rsidP="000A2AA7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83A06">
        <w:rPr>
          <w:rFonts w:ascii="Times New Roman" w:hAnsi="Times New Roman"/>
          <w:b/>
          <w:sz w:val="28"/>
          <w:szCs w:val="28"/>
        </w:rPr>
        <w:t>Хомутовского района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3A06">
        <w:rPr>
          <w:rFonts w:ascii="Times New Roman" w:hAnsi="Times New Roman"/>
          <w:b/>
          <w:sz w:val="28"/>
          <w:szCs w:val="28"/>
        </w:rPr>
        <w:t>«Обеспечение доступным и ко</w:t>
      </w:r>
      <w:r w:rsidRPr="00D83A06">
        <w:rPr>
          <w:rFonts w:ascii="Times New Roman" w:hAnsi="Times New Roman"/>
          <w:b/>
          <w:sz w:val="28"/>
          <w:szCs w:val="28"/>
        </w:rPr>
        <w:t>м</w:t>
      </w:r>
      <w:r w:rsidRPr="00D83A06">
        <w:rPr>
          <w:rFonts w:ascii="Times New Roman" w:hAnsi="Times New Roman"/>
          <w:b/>
          <w:sz w:val="28"/>
          <w:szCs w:val="28"/>
        </w:rPr>
        <w:t>фортным жильем и коммунальными услугами граждан Хомутовского ра</w:t>
      </w:r>
      <w:r w:rsidRPr="00D83A06">
        <w:rPr>
          <w:rFonts w:ascii="Times New Roman" w:hAnsi="Times New Roman"/>
          <w:b/>
          <w:sz w:val="28"/>
          <w:szCs w:val="28"/>
        </w:rPr>
        <w:t>й</w:t>
      </w:r>
      <w:r w:rsidRPr="00D83A06">
        <w:rPr>
          <w:rFonts w:ascii="Times New Roman" w:hAnsi="Times New Roman"/>
          <w:b/>
          <w:sz w:val="28"/>
          <w:szCs w:val="28"/>
        </w:rPr>
        <w:t>она Курской области»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409AD" w:rsidRPr="002409AD" w:rsidRDefault="002409AD" w:rsidP="002409A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09AD">
        <w:rPr>
          <w:rFonts w:ascii="Times New Roman" w:hAnsi="Times New Roman"/>
          <w:b/>
          <w:sz w:val="28"/>
          <w:szCs w:val="28"/>
        </w:rPr>
        <w:t xml:space="preserve">Наименование ответственного исполнителя: 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отдел строительства и архитектуры  Администрации Хомутовского района Ку</w:t>
      </w:r>
      <w:r w:rsidRPr="002409AD">
        <w:rPr>
          <w:rFonts w:ascii="Times New Roman" w:hAnsi="Times New Roman"/>
          <w:sz w:val="28"/>
          <w:szCs w:val="28"/>
        </w:rPr>
        <w:t>р</w:t>
      </w:r>
      <w:r w:rsidRPr="002409AD">
        <w:rPr>
          <w:rFonts w:ascii="Times New Roman" w:hAnsi="Times New Roman"/>
          <w:sz w:val="28"/>
          <w:szCs w:val="28"/>
        </w:rPr>
        <w:t>ской области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09AD">
        <w:rPr>
          <w:rFonts w:ascii="Times New Roman" w:hAnsi="Times New Roman"/>
          <w:b/>
          <w:sz w:val="28"/>
          <w:szCs w:val="28"/>
        </w:rPr>
        <w:t xml:space="preserve">Дата составления проекта муниципальной программы: </w:t>
      </w:r>
    </w:p>
    <w:p w:rsidR="002409AD" w:rsidRPr="002409AD" w:rsidRDefault="00CA4002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0</w:t>
      </w:r>
      <w:r w:rsidR="002409AD" w:rsidRPr="002409AD">
        <w:rPr>
          <w:rFonts w:ascii="Times New Roman" w:hAnsi="Times New Roman"/>
          <w:sz w:val="28"/>
          <w:szCs w:val="28"/>
        </w:rPr>
        <w:t>.2017 года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09AD">
        <w:rPr>
          <w:rFonts w:ascii="Times New Roman" w:hAnsi="Times New Roman"/>
          <w:b/>
          <w:sz w:val="28"/>
          <w:szCs w:val="28"/>
        </w:rPr>
        <w:t>Непосредственный исполнитель:</w:t>
      </w:r>
    </w:p>
    <w:p w:rsidR="002409AD" w:rsidRPr="002409AD" w:rsidRDefault="00BF6F51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F51"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0;margin-top:-32.45pt;width:503.25pt;height:0;z-index:251668480" o:connectortype="straight"/>
        </w:pict>
      </w:r>
      <w:r w:rsidRPr="00BF6F51">
        <w:rPr>
          <w:rFonts w:ascii="Times New Roman" w:hAnsi="Times New Roman"/>
          <w:noProof/>
          <w:sz w:val="20"/>
          <w:szCs w:val="20"/>
        </w:rPr>
        <w:pict>
          <v:shape id="_x0000_s1034" type="#_x0000_t32" style="position:absolute;margin-left:0;margin-top:-78.2pt;width:503.25pt;height:0;z-index:251667456" o:connectortype="straight"/>
        </w:pict>
      </w:r>
      <w:r w:rsidRPr="00BF6F51">
        <w:rPr>
          <w:rFonts w:ascii="Times New Roman" w:hAnsi="Times New Roman"/>
          <w:noProof/>
          <w:sz w:val="20"/>
          <w:szCs w:val="20"/>
        </w:rPr>
        <w:pict>
          <v:shape id="_x0000_s1033" type="#_x0000_t32" style="position:absolute;margin-left:0;margin-top:-97.7pt;width:503.25pt;height:0;z-index:251666432" o:connectortype="straight"/>
        </w:pict>
      </w:r>
      <w:r w:rsidRPr="00BF6F51">
        <w:rPr>
          <w:rFonts w:ascii="Times New Roman" w:hAnsi="Times New Roman"/>
          <w:noProof/>
          <w:sz w:val="20"/>
          <w:szCs w:val="20"/>
        </w:rPr>
        <w:pict>
          <v:shape id="_x0000_s1029" type="#_x0000_t32" style="position:absolute;margin-left:0;margin-top:99.25pt;width:503.25pt;height:0;z-index:251662336" o:connectortype="straight"/>
        </w:pict>
      </w:r>
      <w:r w:rsidRPr="00BF6F51">
        <w:rPr>
          <w:rFonts w:ascii="Times New Roman" w:hAnsi="Times New Roman"/>
          <w:noProof/>
          <w:sz w:val="20"/>
          <w:szCs w:val="20"/>
        </w:rPr>
        <w:pict>
          <v:shape id="_x0000_s1028" type="#_x0000_t32" style="position:absolute;margin-left:0;margin-top:70pt;width:503.25pt;height:0;z-index:251661312" o:connectortype="straight"/>
        </w:pict>
      </w:r>
      <w:r w:rsidRPr="00BF6F51">
        <w:rPr>
          <w:rFonts w:ascii="Times New Roman" w:hAnsi="Times New Roman"/>
          <w:noProof/>
          <w:sz w:val="20"/>
          <w:szCs w:val="20"/>
        </w:rPr>
        <w:pict>
          <v:shape id="_x0000_s1027" type="#_x0000_t32" style="position:absolute;margin-left:0;margin-top:43.75pt;width:503.25pt;height:0;z-index:251660288" o:connectortype="straight"/>
        </w:pict>
      </w:r>
      <w:r w:rsidRPr="00BF6F51">
        <w:rPr>
          <w:rFonts w:ascii="Times New Roman" w:hAnsi="Times New Roman"/>
          <w:noProof/>
          <w:sz w:val="20"/>
          <w:szCs w:val="20"/>
        </w:rPr>
        <w:pict>
          <v:shape id="_x0000_s1026" type="#_x0000_t32" style="position:absolute;margin-left:0;margin-top:15.25pt;width:503.25pt;height:0;z-index:251659264" o:connectortype="straight"/>
        </w:pict>
      </w:r>
      <w:r w:rsidR="002409AD" w:rsidRPr="002409AD">
        <w:rPr>
          <w:rFonts w:ascii="Times New Roman" w:hAnsi="Times New Roman"/>
          <w:sz w:val="28"/>
          <w:szCs w:val="28"/>
        </w:rPr>
        <w:t>консультант отдела строительства и архитектуры</w:t>
      </w:r>
    </w:p>
    <w:p w:rsidR="002409AD" w:rsidRPr="002409AD" w:rsidRDefault="002409AD" w:rsidP="00240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09AD">
        <w:rPr>
          <w:rFonts w:ascii="Times New Roman" w:hAnsi="Times New Roman"/>
          <w:sz w:val="20"/>
          <w:szCs w:val="20"/>
        </w:rPr>
        <w:t>(должность)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 xml:space="preserve"> Лактюшина Галина Николаевна, </w:t>
      </w:r>
    </w:p>
    <w:p w:rsidR="002409AD" w:rsidRPr="002409AD" w:rsidRDefault="002409AD" w:rsidP="00240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09AD">
        <w:rPr>
          <w:rFonts w:ascii="Times New Roman" w:hAnsi="Times New Roman"/>
          <w:sz w:val="20"/>
          <w:szCs w:val="20"/>
        </w:rPr>
        <w:t>(фамилия, имя, отчество)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84713723190,</w:t>
      </w:r>
    </w:p>
    <w:p w:rsidR="002409AD" w:rsidRPr="002409AD" w:rsidRDefault="002409AD" w:rsidP="00240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09AD">
        <w:rPr>
          <w:rFonts w:ascii="Times New Roman" w:hAnsi="Times New Roman"/>
          <w:sz w:val="20"/>
          <w:szCs w:val="20"/>
        </w:rPr>
        <w:t>(номер телефона)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gkhhomraion@yandex.ru</w:t>
      </w:r>
    </w:p>
    <w:p w:rsidR="002409AD" w:rsidRPr="002409AD" w:rsidRDefault="002409AD" w:rsidP="00240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09AD">
        <w:rPr>
          <w:rFonts w:ascii="Times New Roman" w:hAnsi="Times New Roman"/>
          <w:sz w:val="20"/>
          <w:szCs w:val="20"/>
        </w:rPr>
        <w:t>(электронный адрес)</w:t>
      </w: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b/>
          <w:sz w:val="28"/>
          <w:szCs w:val="28"/>
        </w:rPr>
        <w:t xml:space="preserve">Руководитель структурного подразделения:                 </w:t>
      </w:r>
    </w:p>
    <w:tbl>
      <w:tblPr>
        <w:tblpPr w:leftFromText="180" w:rightFromText="180" w:vertAnchor="text" w:horzAnchor="margin" w:tblpY="27"/>
        <w:tblW w:w="10025" w:type="dxa"/>
        <w:tblLook w:val="04A0"/>
      </w:tblPr>
      <w:tblGrid>
        <w:gridCol w:w="4040"/>
        <w:gridCol w:w="2643"/>
        <w:gridCol w:w="3342"/>
      </w:tblGrid>
      <w:tr w:rsidR="002409AD" w:rsidRPr="002409AD" w:rsidTr="002409AD">
        <w:trPr>
          <w:trHeight w:val="929"/>
        </w:trPr>
        <w:tc>
          <w:tcPr>
            <w:tcW w:w="4040" w:type="dxa"/>
            <w:shd w:val="clear" w:color="auto" w:fill="auto"/>
          </w:tcPr>
          <w:p w:rsidR="002409AD" w:rsidRPr="002409AD" w:rsidRDefault="002409AD" w:rsidP="00240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AD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  <w:p w:rsidR="002409AD" w:rsidRPr="002409AD" w:rsidRDefault="002409AD" w:rsidP="00240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AD">
              <w:rPr>
                <w:rFonts w:ascii="Times New Roman" w:hAnsi="Times New Roman"/>
                <w:sz w:val="28"/>
                <w:szCs w:val="28"/>
              </w:rPr>
              <w:t>строительства и архитектуры</w:t>
            </w:r>
          </w:p>
          <w:p w:rsidR="002409AD" w:rsidRPr="002409AD" w:rsidRDefault="00BF6F51" w:rsidP="00240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F51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30" type="#_x0000_t32" style="position:absolute;left:0;text-align:left;margin-left:0;margin-top:1.65pt;width:192pt;height:.8pt;z-index:251663360" o:connectortype="straight"/>
              </w:pict>
            </w:r>
            <w:r w:rsidR="002409AD" w:rsidRPr="002409AD">
              <w:rPr>
                <w:rFonts w:ascii="Times New Roman" w:hAnsi="Times New Roman"/>
                <w:sz w:val="20"/>
                <w:szCs w:val="20"/>
              </w:rPr>
              <w:t xml:space="preserve">         (должность)</w:t>
            </w:r>
          </w:p>
        </w:tc>
        <w:tc>
          <w:tcPr>
            <w:tcW w:w="2643" w:type="dxa"/>
            <w:shd w:val="clear" w:color="auto" w:fill="auto"/>
          </w:tcPr>
          <w:p w:rsidR="002409AD" w:rsidRPr="002409AD" w:rsidRDefault="002409AD" w:rsidP="00240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09AD" w:rsidRPr="002409AD" w:rsidRDefault="002409AD" w:rsidP="00240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9AD">
              <w:rPr>
                <w:rFonts w:ascii="Times New Roman" w:hAnsi="Times New Roman"/>
                <w:sz w:val="28"/>
                <w:szCs w:val="28"/>
              </w:rPr>
              <w:t>Шеховцов</w:t>
            </w:r>
            <w:proofErr w:type="spellEnd"/>
            <w:r w:rsidRPr="002409AD"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  <w:p w:rsidR="002409AD" w:rsidRPr="002409AD" w:rsidRDefault="00BF6F51" w:rsidP="00240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F51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31" type="#_x0000_t32" style="position:absolute;left:0;text-align:left;margin-left:-2.1pt;margin-top:.1pt;width:105.75pt;height:0;z-index:251664384" o:connectortype="straight"/>
              </w:pict>
            </w:r>
            <w:r w:rsidR="002409AD" w:rsidRPr="002409AD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3342" w:type="dxa"/>
            <w:shd w:val="clear" w:color="auto" w:fill="auto"/>
          </w:tcPr>
          <w:p w:rsidR="002409AD" w:rsidRPr="002409AD" w:rsidRDefault="002409AD" w:rsidP="00240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9AD" w:rsidRPr="002409AD" w:rsidRDefault="002409AD" w:rsidP="00240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9AD" w:rsidRPr="002409AD" w:rsidRDefault="002409AD" w:rsidP="00240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9AD" w:rsidRPr="002409AD" w:rsidRDefault="00BF6F51" w:rsidP="00240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7.8pt;margin-top:.15pt;width:132.75pt;height:.05pt;z-index:251665408" o:connectortype="straight"/>
              </w:pict>
            </w:r>
            <w:r w:rsidR="002409AD" w:rsidRPr="002409A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2409AD" w:rsidRDefault="002409AD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9AD" w:rsidRDefault="002409AD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9AD" w:rsidRDefault="002409AD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02" w:rsidRDefault="00CA4002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02" w:rsidRDefault="00CA4002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4002" w:rsidRDefault="00CA4002" w:rsidP="00D83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Default="00C42E1F" w:rsidP="00C42E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E1F" w:rsidRPr="008C53C7" w:rsidRDefault="00C42E1F" w:rsidP="00C42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44"/>
      <w:bookmarkEnd w:id="1"/>
      <w:r w:rsidRPr="00D52CAA">
        <w:rPr>
          <w:rFonts w:ascii="Times New Roman" w:hAnsi="Times New Roman"/>
          <w:b/>
          <w:sz w:val="24"/>
          <w:szCs w:val="24"/>
        </w:rPr>
        <w:t>ПАСПОРТ</w:t>
      </w:r>
    </w:p>
    <w:p w:rsidR="008C53C7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Муниципальной  программы </w:t>
      </w: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«Обеспечение доступным и комфортным жильем и 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коммунальными</w:t>
      </w:r>
      <w:proofErr w:type="gramEnd"/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услугами граждан Хомутовского района Курской области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2"/>
        <w:gridCol w:w="6294"/>
      </w:tblGrid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ь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дминистрация Хомутовского района Курской области (отдел строительства и архитектуры; отдел ЖКХ, тра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орта, связи, охраны окружающей среды)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дел социальной  защиты населения Хомутовского района Курской области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едприятия ЖКХ Хомутовского района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D52C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Управление муниципальной программой и обеспечение условий реализации» 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одпрограмма 2 «Создание условий для обеспечения доступным и к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тным жильем граждан в Хомутовском районе Курской области»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="00F474EC" w:rsidRPr="00D5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«Обеспечение качественными услугами ЖКХ населения Хомутовского района Курской области»;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граммно-целевые ин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ументы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доступности жилья и качества жилищного обеспечения населения  Хомутовского района Курской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асти, в том числе с учетом исполнения  обязательств  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ципального района по обеспечению жильем отдельных категорий граждан в соответствии с федеральным зако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ательством и законодательством Курской области, об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ечение комфортной среды обитания и жизнедеятель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; повышение качества и надежности предоставления жилищно-коммунальных услуг населению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мплексное освоение территорий и развитие застроенных территорий в целях массового строительства жилья эконом класса, в том числе малоэтажного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работки муниципальными об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зованиями документов территориального планирования (генеральные планы) и градостроительного зонирования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вития в муниципальных обр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аниях социальной и инженерной инфраструктуры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действие формированию рынка арендного жилья и р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итие некоммерческого жилищного фонда для граждан, имеющих невысокий уровень дохода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объема капитального ремонта и модернизации жилищного фонда для повыш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ния его комфортности и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системы эффективного управления в коммуна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м секторе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изаций 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ищно-коммунального хозяйства и ресурсосбережение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реализация инвестиционных проектов по модернизации коммунальной инфраструктуры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объем ввода жилья на территории Хомутовского района Курской области, тыс.кв. м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ввод жилья на территории Хомутовского района Курской области эконом класса от общего объема введенного 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ья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количество сельских поселений Хомутовского района Курской области, обеспеченных разработанными ге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альными планами и откорректированными правилами землепользования и застройки, шт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ввод в эксплуатацию сетей водоснабжения,  газоснаб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газификация домовладений (квартир), шт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перевод котельных на газообразное топливо, шт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ввод в эксплуатацию объектов физической культуры и массового спорта, объект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доля капитально отремонтированных многоквартирных домов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  <w:r w:rsidR="00513A7A" w:rsidRPr="00D5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  <w:r w:rsidR="00513A7A" w:rsidRPr="00D5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оля убыточных организаций жилищно-коммунального хозяйства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срок реализации: 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Этап 1-й: </w:t>
            </w:r>
            <w:r w:rsidR="00DC5A40" w:rsidRPr="00D52CAA">
              <w:rPr>
                <w:rFonts w:ascii="Times New Roman" w:hAnsi="Times New Roman"/>
                <w:sz w:val="24"/>
                <w:szCs w:val="24"/>
              </w:rPr>
              <w:t>2015 - 2020 годы,</w:t>
            </w:r>
          </w:p>
        </w:tc>
      </w:tr>
      <w:tr w:rsidR="00C42E1F" w:rsidRPr="00D52CAA" w:rsidTr="00454BFB">
        <w:trPr>
          <w:trHeight w:val="63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г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в 201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5</w:t>
            </w:r>
            <w:r w:rsidR="005B1246" w:rsidRPr="00D52CAA">
              <w:rPr>
                <w:rFonts w:ascii="Times New Roman" w:hAnsi="Times New Roman"/>
                <w:sz w:val="24"/>
                <w:szCs w:val="24"/>
              </w:rPr>
              <w:t xml:space="preserve"> - 2021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годах составит  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17</w:t>
            </w:r>
            <w:r w:rsidR="00EE6397" w:rsidRPr="00D52CAA">
              <w:rPr>
                <w:rFonts w:ascii="Times New Roman" w:hAnsi="Times New Roman"/>
                <w:sz w:val="24"/>
                <w:szCs w:val="24"/>
              </w:rPr>
              <w:t>750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,39</w:t>
            </w:r>
            <w:r w:rsidR="00EE6397" w:rsidRPr="00D52CAA">
              <w:rPr>
                <w:rFonts w:ascii="Times New Roman" w:hAnsi="Times New Roman"/>
                <w:sz w:val="24"/>
                <w:szCs w:val="24"/>
              </w:rPr>
              <w:t>2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3237A" w:rsidRPr="00D52CAA" w:rsidRDefault="0003237A" w:rsidP="00032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4456AF" w:rsidRPr="00D52CAA">
              <w:rPr>
                <w:rFonts w:ascii="Times New Roman" w:hAnsi="Times New Roman"/>
                <w:sz w:val="24"/>
                <w:szCs w:val="24"/>
              </w:rPr>
              <w:t>1163,753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6 год – 134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7 год – 123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4456AF" w:rsidRPr="00D52CAA">
              <w:rPr>
                <w:rFonts w:ascii="Times New Roman" w:hAnsi="Times New Roman"/>
                <w:sz w:val="24"/>
                <w:szCs w:val="24"/>
              </w:rPr>
              <w:t>153</w:t>
            </w:r>
            <w:r w:rsidR="00CE2C4C" w:rsidRPr="00D52CAA">
              <w:rPr>
                <w:rFonts w:ascii="Times New Roman" w:hAnsi="Times New Roman"/>
                <w:sz w:val="24"/>
                <w:szCs w:val="24"/>
              </w:rPr>
              <w:t>39</w:t>
            </w:r>
            <w:r w:rsidR="004456AF" w:rsidRPr="00D52CAA">
              <w:rPr>
                <w:rFonts w:ascii="Times New Roman" w:hAnsi="Times New Roman"/>
                <w:sz w:val="24"/>
                <w:szCs w:val="24"/>
              </w:rPr>
              <w:t>,</w:t>
            </w:r>
            <w:r w:rsidR="00CE2C4C" w:rsidRPr="00D52CAA">
              <w:rPr>
                <w:rFonts w:ascii="Times New Roman" w:hAnsi="Times New Roman"/>
                <w:sz w:val="24"/>
                <w:szCs w:val="24"/>
              </w:rPr>
              <w:t>639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9 год – 33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0 год – 33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</w:p>
          <w:p w:rsidR="0003237A" w:rsidRPr="00D52CAA" w:rsidRDefault="0003237A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1 год – 33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 </w:t>
            </w:r>
            <w:hyperlink w:anchor="Par1456" w:history="1">
              <w:r w:rsidRPr="00D52CA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подпрограмме 1</w:t>
              </w:r>
            </w:hyperlink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ит 0 рублей, в том числе по годам:</w:t>
            </w:r>
          </w:p>
          <w:p w:rsidR="0003237A" w:rsidRPr="00D52CAA" w:rsidRDefault="0003237A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5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6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7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8 год –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0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37A" w:rsidRPr="00D52CAA" w:rsidRDefault="0003237A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1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 </w:t>
            </w:r>
            <w:hyperlink w:anchor="Par2944" w:history="1">
              <w:r w:rsidRPr="00D52CA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подпрограмме 2</w:t>
              </w:r>
            </w:hyperlink>
            <w:r w:rsidRPr="00D52CAA">
              <w:rPr>
                <w:rFonts w:ascii="Times New Roman" w:hAnsi="Times New Roman"/>
                <w:sz w:val="24"/>
                <w:szCs w:val="24"/>
              </w:rPr>
              <w:t xml:space="preserve">   сос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16</w:t>
            </w:r>
            <w:r w:rsidR="00EE6397" w:rsidRPr="00D52CAA">
              <w:rPr>
                <w:rFonts w:ascii="Times New Roman" w:hAnsi="Times New Roman"/>
                <w:sz w:val="24"/>
                <w:szCs w:val="24"/>
              </w:rPr>
              <w:t>480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,39</w:t>
            </w:r>
            <w:r w:rsidR="00EE6397" w:rsidRPr="00D52CAA">
              <w:rPr>
                <w:rFonts w:ascii="Times New Roman" w:hAnsi="Times New Roman"/>
                <w:sz w:val="24"/>
                <w:szCs w:val="24"/>
              </w:rPr>
              <w:t>2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3237A" w:rsidRPr="00D52CAA" w:rsidRDefault="0003237A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5 год – 883,753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6 год – 134,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4456AF" w:rsidRPr="00D52CAA">
              <w:rPr>
                <w:rFonts w:ascii="Times New Roman" w:hAnsi="Times New Roman"/>
                <w:sz w:val="24"/>
                <w:szCs w:val="24"/>
              </w:rPr>
              <w:t>123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15339,639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0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  <w:r w:rsidR="0003237A" w:rsidRPr="00D52C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37A" w:rsidRPr="00D52CAA" w:rsidRDefault="0003237A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1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 </w:t>
            </w:r>
            <w:hyperlink w:anchor="Par1456" w:history="1">
              <w:r w:rsidRPr="00D52CA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подпрограмме 3</w:t>
              </w:r>
            </w:hyperlink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="00EE6397" w:rsidRPr="00D52CAA">
              <w:rPr>
                <w:rFonts w:ascii="Times New Roman" w:hAnsi="Times New Roman"/>
                <w:sz w:val="24"/>
                <w:szCs w:val="24"/>
              </w:rPr>
              <w:t>1270,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5</w:t>
            </w:r>
            <w:r w:rsidR="00F43DB3" w:rsidRPr="00D52CAA">
              <w:rPr>
                <w:rFonts w:ascii="Times New Roman" w:hAnsi="Times New Roman"/>
                <w:sz w:val="24"/>
                <w:szCs w:val="24"/>
              </w:rPr>
              <w:t xml:space="preserve"> год – 28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6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2017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ED1F6F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="00F474EC" w:rsidRPr="00D5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9 год – 33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0 год – 330 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  <w:r w:rsidR="00ED1F6F" w:rsidRPr="00D52C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F6F" w:rsidRPr="00D52CAA" w:rsidRDefault="00ED1F6F" w:rsidP="00454B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1 год – 330 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безопасной и комфортной среды проживания и жизнедеятельности человека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улучшения демографической сит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и, снижения социальной напряженности в обществе;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Курской области уровнем жилищно-коммунального обслуживания</w:t>
            </w: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A7A" w:rsidRPr="00D52CAA" w:rsidRDefault="00513A7A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ar142"/>
      <w:bookmarkEnd w:id="2"/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I. Общая характеристика текущего состояния в 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жилищной</w:t>
      </w:r>
      <w:proofErr w:type="gramEnd"/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и жилищно-коммунальной 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сферах</w:t>
      </w:r>
      <w:proofErr w:type="gramEnd"/>
      <w:r w:rsidRPr="00D52CAA">
        <w:rPr>
          <w:rFonts w:ascii="Times New Roman" w:hAnsi="Times New Roman"/>
          <w:b/>
          <w:sz w:val="24"/>
          <w:szCs w:val="24"/>
        </w:rPr>
        <w:t xml:space="preserve"> Хомутовского района Курской области, основные проблемы и прогноз их развития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мод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низации коммунальной инфраструктуры начиная с 2006 года на территории района продол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а реализация приоритетного национального проекта «Доступное и комфортное жилье - гра</w:t>
      </w:r>
      <w:r w:rsidRPr="00D52CAA">
        <w:rPr>
          <w:rFonts w:ascii="Times New Roman" w:hAnsi="Times New Roman"/>
          <w:sz w:val="24"/>
          <w:szCs w:val="24"/>
        </w:rPr>
        <w:t>ж</w:t>
      </w:r>
      <w:r w:rsidRPr="00D52CAA">
        <w:rPr>
          <w:rFonts w:ascii="Times New Roman" w:hAnsi="Times New Roman"/>
          <w:sz w:val="24"/>
          <w:szCs w:val="24"/>
        </w:rPr>
        <w:t>данам России»</w:t>
      </w:r>
      <w:proofErr w:type="gramStart"/>
      <w:r w:rsidRPr="00D52CAA">
        <w:rPr>
          <w:rFonts w:ascii="Times New Roman" w:hAnsi="Times New Roman"/>
          <w:sz w:val="24"/>
          <w:szCs w:val="24"/>
        </w:rPr>
        <w:t>.</w:t>
      </w:r>
      <w:bookmarkStart w:id="3" w:name="Par150"/>
      <w:bookmarkEnd w:id="3"/>
      <w:r w:rsidRPr="00D52CAA">
        <w:rPr>
          <w:rFonts w:ascii="Times New Roman" w:hAnsi="Times New Roman"/>
          <w:sz w:val="24"/>
          <w:szCs w:val="24"/>
        </w:rPr>
        <w:t>С</w:t>
      </w:r>
      <w:proofErr w:type="gramEnd"/>
      <w:r w:rsidRPr="00D52CAA">
        <w:rPr>
          <w:rFonts w:ascii="Times New Roman" w:hAnsi="Times New Roman"/>
          <w:sz w:val="24"/>
          <w:szCs w:val="24"/>
        </w:rPr>
        <w:t>тимулирование развития жилищного строительства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За период реализации приоритетного национального проекта «Доступное и комфортное жилье - гражданам России» (2006 - 2012 годы) по данным территориального органа Федер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й службы государственной статистики по Курской области на территории Хомутовского района введено в эксплуатацию 3953 кв. метров общей площади жилья, включая индивид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альное строительство, в том числе 1121 кв. метров в 2012 году.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К окончанию 2014 года о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даемый ввод общей площади жилья составит 3550 кв. метров, или 316% к уровню 2012 год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Учитывая, что в соответствии с </w:t>
      </w:r>
      <w:hyperlink r:id="rId5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="00F474EC" w:rsidRPr="00D52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CAA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России от 28.12.2010 № 802 «Об утверждении Методических рекомендаций по разработке региональных программ развития жилищного строительства», предусматривающего достижение к 2020 году ориентировочного уровня ввода 1 кв. м жилья на 1 человека, необходимо дальнейшее принятие мер по 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ству и вводу в эксплуатацию жилых домов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этих целях распоряжением Правительства Курской области от 09.12.2011 № 640-рп утверждены контрольные </w:t>
      </w:r>
      <w:hyperlink r:id="rId6" w:history="1">
        <w:r w:rsidRPr="00D52CAA">
          <w:rPr>
            <w:rFonts w:ascii="Times New Roman" w:hAnsi="Times New Roman"/>
            <w:sz w:val="24"/>
            <w:szCs w:val="24"/>
          </w:rPr>
          <w:t>показатели</w:t>
        </w:r>
      </w:hyperlink>
      <w:r w:rsidRPr="00D52CAA">
        <w:rPr>
          <w:rFonts w:ascii="Times New Roman" w:hAnsi="Times New Roman"/>
          <w:sz w:val="24"/>
          <w:szCs w:val="24"/>
        </w:rPr>
        <w:t>по вводу жилья на период 2011 - 2015 годов и инди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ивные показатели по в</w:t>
      </w:r>
      <w:r w:rsidR="006B7CCC" w:rsidRPr="00D52CAA">
        <w:rPr>
          <w:rFonts w:ascii="Times New Roman" w:hAnsi="Times New Roman"/>
          <w:sz w:val="24"/>
          <w:szCs w:val="24"/>
        </w:rPr>
        <w:t>воду жилья на период 2016 - 2021</w:t>
      </w:r>
      <w:r w:rsidRPr="00D52CAA">
        <w:rPr>
          <w:rFonts w:ascii="Times New Roman" w:hAnsi="Times New Roman"/>
          <w:sz w:val="24"/>
          <w:szCs w:val="24"/>
        </w:rPr>
        <w:t xml:space="preserve"> годов по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ложительное влияние на развитие жилищного строительства оказали законода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е и организационные меры по развитию конкуренции и снижению административных бар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еров. Упрощены процедуры подготовки проектов планировки, разработки проектной док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ментации, государственной экспертизы результатов инженерных изысканий и проектной 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ументации, выдачи разрешений на строительство, государственного строительного надзор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лючевым элементом для комплексного развития территорий городов и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ринятый в 2004 году Градостроительный </w:t>
      </w:r>
      <w:hyperlink r:id="rId7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кодекс</w:t>
        </w:r>
      </w:hyperlink>
      <w:r w:rsidRPr="00D52CAA">
        <w:rPr>
          <w:rFonts w:ascii="Times New Roman" w:hAnsi="Times New Roman"/>
          <w:sz w:val="24"/>
          <w:szCs w:val="24"/>
        </w:rPr>
        <w:t xml:space="preserve"> Российской Федерации определил процед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чивает организацию строительства, в том числе жилищного, с учетом общественных инте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ов, одновременно устанавливая прозрачные и устойчивые правила для застройщиков и инв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торов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lastRenderedPageBreak/>
        <w:t>го, приводит к хаотичной застройке, низкому качеству организации среды проживания гра</w:t>
      </w:r>
      <w:r w:rsidRPr="00D52CAA">
        <w:rPr>
          <w:rFonts w:ascii="Times New Roman" w:hAnsi="Times New Roman"/>
          <w:sz w:val="24"/>
          <w:szCs w:val="24"/>
        </w:rPr>
        <w:t>ж</w:t>
      </w:r>
      <w:r w:rsidRPr="00D52CAA">
        <w:rPr>
          <w:rFonts w:ascii="Times New Roman" w:hAnsi="Times New Roman"/>
          <w:sz w:val="24"/>
          <w:szCs w:val="24"/>
        </w:rPr>
        <w:t>дан и высоким административным барьерам в строительстве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Документы территориального планирования являются важнейшим элементом при разработке областных и местных инвестиционных программ, формировании перечня инвестиционных проектов, финансируемых из областного и местных бюджетов, схем и проектов развития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 xml:space="preserve">С 2013 года в соответствии с Федеральным </w:t>
      </w:r>
      <w:hyperlink r:id="rId8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52CAA">
        <w:rPr>
          <w:rFonts w:ascii="Times New Roman" w:hAnsi="Times New Roman"/>
          <w:sz w:val="24"/>
          <w:szCs w:val="24"/>
        </w:rPr>
        <w:t xml:space="preserve"> от 29 декабря 2004 года №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мель из одной категори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D52CAA">
        <w:rPr>
          <w:rFonts w:ascii="Times New Roman" w:hAnsi="Times New Roman"/>
          <w:sz w:val="24"/>
          <w:szCs w:val="24"/>
        </w:rPr>
        <w:t>другую</w:t>
      </w:r>
      <w:proofErr w:type="gramEnd"/>
      <w:r w:rsidRPr="00D52CAA">
        <w:rPr>
          <w:rFonts w:ascii="Times New Roman" w:hAnsi="Times New Roman"/>
          <w:sz w:val="24"/>
          <w:szCs w:val="24"/>
        </w:rPr>
        <w:t>, в подготовке документации по планировке территории при отсутствии документов территориального планировани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соответствии с земельным кодексом РФ, Законом Курской области от21.09.2011г. №74 предоставлены 7 земельных участков общей площадью 0,914га для многодетных семей в п</w:t>
      </w:r>
      <w:proofErr w:type="gramStart"/>
      <w:r w:rsidRPr="00D52CAA">
        <w:rPr>
          <w:rFonts w:ascii="Times New Roman" w:hAnsi="Times New Roman"/>
          <w:sz w:val="24"/>
          <w:szCs w:val="24"/>
        </w:rPr>
        <w:t>.Х</w:t>
      </w:r>
      <w:proofErr w:type="gramEnd"/>
      <w:r w:rsidRPr="00D52CAA">
        <w:rPr>
          <w:rFonts w:ascii="Times New Roman" w:hAnsi="Times New Roman"/>
          <w:sz w:val="24"/>
          <w:szCs w:val="24"/>
        </w:rPr>
        <w:t>омутовка.</w:t>
      </w:r>
    </w:p>
    <w:p w:rsidR="00C42E1F" w:rsidRPr="00D52CAA" w:rsidRDefault="00C42E1F" w:rsidP="00F47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роме того, для указанных целей предполагается использовать земельные участки, 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ходящиеся в с</w:t>
      </w:r>
      <w:proofErr w:type="gramStart"/>
      <w:r w:rsidRPr="00D52CAA">
        <w:rPr>
          <w:rFonts w:ascii="Times New Roman" w:hAnsi="Times New Roman"/>
          <w:sz w:val="24"/>
          <w:szCs w:val="24"/>
        </w:rPr>
        <w:t>.С</w:t>
      </w:r>
      <w:proofErr w:type="gramEnd"/>
      <w:r w:rsidRPr="00D52CAA">
        <w:rPr>
          <w:rFonts w:ascii="Times New Roman" w:hAnsi="Times New Roman"/>
          <w:sz w:val="24"/>
          <w:szCs w:val="24"/>
        </w:rPr>
        <w:t>альное Хомутовского района площадью 0,6га.</w:t>
      </w:r>
    </w:p>
    <w:p w:rsidR="00C42E1F" w:rsidRPr="00D52CAA" w:rsidRDefault="00C42E1F" w:rsidP="006D4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уществляется разработка проектов планировки территории земельных участков площадью 0,6 га и площадью 0,72 га в п</w:t>
      </w:r>
      <w:proofErr w:type="gramStart"/>
      <w:r w:rsidRPr="00D52CAA">
        <w:rPr>
          <w:rFonts w:ascii="Times New Roman" w:hAnsi="Times New Roman"/>
          <w:sz w:val="24"/>
          <w:szCs w:val="24"/>
        </w:rPr>
        <w:t>.Х</w:t>
      </w:r>
      <w:proofErr w:type="gramEnd"/>
      <w:r w:rsidRPr="00D52CAA">
        <w:rPr>
          <w:rFonts w:ascii="Times New Roman" w:hAnsi="Times New Roman"/>
          <w:sz w:val="24"/>
          <w:szCs w:val="24"/>
        </w:rPr>
        <w:t>омутовка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вместно с комитетом жилищно-коммунального хозяйства Курской области ведется работа по включению объектов инженерной инфраструктуры в инвестиционные программы сетевых компаний - ОАО «МРСК Центра» - «</w:t>
      </w:r>
      <w:proofErr w:type="spellStart"/>
      <w:r w:rsidRPr="00D52CAA">
        <w:rPr>
          <w:rFonts w:ascii="Times New Roman" w:hAnsi="Times New Roman"/>
          <w:sz w:val="24"/>
          <w:szCs w:val="24"/>
        </w:rPr>
        <w:t>Курскэнерго</w:t>
      </w:r>
      <w:proofErr w:type="spellEnd"/>
      <w:r w:rsidRPr="00D52CAA">
        <w:rPr>
          <w:rFonts w:ascii="Times New Roman" w:hAnsi="Times New Roman"/>
          <w:sz w:val="24"/>
          <w:szCs w:val="24"/>
        </w:rPr>
        <w:t>»,</w:t>
      </w:r>
      <w:r w:rsidR="00F474EC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ОАО</w:t>
      </w:r>
      <w:r w:rsidR="00F474EC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«Газпром газораспределение Курск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ию мешают изношенность производственных мощностей, низкие конкурентоспособность и энергоэффективность ряда строительных материалов, недостаточный уровень внедрения 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ременных технологий строительства и производства строительных материалов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роме того, на рынке жилья по-прежнему отмечается как общий, так и структурный дисб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ланс спроса и предложения. С одной стороны, в период до финансового кризиса это выраж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</w:t>
      </w:r>
      <w:r w:rsidRPr="00D52CAA">
        <w:rPr>
          <w:rFonts w:ascii="Times New Roman" w:hAnsi="Times New Roman"/>
          <w:sz w:val="24"/>
          <w:szCs w:val="24"/>
        </w:rPr>
        <w:t>щ</w:t>
      </w:r>
      <w:r w:rsidRPr="00D52CAA">
        <w:rPr>
          <w:rFonts w:ascii="Times New Roman" w:hAnsi="Times New Roman"/>
          <w:sz w:val="24"/>
          <w:szCs w:val="24"/>
        </w:rPr>
        <w:t>ного кредитования. Индекс цен на рынке жилья, рассчитываемый Росстатом в отношении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ндекс цен на рынке жилья, рассчитываемый Росстатом в отношении жилых единиц с неизменными характеристиками, в 2012 г. составил на первичном рынке 108,8%, на втори</w:t>
      </w:r>
      <w:r w:rsidRPr="00D52CAA">
        <w:rPr>
          <w:rFonts w:ascii="Times New Roman" w:hAnsi="Times New Roman"/>
          <w:sz w:val="24"/>
          <w:szCs w:val="24"/>
        </w:rPr>
        <w:t>ч</w:t>
      </w:r>
      <w:r w:rsidRPr="00D52CAA">
        <w:rPr>
          <w:rFonts w:ascii="Times New Roman" w:hAnsi="Times New Roman"/>
          <w:sz w:val="24"/>
          <w:szCs w:val="24"/>
        </w:rPr>
        <w:t>ном - 112,7% (IV квартал 2012 г. к IV кварталу 2011 г.)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Таким образом, тенденция роста цен в регионе на жилье остаетс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  <w:proofErr w:type="gram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этих целях на территории Хомутовского района Курской области оказываются меры гос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дарственной поддержки посредством предоставления социальных выплат за счет бюджетов всех уровней на улучшение жилищных условий категориям граждан, установленным зако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ательством, и ведется строительство жилья экономического класса.</w:t>
      </w:r>
      <w:proofErr w:type="gramEnd"/>
    </w:p>
    <w:p w:rsidR="00C42E1F" w:rsidRPr="00D52CAA" w:rsidRDefault="00C42E1F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ar177"/>
      <w:bookmarkEnd w:id="4"/>
      <w:r w:rsidRPr="00D52CAA">
        <w:rPr>
          <w:rFonts w:ascii="Times New Roman" w:hAnsi="Times New Roman"/>
          <w:b/>
          <w:sz w:val="24"/>
          <w:szCs w:val="24"/>
        </w:rPr>
        <w:t>Выполнение государственных обязательств по обеспечению</w:t>
      </w:r>
    </w:p>
    <w:p w:rsidR="00C42E1F" w:rsidRPr="00D52CAA" w:rsidRDefault="00C42E1F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жильем отдельных категорий граждан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Из федерального и областного бюджетов направляются значительные объемы средств на обеспечение жильем граждан, перед которыми в соответствии с законодательством есть обязательства Российской Федерации, или в рамках федеральных и областных программ, м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lastRenderedPageBreak/>
        <w:t xml:space="preserve">роприятий, реализуемых на условиях </w:t>
      </w:r>
      <w:proofErr w:type="spellStart"/>
      <w:r w:rsidRPr="00D52CA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с региональными (местными) бю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жетами, или за счет средств субвенций федерального бюджета субъектам Российской Феде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.</w:t>
      </w:r>
      <w:proofErr w:type="gramEnd"/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2011 - 2012 годах в рамках реализации федеральных и областных программ улучш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ы жилищные условия в том числ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раждане, пострадавшие вследствие радиационных аварий и катастроф, - 2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ынужденные переселенцы, - 1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молодые семьи - 15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етераны и инвалиды Великой Отечественной войны - 86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раждане, занятые в бюджетной сфере, - 2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раждане, относящиеся к категории детей-сирот и детей, оставшихся без попечения родит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лей, - 23.</w:t>
      </w:r>
      <w:bookmarkStart w:id="5" w:name="Par197"/>
      <w:bookmarkEnd w:id="5"/>
    </w:p>
    <w:p w:rsidR="00C42E1F" w:rsidRPr="00D52CAA" w:rsidRDefault="00C42E1F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Par204"/>
      <w:bookmarkEnd w:id="6"/>
      <w:r w:rsidRPr="00D52CAA">
        <w:rPr>
          <w:rFonts w:ascii="Times New Roman" w:hAnsi="Times New Roman"/>
          <w:b/>
          <w:sz w:val="24"/>
          <w:szCs w:val="24"/>
        </w:rPr>
        <w:t>Обеспечение жилыми помещениями граждан из числа</w:t>
      </w:r>
    </w:p>
    <w:p w:rsidR="00C42E1F" w:rsidRPr="00D52CAA" w:rsidRDefault="00C42E1F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Реализация в 2011 - 2013 годах областной целевой </w:t>
      </w:r>
      <w:hyperlink r:id="rId9" w:history="1">
        <w:r w:rsidRPr="00D52CAA">
          <w:rPr>
            <w:rStyle w:val="a9"/>
            <w:rFonts w:ascii="Times New Roman" w:hAnsi="Times New Roman"/>
            <w:sz w:val="24"/>
            <w:szCs w:val="24"/>
          </w:rPr>
          <w:t>программы</w:t>
        </w:r>
      </w:hyperlink>
      <w:r w:rsidR="00EE6397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«Выполнение государ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ых обязательств по обеспечению жильем категорий граждан, установленных Федер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м законом «О дополнительных гарантиях по социальной поддержке детей-сирот и детей, оставшихся без попечения родителей» на 2011 - 2015 годы позволила приступить к пол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масштабному решению вопроса обеспечения жилыми помещениями детей-сирот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Если с 2007 по 2011 год детям-сиротам  не были предоставлены  квартиры, то в 2012 - 2013 годах количество граждан данной категории, для которых были приобретены жилые помещ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я, составило 30 человек, плановое количество детей-сирот, подлежащих обеспечению жи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ем в 2014 году, - 17 человек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Согласно положительно зарекомендовавшей себя практике строительство жилых помещений сгруппировано в ряде муниципальных </w:t>
      </w:r>
      <w:proofErr w:type="gramStart"/>
      <w:r w:rsidRPr="00D52CAA">
        <w:rPr>
          <w:rFonts w:ascii="Times New Roman" w:hAnsi="Times New Roman"/>
          <w:sz w:val="24"/>
          <w:szCs w:val="24"/>
        </w:rPr>
        <w:t>образований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 том числе и на территории Хомутовск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 района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территории сельских муниципальных образований это дает возможность создавать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плекс зданий, обеспеченных современными коммуникациями, выделять каждому гражданину из числа получателей земельный участок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соответствии с данными, представленными органами местного самоуправления, в базе к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митета социального обеспечения Курской области по состоянию на 1 января 2013 г. состояли 3515 детей-сирот, признанных нуждающимися в жилых помещениях.</w:t>
      </w:r>
    </w:p>
    <w:p w:rsidR="00C42E1F" w:rsidRPr="00D52CAA" w:rsidRDefault="00C42E1F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Par218"/>
      <w:bookmarkEnd w:id="7"/>
      <w:r w:rsidRPr="00D52CAA">
        <w:rPr>
          <w:rFonts w:ascii="Times New Roman" w:hAnsi="Times New Roman"/>
          <w:b/>
          <w:sz w:val="24"/>
          <w:szCs w:val="24"/>
        </w:rPr>
        <w:t>Жилищная и жилищно-коммунальная сфера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смотря на положительную и стабильно растущую положительную динамику в ре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лизации на территории района жилищных программ, вопрос улучшения жилищных условий населения  Хомутовского района Курской области остается насущным и требует комплекс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 решения с учетом строительства объектов социальной и инженерной инфраструктуры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соответствии с положениями Федерального </w:t>
      </w:r>
      <w:hyperlink r:id="rId10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D52CAA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шение указанных проблем находится в компетенции муниципальных образований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ако доходная часть муниципального бюджета не позволяет осуществлять 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ство объектов социальной и инженерной инфраструктуры. За 2006 - 2012 годы осущест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ен ввод в действие 1 дошкольного учреждения  на 30 мест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ля того чтобы остановить неблагоприятные тенденции по основным показателям ф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зического состояния и здоровья населения области, необходимо продолжить принятие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плекса мер, среди которых, в первую очередь, создание инфраструктуры физической культ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ры и спорта: строительство спортивных комплексов, бассейнов, спортивных площадок и т.д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 период 2010-2013 годы в районе построены2 спортивные площадки: в п</w:t>
      </w:r>
      <w:proofErr w:type="gramStart"/>
      <w:r w:rsidRPr="00D52CAA">
        <w:rPr>
          <w:rFonts w:ascii="Times New Roman" w:hAnsi="Times New Roman"/>
          <w:sz w:val="24"/>
          <w:szCs w:val="24"/>
        </w:rPr>
        <w:t>.Х</w:t>
      </w:r>
      <w:proofErr w:type="gramEnd"/>
      <w:r w:rsidRPr="00D52CAA">
        <w:rPr>
          <w:rFonts w:ascii="Times New Roman" w:hAnsi="Times New Roman"/>
          <w:sz w:val="24"/>
          <w:szCs w:val="24"/>
        </w:rPr>
        <w:t>омутовка и с.Калиновка. Строительство спортивных площадок будет продолжено и в 2015годув с</w:t>
      </w:r>
      <w:proofErr w:type="gramStart"/>
      <w:r w:rsidRPr="00D52CAA">
        <w:rPr>
          <w:rFonts w:ascii="Times New Roman" w:hAnsi="Times New Roman"/>
          <w:sz w:val="24"/>
          <w:szCs w:val="24"/>
        </w:rPr>
        <w:t>.О</w:t>
      </w:r>
      <w:proofErr w:type="gramEnd"/>
      <w:r w:rsidRPr="00D52CAA">
        <w:rPr>
          <w:rFonts w:ascii="Times New Roman" w:hAnsi="Times New Roman"/>
          <w:sz w:val="24"/>
          <w:szCs w:val="24"/>
        </w:rPr>
        <w:t>льховка, с.Поды. В 2015году планируется начать строительство спортивно оздорови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го комплекс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Что касается коммунального комплекса  Хомутовского района Курской области, то его деятельность характеризуется недостаточно высоким качеством предоставления комму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х услуг в связи с изношенностью (в среднем уровень износа 60%) и технологической отс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лостью основных производственных фондов объектов коммунальной инфраструктуры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Администрация  Хомутовского района Курской области крайне озабочена данной с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 xml:space="preserve">туацией, но решить эту проблему «в одночасье» невозможно. Тем не менее, принимаются действенные меры по строительству объектов инженерной инфраструктуры муниципальной собственности путем </w:t>
      </w:r>
      <w:proofErr w:type="spellStart"/>
      <w:r w:rsidRPr="00D52CA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выполнения работ из областного бюджет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 период 2006 - 2012 годов на территории района  построено и введено в эксплуа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ю более 6,3 км сетей водоснабжения, 12 электромеханических водозаборных установок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Актуальной для Хомутовского района Курской области является газификация, как один из основных критериев, характеризующих состояние экономики и благосостояние населения 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состоянию на 01.01.2001 уровень газификации составлял 1,6 %, в сельской мест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и – 0,1%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инятые Администрацией Хомутовского района  Курской области меры позволили значительно поправить создавшееся положение и увеличить показатели по уровню газифи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 по состоянию на 01.01.2014 до 70%, в сельской местности до 50%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 период 2001 - 2012 гг. построено и введено в эксплуатацию 198,4 км газораспре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лительных сетей, переведено на газообразное топливо 16 котельных соцкультбыта, газифиц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ровано природным газом 2484 квартир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езультате проведенной работы сократился объем потребления электроэнергии, с</w:t>
      </w:r>
      <w:r w:rsidRPr="00D52CAA">
        <w:rPr>
          <w:rFonts w:ascii="Times New Roman" w:hAnsi="Times New Roman"/>
          <w:sz w:val="24"/>
          <w:szCs w:val="24"/>
        </w:rPr>
        <w:t>э</w:t>
      </w:r>
      <w:r w:rsidRPr="00D52CAA">
        <w:rPr>
          <w:rFonts w:ascii="Times New Roman" w:hAnsi="Times New Roman"/>
          <w:sz w:val="24"/>
          <w:szCs w:val="24"/>
        </w:rPr>
        <w:t>кономлены средства районного  бюджета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скорение газификации  Хомутовского района Курской области происходит благодаря вза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модействию Администрации Курской области и ОАО «Газпром» по программе газификации регионов Российской Федераци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2012 году в рамках реализации в Курской области Программы газификации регионов Российской Федерации, финансируемой за счет средств ОАО «Газпром», построены и вве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ы в эксплуатацию в Хомутовском районе 2 межпоселковых газопровода высокого давления протяженностью 40,5км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меченные темпы позволят к 2015 году достичь уровня газификации 90%, а в с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ской местности - до 70%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Строительство </w:t>
      </w:r>
      <w:proofErr w:type="spellStart"/>
      <w:r w:rsidRPr="00D52CAA">
        <w:rPr>
          <w:rFonts w:ascii="Times New Roman" w:hAnsi="Times New Roman"/>
          <w:sz w:val="24"/>
          <w:szCs w:val="24"/>
        </w:rPr>
        <w:t>газоразводящих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сетей и перевод котельных на газообразное топливо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зволит стабильно и надежно обеспечивать тепловой энергией не только население, но и об</w:t>
      </w:r>
      <w:r w:rsidRPr="00D52CAA">
        <w:rPr>
          <w:rFonts w:ascii="Times New Roman" w:hAnsi="Times New Roman"/>
          <w:sz w:val="24"/>
          <w:szCs w:val="24"/>
        </w:rPr>
        <w:t>ъ</w:t>
      </w:r>
      <w:r w:rsidRPr="00D52CAA">
        <w:rPr>
          <w:rFonts w:ascii="Times New Roman" w:hAnsi="Times New Roman"/>
          <w:sz w:val="24"/>
          <w:szCs w:val="24"/>
        </w:rPr>
        <w:t>екты социально-бытовой сферы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территории области находятся 25 котельных, более 327 трансформаторных подстанций, 8,8 км тепловых сетей в двухтрубном исчислении, 210,4 км водопроводных, 10,7 км канализац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онных и более 1200 км электрических сете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настоящее время деятельность коммунального комплекса  Хомутовского района Курской области характеризуется неравномерным развитием систем коммуналь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анная ситуация в жилищно-коммунальном хозяйстве порождена неудовлетворительным ф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нансовым положением организаций, осуществляющих деятельность в указанной сфере, вы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ими затратами и отсутствием экономических стимулов для снижения издержек, неэффекти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ной системой управления, неразвитостью конкурентной сред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ой из причин высокой степени износа основных фондов коммуналь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чительного повышения тарифов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ействующий в большинстве случаев затратный метод формирования тарифов на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унальные услуги с использованием нормативной рентабельности не стимулирует орган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 коммунального комплекса к снижению собственных издержек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многим муниципальным образованиям отмечается несоответствие требуемого и фактического объема инвестиций в модернизацию и реконструкцию основных фондов ком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ствующее запросам потребителей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ля повышения качества коммунальных услуг, снижения износа основных фондов необход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альных услуг, обеспечить возвратность кредитов и окупаемость инвестиций без значитель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 повышения тарифов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щая ежегодная потребность в средствах на модернизацию объектов коммунальной инфраструктуры Хомутовского района Курской области оценивается более чем в 1,5 млн. рублей. Такой объем инвестиций не может быть обеспечен только за счет инвестиционных составляющих тарифа и бюджетных вложений, требуется создание условий для привлечения внебюджетных источников. Поэтому основная система мер в рамках Программы направлена на формирование инвестиционной привлекательности коммунального сектора экономики 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настоящее время в  Хомутовском районе  Курской области эксплуатируются 210,4 км</w:t>
      </w:r>
      <w:proofErr w:type="gramStart"/>
      <w:r w:rsidRPr="00D52CAA">
        <w:rPr>
          <w:rFonts w:ascii="Times New Roman" w:hAnsi="Times New Roman"/>
          <w:sz w:val="24"/>
          <w:szCs w:val="24"/>
        </w:rPr>
        <w:t>.в</w:t>
      </w:r>
      <w:proofErr w:type="gramEnd"/>
      <w:r w:rsidRPr="00D52CAA">
        <w:rPr>
          <w:rFonts w:ascii="Times New Roman" w:hAnsi="Times New Roman"/>
          <w:sz w:val="24"/>
          <w:szCs w:val="24"/>
        </w:rPr>
        <w:t>одопровода и отдельных водопроводных сетей, в том числе 173,0 км (82%) - в сельской местности. Сельские водопроводы, как правило, небольшой производительности, имеют 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сокий уровень износа сетей и подают воду, 47% которой не соответствует нормативам Са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ПиНа по качеству питьевой воды. Доля населенных пунктов Курской области, обеспеченных питьевой водой надлежащего качества, в 2011 году составила 57,8%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течки и неучтенный расход воды в системах водоснабжения составляют более 56%, а в ряде населенных пунктов достигают 70%. Одним из последствий такого положения стало обост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е проблемы обеспечения населения Курской области питьевой водой нормативного каче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а и в достаточном количестве. Для сравнения, в целом по Российской Федерации доля не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изводительных потерь воды, не приносящих прибыль, составляет 25% от общего объема заб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а. Потери воды в сетях водоснабжения составляют в среднем 9% от общего объема подачи воды в сеть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ми причинами высоких потерь воды являются изношенность сетей и отсут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ие систем противоаварийной защит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иночное протяжение водопроводных сетей составляет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личной водопроводной сети – 210,4км, в том числе нуждающейся в замене - 152,8 км (72,6%)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личество сельских населенных пунктов, имеющих централизованное водоснаб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е, составляет 59 - 44,7% от их общего числ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Хомутовском районе Курской области из 132 населенных пунктов централизованные системы канализации есть только в 2 (0,02%), на территории которых размещается 1 очистное сооружение канализации по очистке хозяйственно-бытовых сточных вод. Санитарно-техническое состояние 70% сооружений канализации является неудовлетворительным. Из 10,7 км канализационных коллекторов и сетей 6,9км нуждаются в замене (64,5%)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сутствие канализационной насосной станции в с</w:t>
      </w:r>
      <w:proofErr w:type="gramStart"/>
      <w:r w:rsidRPr="00D52CAA">
        <w:rPr>
          <w:rFonts w:ascii="Times New Roman" w:hAnsi="Times New Roman"/>
          <w:sz w:val="24"/>
          <w:szCs w:val="24"/>
        </w:rPr>
        <w:t>.К</w:t>
      </w:r>
      <w:proofErr w:type="gramEnd"/>
      <w:r w:rsidRPr="00D52CAA">
        <w:rPr>
          <w:rFonts w:ascii="Times New Roman" w:hAnsi="Times New Roman"/>
          <w:sz w:val="24"/>
          <w:szCs w:val="24"/>
        </w:rPr>
        <w:t>алиновка  приводит к сбросу пра</w:t>
      </w:r>
      <w:r w:rsidRPr="00D52CAA">
        <w:rPr>
          <w:rFonts w:ascii="Times New Roman" w:hAnsi="Times New Roman"/>
          <w:sz w:val="24"/>
          <w:szCs w:val="24"/>
        </w:rPr>
        <w:t>к</w:t>
      </w:r>
      <w:r w:rsidRPr="00D52CAA">
        <w:rPr>
          <w:rFonts w:ascii="Times New Roman" w:hAnsi="Times New Roman"/>
          <w:sz w:val="24"/>
          <w:szCs w:val="24"/>
        </w:rPr>
        <w:t>тически неочищенных и необеззараженных сточных вод в водные объекты и на рельеф ме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ности, загрязнению водоемов, почв и подземных вод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 основным проблемам водоснабжения населения Хомутовского района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 и водоотведения можно отнести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ефицит доброкачественной воды, обусловленный недостаточной мощностью отд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х водопроводов, нерациональным ее использованием в летний период года для полива п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усадебных участков, значительными потерями воды в изношенных системах водопровода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D52CAA">
        <w:rPr>
          <w:rFonts w:ascii="Times New Roman" w:hAnsi="Times New Roman"/>
          <w:sz w:val="24"/>
          <w:szCs w:val="24"/>
        </w:rPr>
        <w:t>водоисточников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и питьевой воды, не </w:t>
      </w:r>
      <w:proofErr w:type="gramStart"/>
      <w:r w:rsidRPr="00D52CAA">
        <w:rPr>
          <w:rFonts w:ascii="Times New Roman" w:hAnsi="Times New Roman"/>
          <w:sz w:val="24"/>
          <w:szCs w:val="24"/>
        </w:rPr>
        <w:t>отвечающих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гигиеническим треб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аниям, без очистки и обеззараживания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сутствие зон санитарной охраны источников водоснабжения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 неудовлетворительное санитарно-техническое состояние канализационных сооружений и с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lastRenderedPageBreak/>
        <w:t>тей, отсутствие в крупных городах развитой системы ливневой канализации, низкий уровень обеспеченности сельских населенных пунктов канализационными системами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ектор водоснабжения и водоотведения является наиболее капиталоемким из всех се</w:t>
      </w:r>
      <w:r w:rsidRPr="00D52CAA">
        <w:rPr>
          <w:rFonts w:ascii="Times New Roman" w:hAnsi="Times New Roman"/>
          <w:sz w:val="24"/>
          <w:szCs w:val="24"/>
        </w:rPr>
        <w:t>к</w:t>
      </w:r>
      <w:r w:rsidRPr="00D52CAA">
        <w:rPr>
          <w:rFonts w:ascii="Times New Roman" w:hAnsi="Times New Roman"/>
          <w:sz w:val="24"/>
          <w:szCs w:val="24"/>
        </w:rPr>
        <w:t>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анов местного самоуправления по привлечению инвестиций ограничены. Организации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унального комплекса также не в состоянии реализовывать затратные проекты в секторе в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оснабжения и водоотведени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настоящее время коммунальная теплоэнергетика в Хомутовском районе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 характеризуется низким качеством предоставления услуг теплоснабжения, которое, по итогам 201 года, обусловлено увеличением удельного веса потерь в общем количестве тепла, поданного в сеть, до 10%. В то же время к увеличению потерь и перебоям в подаче тепловой энергии потребителям приводят аварии в системах теплоснабжения.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Присоединенные тепл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целом на территории Хомутовского района Курской области находится 48 мно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вартирных домов общей площадью порядка 38370. кв. метров, которые имеют в основном износ от 30 - 66% и выше и находятся в крайне неудовлетворительном состоянии. Более 30% многоквартирных домов нуждается в неотложном капитальном ремонте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им из существенных вопросов благоустройства населенных пунктов Хомутовского района Курской области является их озеленение. Система зеленых насаждений наряду с ее а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хитектурно-художественным значением способствует оздоровлению условий жизни насе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я (улучшает микроклимат населенного места, снижает уровень шума, выполняет ветро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щитную и снегозащитную функции, является одним из важнейших факторов защиты почвы). Кроме того, зеленые насаждения являются важным элементом благоустройства и ландшаф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ного оформления поселений. В озеленении применяются новые архитектурно-</w:t>
      </w:r>
      <w:proofErr w:type="gramStart"/>
      <w:r w:rsidRPr="00D52CAA">
        <w:rPr>
          <w:rFonts w:ascii="Times New Roman" w:hAnsi="Times New Roman"/>
          <w:sz w:val="24"/>
          <w:szCs w:val="24"/>
        </w:rPr>
        <w:t>планировочные решения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улиц, парков и скверов, расширяется ассортимент растени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бота в направлении решения вышеперечисленных проблем будет продолжена в ц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лях обеспечения граждан Хомутовского района Курской области не только доступным и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фортным жильем и коммунальными услугами, но и в целом повышения качества их жизни 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рез строительство и ввод в эксплуатацию значимых объектов социальной и инженер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ы «в шаговой доступности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езультате реализации мероприятий муниципальной программы к 2020 году запл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ровано сформировать рынок жилья, который в сочетании с мерами государственной по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держки отдельных категорий граждан, в том числе посредством выполнения государственных обязательств по обеспечению жилыми помещениями детей-сирот, обеспечит комфортную среду проживания и жизнедеятельности жителей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лучшение состояния жилищно-коммунальной сферы позволит к 2020 году перейти на качественно новый уровень удовлетворенности населения Хомутовского района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 жилищно-коммунальным обслуживанием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мероприятий муниципальной программы обеспечит достижение ряда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ложительных внешних эффектов, в числе которых улучшение демографической ситуации и снижение социальной напряженности в обществе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Par291"/>
      <w:bookmarkEnd w:id="8"/>
      <w:r w:rsidRPr="00D52CAA">
        <w:rPr>
          <w:rFonts w:ascii="Times New Roman" w:hAnsi="Times New Roman"/>
          <w:b/>
          <w:sz w:val="24"/>
          <w:szCs w:val="24"/>
        </w:rPr>
        <w:t>II. Приоритеты муниципальной политики в жилищной ижилищно-коммунальной сф</w:t>
      </w:r>
      <w:r w:rsidRPr="00D52CAA">
        <w:rPr>
          <w:rFonts w:ascii="Times New Roman" w:hAnsi="Times New Roman"/>
          <w:b/>
          <w:sz w:val="24"/>
          <w:szCs w:val="24"/>
        </w:rPr>
        <w:t>е</w:t>
      </w:r>
      <w:r w:rsidRPr="00D52CAA">
        <w:rPr>
          <w:rFonts w:ascii="Times New Roman" w:hAnsi="Times New Roman"/>
          <w:b/>
          <w:sz w:val="24"/>
          <w:szCs w:val="24"/>
        </w:rPr>
        <w:t>рах, цели, задачи и показател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и(</w:t>
      </w:r>
      <w:proofErr w:type="gramEnd"/>
      <w:r w:rsidRPr="00D52CAA">
        <w:rPr>
          <w:rFonts w:ascii="Times New Roman" w:hAnsi="Times New Roman"/>
          <w:b/>
          <w:sz w:val="24"/>
          <w:szCs w:val="24"/>
        </w:rPr>
        <w:t>индикаторы) достижения целей и решения задач, опис</w:t>
      </w:r>
      <w:r w:rsidRPr="00D52CAA">
        <w:rPr>
          <w:rFonts w:ascii="Times New Roman" w:hAnsi="Times New Roman"/>
          <w:b/>
          <w:sz w:val="24"/>
          <w:szCs w:val="24"/>
        </w:rPr>
        <w:t>а</w:t>
      </w:r>
      <w:r w:rsidRPr="00D52CAA">
        <w:rPr>
          <w:rFonts w:ascii="Times New Roman" w:hAnsi="Times New Roman"/>
          <w:b/>
          <w:sz w:val="24"/>
          <w:szCs w:val="24"/>
        </w:rPr>
        <w:t>ниеосновных ожидаемых конечных результатов муниципальнойпрограммы, сроков и этапов реализации муниципальной</w:t>
      </w:r>
      <w:r w:rsidR="00B47C32" w:rsidRPr="00D52CAA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программы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иоритетом муниципальной жилищной политики является обеспечение населения доступным и качественным жильем, создание комфортной  среды для человека и эффектив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 жилищно-коммунального хозяйства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Целью муниципальной  жилищной политики является создание комфортной среды обитания и жизнедеятельности для человека, которая позволяет не только удовлетворять жилищные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требности, но и обеспечивает высокое качество жизни в целом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сегодняшний день в Хомутовском районе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деляется внимание не только наличию основных коммунальных услуг, но и благоу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ройству территории, транспортной доступности, визуальной привлекательности, развитости инфраструктуры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ля достижения данной цели необходимо решение следующих задач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ервая задача - создание условий для повышения доступности жилья для всех кате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ий граждан в Хомутовском районе Курской области, в том числе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звитие и совершенствование механизмов адресной поддержки населения для при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ретения жилья и индивидуального жилищного строительств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торая задача - создание условий для роста предложений на рынке жилья, соответ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ующих потребностям различных групп населения, в том числе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зработка документов территориального планирования, градостроительного зони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ания, градостроительной документации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земельных участков для жилищного строительства социальной и ин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ерной инфраструктурой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звитие конкуренции между застройщиками и подрядчиками, в том числе путем с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 xml:space="preserve">жения необоснованных административных барьеров и </w:t>
      </w:r>
      <w:proofErr w:type="gramStart"/>
      <w:r w:rsidRPr="00D52CAA">
        <w:rPr>
          <w:rFonts w:ascii="Times New Roman" w:hAnsi="Times New Roman"/>
          <w:sz w:val="24"/>
          <w:szCs w:val="24"/>
        </w:rPr>
        <w:t>применения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антимонопольных мер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вершенствование стандартизации и технического регулирования в сфере строи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ства и эксплуатации зданий, сооружений и осуществление  надзора за соблюдением треб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й технических регламентов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действие в зависимости от потребностей  проектов жилищного строительства в 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ках комплексного освоения новых территорий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тимулирование малоэтажной застройки в соответствии с генеральными планами и правилами землепользования и застройки  поселени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Третья задача - повышение комфортности и благоустройства жилищного фонда, в том числе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оведение капитального ремонта многоквартирных домов, существенное повышение их энергетической эффективности, оказание содействия   региональной системе капитального ремонта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системы эффективного управления в коммунальном секторе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частие в реализации инвестиционных проектов по модернизации коммуналь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ы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эффективности деятельности организаций жилищно-коммунального хозя</w:t>
      </w:r>
      <w:r w:rsidRPr="00D52CAA">
        <w:rPr>
          <w:rFonts w:ascii="Times New Roman" w:hAnsi="Times New Roman"/>
          <w:sz w:val="24"/>
          <w:szCs w:val="24"/>
        </w:rPr>
        <w:t>й</w:t>
      </w:r>
      <w:r w:rsidRPr="00D52CAA">
        <w:rPr>
          <w:rFonts w:ascii="Times New Roman" w:hAnsi="Times New Roman"/>
          <w:sz w:val="24"/>
          <w:szCs w:val="24"/>
        </w:rPr>
        <w:t>ства и ресурсосбережение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безопасных условий эксплуатации объектов при предоставлении комму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х услуг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Таким образом, для достижения цели и решения указанных задач необходимо увели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е темпов строительства жилья, в первую очередь экономического класса, и качественное улучшение состояния жилищно-коммунальной инфраструктур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едоставление социальных выплат (единовременных денежных выплат) на приоб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тение жилья в рамках реализации мероприятий (муниципальных программ) останется осно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ной формой поддержки отдельных категорий граждан, которые нуждаются в улучшении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ых условий, но не имеют возможности накопить средства на приобретение жилья на р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ночных условиях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52CAA">
        <w:rPr>
          <w:rFonts w:ascii="Times New Roman" w:hAnsi="Times New Roman"/>
          <w:sz w:val="24"/>
          <w:szCs w:val="24"/>
        </w:rPr>
        <w:t xml:space="preserve"> Курской области от 21 сентября 2011 года №74-ЗКО «О бе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платном предоставлении в собственность отдельным категориям граждан земельных участков на территории Курской области» и правовыми актами муниципальных районов и городских округов Курской области продолжится предоставление земельных участков в собственность гражданам, имеющим на содержании и воспитании троих и более детей в возрасте до 18 лет, в том числеусыновленных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52CAA">
        <w:rPr>
          <w:rFonts w:ascii="Times New Roman" w:hAnsi="Times New Roman"/>
          <w:sz w:val="24"/>
          <w:szCs w:val="24"/>
        </w:rPr>
        <w:t xml:space="preserve">удочеренных), молодым семьям, в которых возраст супругов на дату предоставления земельного участка в собственность не превышает 35 лет, либо неполным </w:t>
      </w:r>
      <w:r w:rsidRPr="00D52CAA">
        <w:rPr>
          <w:rFonts w:ascii="Times New Roman" w:hAnsi="Times New Roman"/>
          <w:sz w:val="24"/>
          <w:szCs w:val="24"/>
        </w:rPr>
        <w:lastRenderedPageBreak/>
        <w:t>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енных (удочеренных), гражданам, лишившимся единственного жилого помещения в резу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тате чрезвычайных ситуаций природного и техногенного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характера, семьям, имеющим на и</w:t>
      </w:r>
      <w:r w:rsidRPr="00D52CAA">
        <w:rPr>
          <w:rFonts w:ascii="Times New Roman" w:hAnsi="Times New Roman"/>
          <w:sz w:val="24"/>
          <w:szCs w:val="24"/>
        </w:rPr>
        <w:t>ж</w:t>
      </w:r>
      <w:r w:rsidRPr="00D52CAA">
        <w:rPr>
          <w:rFonts w:ascii="Times New Roman" w:hAnsi="Times New Roman"/>
          <w:sz w:val="24"/>
          <w:szCs w:val="24"/>
        </w:rPr>
        <w:t>дивении ребенка-инвалида, в том числе усыновленного (удочеренного)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Муниципальная политика в сфере поддержки массового жилищного строительства б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дет направлена на создание комфортной среды проживания и благоприятных условий жизн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еятельности человека путем развития всех видов жилищного строительства, отвечающих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требностям различных групп населения, включая многоэтажное и малоэтажное индустри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е домостроение, а также индивидуальное жилищное строительство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вершение в 2015 году разработки документов территориального планирования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зволит на их основе обеспечить реализацию программ комплексного развития систем ком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альной инфраструктуры муниципальных образований, инвестиционных программ орган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й коммунального комплекса по развитию системы коммунальной инфраструктуры, средн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рочных прогнозов жилищного и иного строительства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Целями муниципальной программы являются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доступности жилья и качества жилищного обеспечения населения Хо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товского района Курской области, в том числе с учетом исполнения муниципальных обя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ельств по обеспечению жильем отдельных категорий граждан в соответствии с федеральным законодательством и законодательством Курской области, обеспечение комфортной среды обитания и жизнедеятельности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качества и надежности предоставления жилищно-коммунальных услуг 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елению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Цели муниципальной программы соответствуют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иоритетам государственной жилищной политики, определенным Концепцией дол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рочного социально-экономического развития Российской Федерации на период до 2020 года,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целевым ориентирам, определенным </w:t>
      </w:r>
      <w:hyperlink r:id="rId12" w:history="1">
        <w:r w:rsidRPr="00D52CAA">
          <w:rPr>
            <w:rStyle w:val="a9"/>
            <w:rFonts w:ascii="Times New Roman" w:hAnsi="Times New Roman"/>
            <w:sz w:val="24"/>
            <w:szCs w:val="24"/>
          </w:rPr>
          <w:t>Указом</w:t>
        </w:r>
      </w:hyperlink>
      <w:r w:rsidRPr="00D52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ода N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C42E1F" w:rsidRPr="00D52CAA" w:rsidRDefault="00BF6F51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42E1F" w:rsidRPr="00D52CA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Стратегии</w:t>
        </w:r>
      </w:hyperlink>
      <w:r w:rsidR="00C42E1F" w:rsidRPr="00D52CAA">
        <w:rPr>
          <w:rFonts w:ascii="Times New Roman" w:hAnsi="Times New Roman"/>
          <w:sz w:val="24"/>
          <w:szCs w:val="24"/>
        </w:rPr>
        <w:t xml:space="preserve"> социально-экономического развития Курской области на период до 2020 г</w:t>
      </w:r>
      <w:r w:rsidR="00C42E1F" w:rsidRPr="00D52CAA">
        <w:rPr>
          <w:rFonts w:ascii="Times New Roman" w:hAnsi="Times New Roman"/>
          <w:sz w:val="24"/>
          <w:szCs w:val="24"/>
        </w:rPr>
        <w:t>о</w:t>
      </w:r>
      <w:r w:rsidR="00C42E1F" w:rsidRPr="00D52CAA">
        <w:rPr>
          <w:rFonts w:ascii="Times New Roman" w:hAnsi="Times New Roman"/>
          <w:sz w:val="24"/>
          <w:szCs w:val="24"/>
        </w:rPr>
        <w:t>да, утвержденной постановлением Курской областной Думы от 24.05.2007 № 381-IV ОД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тратегической цели государственной жилищной политики - созданию комфортной среды обитания и жизнедеятельности для человека, которая позволяет не только удовлетв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ять жилищные потребности, но и обеспечивает высокое качество жизни в целом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ля достижения целей муниципальной  программы необходимо решение следующих задач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 для разработки муниципальными образованиями документов тер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ориального планирования (генеральные планы) и градостроительного зонирования</w:t>
      </w:r>
      <w:proofErr w:type="gramStart"/>
      <w:r w:rsidRPr="00D52CAA">
        <w:rPr>
          <w:rFonts w:ascii="Times New Roman" w:hAnsi="Times New Roman"/>
          <w:sz w:val="24"/>
          <w:szCs w:val="24"/>
        </w:rPr>
        <w:t>;с</w:t>
      </w:r>
      <w:proofErr w:type="gramEnd"/>
      <w:r w:rsidRPr="00D52CAA">
        <w:rPr>
          <w:rFonts w:ascii="Times New Roman" w:hAnsi="Times New Roman"/>
          <w:sz w:val="24"/>
          <w:szCs w:val="24"/>
        </w:rPr>
        <w:t>оздание условий для развития в муниципальных образованиях социальной и инженерной инфрастру</w:t>
      </w:r>
      <w:r w:rsidRPr="00D52CAA">
        <w:rPr>
          <w:rFonts w:ascii="Times New Roman" w:hAnsi="Times New Roman"/>
          <w:sz w:val="24"/>
          <w:szCs w:val="24"/>
        </w:rPr>
        <w:t>к</w:t>
      </w:r>
      <w:r w:rsidRPr="00D52CAA">
        <w:rPr>
          <w:rFonts w:ascii="Times New Roman" w:hAnsi="Times New Roman"/>
          <w:sz w:val="24"/>
          <w:szCs w:val="24"/>
        </w:rPr>
        <w:t>туры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действие формированию рынка арендного жилья и развитие некоммерческого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ого фонда для граждан, имеющих невысокий уровень дохода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 для увеличения объема капитального ремонта и модернизации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 xml:space="preserve">лищного фонда для повышения его комфортности и </w:t>
      </w:r>
      <w:proofErr w:type="spellStart"/>
      <w:r w:rsidRPr="00D52CAA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D52CAA">
        <w:rPr>
          <w:rFonts w:ascii="Times New Roman" w:hAnsi="Times New Roman"/>
          <w:sz w:val="24"/>
          <w:szCs w:val="24"/>
        </w:rPr>
        <w:t>; создание системы эффективного управления в коммунальном секторе; повышение эффективности деятельности организаций жилищно-коммунального хозяйства и ресурсосбережение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безопасных условий эксплуатации объектов при предоставлении комму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х услуг.</w:t>
      </w:r>
    </w:p>
    <w:p w:rsidR="00C42E1F" w:rsidRPr="00D52CAA" w:rsidRDefault="00C42E1F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оказателями и индикаторами муниципальной программы являются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ъем ввода жилья на территории  Хомутовского района Курской области, тыс. кв. м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вод жилья на территории  Хомутовского района Курской области </w:t>
      </w:r>
      <w:proofErr w:type="spellStart"/>
      <w:r w:rsidRPr="00D52CAA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т общего объема введенного жилья</w:t>
      </w:r>
      <w:proofErr w:type="gramStart"/>
      <w:r w:rsidRPr="00D52CAA">
        <w:rPr>
          <w:rFonts w:ascii="Times New Roman" w:hAnsi="Times New Roman"/>
          <w:sz w:val="24"/>
          <w:szCs w:val="24"/>
        </w:rPr>
        <w:t>, %;</w:t>
      </w:r>
      <w:proofErr w:type="gramEnd"/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количество сельских поселений Хомутовского района Курской области, обеспеченных разработанными генеральными планами и откорректированными правилами землепольз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я и застройки, шт.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вод в эксплуатацию сетей водоснабжения, </w:t>
      </w:r>
      <w:proofErr w:type="gramStart"/>
      <w:r w:rsidRPr="00D52CAA">
        <w:rPr>
          <w:rFonts w:ascii="Times New Roman" w:hAnsi="Times New Roman"/>
          <w:sz w:val="24"/>
          <w:szCs w:val="24"/>
        </w:rPr>
        <w:t>км</w:t>
      </w:r>
      <w:proofErr w:type="gramEnd"/>
      <w:r w:rsidRPr="00D52CAA">
        <w:rPr>
          <w:rFonts w:ascii="Times New Roman" w:hAnsi="Times New Roman"/>
          <w:sz w:val="24"/>
          <w:szCs w:val="24"/>
        </w:rPr>
        <w:t>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азификация домовладений (квартир), шт.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еревод котельных на газообразное топливо, шт.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вод в эксплуатацию объектов физической культуры и массового спорта, объект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рирост мощности по </w:t>
      </w:r>
      <w:proofErr w:type="spellStart"/>
      <w:r w:rsidRPr="00D52CAA"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селения Хомутовского района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 за счет ввода в эксплуатацию объектов водоснабжения, тыс. куб. м воды в сутки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оля капитально отремонтированных многоквартирных домов</w:t>
      </w:r>
      <w:proofErr w:type="gramStart"/>
      <w:r w:rsidRPr="00D52CAA">
        <w:rPr>
          <w:rFonts w:ascii="Times New Roman" w:hAnsi="Times New Roman"/>
          <w:sz w:val="24"/>
          <w:szCs w:val="24"/>
        </w:rPr>
        <w:t>, %;</w:t>
      </w:r>
      <w:proofErr w:type="gramEnd"/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оля потерь тепловой энергии в суммарном объеме отпуска тепловой энергии</w:t>
      </w:r>
      <w:proofErr w:type="gramStart"/>
      <w:r w:rsidRPr="00D52CAA">
        <w:rPr>
          <w:rFonts w:ascii="Times New Roman" w:hAnsi="Times New Roman"/>
          <w:sz w:val="24"/>
          <w:szCs w:val="24"/>
        </w:rPr>
        <w:t>, %;</w:t>
      </w:r>
      <w:proofErr w:type="gramEnd"/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ровень износа коммунальной инфраструктуры</w:t>
      </w:r>
      <w:proofErr w:type="gramStart"/>
      <w:r w:rsidRPr="00D52CAA">
        <w:rPr>
          <w:rFonts w:ascii="Times New Roman" w:hAnsi="Times New Roman"/>
          <w:sz w:val="24"/>
          <w:szCs w:val="24"/>
        </w:rPr>
        <w:t>, %;</w:t>
      </w:r>
      <w:proofErr w:type="gram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оля убыточных организаций жилищно-коммунального хозяйства</w:t>
      </w:r>
      <w:proofErr w:type="gramStart"/>
      <w:r w:rsidRPr="00D52CAA">
        <w:rPr>
          <w:rFonts w:ascii="Times New Roman" w:hAnsi="Times New Roman"/>
          <w:sz w:val="24"/>
          <w:szCs w:val="24"/>
        </w:rPr>
        <w:t>,%;</w:t>
      </w:r>
      <w:proofErr w:type="gram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оля перечисленных муниципальным образованием субвенций на возмещение организациям, оказывающим услуги теплоснаб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государственных регулируемых цен (тарифов) при оказании услуг населению, в общем объеме субвенций, запланированных к перечислению</w:t>
      </w:r>
      <w:proofErr w:type="gramStart"/>
      <w:r w:rsidRPr="00D52CAA">
        <w:rPr>
          <w:rFonts w:ascii="Times New Roman" w:hAnsi="Times New Roman"/>
          <w:sz w:val="24"/>
          <w:szCs w:val="24"/>
        </w:rPr>
        <w:t>, %;</w:t>
      </w:r>
      <w:proofErr w:type="gramEnd"/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</w:t>
      </w:r>
      <w:r w:rsidRPr="00D52CAA">
        <w:rPr>
          <w:rFonts w:ascii="Times New Roman" w:hAnsi="Times New Roman"/>
          <w:b/>
          <w:sz w:val="24"/>
          <w:szCs w:val="24"/>
        </w:rPr>
        <w:t>ь</w:t>
      </w:r>
      <w:r w:rsidRPr="00D52CAA">
        <w:rPr>
          <w:rFonts w:ascii="Times New Roman" w:hAnsi="Times New Roman"/>
          <w:b/>
          <w:sz w:val="24"/>
          <w:szCs w:val="24"/>
        </w:rPr>
        <w:t>ного значения или насыщения), изменения приоритетов государственной политики в жилищной сфере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муниципальной программы должна привести к созданию комфортной с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ы обитания и жизнедеятельности для граждан Хомутовского района  Курской области, обе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печению их доступным и качественным жильем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должен сложиться 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чественно новый уровень состояния жилищно-коммунальной сферы, характеризуемый с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ующими ожидаемыми конечными результатами реализации государственной программы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безопасной и комфортной среды проживания и жизнедеятельности человека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 для улучшения демографической ситуации, снижения социальной напр</w:t>
      </w:r>
      <w:r w:rsidRPr="00D52CAA">
        <w:rPr>
          <w:rFonts w:ascii="Times New Roman" w:hAnsi="Times New Roman"/>
          <w:sz w:val="24"/>
          <w:szCs w:val="24"/>
        </w:rPr>
        <w:t>я</w:t>
      </w:r>
      <w:r w:rsidRPr="00D52CAA">
        <w:rPr>
          <w:rFonts w:ascii="Times New Roman" w:hAnsi="Times New Roman"/>
          <w:sz w:val="24"/>
          <w:szCs w:val="24"/>
        </w:rPr>
        <w:t>женности в обществе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удовлетворенности населения  Хомутовского района Курской области уровнем жилищно-коммунального обслуживани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ые результаты первого этапа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величение объемов ввода жилья до 6000 тысяч кв. м в 2015 году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вершение разработки и принятия документов территориального планирования и г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достроительного зонирования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этапное выполнение обязательств по обеспечению жильем категорий граждан, оп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еленных законодательством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строительства и (или) реконструкции объектов социальной и инженерной инфраструктуры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комфортных условий проживания населения Хомутовского района Ку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ской области, а именно приведение общего имущества собственников помещений в мно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вартирных домах в технически исправное состояние, функционирование регионального фо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да проведения капитального ремонта многоквартирных домов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потерь тепловой энергии в суммарном объеме отпуска тепловой эн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ии до 10,5%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уровня износа коммунальной инфраструктуры до 62,2%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убыточных организаций жилищно-коммунального хозяйства до 39%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итогам реализации первого этапа муниципальной программы, основные направ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я реализации государственной жилищной и жилищно-коммунальной политики будут уто</w:t>
      </w:r>
      <w:r w:rsidRPr="00D52CAA">
        <w:rPr>
          <w:rFonts w:ascii="Times New Roman" w:hAnsi="Times New Roman"/>
          <w:sz w:val="24"/>
          <w:szCs w:val="24"/>
        </w:rPr>
        <w:t>ч</w:t>
      </w:r>
      <w:r w:rsidRPr="00D52CAA">
        <w:rPr>
          <w:rFonts w:ascii="Times New Roman" w:hAnsi="Times New Roman"/>
          <w:sz w:val="24"/>
          <w:szCs w:val="24"/>
        </w:rPr>
        <w:t>нены с учетом результатов мониторинга их эффективности.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е результаты второго этапа: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величение объемов жилищного строительства до 1210,92 тыс. кв. м в 202</w:t>
      </w:r>
      <w:r w:rsidR="001010D4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 xml:space="preserve"> году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lastRenderedPageBreak/>
        <w:t>обеспечение устойчивого и эффективного функционирования рынка жилья и жили</w:t>
      </w:r>
      <w:r w:rsidRPr="00D52CAA">
        <w:rPr>
          <w:rFonts w:ascii="Times New Roman" w:hAnsi="Times New Roman"/>
          <w:sz w:val="24"/>
          <w:szCs w:val="24"/>
        </w:rPr>
        <w:t>щ</w:t>
      </w:r>
      <w:r w:rsidRPr="00D52CAA">
        <w:rPr>
          <w:rFonts w:ascii="Times New Roman" w:hAnsi="Times New Roman"/>
          <w:sz w:val="24"/>
          <w:szCs w:val="24"/>
        </w:rPr>
        <w:t>ного строительства, обеспечивающих баланс спроса и предложения на рынке жилья, в том числе в сегменте экономического класса;</w:t>
      </w:r>
      <w:proofErr w:type="gramEnd"/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мер государственной поддержки обеспечения жильем установленных 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егорий граждан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потерь тепловой энергии в суммарном объеме отпуска тепловой эн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ии до 8,9% в 202</w:t>
      </w:r>
      <w:r w:rsidR="001010D4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 xml:space="preserve"> году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уровня износа коммунальной инфраструктуры до 48,6% в 202</w:t>
      </w:r>
      <w:r w:rsidR="001010D4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 xml:space="preserve"> году;</w:t>
      </w:r>
    </w:p>
    <w:p w:rsidR="00C42E1F" w:rsidRPr="00D52CAA" w:rsidRDefault="00C42E1F" w:rsidP="00C4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убыточных организаций жилищно-коммунального хозяйства до 31,2% в 202</w:t>
      </w:r>
      <w:r w:rsidR="001010D4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 xml:space="preserve"> году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Par428"/>
      <w:bookmarkEnd w:id="9"/>
      <w:r w:rsidRPr="00D52CAA">
        <w:rPr>
          <w:rFonts w:ascii="Times New Roman" w:hAnsi="Times New Roman"/>
          <w:b/>
          <w:sz w:val="24"/>
          <w:szCs w:val="24"/>
        </w:rPr>
        <w:t>III. Сведения о показателях и индикаторах</w:t>
      </w: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казателями (индикаторами) муниципальной  программы, не включенными в состав данных государственного (федерального) статистического наблюдения, являются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1. Ввод жилья на территории  Хомутовского района Курской области </w:t>
      </w:r>
      <w:proofErr w:type="spellStart"/>
      <w:r w:rsidRPr="00D52CAA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т общего объема введенного жиль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. 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3. Прирост мощности по </w:t>
      </w:r>
      <w:proofErr w:type="spellStart"/>
      <w:r w:rsidRPr="00D52CAA"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селения Курской области за счет ввода в эксплуатацию объектов водоснабжени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4. Доля капитально отремонтированных многоквартирных домов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5. Уровень износа коммунальной инфраструктур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6. Доля перечисленных муниципальным образованием субвенций на возмещение орг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зациям, оказывающим услуги теплоснабжения, холодного и горячего водоснабжения, во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отведения, утилизации (захоронения) твердых бытовых отходов, части недополученных дох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ов в связи с применением государственных регулируемых цен (тарифов) при оказании услуг населению, в общем объеме субвенций, запланированных к перечислению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7. Доля приобретенных материально-товарных ценностей (МТЦ) для резерва мате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ально-технических ресурсов в целях оперативного устранения неисправностей и аварий на объектах жилищно-коммунального хозяйства в общем объеме запланированных к приобрет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ю МТЦ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Par451"/>
      <w:bookmarkEnd w:id="10"/>
      <w:r w:rsidRPr="00D52CAA">
        <w:rPr>
          <w:rFonts w:ascii="Times New Roman" w:hAnsi="Times New Roman"/>
          <w:sz w:val="24"/>
          <w:szCs w:val="24"/>
        </w:rPr>
        <w:t>Показатель 1 «Ввод жилья на территории Хомутовского района Курской области эк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ном класса от общего объема введенного жилья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665"/>
        <w:gridCol w:w="6463"/>
      </w:tblGrid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вод жилья на территории Хомутовского района  Курской области эконом класса от общего объема введенного жиль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пределение показ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Показывает рост ввода жилья на территории Хомутовского района Курской области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от общего объема введенного жиль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ременные харак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лгоритм формир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показателя и ме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ческие пояснения к показателю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ежегодно как отношение объема ввода жилья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к общему объему введенного 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ья на территории  Хомутовского района Курской области. Показатель не требует включения в план статистических 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бот, в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формации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Отдел строительства и архитектуры Администрации Хо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Par472"/>
      <w:bookmarkEnd w:id="11"/>
      <w:r w:rsidRPr="00D52CAA">
        <w:rPr>
          <w:rFonts w:ascii="Times New Roman" w:hAnsi="Times New Roman"/>
          <w:sz w:val="24"/>
          <w:szCs w:val="24"/>
        </w:rPr>
        <w:t>Показатель 2 «Количество сельских поселений  Хомутовского района Курской области, обе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печенных разработанными генеральными планами и откорректированными правилами зем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пользования и застройки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665"/>
        <w:gridCol w:w="6463"/>
      </w:tblGrid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сельских поселений  Хомутовского района К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кой области, обеспеченных разработанными генеральными планами и откорректированными правилами землепольз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и застройки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пределение показ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ывает обеспеченность сельских поселений Хомут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урской области разработанными генеральными планами и откорректированными правилами землепользования и 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ременные харак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лгоритм формир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показателя и ме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ческие пояснения к показателю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на основании отчетов муниципальных образований - получателей средств суб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й из областного бюджета, предоставленных на разработку генеральных планов сельских поселений, корректировку правил землепользования и застройки сельских поселений, о достигнутых показателях эффективности и результатив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 использования бюджетных средств. Показатель не т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бует включения в план статистических работ, в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дел строительства и архитектуры Администрации Хо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Par494"/>
      <w:bookmarkEnd w:id="12"/>
      <w:r w:rsidRPr="00D52CAA">
        <w:rPr>
          <w:rFonts w:ascii="Times New Roman" w:hAnsi="Times New Roman"/>
          <w:sz w:val="24"/>
          <w:szCs w:val="24"/>
        </w:rPr>
        <w:t xml:space="preserve">Показатель 3 «Прирост мощности по </w:t>
      </w:r>
      <w:proofErr w:type="spellStart"/>
      <w:r w:rsidRPr="00D52CAA"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селения  Хомутовского района Ку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ской области за счет ввода в эксплуатацию объектов водоснабжения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665"/>
        <w:gridCol w:w="6463"/>
      </w:tblGrid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Прирост мощности по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населения Хо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ского района  Курской области за счет ввода в эксплу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ю объектов водоснабжени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тыс. куб. м воды в сутки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пределение показ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Показывает прирост мощности по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насе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ния  Хомутовского района Курской области за счет ввода в эксплуатацию объектов водоснабжения 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ременные харак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2015 года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лгоритм формир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показателя и ме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ческие пояснения к показателю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рассчитывается к окончанию 2015 года на ос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ании отчетов муниципальных образований - получателей средств субсидий из областного бюджета, предоставленных на строительство и реконструкцию объектов коммунальной инфраструктуры.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не требует включения в план статистических 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бот, в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дел строительства и архитектуры Администрации Хо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Par516"/>
      <w:bookmarkEnd w:id="13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Par618"/>
      <w:bookmarkEnd w:id="14"/>
      <w:r w:rsidRPr="00D52CAA">
        <w:rPr>
          <w:rFonts w:ascii="Times New Roman" w:hAnsi="Times New Roman"/>
          <w:sz w:val="24"/>
          <w:szCs w:val="24"/>
        </w:rPr>
        <w:t>Показатель 4 «Доля капитально отремонтированных многоквартирных домов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665"/>
        <w:gridCol w:w="6463"/>
      </w:tblGrid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капитально отремонтированных многоквартирных д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пределение показ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характеризует долю капитально отремонти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анных многоквартирных домов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ременные харак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лгоритм формир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показателя и ме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ческие пояснения к показателю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шением количества многоквартирных жилых домов, ка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ально отремонтированных в течение отчетного года, к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щему количеству жилых домов, требующих капитального ремонта.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бот, в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дел строительства и архитектуры Администрации Хо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Par640"/>
      <w:bookmarkEnd w:id="15"/>
      <w:r w:rsidRPr="00D52CAA">
        <w:rPr>
          <w:rFonts w:ascii="Times New Roman" w:hAnsi="Times New Roman"/>
          <w:sz w:val="24"/>
          <w:szCs w:val="24"/>
        </w:rPr>
        <w:t>Показатель 5 «Уровень износа коммунальной инфраструктуры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665"/>
        <w:gridCol w:w="6463"/>
      </w:tblGrid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пределение показ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износа коммунальной инфраструктуры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ременные харак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лгоритм формир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показателя и ме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ческие пояснения к показателю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шением суммы износа (разность первоначальной и балан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ой стоимости основных фондов организаций коммуналь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го комплекса на определенный момент времени) к перво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чальной стоимости основных фондов организаций ком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ального комплекса.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бот, в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с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дел строительства и архитектуры Администрации Хо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Par662"/>
      <w:bookmarkStart w:id="17" w:name="Par684"/>
      <w:bookmarkEnd w:id="16"/>
      <w:bookmarkEnd w:id="17"/>
      <w:r w:rsidRPr="00D52CAA">
        <w:rPr>
          <w:rFonts w:ascii="Times New Roman" w:hAnsi="Times New Roman"/>
          <w:sz w:val="24"/>
          <w:szCs w:val="24"/>
        </w:rPr>
        <w:t>Показатель 6 «Доля перечисленных муниципальным образованием субвенций на во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мещение организациям, оказывающим услуги теплоснабжения, холодного и горячего во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набжения, водоотведения, утилизации (захоронения) твердых бытовых отходов, части не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полученных доходов в связи с применением государственных регулируемых цен (тарифов) при оказании услуг населению, в общем объеме субвенций, запланированных к перечис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ю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665"/>
        <w:gridCol w:w="6463"/>
      </w:tblGrid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C32" w:rsidRPr="00D52CAA" w:rsidRDefault="00C42E1F" w:rsidP="00B47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E1F" w:rsidRPr="00D52CAA" w:rsidRDefault="00C42E1F" w:rsidP="00B47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перечисленных муниципальным образованием субв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й на возмещение организациям, оказывающим услуги 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лоснабжения, холодного и горячего водоснабжения, вод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тведения, утилизации (захоронения) твердых бытовых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ходов, части недополученных доходов в связи с примене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м государственных регулируемых цен (тарифов) при ок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и услуг населению, в общем объеме субвенций, запла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ованных к перечислению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пределение показ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характеризует долю перечисленных муниц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альным образованием субвенций на возмещение органи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ям, оказывающим услуги теплоснабжения, холодного и горячего водоснабжения, водоотведения, утилизации (зах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онения) твердых бытовых отходов, части недополученных доходов в связи с применением государственных регу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уемых цен (тарифов) при оказании услуг населению, в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щем объеме субвенций, запланированных к перечислению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C32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ременные 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лгоритм формир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показателя и ме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ческие пояснения к показателю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определяется отношением объема субвенций на возмещение организациям, оказывающим услуги теп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набжения, холодного и горячего водоснабжения, водоот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ения, утилизации (захоронения) твердых бытовых отходов, части недополученных доходов в связи с применением го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арственных регулируемых цен (тарифов) при оказании 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уг населению к общему объему субвенций, запланиров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х к перечислению на эти цели.</w:t>
            </w:r>
          </w:p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бот, в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дел, ЖКХ, транспорта, связи, охраны окружающей среды Администрации Хомутовского района</w:t>
            </w: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Par706"/>
      <w:bookmarkEnd w:id="18"/>
      <w:r w:rsidRPr="00D52CAA">
        <w:rPr>
          <w:rFonts w:ascii="Times New Roman" w:hAnsi="Times New Roman"/>
          <w:sz w:val="24"/>
          <w:szCs w:val="24"/>
        </w:rPr>
        <w:t>Показатель 7 «Доля приобретенных материально-товарных ценностей (МТЦ) для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зерва материально-технических ресурсов в целях оперативного устранения неисправностей и </w:t>
      </w:r>
      <w:r w:rsidRPr="00D52CAA">
        <w:rPr>
          <w:rFonts w:ascii="Times New Roman" w:hAnsi="Times New Roman"/>
          <w:sz w:val="24"/>
          <w:szCs w:val="24"/>
        </w:rPr>
        <w:lastRenderedPageBreak/>
        <w:t>аварий на объектах жилищно-коммунального хозяйства в общем объеме запланированных к приобретению МТЦ»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665"/>
        <w:gridCol w:w="6520"/>
      </w:tblGrid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приобретенных материально-товарных ценностей (МТЦ) для резерва материально-технических ресурсов в ц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х оперативного устранения неисправностей и аварий на объектах жилищно-коммунального хозяйства в общем объ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е запланированных к приобретению МТЦ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пределение показ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характеризует долю приобретенных материа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-товарных ценностей (МТЦ) для резерва материально-технических ресурсов в целях оперативного устранения 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справностей и аварий на объектах жилищно-коммунального хозяйства в общем объеме запланированных к приобретению МТЦ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ременные харак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 мере приобретения ТМЦ для формирования резерва 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риально-технических ресурсов в целях оперативного у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анения неисправностей и аварий на объектах жилищно-коммунального хозяйства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лгоритм формир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показателя и ме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ические пояснения к показател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казатель определяется отношением объема приобрет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х материально-товарных ценностей для резерва ма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льно-технических ресурсов в целях оперативного устра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 неисправностей и аварий на объектах жилищно-коммунального хозяйства к общему объему запланиров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х к приобретению материально-товарных ценностей на эти цели. Показатель не требует включения в план статис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ческих работ, в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C42E1F" w:rsidRPr="00D52CAA" w:rsidTr="00454B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дел, ЖКХ, транспорта, связи, охраны окружающей среды Администрации Хомутовского района</w:t>
            </w:r>
          </w:p>
        </w:tc>
      </w:tr>
    </w:tbl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" w:name="Par727"/>
      <w:bookmarkStart w:id="20" w:name="Par749"/>
      <w:bookmarkStart w:id="21" w:name="Par815"/>
      <w:bookmarkEnd w:id="19"/>
      <w:bookmarkEnd w:id="20"/>
      <w:bookmarkEnd w:id="21"/>
      <w:r w:rsidRPr="00D52CAA">
        <w:rPr>
          <w:rFonts w:ascii="Times New Roman" w:hAnsi="Times New Roman"/>
          <w:b/>
          <w:sz w:val="24"/>
          <w:szCs w:val="24"/>
        </w:rPr>
        <w:t>IV. Перечень основных мероприятий</w:t>
      </w: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муниципальной программы и подпрограмм</w:t>
      </w: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Муниципальная программа включает 3  подпрограммы, реализация мероприятий ко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ых в комплексе призвана обеспечить достижение цели муниципальной программы и решение программных задач:</w:t>
      </w:r>
    </w:p>
    <w:p w:rsidR="002A0D43" w:rsidRPr="00D52CAA" w:rsidRDefault="002A0D43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дпрограмма 1 «</w:t>
      </w:r>
      <w:r w:rsidRPr="00D52CAA">
        <w:rPr>
          <w:rFonts w:ascii="Times New Roman" w:hAnsi="Times New Roman"/>
          <w:snapToGrid w:val="0"/>
          <w:color w:val="000000"/>
          <w:sz w:val="24"/>
          <w:szCs w:val="24"/>
        </w:rPr>
        <w:t>Управление муниципальной программой и обеспечение условий ре</w:t>
      </w:r>
      <w:r w:rsidRPr="00D52CAA">
        <w:rPr>
          <w:rFonts w:ascii="Times New Roman" w:hAnsi="Times New Roman"/>
          <w:snapToGrid w:val="0"/>
          <w:color w:val="000000"/>
          <w:sz w:val="24"/>
          <w:szCs w:val="24"/>
        </w:rPr>
        <w:t>а</w:t>
      </w:r>
      <w:r w:rsidRPr="00D52CAA">
        <w:rPr>
          <w:rFonts w:ascii="Times New Roman" w:hAnsi="Times New Roman"/>
          <w:snapToGrid w:val="0"/>
          <w:color w:val="000000"/>
          <w:sz w:val="24"/>
          <w:szCs w:val="24"/>
        </w:rPr>
        <w:t>лизации»</w:t>
      </w:r>
      <w:r w:rsidR="006D1F50" w:rsidRPr="00D52CAA">
        <w:rPr>
          <w:rFonts w:ascii="Times New Roman" w:hAnsi="Times New Roman"/>
          <w:sz w:val="24"/>
          <w:szCs w:val="24"/>
        </w:rPr>
        <w:t>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Подпрограмма 2 «Создание условий для обеспечения доступным и комфортным жильем граждан в</w:t>
      </w:r>
      <w:r w:rsidR="001010D4" w:rsidRPr="00D52CAA">
        <w:rPr>
          <w:rFonts w:ascii="Times New Roman" w:hAnsi="Times New Roman"/>
          <w:sz w:val="24"/>
          <w:szCs w:val="24"/>
        </w:rPr>
        <w:t xml:space="preserve"> Хомутовском районе </w:t>
      </w:r>
      <w:r w:rsidRPr="00D52CAA">
        <w:rPr>
          <w:rFonts w:ascii="Times New Roman" w:hAnsi="Times New Roman"/>
          <w:sz w:val="24"/>
          <w:szCs w:val="24"/>
        </w:rPr>
        <w:t xml:space="preserve"> Курской области»;</w:t>
      </w:r>
    </w:p>
    <w:p w:rsidR="002A0D43" w:rsidRPr="00D52CAA" w:rsidRDefault="002A0D43" w:rsidP="002A0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дпрограмма 3 »Обеспечение качественными услугами ЖКХ населе</w:t>
      </w:r>
      <w:r w:rsidR="00EE5A98" w:rsidRPr="00D52CAA">
        <w:rPr>
          <w:rFonts w:ascii="Times New Roman" w:hAnsi="Times New Roman"/>
          <w:sz w:val="24"/>
          <w:szCs w:val="24"/>
        </w:rPr>
        <w:t xml:space="preserve">ния </w:t>
      </w:r>
      <w:r w:rsidR="001010D4" w:rsidRPr="00D52CAA">
        <w:rPr>
          <w:rFonts w:ascii="Times New Roman" w:hAnsi="Times New Roman"/>
          <w:sz w:val="24"/>
          <w:szCs w:val="24"/>
        </w:rPr>
        <w:t xml:space="preserve"> Хомутовск</w:t>
      </w:r>
      <w:r w:rsidR="001010D4" w:rsidRPr="00D52CAA">
        <w:rPr>
          <w:rFonts w:ascii="Times New Roman" w:hAnsi="Times New Roman"/>
          <w:sz w:val="24"/>
          <w:szCs w:val="24"/>
        </w:rPr>
        <w:t>о</w:t>
      </w:r>
      <w:r w:rsidR="001010D4" w:rsidRPr="00D52CAA">
        <w:rPr>
          <w:rFonts w:ascii="Times New Roman" w:hAnsi="Times New Roman"/>
          <w:sz w:val="24"/>
          <w:szCs w:val="24"/>
        </w:rPr>
        <w:t xml:space="preserve">го района </w:t>
      </w:r>
      <w:r w:rsidR="00EE5A98" w:rsidRPr="00D52CAA">
        <w:rPr>
          <w:rFonts w:ascii="Times New Roman" w:hAnsi="Times New Roman"/>
          <w:sz w:val="24"/>
          <w:szCs w:val="24"/>
        </w:rPr>
        <w:t>Курской области».</w:t>
      </w:r>
    </w:p>
    <w:p w:rsidR="00C42E1F" w:rsidRPr="00D52CAA" w:rsidRDefault="00C42E1F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рамках подпрограммы 1 </w:t>
      </w:r>
      <w:r w:rsidR="00EE5A98" w:rsidRPr="00D52CAA">
        <w:rPr>
          <w:rFonts w:ascii="Times New Roman" w:hAnsi="Times New Roman"/>
          <w:sz w:val="24"/>
          <w:szCs w:val="24"/>
        </w:rPr>
        <w:t>Основное мероприятие 1.1. Обеспечение деятельности и и</w:t>
      </w:r>
      <w:r w:rsidR="00EE5A98" w:rsidRPr="00D52CAA">
        <w:rPr>
          <w:rFonts w:ascii="Times New Roman" w:hAnsi="Times New Roman"/>
          <w:sz w:val="24"/>
          <w:szCs w:val="24"/>
        </w:rPr>
        <w:t>с</w:t>
      </w:r>
      <w:r w:rsidR="00EE5A98" w:rsidRPr="00D52CAA">
        <w:rPr>
          <w:rFonts w:ascii="Times New Roman" w:hAnsi="Times New Roman"/>
          <w:sz w:val="24"/>
          <w:szCs w:val="24"/>
        </w:rPr>
        <w:t>полнения функций отдела ЖКХ, транспорта, связи, охраны окружающей среды Администр</w:t>
      </w:r>
      <w:r w:rsidR="00EE5A98" w:rsidRPr="00D52CAA">
        <w:rPr>
          <w:rFonts w:ascii="Times New Roman" w:hAnsi="Times New Roman"/>
          <w:sz w:val="24"/>
          <w:szCs w:val="24"/>
        </w:rPr>
        <w:t>а</w:t>
      </w:r>
      <w:r w:rsidR="00EE5A98" w:rsidRPr="00D52CAA">
        <w:rPr>
          <w:rFonts w:ascii="Times New Roman" w:hAnsi="Times New Roman"/>
          <w:sz w:val="24"/>
          <w:szCs w:val="24"/>
        </w:rPr>
        <w:t>ции Хомутовского района</w:t>
      </w:r>
      <w:r w:rsidR="006D1F50" w:rsidRPr="00D52CAA">
        <w:rPr>
          <w:rFonts w:ascii="Times New Roman" w:hAnsi="Times New Roman"/>
          <w:sz w:val="24"/>
          <w:szCs w:val="24"/>
        </w:rPr>
        <w:t>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подпрограммы 2 «Создание условий для обеспечения доступным и комфор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 xml:space="preserve">ным жильем граждан в </w:t>
      </w:r>
      <w:r w:rsidR="001010D4" w:rsidRPr="00D52CAA">
        <w:rPr>
          <w:rFonts w:ascii="Times New Roman" w:hAnsi="Times New Roman"/>
          <w:sz w:val="24"/>
          <w:szCs w:val="24"/>
        </w:rPr>
        <w:t xml:space="preserve"> Хомутовском районе </w:t>
      </w:r>
      <w:r w:rsidRPr="00D52CAA">
        <w:rPr>
          <w:rFonts w:ascii="Times New Roman" w:hAnsi="Times New Roman"/>
          <w:sz w:val="24"/>
          <w:szCs w:val="24"/>
        </w:rPr>
        <w:t>Курской области» предлагается реализация с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ующих основных мероприятий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 «Содействие муниципальным образованиям  Хомутовского района Курской области в разработке документов территориального планирования и гра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роительного зонирования»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В рамках реализации основного мероприятия 2.1 предусматривается оказание содей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ия в разработке документов территориального планирования (генеральные планы) и гра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роительного зонирования сельских поселений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основного мероприятия 2.1 будет осуществляться посредством предоста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ения субсидий из местного и областного бюджета бюджетам муниципальных образований Хомутовского района Курской области на разработку генеральных планов сельских посе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ний, корректировку правил землепользования и застройки сельских поселений в соответствии с </w:t>
      </w:r>
      <w:hyperlink r:id="rId14" w:history="1">
        <w:r w:rsidRPr="006D490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D52CAA">
        <w:rPr>
          <w:rFonts w:ascii="Times New Roman" w:hAnsi="Times New Roman"/>
          <w:sz w:val="24"/>
          <w:szCs w:val="24"/>
        </w:rPr>
        <w:t xml:space="preserve">, утвержденными постановлением Администрации Курской области от 06.03.2013 </w:t>
      </w:r>
      <w:r w:rsidR="00B47C32" w:rsidRPr="00D52CAA">
        <w:rPr>
          <w:rFonts w:ascii="Times New Roman" w:hAnsi="Times New Roman"/>
          <w:sz w:val="24"/>
          <w:szCs w:val="24"/>
        </w:rPr>
        <w:t>№</w:t>
      </w:r>
      <w:r w:rsidRPr="00D52CAA">
        <w:rPr>
          <w:rFonts w:ascii="Times New Roman" w:hAnsi="Times New Roman"/>
          <w:sz w:val="24"/>
          <w:szCs w:val="24"/>
        </w:rPr>
        <w:t xml:space="preserve"> 102-п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строительства и архи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стопроцентная обеспеченность документами территориального планирования и градо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ного зонирования 8-ми сельских поселений Курской области, в том числе 4-х сельских поселений в 2015 году и последующей их корректировкой в случае необходимости до 2020 год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Нереализац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указанного мероприятия повлечет отклонение от значения показателя (индикатора) государственной программы «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2 «Создание условий для развития социальной и инженерной инфраструктуры муниципальных образований Хомутовского района Курской области»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основного мероприятия 2.2 предусматривается реализация комплекса мер, направленных на развитие социальной и инженерной инфраструктуры муниципальных об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зований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основного мероприятия 2.2 будет осуществляться посредством участия в реализации областных и федеральных программ на развитие социальной и инженер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ы. Исполнителем указанного мероприятия является отдел строительства и арх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повышение комфортных условий проживания населения Курской области, а именно: решение вопросов водоснабжения и водоотведения, обеспечение надежности теплоснабжения и по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шение качества поставляемой тепловой энергии, снижение тарифов, и, как следствие, умен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шение затрат граждан на оплату потребленных э/ресурсов, получение доступного и каче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ого дошкольного и школьного образования, организация досуга и занятий физической культурой и спортом.</w:t>
      </w:r>
      <w:proofErr w:type="gramEnd"/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Нереализац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2.2 повлечет отклонение от значений следующих показателей (индикаторов) государственной программы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Ввод в эксплуатацию сетей водоснабжения»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Газификация домовладений (квартир)»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Перевод котельных на газообразное топливо»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Ввод в эксплуатацию объектов физической культуры и массового спорта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4 «Проведение эффективной муниципальной политики по обеспечению населения Хомутовского района Курской области доступным и комфортным жильем»«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новное мероприятие 2.4 предполагает реализацию мероприятий, направленных на развитие жилищного строительства, строительства муниципального жилищного фонда для сдачи в </w:t>
      </w:r>
      <w:proofErr w:type="spellStart"/>
      <w:r w:rsidRPr="00D52CAA">
        <w:rPr>
          <w:rFonts w:ascii="Times New Roman" w:hAnsi="Times New Roman"/>
          <w:sz w:val="24"/>
          <w:szCs w:val="24"/>
        </w:rPr>
        <w:t>найм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 территор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мероприятия будет осуществляться посредством предоставления субсидий из областного бюджета местным бюджетам на строительство и реконструкцию объектов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ого строительства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основного мероприятия 2.4 являются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митет строительства и архитектуры  Курской области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дел строительства и архи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разв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ие жилищного строительства на территории Хомутовского района Курской области, по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lastRenderedPageBreak/>
        <w:t xml:space="preserve">шение качества услуг по предоставлению жилья  в </w:t>
      </w:r>
      <w:proofErr w:type="spellStart"/>
      <w:r w:rsidRPr="00D52CAA">
        <w:rPr>
          <w:rFonts w:ascii="Times New Roman" w:hAnsi="Times New Roman"/>
          <w:sz w:val="24"/>
          <w:szCs w:val="24"/>
        </w:rPr>
        <w:t>соцнайм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селению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 реализация основного мероприятия 2.4 повлечет отклонение от значения показателя (индикатора) Государственной программы «Ввод в эксплуатацию жилищного строительства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5 «Содействие формированию рынка доступного арендного жилья и развитие некоммерческого жилищного фонда для граждан, имеющих невысокий у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ень дохода»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рамках данного основного мероприятия будут реализованы меры по совершенств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анию законодательного регулирования, направленные в первую очередь на строительство жилья в целях предоставления по договору некоммерческого найма, стимулирование реал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 государственно-частных партнерств по строительству арендных многоквартирных домов, в том числе на территориях инновационных территориальных кластеров, в рамках регио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 xml:space="preserve">ных программ развития арендного жилищного фонда, поддержке лиц, являющихся </w:t>
      </w:r>
      <w:proofErr w:type="spellStart"/>
      <w:r w:rsidRPr="00D52CAA">
        <w:rPr>
          <w:rFonts w:ascii="Times New Roman" w:hAnsi="Times New Roman"/>
          <w:sz w:val="24"/>
          <w:szCs w:val="24"/>
        </w:rPr>
        <w:t>наймод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елям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и нанимателями жилья, предупреждению 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устранению злоупотреблений при найме жилых помещени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основного мероприятия 2.5 является комитет строительства и архите</w:t>
      </w:r>
      <w:r w:rsidRPr="00D52CAA">
        <w:rPr>
          <w:rFonts w:ascii="Times New Roman" w:hAnsi="Times New Roman"/>
          <w:sz w:val="24"/>
          <w:szCs w:val="24"/>
        </w:rPr>
        <w:t>к</w:t>
      </w:r>
      <w:r w:rsidRPr="00D52CAA">
        <w:rPr>
          <w:rFonts w:ascii="Times New Roman" w:hAnsi="Times New Roman"/>
          <w:sz w:val="24"/>
          <w:szCs w:val="24"/>
        </w:rPr>
        <w:t>туры Курской области, отдел строительства и архи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формирование нормативно-правовой базы для создания жилищного фонда коммерческого и некоммерческого использования для предоставления внаем гражданам, в том числе нужда</w:t>
      </w:r>
      <w:r w:rsidRPr="00D52CAA">
        <w:rPr>
          <w:rFonts w:ascii="Times New Roman" w:hAnsi="Times New Roman"/>
          <w:sz w:val="24"/>
          <w:szCs w:val="24"/>
        </w:rPr>
        <w:t>ю</w:t>
      </w:r>
      <w:r w:rsidRPr="00D52CAA">
        <w:rPr>
          <w:rFonts w:ascii="Times New Roman" w:hAnsi="Times New Roman"/>
          <w:sz w:val="24"/>
          <w:szCs w:val="24"/>
        </w:rPr>
        <w:t>щимся в улучшении жилищных услови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 реализация основного мероприятия 2.5 повлечет отклонение от следующих зна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й показателей (индикаторов) муниципальной  программы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Объем ввода жилья на территории Хомутовского района Курской области»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«Ввод жилья на территории Курской области </w:t>
      </w:r>
      <w:proofErr w:type="spellStart"/>
      <w:r w:rsidRPr="00D52CAA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т общего объема введе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ого жилья».</w:t>
      </w:r>
      <w:bookmarkStart w:id="22" w:name="Par1234"/>
      <w:bookmarkEnd w:id="22"/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6«Организация ввода в эксплуатацию с учётом   ранее выда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ых разрешений на строительство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6 предусматривается выполнение ко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 xml:space="preserve">трольно </w:t>
      </w:r>
      <w:proofErr w:type="gramStart"/>
      <w:r w:rsidRPr="00D52CAA">
        <w:rPr>
          <w:rFonts w:ascii="Times New Roman" w:hAnsi="Times New Roman"/>
          <w:sz w:val="24"/>
          <w:szCs w:val="24"/>
        </w:rPr>
        <w:t>-ц</w:t>
      </w:r>
      <w:proofErr w:type="gramEnd"/>
      <w:r w:rsidRPr="00D52CAA">
        <w:rPr>
          <w:rFonts w:ascii="Times New Roman" w:hAnsi="Times New Roman"/>
          <w:sz w:val="24"/>
          <w:szCs w:val="24"/>
        </w:rPr>
        <w:t>елевых показателей до уровня  24,144 тыс. кв. метров к 2020 году и возможность  участия в государственных программах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строительства и архи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 реализация основного мероприятия 2.6 повлечет отклонение от следующих зна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й показателей (индикаторов) муниципальной  программы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Объем ввода жилья на территории Хомутовского района Курской области»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7</w:t>
      </w:r>
      <w:r w:rsidR="00B47C32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«Инвентаризация ранее построенных и находящихся в эк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плуатации жилых домов, которые обеспечиваются энергоресурсами по постоянной схеме, но не введены в эксплуатацию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7 в целях достижения контрольно - ц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левых показателей, предусматривается  выявление ранее не введённых в эксплуатацию жилых домовладений с последующим их оформлением в установленном порядке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строительства и архи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 реализация основного мероприятия 2.7 повлечет отклонение от следующих зна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й показателей (индикаторов) муниципальной  программы: «Объем ввода жилья на терри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ии Хомутовского района Курской области»;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8 «Привлечение инвесторов для жилищного строительства на территории Хомутовского района»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8 планируется достичьповышения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фортных условий проживания населения Хомутовского района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величение объёмов жилищного строительства на территории Хомутовского района, увеличение  темпов развития жилищного строительства на территории Хомутовского район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строительства и архитектуры А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Не реализация основного мероприятия 2.8 повлечет отклонение от следующих зна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й показателей (индикаторов) муниципальной  программы: «Объем ввода жилья на терри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ии Хомутовского района Курской области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9 «Формирование земельных участков под жилищное 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ство»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9 планируется  расширить возможности различных категорий граждан для строительства индивидуальных жилых домовладени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имущества и землепользования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 реализация основного мероприятия 2.9 повлечет отклонение от следующих зна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й показателей (индикаторов) муниципальной  программы: «Объем ввода жилья на терри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ии Хомутовского района Курской области».</w:t>
      </w:r>
    </w:p>
    <w:p w:rsidR="00C42E1F" w:rsidRPr="00D52CAA" w:rsidRDefault="00DC344B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0 «Разработка и корректировка документов территориаль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 планирования и градостроительного зонирования»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10 предусматривается проведение работ по корректировки документов территориального планирования (генеральные планы) и гра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роительного зонирования сельских поселений Курской области в рамках компетенции А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министрации Хомутовского район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основного мероприятия 2.10 будет осуществляться посредством предоста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 xml:space="preserve">ления субсидий из местного и областного бюджета Хомутовского района Курской области на </w:t>
      </w:r>
      <w:proofErr w:type="spellStart"/>
      <w:r w:rsidRPr="00D52CAA">
        <w:rPr>
          <w:rFonts w:ascii="Times New Roman" w:hAnsi="Times New Roman"/>
          <w:sz w:val="24"/>
          <w:szCs w:val="24"/>
        </w:rPr>
        <w:t>корректироаку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генеральных планов сельских поселений, корректировку правил землепольз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 xml:space="preserve">вания и застройки сельских поселений в соответствии с </w:t>
      </w:r>
      <w:hyperlink r:id="rId15" w:history="1">
        <w:r w:rsidRPr="006D490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D52CAA">
        <w:rPr>
          <w:rFonts w:ascii="Times New Roman" w:hAnsi="Times New Roman"/>
          <w:sz w:val="24"/>
          <w:szCs w:val="24"/>
        </w:rPr>
        <w:t>, утвержденными пос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 xml:space="preserve">новлением Администрации Курской области от 06.03.2013 </w:t>
      </w:r>
      <w:r w:rsidR="006D490D">
        <w:rPr>
          <w:rFonts w:ascii="Times New Roman" w:hAnsi="Times New Roman"/>
          <w:sz w:val="24"/>
          <w:szCs w:val="24"/>
        </w:rPr>
        <w:t>№</w:t>
      </w:r>
      <w:r w:rsidRPr="00D52CAA">
        <w:rPr>
          <w:rFonts w:ascii="Times New Roman" w:hAnsi="Times New Roman"/>
          <w:sz w:val="24"/>
          <w:szCs w:val="24"/>
        </w:rPr>
        <w:t xml:space="preserve"> 102-па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строительства и архи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обеспеченность документами территориального планирования и градостроительного в соо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 xml:space="preserve">ветствии с действующим </w:t>
      </w:r>
      <w:r w:rsidR="00B47C32" w:rsidRPr="00D52CAA">
        <w:rPr>
          <w:rFonts w:ascii="Times New Roman" w:hAnsi="Times New Roman"/>
          <w:sz w:val="24"/>
          <w:szCs w:val="24"/>
        </w:rPr>
        <w:t>законодательством</w:t>
      </w:r>
      <w:r w:rsidRPr="00D52CAA">
        <w:rPr>
          <w:rFonts w:ascii="Times New Roman" w:hAnsi="Times New Roman"/>
          <w:sz w:val="24"/>
          <w:szCs w:val="24"/>
        </w:rPr>
        <w:t>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Нереализац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указанного мероприятия повлечет отклонение от значения показателя (индикатора) государственной программы «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1 «Координирование границ муниципальных образований и населенных пунктов Хомутовского района Курской области»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11 достигается  соблюдение законных интересов застройщиков, физических  и юридических лиц, при установлении границ зем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х участков на территории Хомутовского района.</w:t>
      </w:r>
    </w:p>
    <w:p w:rsidR="006B7CCC" w:rsidRPr="00D52CAA" w:rsidRDefault="006B7CCC" w:rsidP="006B7C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2</w:t>
      </w:r>
      <w:proofErr w:type="gramStart"/>
      <w:r w:rsidRPr="00D52CA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рамках реализации основного мероприятия 2.12 достиг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ется  соблюдение законных интересов, физических  и юридических лиц, при использовании</w:t>
      </w:r>
      <w:r w:rsidR="006D490D">
        <w:rPr>
          <w:rFonts w:ascii="Times New Roman" w:hAnsi="Times New Roman"/>
          <w:sz w:val="24"/>
          <w:szCs w:val="24"/>
        </w:rPr>
        <w:t xml:space="preserve"> муниципального жилищного фонда </w:t>
      </w:r>
      <w:r w:rsidRPr="00D52CAA">
        <w:rPr>
          <w:rFonts w:ascii="Times New Roman" w:hAnsi="Times New Roman"/>
          <w:sz w:val="24"/>
          <w:szCs w:val="24"/>
        </w:rPr>
        <w:t>и приведение общего имущества собственников помещ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й в многоквартирных домах в технически исправное состояние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строительства и архитектуры Администрации Хомутовского района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обеспеченность документами территориального планирования и градостроительного в соо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 xml:space="preserve">ветствии с действующим </w:t>
      </w:r>
      <w:r w:rsidR="00B47C32" w:rsidRPr="00D52CAA">
        <w:rPr>
          <w:rFonts w:ascii="Times New Roman" w:hAnsi="Times New Roman"/>
          <w:sz w:val="24"/>
          <w:szCs w:val="24"/>
        </w:rPr>
        <w:t>законодательством</w:t>
      </w:r>
      <w:r w:rsidRPr="00D52CAA">
        <w:rPr>
          <w:rFonts w:ascii="Times New Roman" w:hAnsi="Times New Roman"/>
          <w:sz w:val="24"/>
          <w:szCs w:val="24"/>
        </w:rPr>
        <w:t>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подпрограммы 3«Обеспечение качественными услугами ЖКХ населения Х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мутовского района  Курской области» предлагается реализация следующих основных ме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приятий: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3.1 «Поддержка организаций МУП, оказывающих услуги те</w:t>
      </w:r>
      <w:r w:rsidRPr="00D52CAA">
        <w:rPr>
          <w:rFonts w:ascii="Times New Roman" w:hAnsi="Times New Roman"/>
          <w:sz w:val="24"/>
          <w:szCs w:val="24"/>
        </w:rPr>
        <w:t>п</w:t>
      </w:r>
      <w:r w:rsidRPr="00D52CAA">
        <w:rPr>
          <w:rFonts w:ascii="Times New Roman" w:hAnsi="Times New Roman"/>
          <w:sz w:val="24"/>
          <w:szCs w:val="24"/>
        </w:rPr>
        <w:t>лоснабжения, холодного и горячего водоснабжения, водоотведения, утилизации (захоронения) твердых бытовых отходов, в связи с применением государственных регулируемых цен (та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фов) при оказании услуг населению»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рамках данного мероприятия предусматривается предоставление комитетом жили</w:t>
      </w:r>
      <w:r w:rsidRPr="00D52CAA">
        <w:rPr>
          <w:rFonts w:ascii="Times New Roman" w:hAnsi="Times New Roman"/>
          <w:sz w:val="24"/>
          <w:szCs w:val="24"/>
        </w:rPr>
        <w:t>щ</w:t>
      </w:r>
      <w:r w:rsidRPr="00D52CAA">
        <w:rPr>
          <w:rFonts w:ascii="Times New Roman" w:hAnsi="Times New Roman"/>
          <w:sz w:val="24"/>
          <w:szCs w:val="24"/>
        </w:rPr>
        <w:t>но-коммунального хозяйства и ТЭК Курской области муниципальным образованиям субве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ций на предоставление субсидий организациям, оказывающим услуги теплоснабжения, х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lastRenderedPageBreak/>
        <w:t>лодного и горячего водоснабжения, водоотведения, утилизации (захоронения) твердых бы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ых отходов, части недополученных доходов в связи с применением государственных регул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руемых цен (тарифов) при оказании услуг населению в соответствии со сводной бюджетной росписью областного бюджета в пределах лимитов бюджетных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обязательств, установленных на данные цели законом Курской области об областном бюджете на соответствующий фина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совый год и плановый период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основного мероприятия 3.1 являются:</w:t>
      </w:r>
    </w:p>
    <w:p w:rsidR="00EE5A98" w:rsidRPr="00D52CAA" w:rsidRDefault="00EE5A98" w:rsidP="00B47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митет жилищно-коммунального хозяйства и ТЭК Курской области;</w:t>
      </w:r>
    </w:p>
    <w:p w:rsidR="00EE5A98" w:rsidRPr="00D52CAA" w:rsidRDefault="00EE5A98" w:rsidP="00B47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митет по тарифам и ценам Курской области;</w:t>
      </w:r>
    </w:p>
    <w:p w:rsidR="00EE5A98" w:rsidRPr="00D52CAA" w:rsidRDefault="00EE5A98" w:rsidP="00B47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органы местного самоуправления</w:t>
      </w:r>
      <w:r w:rsidR="00B47C32" w:rsidRPr="00D52CAA">
        <w:rPr>
          <w:rFonts w:ascii="Times New Roman" w:hAnsi="Times New Roman"/>
          <w:sz w:val="24"/>
          <w:szCs w:val="24"/>
        </w:rPr>
        <w:t>,</w:t>
      </w:r>
      <w:r w:rsidRPr="00D52CAA">
        <w:rPr>
          <w:rFonts w:ascii="Times New Roman" w:hAnsi="Times New Roman"/>
          <w:sz w:val="24"/>
          <w:szCs w:val="24"/>
        </w:rPr>
        <w:t xml:space="preserve"> наделенные отдельными государственными пол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мочиями Курской области по возмещению организациям, оказывающим услуги теплоснаб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государственных регулируемых цен (тарифов) при оказании услуг населению.</w:t>
      </w:r>
      <w:proofErr w:type="gramEnd"/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новным результатом реализации основного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1 будет являться пе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числение муниципальным образованиям субвенций на возмещение организациям, оказыва</w:t>
      </w:r>
      <w:r w:rsidRPr="00D52CAA">
        <w:rPr>
          <w:rFonts w:ascii="Times New Roman" w:hAnsi="Times New Roman"/>
          <w:sz w:val="24"/>
          <w:szCs w:val="24"/>
        </w:rPr>
        <w:t>ю</w:t>
      </w:r>
      <w:r w:rsidRPr="00D52CAA">
        <w:rPr>
          <w:rFonts w:ascii="Times New Roman" w:hAnsi="Times New Roman"/>
          <w:sz w:val="24"/>
          <w:szCs w:val="24"/>
        </w:rPr>
        <w:t>щим услуги теплоснабжения, холодного и горячего водоснабжения, водоотведения, утил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 (захоронения) твердых бытовых отходов, части недополученных доходов в связи с п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менением государственных регулируемых цен (тарифов) при оказании услуг населению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следствием </w:t>
      </w:r>
      <w:proofErr w:type="spellStart"/>
      <w:r w:rsidRPr="00D52CAA">
        <w:rPr>
          <w:rFonts w:ascii="Times New Roman" w:hAnsi="Times New Roman"/>
          <w:sz w:val="24"/>
          <w:szCs w:val="24"/>
        </w:rPr>
        <w:t>нереализаци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1 будет убыточность орган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й, оказывающих услуги теплоснабжения, холодного и горячего водоснабжения, водоотв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ения, утилизации (захоронения) твердых бытовых отходов, и повлечет отклонение следу</w:t>
      </w:r>
      <w:r w:rsidRPr="00D52CAA">
        <w:rPr>
          <w:rFonts w:ascii="Times New Roman" w:hAnsi="Times New Roman"/>
          <w:sz w:val="24"/>
          <w:szCs w:val="24"/>
        </w:rPr>
        <w:t>ю</w:t>
      </w:r>
      <w:r w:rsidRPr="00D52CAA">
        <w:rPr>
          <w:rFonts w:ascii="Times New Roman" w:hAnsi="Times New Roman"/>
          <w:sz w:val="24"/>
          <w:szCs w:val="24"/>
        </w:rPr>
        <w:t>щих показателей (индикаторов) государственной программы:</w:t>
      </w:r>
    </w:p>
    <w:p w:rsidR="00EE5A98" w:rsidRPr="00D52CAA" w:rsidRDefault="00EE5A98" w:rsidP="00B47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Доля убыточных организаций жилищно-коммунального хозяйства»;</w:t>
      </w:r>
    </w:p>
    <w:p w:rsidR="00EE5A98" w:rsidRPr="00D52CAA" w:rsidRDefault="00EE5A98" w:rsidP="00B47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Доля перечисленных муниципальным образованиям субвенций на возмещение орг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зациям, оказывающим услуги теплоснабжения, холодного и горячего водоснабжения, во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отведения, утилизации (захоронения) твердых бытовых отходов, части недополученных дох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ов в связи с применением государственных регулируемых цен (тарифов) при оказании услуг населению, в общем объеме субвенций, запланированных к перечислению»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2«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.</w:t>
      </w:r>
      <w:r w:rsidR="00B47C32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В рамках данного мероприятия предусмат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вается создание, 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о-коммунального хозяйства на территории Хомутовского района</w:t>
      </w:r>
      <w:r w:rsidR="00B47C32" w:rsidRPr="00D52CAA">
        <w:rPr>
          <w:rFonts w:ascii="Times New Roman" w:hAnsi="Times New Roman"/>
          <w:sz w:val="24"/>
          <w:szCs w:val="24"/>
        </w:rPr>
        <w:t>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Исполнителями основного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2 органы местного самоуправления в рамках своей компетенции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3 «Содействие проведению капитального ремонта многоква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тирных домов»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данного мероприятия предусматривается софинансирование в период  2015 – 2020 годов адресных программ проведения капитального ремонта за счет средств Фонда 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Хомутовского района Курской области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Исполнителями основного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3 является отдел ЖКХ, транспорта, связи,  охраны окружающей среды Администрации Хомутовского района Курской области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новным результатом реализации основного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3  будет являться по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шение комфортных условий проживания населения Курской области, а именно: приведение общего имущества собственников помещений в многоквартирных домах в технически и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правное состояние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следствием </w:t>
      </w:r>
      <w:proofErr w:type="spellStart"/>
      <w:r w:rsidRPr="00D52CAA">
        <w:rPr>
          <w:rFonts w:ascii="Times New Roman" w:hAnsi="Times New Roman"/>
          <w:sz w:val="24"/>
          <w:szCs w:val="24"/>
        </w:rPr>
        <w:t>нереализаци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3 будет снижение качества жи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недеятельности населения и повлечет отклонение показателя (индикатора) Государственной программы «Доля капитально отремонтированных многоквартирных домов» государственной программы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 xml:space="preserve">Основное мероприятие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4 «Модернизация объектов коммунальной инфраструктуры в Хомутовском районе Курской области»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данного мероприятия предусматривается реализация комплекса мер, напра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данного мероприятия является отдел ЖКХ, транспорта, связи, охраны окружающей среды Администрации Хомутовского района Курской области.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новным результатом реализации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4 будет улучшение условий жизн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еятельности населения.</w:t>
      </w:r>
    </w:p>
    <w:p w:rsidR="00EE5A98" w:rsidRPr="00D52CAA" w:rsidRDefault="00EE5A98" w:rsidP="00EE5A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следствием </w:t>
      </w:r>
      <w:proofErr w:type="spellStart"/>
      <w:r w:rsidRPr="00D52CAA">
        <w:rPr>
          <w:rFonts w:ascii="Times New Roman" w:hAnsi="Times New Roman"/>
          <w:sz w:val="24"/>
          <w:szCs w:val="24"/>
        </w:rPr>
        <w:t>нереализаци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</w:t>
      </w:r>
      <w:r w:rsidR="006D1F50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4 будет снижение качества жизнеде</w:t>
      </w:r>
      <w:r w:rsidRPr="00D52CAA">
        <w:rPr>
          <w:rFonts w:ascii="Times New Roman" w:hAnsi="Times New Roman"/>
          <w:sz w:val="24"/>
          <w:szCs w:val="24"/>
        </w:rPr>
        <w:t>я</w:t>
      </w:r>
      <w:r w:rsidRPr="00D52CAA">
        <w:rPr>
          <w:rFonts w:ascii="Times New Roman" w:hAnsi="Times New Roman"/>
          <w:sz w:val="24"/>
          <w:szCs w:val="24"/>
        </w:rPr>
        <w:t>тельности населения и повлечет отклонение следующих показателей (индикаторов) госуда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ственной программы: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Доля потерь тепловой энергии в суммарном объеме отпуска тепловой энергии»;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Уровень износа коммунальной инфраструктуры»;</w:t>
      </w:r>
    </w:p>
    <w:p w:rsidR="00EE5A98" w:rsidRPr="00D52CAA" w:rsidRDefault="00EE5A98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Доля убыточных организаций жилищно-коммунального хозяйства».</w:t>
      </w:r>
    </w:p>
    <w:p w:rsidR="00EE5A98" w:rsidRPr="00D52CAA" w:rsidRDefault="00BF6F51" w:rsidP="00EE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w:anchor="Par4630" w:history="1">
        <w:r w:rsidR="00EE5A98" w:rsidRPr="006D490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еречень</w:t>
        </w:r>
      </w:hyperlink>
      <w:r w:rsidR="00EE5A98" w:rsidRPr="00D52CAA">
        <w:rPr>
          <w:rFonts w:ascii="Times New Roman" w:hAnsi="Times New Roman"/>
          <w:sz w:val="24"/>
          <w:szCs w:val="24"/>
        </w:rPr>
        <w:t xml:space="preserve"> основных мероприятий муниципальной программы приведен в приложении </w:t>
      </w:r>
      <w:r w:rsidR="00B47C32" w:rsidRPr="00D52CAA">
        <w:rPr>
          <w:rFonts w:ascii="Times New Roman" w:hAnsi="Times New Roman"/>
          <w:sz w:val="24"/>
          <w:szCs w:val="24"/>
        </w:rPr>
        <w:t>№</w:t>
      </w:r>
      <w:r w:rsidR="00EE5A98" w:rsidRPr="00D52CAA">
        <w:rPr>
          <w:rFonts w:ascii="Times New Roman" w:hAnsi="Times New Roman"/>
          <w:sz w:val="24"/>
          <w:szCs w:val="24"/>
        </w:rPr>
        <w:t xml:space="preserve"> 1 к настоящей государственной программе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Нереализац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указанного мероприятия повлечет отклонение от значения показателя (индикатора) государственной программы «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»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6D4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V. Основные меры правового</w:t>
      </w:r>
      <w:r w:rsidR="006D490D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регулирования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обходимость внесения изменений в нормативные правовые акты  будет определяться в процессе реализации муниципальной  программы в соответствии с изменениями, принима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мыми на региональном и федеральном уровне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Par1244"/>
      <w:bookmarkEnd w:id="23"/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4" w:name="Par1255"/>
      <w:bookmarkStart w:id="25" w:name="Par1287"/>
      <w:bookmarkStart w:id="26" w:name="Par1319"/>
      <w:bookmarkEnd w:id="24"/>
      <w:bookmarkEnd w:id="25"/>
      <w:bookmarkEnd w:id="26"/>
      <w:r w:rsidRPr="00D52CAA">
        <w:rPr>
          <w:rFonts w:ascii="Times New Roman" w:hAnsi="Times New Roman"/>
          <w:b/>
          <w:sz w:val="24"/>
          <w:szCs w:val="24"/>
        </w:rPr>
        <w:t>V</w:t>
      </w:r>
      <w:r w:rsidRPr="00D52CA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52CAA">
        <w:rPr>
          <w:rFonts w:ascii="Times New Roman" w:hAnsi="Times New Roman"/>
          <w:b/>
          <w:sz w:val="24"/>
          <w:szCs w:val="24"/>
        </w:rPr>
        <w:t>. Перечень и краткое описание подпрограмм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остижение целей и решение соответствующих задач муниципальной программы об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словливает целесообразность использования программных методов управлени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Таким образом, в состав муниципальной программы включены:</w:t>
      </w:r>
      <w:proofErr w:type="gramEnd"/>
    </w:p>
    <w:p w:rsidR="006D1F50" w:rsidRPr="00D52CAA" w:rsidRDefault="006D1F50" w:rsidP="006D1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- подпрограмма 1 «</w:t>
      </w:r>
      <w:r w:rsidRPr="00D52CAA">
        <w:rPr>
          <w:rFonts w:ascii="Times New Roman" w:hAnsi="Times New Roman"/>
          <w:snapToGrid w:val="0"/>
          <w:color w:val="000000"/>
          <w:sz w:val="24"/>
          <w:szCs w:val="24"/>
        </w:rPr>
        <w:t xml:space="preserve">Управление муниципальной программой и обеспечение условий реализации» </w:t>
      </w:r>
      <w:r w:rsidRPr="00D52CAA">
        <w:rPr>
          <w:rFonts w:ascii="Times New Roman" w:hAnsi="Times New Roman"/>
          <w:sz w:val="24"/>
          <w:szCs w:val="24"/>
        </w:rPr>
        <w:t>муниципальной программы «Обеспечение доступным и комфортным жильем и коммунальнымиуслугами граждан Хомутовского района Курской области на 2015-2020 годы»</w:t>
      </w:r>
    </w:p>
    <w:p w:rsidR="00C42E1F" w:rsidRPr="00D52CAA" w:rsidRDefault="006D1F50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      -</w:t>
      </w:r>
      <w:r w:rsidR="00C42E1F" w:rsidRPr="00D52CAA">
        <w:rPr>
          <w:rFonts w:ascii="Times New Roman" w:hAnsi="Times New Roman"/>
          <w:sz w:val="24"/>
          <w:szCs w:val="24"/>
        </w:rPr>
        <w:t xml:space="preserve"> подпрограмма 2</w:t>
      </w:r>
      <w:r w:rsidR="006D490D">
        <w:rPr>
          <w:rFonts w:ascii="Times New Roman" w:hAnsi="Times New Roman"/>
          <w:sz w:val="24"/>
          <w:szCs w:val="24"/>
        </w:rPr>
        <w:t xml:space="preserve"> «</w:t>
      </w:r>
      <w:r w:rsidR="00C42E1F" w:rsidRPr="00D52CAA">
        <w:rPr>
          <w:rFonts w:ascii="Times New Roman" w:hAnsi="Times New Roman"/>
          <w:sz w:val="24"/>
          <w:szCs w:val="24"/>
        </w:rPr>
        <w:t>Создание условий для обеспечения доступным и комфортным жил</w:t>
      </w:r>
      <w:r w:rsidR="00C42E1F" w:rsidRPr="00D52CAA">
        <w:rPr>
          <w:rFonts w:ascii="Times New Roman" w:hAnsi="Times New Roman"/>
          <w:sz w:val="24"/>
          <w:szCs w:val="24"/>
        </w:rPr>
        <w:t>ь</w:t>
      </w:r>
      <w:r w:rsidR="00C42E1F" w:rsidRPr="00D52CAA">
        <w:rPr>
          <w:rFonts w:ascii="Times New Roman" w:hAnsi="Times New Roman"/>
          <w:sz w:val="24"/>
          <w:szCs w:val="24"/>
        </w:rPr>
        <w:t xml:space="preserve">ем граждан в </w:t>
      </w:r>
      <w:r w:rsidR="001010D4" w:rsidRPr="00D52CAA">
        <w:rPr>
          <w:rFonts w:ascii="Times New Roman" w:hAnsi="Times New Roman"/>
          <w:sz w:val="24"/>
          <w:szCs w:val="24"/>
        </w:rPr>
        <w:t xml:space="preserve"> Хомутовском районе </w:t>
      </w:r>
      <w:r w:rsidR="00C42E1F" w:rsidRPr="00D52CAA">
        <w:rPr>
          <w:rFonts w:ascii="Times New Roman" w:hAnsi="Times New Roman"/>
          <w:sz w:val="24"/>
          <w:szCs w:val="24"/>
        </w:rPr>
        <w:t>Курской области»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ыделение подпрограммы произведено непосредственно в соответствии с целью му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ципальной программы, направленной на повышение доступности жилья и качества жилищ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 обеспечения населения Курской области, в том числе с учетом исполнения муниципальных обязательств по обеспечению жильем отдельных категорий граждан в соответствии с фе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ральным законодательством и законодательством Курской области, обеспечение комфортной среды обитания и жизнедеятельности.</w:t>
      </w:r>
      <w:proofErr w:type="gramEnd"/>
    </w:p>
    <w:p w:rsidR="006D1F50" w:rsidRPr="00D52CAA" w:rsidRDefault="006D1F50" w:rsidP="006D1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- </w:t>
      </w:r>
      <w:hyperlink w:anchor="Par1456" w:history="1">
        <w:r w:rsidRPr="006D490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дпрограмма 3</w:t>
        </w:r>
      </w:hyperlink>
      <w:r w:rsidR="006D490D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 xml:space="preserve">«Обеспечение качественными услугами ЖКХ населения </w:t>
      </w:r>
      <w:r w:rsidR="001010D4" w:rsidRPr="00D52CAA">
        <w:rPr>
          <w:rFonts w:ascii="Times New Roman" w:hAnsi="Times New Roman"/>
          <w:sz w:val="24"/>
          <w:szCs w:val="24"/>
        </w:rPr>
        <w:t xml:space="preserve"> Хомуто</w:t>
      </w:r>
      <w:r w:rsidR="001010D4" w:rsidRPr="00D52CAA">
        <w:rPr>
          <w:rFonts w:ascii="Times New Roman" w:hAnsi="Times New Roman"/>
          <w:sz w:val="24"/>
          <w:szCs w:val="24"/>
        </w:rPr>
        <w:t>в</w:t>
      </w:r>
      <w:r w:rsidR="001010D4" w:rsidRPr="00D52CAA">
        <w:rPr>
          <w:rFonts w:ascii="Times New Roman" w:hAnsi="Times New Roman"/>
          <w:sz w:val="24"/>
          <w:szCs w:val="24"/>
        </w:rPr>
        <w:t xml:space="preserve">ского района </w:t>
      </w:r>
      <w:r w:rsidRPr="00D52CAA">
        <w:rPr>
          <w:rFonts w:ascii="Times New Roman" w:hAnsi="Times New Roman"/>
          <w:sz w:val="24"/>
          <w:szCs w:val="24"/>
        </w:rPr>
        <w:t>Курской области».</w:t>
      </w:r>
    </w:p>
    <w:p w:rsidR="006D1F50" w:rsidRPr="00D52CAA" w:rsidRDefault="006D1F50" w:rsidP="006D1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ыделение подпрограммы произведено непосредственно в соответствии с целью гос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дарственной программы, направленной на повышение качества и надежности предоставления жилищно-коммунальных услуг населению;</w:t>
      </w:r>
    </w:p>
    <w:p w:rsidR="006D1F50" w:rsidRPr="00D52CAA" w:rsidRDefault="006D1F50" w:rsidP="006D1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ыделение подпрограммы произведено непосредственно в соответствии с целью му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ципальной программы, направленной на повышение качества и надежности предоставления жилищно-коммунальных услуг населению;</w:t>
      </w:r>
    </w:p>
    <w:p w:rsidR="006D1F50" w:rsidRPr="00D52CAA" w:rsidRDefault="006D1F50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7" w:name="Par1339"/>
      <w:bookmarkEnd w:id="27"/>
      <w:r w:rsidRPr="00D52CAA">
        <w:rPr>
          <w:rFonts w:ascii="Times New Roman" w:hAnsi="Times New Roman"/>
          <w:b/>
          <w:sz w:val="24"/>
          <w:szCs w:val="24"/>
        </w:rPr>
        <w:t>V</w:t>
      </w:r>
      <w:r w:rsidRPr="00D52CA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52CAA">
        <w:rPr>
          <w:rFonts w:ascii="Times New Roman" w:hAnsi="Times New Roman"/>
          <w:b/>
          <w:sz w:val="24"/>
          <w:szCs w:val="24"/>
        </w:rPr>
        <w:t>. Обоснование объема финансовых ресурсов, необходимых</w:t>
      </w:r>
    </w:p>
    <w:p w:rsidR="00C42E1F" w:rsidRPr="00D52CAA" w:rsidRDefault="00C42E1F" w:rsidP="00C42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для реализации муниципальной  программы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государственной программы осуществляется за счет средств федерального бюджета, бюджета Курской области, бюджета муниципального района «Хомутовский район» и средств внебюджетных источников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Обоснование планируемых объемов ресурсов на реализацию муниципальной прог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ы заключается в том, что муниципальная программа обеспечивает вклад в создание и по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держание благоприятных условий для повышения уровня и качества жизни населения Хо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товского района Курской области.</w:t>
      </w:r>
    </w:p>
    <w:p w:rsidR="006D1F50" w:rsidRPr="00D52CAA" w:rsidRDefault="00C42E1F" w:rsidP="006D1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ъем ресурсного обеспечения реализации муниципальной программы за счет средств местного бюджета на весь период определен в соответствии с бюджетом Хомутовского район.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Par1364"/>
      <w:bookmarkEnd w:id="28"/>
      <w:r w:rsidRPr="00D52CAA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15</w:t>
      </w:r>
      <w:r w:rsidR="005B1246" w:rsidRPr="00D52CAA">
        <w:rPr>
          <w:rFonts w:ascii="Times New Roman" w:hAnsi="Times New Roman"/>
          <w:sz w:val="24"/>
          <w:szCs w:val="24"/>
        </w:rPr>
        <w:t xml:space="preserve"> - 2021</w:t>
      </w:r>
      <w:r w:rsidRPr="00D52CAA">
        <w:rPr>
          <w:rFonts w:ascii="Times New Roman" w:hAnsi="Times New Roman"/>
          <w:sz w:val="24"/>
          <w:szCs w:val="24"/>
        </w:rPr>
        <w:t xml:space="preserve"> годах составит  17</w:t>
      </w:r>
      <w:r w:rsidR="001010D4" w:rsidRPr="00D52CAA">
        <w:rPr>
          <w:rFonts w:ascii="Times New Roman" w:hAnsi="Times New Roman"/>
          <w:sz w:val="24"/>
          <w:szCs w:val="24"/>
        </w:rPr>
        <w:t>750,</w:t>
      </w:r>
      <w:r w:rsidRPr="00D52CAA">
        <w:rPr>
          <w:rFonts w:ascii="Times New Roman" w:hAnsi="Times New Roman"/>
          <w:sz w:val="24"/>
          <w:szCs w:val="24"/>
        </w:rPr>
        <w:t>39</w:t>
      </w:r>
      <w:r w:rsidR="001010D4" w:rsidRPr="00D52CAA">
        <w:rPr>
          <w:rFonts w:ascii="Times New Roman" w:hAnsi="Times New Roman"/>
          <w:sz w:val="24"/>
          <w:szCs w:val="24"/>
        </w:rPr>
        <w:t>2</w:t>
      </w:r>
      <w:r w:rsidRPr="00D52CAA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5 год – 28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6 год – 134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7 год – 123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8 год –</w:t>
      </w:r>
      <w:r w:rsidR="001010D4" w:rsidRPr="00D52CAA">
        <w:rPr>
          <w:rFonts w:ascii="Times New Roman" w:hAnsi="Times New Roman"/>
          <w:sz w:val="24"/>
          <w:szCs w:val="24"/>
        </w:rPr>
        <w:t>15339,639</w:t>
      </w:r>
      <w:r w:rsidRPr="00D52CA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9 год – 33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0 год – 33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1 год – 33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</w:t>
      </w:r>
    </w:p>
    <w:p w:rsidR="001929AD" w:rsidRPr="00D52CAA" w:rsidRDefault="001929AD" w:rsidP="006D4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бщий объем финансирования по </w:t>
      </w:r>
      <w:hyperlink w:anchor="Par1456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</w:rPr>
          <w:t>подпрограмме 1</w:t>
        </w:r>
      </w:hyperlink>
      <w:r w:rsidRPr="00D52CAA">
        <w:rPr>
          <w:rFonts w:ascii="Times New Roman" w:hAnsi="Times New Roman"/>
          <w:sz w:val="24"/>
          <w:szCs w:val="24"/>
        </w:rPr>
        <w:t xml:space="preserve"> составит 0 рублей, в том числе по годам: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5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6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7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8 год –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9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0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1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;</w:t>
      </w:r>
    </w:p>
    <w:p w:rsidR="001929AD" w:rsidRPr="00D52CAA" w:rsidRDefault="001929AD" w:rsidP="006D4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бщий объем финансирования по </w:t>
      </w:r>
      <w:hyperlink w:anchor="Par2944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</w:rPr>
          <w:t>подпрограмме 2</w:t>
        </w:r>
      </w:hyperlink>
      <w:r w:rsidRPr="00D52CAA">
        <w:rPr>
          <w:rFonts w:ascii="Times New Roman" w:hAnsi="Times New Roman"/>
          <w:sz w:val="24"/>
          <w:szCs w:val="24"/>
        </w:rPr>
        <w:t xml:space="preserve">   составит 16</w:t>
      </w:r>
      <w:r w:rsidR="001010D4" w:rsidRPr="00D52CAA">
        <w:rPr>
          <w:rFonts w:ascii="Times New Roman" w:hAnsi="Times New Roman"/>
          <w:sz w:val="24"/>
          <w:szCs w:val="24"/>
        </w:rPr>
        <w:t>480</w:t>
      </w:r>
      <w:r w:rsidRPr="00D52CAA">
        <w:rPr>
          <w:rFonts w:ascii="Times New Roman" w:hAnsi="Times New Roman"/>
          <w:sz w:val="24"/>
          <w:szCs w:val="24"/>
        </w:rPr>
        <w:t>,39</w:t>
      </w:r>
      <w:r w:rsidR="001010D4" w:rsidRPr="00D52CAA">
        <w:rPr>
          <w:rFonts w:ascii="Times New Roman" w:hAnsi="Times New Roman"/>
          <w:sz w:val="24"/>
          <w:szCs w:val="24"/>
        </w:rPr>
        <w:t>2</w:t>
      </w:r>
      <w:r w:rsidRPr="00D52CAA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5 год – 883,753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6 год – 134,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2017 год – </w:t>
      </w:r>
      <w:r w:rsidR="001010D4" w:rsidRPr="00D52CAA">
        <w:rPr>
          <w:rFonts w:ascii="Times New Roman" w:hAnsi="Times New Roman"/>
          <w:sz w:val="24"/>
          <w:szCs w:val="24"/>
        </w:rPr>
        <w:t>123</w:t>
      </w:r>
      <w:r w:rsidRPr="00D52CAA">
        <w:rPr>
          <w:rFonts w:ascii="Times New Roman" w:hAnsi="Times New Roman"/>
          <w:sz w:val="24"/>
          <w:szCs w:val="24"/>
        </w:rPr>
        <w:t>,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8 год – 15339,639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9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0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1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</w:t>
      </w:r>
    </w:p>
    <w:p w:rsidR="001929AD" w:rsidRPr="00D52CAA" w:rsidRDefault="001929AD" w:rsidP="006D4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бщий объем финансирования по </w:t>
      </w:r>
      <w:hyperlink w:anchor="Par1456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</w:rPr>
          <w:t>подпрограмме 3</w:t>
        </w:r>
      </w:hyperlink>
      <w:r w:rsidRPr="00D52CAA">
        <w:rPr>
          <w:rFonts w:ascii="Times New Roman" w:hAnsi="Times New Roman"/>
          <w:sz w:val="24"/>
          <w:szCs w:val="24"/>
        </w:rPr>
        <w:t xml:space="preserve"> составит </w:t>
      </w:r>
      <w:r w:rsidR="001010D4" w:rsidRPr="00D52CAA">
        <w:rPr>
          <w:rFonts w:ascii="Times New Roman" w:hAnsi="Times New Roman"/>
          <w:sz w:val="24"/>
          <w:szCs w:val="24"/>
        </w:rPr>
        <w:t>1270,0</w:t>
      </w:r>
      <w:r w:rsidRPr="00D52CAA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2016 год – </w:t>
      </w:r>
      <w:r w:rsidR="001010D4" w:rsidRPr="00D52CAA">
        <w:rPr>
          <w:rFonts w:ascii="Times New Roman" w:hAnsi="Times New Roman"/>
          <w:sz w:val="24"/>
          <w:szCs w:val="24"/>
        </w:rPr>
        <w:t>280,0</w:t>
      </w:r>
      <w:r w:rsidRPr="00D52CA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7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8 год –</w:t>
      </w:r>
      <w:r w:rsidR="001010D4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0</w:t>
      </w:r>
      <w:r w:rsidR="001010D4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9 год – 33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1929AD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0 год – 330 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;</w:t>
      </w:r>
    </w:p>
    <w:p w:rsidR="006D1F50" w:rsidRPr="00D52CAA" w:rsidRDefault="001929AD" w:rsidP="0019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1 год – 330 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6D4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9" w:name="Par1371"/>
      <w:bookmarkEnd w:id="29"/>
      <w:r w:rsidRPr="00D52CAA">
        <w:rPr>
          <w:rFonts w:ascii="Times New Roman" w:hAnsi="Times New Roman"/>
          <w:b/>
          <w:sz w:val="24"/>
          <w:szCs w:val="24"/>
        </w:rPr>
        <w:t>V</w:t>
      </w:r>
      <w:r w:rsidRPr="00D52CA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52CAA">
        <w:rPr>
          <w:rFonts w:ascii="Times New Roman" w:hAnsi="Times New Roman"/>
          <w:b/>
          <w:sz w:val="24"/>
          <w:szCs w:val="24"/>
        </w:rPr>
        <w:t>. Анализ рисков реализации муниципальной программы</w:t>
      </w:r>
      <w:r w:rsidR="006D490D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и описание мер управления рисками реализации</w:t>
      </w:r>
      <w:r w:rsidR="006D490D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государственной программы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шению задач, поставленных программой, что может привести к нецелевому и/или неэффе</w:t>
      </w:r>
      <w:r w:rsidRPr="00D52CAA">
        <w:rPr>
          <w:rFonts w:ascii="Times New Roman" w:hAnsi="Times New Roman"/>
          <w:sz w:val="24"/>
          <w:szCs w:val="24"/>
        </w:rPr>
        <w:t>к</w:t>
      </w:r>
      <w:r w:rsidRPr="00D52CAA">
        <w:rPr>
          <w:rFonts w:ascii="Times New Roman" w:hAnsi="Times New Roman"/>
          <w:sz w:val="24"/>
          <w:szCs w:val="24"/>
        </w:rPr>
        <w:t xml:space="preserve">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, поскольку опыт реализации, например, </w:t>
      </w:r>
      <w:hyperlink r:id="rId16" w:history="1">
        <w:r w:rsidRPr="006D490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РЦП</w:t>
        </w:r>
      </w:hyperlink>
      <w:r w:rsidR="006D490D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«Жилище» на 2012 - 2015 гг., показывает во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можность успешного управления данным риском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данной группы рисков можно выделить два основных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lastRenderedPageBreak/>
        <w:t>венных исполнителей, что может привести к нецелевому и/или неэффективному использ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ю бюджетных средств, невыполнению ряда мероприятий программы. Данный риск об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словлен большим количеством участников реализации отдельных мероприятий государстве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ой программы, в том числе федеральных органов исполнительной власти, органов испол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ной власти и муниципальных образований Курской области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рганизационный риск, который связан с несоответствием организацион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реализации программы ее задачам, задержкой формирования соответствующих 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анизационных систем к сроку начала реализации мероприятий государственно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зации программы, срыву сроков и результатов выполнения отдельных мероприяти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ного бюджетирования в части обеспечения реализации программы за счет средств бю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нансирования можно считать умеренным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Реализации 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D52CAA">
        <w:rPr>
          <w:rFonts w:ascii="Times New Roman" w:hAnsi="Times New Roman"/>
          <w:sz w:val="24"/>
          <w:szCs w:val="24"/>
        </w:rPr>
        <w:t>управлять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 рамках ее реал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зации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ышению инфляции, снижению темпов экономического роста и доходов населения. Учит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 xml:space="preserve">вая, что мероприятия программы </w:t>
      </w:r>
      <w:proofErr w:type="gramStart"/>
      <w:r w:rsidRPr="00D52CAA">
        <w:rPr>
          <w:rFonts w:ascii="Times New Roman" w:hAnsi="Times New Roman"/>
          <w:sz w:val="24"/>
          <w:szCs w:val="24"/>
        </w:rPr>
        <w:t>реализуются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 том числе за счет средств федерального бю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жета, такой риск для реализации программы может быть качественно оценен как высоки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оф. На качественном уровне такой риск для программы можно оценить как умеренный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Меры управления рисками реализации государственной программы основываются на следующих обстоятельствах: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. Наибольшее отрицательное влияние из вышеперечисленных рисков на реализацию муниципальной программы может оказать ухудшение состояния экономики, которое сод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жит угрозу срыва реализации муниципальной программ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правление рисками реализации муниципальной программы будет осуществляться п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тем координации деятельности всех субъектов, участвующих в реализации муниципальной программы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6D4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0" w:name="Par1389"/>
      <w:bookmarkEnd w:id="30"/>
      <w:r w:rsidRPr="00D52CA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52CAA">
        <w:rPr>
          <w:rFonts w:ascii="Times New Roman" w:hAnsi="Times New Roman"/>
          <w:b/>
          <w:sz w:val="24"/>
          <w:szCs w:val="24"/>
        </w:rPr>
        <w:t xml:space="preserve">X. Методика оценки </w:t>
      </w:r>
      <w:proofErr w:type="spellStart"/>
      <w:r w:rsidRPr="00D52CAA">
        <w:rPr>
          <w:rFonts w:ascii="Times New Roman" w:hAnsi="Times New Roman"/>
          <w:b/>
          <w:sz w:val="24"/>
          <w:szCs w:val="24"/>
        </w:rPr>
        <w:t>эффективностимуниципальной</w:t>
      </w:r>
      <w:proofErr w:type="spellEnd"/>
      <w:r w:rsidRPr="00D52CAA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</w:t>
      </w:r>
      <w:proofErr w:type="gramStart"/>
      <w:r w:rsidRPr="00D52CAA">
        <w:rPr>
          <w:rFonts w:ascii="Times New Roman" w:hAnsi="Times New Roman"/>
          <w:sz w:val="24"/>
          <w:szCs w:val="24"/>
        </w:rPr>
        <w:t>степен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(далее - Методика) пре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ставляет собой алгоритм оценки в процессе (по годам муниципальной программы) и по и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ческой эффективности достижения таких результатов с учетом объема ресурсов, направле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ых на реализацию программы.</w:t>
      </w:r>
      <w:proofErr w:type="gramEnd"/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Методика включает проведение количественных оценок эффективности по следующим направлениям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) степень достижения запланированных результатов (достижения целей и решения задач) 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иципальной программы (оценка результативности)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3) эффективность использования муниципального бюджета (оценка экономической эффекти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ности достижения результатов)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дополнение к количественной оценке эффективности будет производиться каче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ая оценка социальной эффективности муниципальной программы на основе анализа до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ижения ожидаемых результатов программы. Оценка эффективности реализации муниц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пальной программы будет включать в себя также качественную оценку реализовавшихся ри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ков и социально-экономических эффектов, оказавших влияние на изменение ситуации в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ой сфере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счет результативности по каждому показателю муниципальной  программы пров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ится по формул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       Tf1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Ei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= ------ </w:t>
      </w:r>
      <w:proofErr w:type="spellStart"/>
      <w:r w:rsidRPr="00D52CAA">
        <w:rPr>
          <w:rFonts w:ascii="Times New Roman" w:hAnsi="Times New Roman"/>
          <w:sz w:val="24"/>
          <w:szCs w:val="24"/>
        </w:rPr>
        <w:t>x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100%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TNi</w:t>
      </w:r>
      <w:proofErr w:type="spell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д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Ei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Tfi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- фактическое значение показателя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TNi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- установленное муниципальной программой целевое значение показателя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счет результативности реализации муниципальной программы в целом проводится по ф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мул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52CAA">
        <w:rPr>
          <w:rFonts w:ascii="Times New Roman" w:hAnsi="Times New Roman"/>
          <w:sz w:val="24"/>
          <w:szCs w:val="24"/>
          <w:lang w:val="en-US"/>
        </w:rPr>
        <w:t>n</w:t>
      </w:r>
      <w:proofErr w:type="gram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CAA">
        <w:rPr>
          <w:rFonts w:ascii="Times New Roman" w:hAnsi="Times New Roman"/>
          <w:sz w:val="24"/>
          <w:szCs w:val="24"/>
          <w:lang w:val="en-US"/>
        </w:rPr>
        <w:t xml:space="preserve">         SUM </w:t>
      </w:r>
      <w:proofErr w:type="spellStart"/>
      <w:r w:rsidRPr="00D52CAA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2CA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52CAA">
        <w:rPr>
          <w:rFonts w:ascii="Times New Roman" w:hAnsi="Times New Roman"/>
          <w:sz w:val="24"/>
          <w:szCs w:val="24"/>
          <w:lang w:val="en-US"/>
        </w:rPr>
        <w:t>=1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CAA">
        <w:rPr>
          <w:rFonts w:ascii="Times New Roman" w:hAnsi="Times New Roman"/>
          <w:sz w:val="24"/>
          <w:szCs w:val="24"/>
          <w:lang w:val="en-US"/>
        </w:rPr>
        <w:t xml:space="preserve">    E = -------- x 100%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52CAA">
        <w:rPr>
          <w:rFonts w:ascii="Times New Roman" w:hAnsi="Times New Roman"/>
          <w:sz w:val="24"/>
          <w:szCs w:val="24"/>
          <w:lang w:val="en-US"/>
        </w:rPr>
        <w:t>n</w:t>
      </w:r>
      <w:proofErr w:type="gram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CAA">
        <w:rPr>
          <w:rFonts w:ascii="Times New Roman" w:hAnsi="Times New Roman"/>
          <w:sz w:val="24"/>
          <w:szCs w:val="24"/>
        </w:rPr>
        <w:t>где</w:t>
      </w:r>
      <w:r w:rsidRPr="00D52CAA">
        <w:rPr>
          <w:rFonts w:ascii="Times New Roman" w:hAnsi="Times New Roman"/>
          <w:sz w:val="24"/>
          <w:szCs w:val="24"/>
          <w:lang w:val="en-US"/>
        </w:rPr>
        <w:t>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E - результативность реализации муниципальной программы (процентов)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n - количество показателей Программы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D52CAA">
        <w:rPr>
          <w:rFonts w:ascii="Times New Roman" w:hAnsi="Times New Roman"/>
          <w:sz w:val="24"/>
          <w:szCs w:val="24"/>
        </w:rPr>
        <w:t>оценки степени достижения запланированных результатов муниципальной прог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ы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устанавливаются следующие критерии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если значение показателя результативности E равно или больше 70%, степень достижения 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планированных результатов муниципальной программы оценивается как высокая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программы оценивается как удо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етворительная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если значение показателя результативности E меньше 40%, степень достижения заплани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анных результатов муниципальной программы оценивается как неудовлетворительная.</w:t>
      </w:r>
    </w:p>
    <w:p w:rsidR="00C42E1F" w:rsidRPr="00D52CAA" w:rsidRDefault="00C42E1F" w:rsidP="00C42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счет степени соответствия фактических затрат муниципального бюджета на реал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ю муниципальной программы запланированному уровню производится по следующей ф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мул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     ЗО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П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= ----- x 100%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     ЗП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д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П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- полнота использования бюджетных средств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О - фактические расходы муниципального бюджета на реализацию муниципальной прог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ы в соответствующем периоде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П - запланированные местным бюджетом расходы на реализацию муниципальной прог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ы в соответствующем периоде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</w:t>
      </w:r>
      <w:r w:rsidRPr="00D52CAA">
        <w:rPr>
          <w:rFonts w:ascii="Times New Roman" w:hAnsi="Times New Roman"/>
          <w:sz w:val="24"/>
          <w:szCs w:val="24"/>
        </w:rPr>
        <w:t>л</w:t>
      </w:r>
      <w:r w:rsidRPr="00D52CAA">
        <w:rPr>
          <w:rFonts w:ascii="Times New Roman" w:hAnsi="Times New Roman"/>
          <w:sz w:val="24"/>
          <w:szCs w:val="24"/>
        </w:rPr>
        <w:lastRenderedPageBreak/>
        <w:t>ноты использования бюджетных средств сравнивается со значением показателя результати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ности:</w:t>
      </w:r>
      <w:proofErr w:type="gram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D52CAA">
        <w:rPr>
          <w:rFonts w:ascii="Times New Roman" w:hAnsi="Times New Roman"/>
          <w:sz w:val="24"/>
          <w:szCs w:val="24"/>
        </w:rPr>
        <w:t>П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равны или больше 70%, то степень соответствия фактических затрат местного бюджета на реализацию муниципальной программы запланированному уровню оц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вается как удовлетворительная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если значения показателя результативности E меньше 70%, а значение показателя полноты использования бюджетных средств </w:t>
      </w:r>
      <w:proofErr w:type="gramStart"/>
      <w:r w:rsidRPr="00D52CAA">
        <w:rPr>
          <w:rFonts w:ascii="Times New Roman" w:hAnsi="Times New Roman"/>
          <w:sz w:val="24"/>
          <w:szCs w:val="24"/>
        </w:rPr>
        <w:t>П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равно 100%, то степень соответствия фактических 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счет эффективности использования средств местного бюджета на реализацию  муницип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й программы производится по следующей формул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П</w:t>
      </w:r>
      <w:proofErr w:type="gramEnd"/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Э = -----,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      Е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де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Э - эффективность использования средств  местного бюджета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П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Е - показатель результативности реализации муниципальной программы.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D52CAA">
        <w:rPr>
          <w:rFonts w:ascii="Times New Roman" w:hAnsi="Times New Roman"/>
          <w:sz w:val="24"/>
          <w:szCs w:val="24"/>
        </w:rPr>
        <w:t>оценки эффективности использования средств местного бюджета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при реализации 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иципальной программы устанавливаются следующие критерии: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D52CAA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D52CAA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меньше 1, то такая эффективность оценивается как высокая;</w:t>
      </w:r>
    </w:p>
    <w:p w:rsidR="00C42E1F" w:rsidRPr="00D52CAA" w:rsidRDefault="00C42E1F" w:rsidP="00C42E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42E1F" w:rsidRPr="00D52CAA" w:rsidSect="008B2D45">
          <w:pgSz w:w="11905" w:h="16838"/>
          <w:pgMar w:top="567" w:right="567" w:bottom="567" w:left="1559" w:header="720" w:footer="720" w:gutter="0"/>
          <w:cols w:space="720"/>
          <w:noEndnote/>
        </w:sectPr>
      </w:pPr>
      <w:r w:rsidRPr="00D52CAA">
        <w:rPr>
          <w:rFonts w:ascii="Times New Roman" w:hAnsi="Times New Roman"/>
          <w:sz w:val="24"/>
          <w:szCs w:val="24"/>
        </w:rPr>
        <w:t xml:space="preserve">если значение </w:t>
      </w:r>
      <w:proofErr w:type="gramStart"/>
      <w:r w:rsidRPr="00D52CAA">
        <w:rPr>
          <w:rFonts w:ascii="Times New Roman" w:hAnsi="Times New Roman"/>
          <w:sz w:val="24"/>
          <w:szCs w:val="24"/>
        </w:rPr>
        <w:t>показателя эффективности использования средств местного</w:t>
      </w:r>
      <w:r w:rsidR="00B47C32" w:rsidRPr="00D52CAA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бюджета</w:t>
      </w:r>
      <w:proofErr w:type="gramEnd"/>
      <w:r w:rsidRPr="00D52CAA">
        <w:rPr>
          <w:rFonts w:ascii="Times New Roman" w:hAnsi="Times New Roman"/>
          <w:sz w:val="24"/>
          <w:szCs w:val="24"/>
        </w:rPr>
        <w:t>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010D4" w:rsidRPr="00D52CAA" w:rsidRDefault="008B3931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8B3931" w:rsidRPr="00D52CAA" w:rsidRDefault="008B3931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ОДПРОГРАММЫ</w:t>
      </w:r>
      <w:r w:rsidR="006E3289" w:rsidRPr="00D52CAA">
        <w:rPr>
          <w:rFonts w:ascii="Times New Roman" w:hAnsi="Times New Roman"/>
          <w:b/>
          <w:sz w:val="24"/>
          <w:szCs w:val="24"/>
        </w:rPr>
        <w:t xml:space="preserve">  1</w:t>
      </w:r>
    </w:p>
    <w:p w:rsidR="00B47C32" w:rsidRPr="00D52CAA" w:rsidRDefault="008B3931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«Управление муниципальной программой и обеспечение условий </w:t>
      </w:r>
    </w:p>
    <w:p w:rsidR="008B3931" w:rsidRPr="00D52CAA" w:rsidRDefault="008B3931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реал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7"/>
        <w:gridCol w:w="6463"/>
      </w:tblGrid>
      <w:tr w:rsidR="008B3931" w:rsidRPr="00D52CAA" w:rsidTr="00E27BE2">
        <w:trPr>
          <w:trHeight w:val="1051"/>
        </w:trPr>
        <w:tc>
          <w:tcPr>
            <w:tcW w:w="2987" w:type="dxa"/>
          </w:tcPr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ый исполн</w:t>
            </w:r>
            <w:r w:rsidRPr="00D52CA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pacing w:val="-1"/>
                <w:sz w:val="24"/>
                <w:szCs w:val="24"/>
              </w:rPr>
              <w:t>тель подпрограммы</w:t>
            </w:r>
          </w:p>
        </w:tc>
        <w:tc>
          <w:tcPr>
            <w:tcW w:w="6463" w:type="dxa"/>
          </w:tcPr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дминистрация Хомутовского района Курской област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B3931" w:rsidRPr="00D52CAA" w:rsidTr="008B3931">
        <w:tc>
          <w:tcPr>
            <w:tcW w:w="2987" w:type="dxa"/>
          </w:tcPr>
          <w:p w:rsidR="008B3931" w:rsidRPr="00D52CAA" w:rsidRDefault="008B3931" w:rsidP="00E27BE2">
            <w:pPr>
              <w:snapToGri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pacing w:val="-1"/>
                <w:sz w:val="24"/>
                <w:szCs w:val="24"/>
              </w:rPr>
              <w:t>Соисполнители</w:t>
            </w:r>
          </w:p>
        </w:tc>
        <w:tc>
          <w:tcPr>
            <w:tcW w:w="6463" w:type="dxa"/>
          </w:tcPr>
          <w:p w:rsidR="008B3931" w:rsidRPr="00D52CAA" w:rsidRDefault="008B3931" w:rsidP="008B39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B3931" w:rsidRPr="00D52CAA" w:rsidTr="008B3931">
        <w:tc>
          <w:tcPr>
            <w:tcW w:w="2987" w:type="dxa"/>
          </w:tcPr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pacing w:val="-9"/>
                <w:sz w:val="24"/>
                <w:szCs w:val="24"/>
              </w:rPr>
              <w:t>Программно-целевые</w:t>
            </w:r>
          </w:p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pacing w:val="-9"/>
                <w:sz w:val="24"/>
                <w:szCs w:val="24"/>
              </w:rPr>
              <w:t>инструменты</w:t>
            </w:r>
          </w:p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pacing w:val="-9"/>
                <w:sz w:val="24"/>
                <w:szCs w:val="24"/>
              </w:rPr>
              <w:t>подпрограммы</w:t>
            </w:r>
          </w:p>
        </w:tc>
        <w:tc>
          <w:tcPr>
            <w:tcW w:w="6463" w:type="dxa"/>
          </w:tcPr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pacing w:val="-9"/>
                <w:sz w:val="24"/>
                <w:szCs w:val="24"/>
              </w:rPr>
              <w:t>Программно-целевые инструменты в программе отсутствуют</w:t>
            </w:r>
          </w:p>
        </w:tc>
      </w:tr>
      <w:tr w:rsidR="008B3931" w:rsidRPr="00D52CAA" w:rsidTr="008B3931">
        <w:tc>
          <w:tcPr>
            <w:tcW w:w="2987" w:type="dxa"/>
          </w:tcPr>
          <w:p w:rsidR="008B3931" w:rsidRPr="00D52CAA" w:rsidRDefault="008B3931" w:rsidP="00E27BE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Цели  подпрограммы</w:t>
            </w:r>
          </w:p>
        </w:tc>
        <w:tc>
          <w:tcPr>
            <w:tcW w:w="6463" w:type="dxa"/>
          </w:tcPr>
          <w:p w:rsidR="008B3931" w:rsidRPr="00D52CAA" w:rsidRDefault="00E27BE2" w:rsidP="00E27B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доступности жилья и качества жилищного обеспечения населения  Хомутовского района Курской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асти, в том числе с учетом исполнения  обязательств  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ципального района по обеспечению жильем отдельных категорий граждан в соответствии с федеральным законод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ьством и законодательством Курской области, обеспеч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е комфортной среды обитания и жизнедеятельности; 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ышение качества и надежности предоставления жилищно-коммунальных услуг населению</w:t>
            </w:r>
          </w:p>
        </w:tc>
      </w:tr>
      <w:tr w:rsidR="008B3931" w:rsidRPr="00D52CAA" w:rsidTr="008B3931">
        <w:tc>
          <w:tcPr>
            <w:tcW w:w="2987" w:type="dxa"/>
          </w:tcPr>
          <w:p w:rsidR="008B3931" w:rsidRPr="00D52CAA" w:rsidRDefault="008B3931" w:rsidP="008B39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63" w:type="dxa"/>
          </w:tcPr>
          <w:p w:rsidR="008B3931" w:rsidRPr="00D52CAA" w:rsidRDefault="008B3931" w:rsidP="00E27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931" w:rsidRPr="00D52CAA" w:rsidTr="008B3931">
        <w:tc>
          <w:tcPr>
            <w:tcW w:w="2987" w:type="dxa"/>
          </w:tcPr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463" w:type="dxa"/>
          </w:tcPr>
          <w:p w:rsidR="008B3931" w:rsidRPr="00D52CAA" w:rsidRDefault="008B3931" w:rsidP="008B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931" w:rsidRPr="00D52CAA" w:rsidTr="008B3931">
        <w:tc>
          <w:tcPr>
            <w:tcW w:w="2987" w:type="dxa"/>
          </w:tcPr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8B3931" w:rsidRPr="00D52CAA" w:rsidRDefault="008B3931" w:rsidP="00E2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B3931" w:rsidRPr="00D52CAA" w:rsidRDefault="008B3931" w:rsidP="00E27B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8B3931" w:rsidRPr="00D52CAA" w:rsidRDefault="008B3931" w:rsidP="00052EB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с 2015 - 202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B3931" w:rsidRPr="00D52CAA" w:rsidTr="008B3931">
        <w:tc>
          <w:tcPr>
            <w:tcW w:w="2987" w:type="dxa"/>
          </w:tcPr>
          <w:p w:rsidR="008B3931" w:rsidRPr="00D52CAA" w:rsidRDefault="008B3931" w:rsidP="008B39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ъемы  бюджетных 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игнований подпрогр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463" w:type="dxa"/>
          </w:tcPr>
          <w:p w:rsidR="001F749E" w:rsidRPr="00D52CAA" w:rsidRDefault="008B3931" w:rsidP="001F74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рублей, в том числе: </w:t>
            </w:r>
          </w:p>
          <w:p w:rsidR="006D1F50" w:rsidRPr="00D52CAA" w:rsidRDefault="001F749E" w:rsidP="001F74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5 год – 0 тыс. рублей; </w:t>
            </w:r>
          </w:p>
          <w:p w:rsidR="008B3931" w:rsidRPr="00D52CAA" w:rsidRDefault="008B3931" w:rsidP="006D1F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6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7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8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9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1F749E" w:rsidRPr="00D52CAA" w:rsidRDefault="008B3931" w:rsidP="001F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20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B3931" w:rsidRPr="00D52CAA" w:rsidRDefault="001F749E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в 2021 год – 0 тыс. рублей;</w:t>
            </w:r>
          </w:p>
          <w:p w:rsidR="001F749E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Из областного бюджета:</w:t>
            </w:r>
          </w:p>
          <w:p w:rsidR="001F749E" w:rsidRPr="00D52CAA" w:rsidRDefault="001F749E" w:rsidP="001F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5 год – 0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6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7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8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9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20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F749E" w:rsidRPr="00D52CAA" w:rsidRDefault="001F749E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 2021 год – 0 тыс. рублей;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из районного бюджета: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6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7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8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19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8B3931" w:rsidRPr="00D52CAA" w:rsidRDefault="008B3931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 2020 год – </w:t>
            </w:r>
            <w:r w:rsidR="00E27BE2" w:rsidRPr="00D52CAA">
              <w:rPr>
                <w:rFonts w:ascii="Times New Roman" w:hAnsi="Times New Roman"/>
                <w:sz w:val="24"/>
                <w:szCs w:val="24"/>
              </w:rPr>
              <w:t>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1F749E" w:rsidRPr="00D52CAA" w:rsidRDefault="001F749E" w:rsidP="006D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в 2021 год – 0 тыс. рублей;</w:t>
            </w:r>
          </w:p>
        </w:tc>
      </w:tr>
      <w:tr w:rsidR="008B3931" w:rsidRPr="00D52CAA" w:rsidTr="008B3931">
        <w:trPr>
          <w:trHeight w:val="23"/>
        </w:trPr>
        <w:tc>
          <w:tcPr>
            <w:tcW w:w="2987" w:type="dxa"/>
          </w:tcPr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 результаты </w:t>
            </w:r>
          </w:p>
          <w:p w:rsidR="008B3931" w:rsidRPr="00D52CAA" w:rsidRDefault="008B3931" w:rsidP="00E27B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6463" w:type="dxa"/>
          </w:tcPr>
          <w:p w:rsidR="008B3931" w:rsidRPr="00D52CAA" w:rsidRDefault="008B3931" w:rsidP="00E27BE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воевременное принятие нормативно-правовых актов и подготовка методических рекомендаций, необходимых для реализации мероприятий муниципальной программы;</w:t>
            </w:r>
          </w:p>
          <w:p w:rsidR="008B3931" w:rsidRPr="00D52CAA" w:rsidRDefault="008B3931" w:rsidP="00E27BE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наличие системы мониторинга и контроля реализации 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ципальной программы;</w:t>
            </w:r>
          </w:p>
          <w:p w:rsidR="008B3931" w:rsidRPr="00D52CAA" w:rsidRDefault="008B3931" w:rsidP="00E27BE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убликации в СМИ аналитических материалов о процессе реализации муниципальной программы.</w:t>
            </w:r>
          </w:p>
        </w:tc>
      </w:tr>
    </w:tbl>
    <w:p w:rsidR="008B3931" w:rsidRPr="00D52CAA" w:rsidRDefault="008B3931" w:rsidP="00E27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90D" w:rsidRDefault="008B3931" w:rsidP="006D49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CA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52CAA">
        <w:rPr>
          <w:rFonts w:ascii="Times New Roman" w:hAnsi="Times New Roman"/>
          <w:b/>
          <w:bCs/>
          <w:sz w:val="24"/>
          <w:szCs w:val="24"/>
        </w:rPr>
        <w:t>. Общая характеристика сферы реализации муниципальной</w:t>
      </w:r>
      <w:r w:rsidR="006D4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bCs/>
          <w:sz w:val="24"/>
          <w:szCs w:val="24"/>
        </w:rPr>
        <w:t xml:space="preserve">программы, </w:t>
      </w:r>
    </w:p>
    <w:p w:rsidR="006D490D" w:rsidRDefault="008B3931" w:rsidP="006D49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CAA">
        <w:rPr>
          <w:rFonts w:ascii="Times New Roman" w:hAnsi="Times New Roman"/>
          <w:b/>
          <w:bCs/>
          <w:sz w:val="24"/>
          <w:szCs w:val="24"/>
        </w:rPr>
        <w:t>в том числе формулировки основных проблем</w:t>
      </w:r>
      <w:r w:rsidR="006D4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bCs/>
          <w:sz w:val="24"/>
          <w:szCs w:val="24"/>
        </w:rPr>
        <w:t xml:space="preserve">в указанной сфере и прогноз </w:t>
      </w:r>
    </w:p>
    <w:p w:rsidR="008B3931" w:rsidRPr="00D52CAA" w:rsidRDefault="008B3931" w:rsidP="006D49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CAA">
        <w:rPr>
          <w:rFonts w:ascii="Times New Roman" w:hAnsi="Times New Roman"/>
          <w:b/>
          <w:bCs/>
          <w:sz w:val="24"/>
          <w:szCs w:val="24"/>
        </w:rPr>
        <w:t>ее развития</w:t>
      </w:r>
    </w:p>
    <w:p w:rsidR="008B3931" w:rsidRPr="00D52CAA" w:rsidRDefault="008B3931" w:rsidP="006E328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Подпрограмма «Управление муниципальной программой и обеспечение условий реализации»  » направлена на дальнейшее развитие и совершенствование целенаправле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 xml:space="preserve">ной скоординированной работы  органов и учреждений системы профилактики и органов  местного самоуправления Хомутовского района по реализации </w:t>
      </w:r>
      <w:r w:rsidR="006E3289" w:rsidRPr="00D52CAA">
        <w:rPr>
          <w:rFonts w:ascii="Times New Roman" w:hAnsi="Times New Roman"/>
          <w:sz w:val="24"/>
          <w:szCs w:val="24"/>
        </w:rPr>
        <w:t>по обеспечению жильем отдельных категорий граждан в соответствии с федеральным законодательством и зак</w:t>
      </w:r>
      <w:r w:rsidR="006E3289" w:rsidRPr="00D52CAA">
        <w:rPr>
          <w:rFonts w:ascii="Times New Roman" w:hAnsi="Times New Roman"/>
          <w:sz w:val="24"/>
          <w:szCs w:val="24"/>
        </w:rPr>
        <w:t>о</w:t>
      </w:r>
      <w:r w:rsidR="006E3289" w:rsidRPr="00D52CAA">
        <w:rPr>
          <w:rFonts w:ascii="Times New Roman" w:hAnsi="Times New Roman"/>
          <w:sz w:val="24"/>
          <w:szCs w:val="24"/>
        </w:rPr>
        <w:t>нодательством Курской области, обеспечение комфортной среды обитания и жизнеде</w:t>
      </w:r>
      <w:r w:rsidR="006E3289" w:rsidRPr="00D52CAA">
        <w:rPr>
          <w:rFonts w:ascii="Times New Roman" w:hAnsi="Times New Roman"/>
          <w:sz w:val="24"/>
          <w:szCs w:val="24"/>
        </w:rPr>
        <w:t>я</w:t>
      </w:r>
      <w:r w:rsidR="006E3289" w:rsidRPr="00D52CAA">
        <w:rPr>
          <w:rFonts w:ascii="Times New Roman" w:hAnsi="Times New Roman"/>
          <w:sz w:val="24"/>
          <w:szCs w:val="24"/>
        </w:rPr>
        <w:t>тельности;</w:t>
      </w:r>
      <w:proofErr w:type="gramEnd"/>
      <w:r w:rsidR="006E3289" w:rsidRPr="00D52CAA">
        <w:rPr>
          <w:rFonts w:ascii="Times New Roman" w:hAnsi="Times New Roman"/>
          <w:sz w:val="24"/>
          <w:szCs w:val="24"/>
        </w:rPr>
        <w:t xml:space="preserve"> повышение качества и надежности предоставления жилищно-коммунальных услуг населению.</w:t>
      </w:r>
    </w:p>
    <w:p w:rsidR="00B47C32" w:rsidRPr="00D52CAA" w:rsidRDefault="008B3931" w:rsidP="00B47C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CAA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D52CAA">
        <w:rPr>
          <w:rFonts w:ascii="Times New Roman" w:hAnsi="Times New Roman"/>
          <w:b/>
          <w:bCs/>
          <w:sz w:val="24"/>
          <w:szCs w:val="24"/>
        </w:rPr>
        <w:t>. Приоритеты муниципальной подпрограммы, цели, задачи и показатели (индик</w:t>
      </w:r>
      <w:r w:rsidRPr="00D52CAA">
        <w:rPr>
          <w:rFonts w:ascii="Times New Roman" w:hAnsi="Times New Roman"/>
          <w:b/>
          <w:bCs/>
          <w:sz w:val="24"/>
          <w:szCs w:val="24"/>
        </w:rPr>
        <w:t>а</w:t>
      </w:r>
      <w:r w:rsidRPr="00D52CAA">
        <w:rPr>
          <w:rFonts w:ascii="Times New Roman" w:hAnsi="Times New Roman"/>
          <w:b/>
          <w:bCs/>
          <w:sz w:val="24"/>
          <w:szCs w:val="24"/>
        </w:rPr>
        <w:t xml:space="preserve">торы) достижения целей и решения задач, описание </w:t>
      </w:r>
    </w:p>
    <w:p w:rsidR="008B3931" w:rsidRPr="00D52CAA" w:rsidRDefault="008B3931" w:rsidP="00B47C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CAA">
        <w:rPr>
          <w:rFonts w:ascii="Times New Roman" w:hAnsi="Times New Roman"/>
          <w:b/>
          <w:bCs/>
          <w:sz w:val="24"/>
          <w:szCs w:val="24"/>
        </w:rPr>
        <w:t>основных ожидаемых ко</w:t>
      </w:r>
      <w:r w:rsidR="00B47C32" w:rsidRPr="00D52CAA">
        <w:rPr>
          <w:rFonts w:ascii="Times New Roman" w:hAnsi="Times New Roman"/>
          <w:b/>
          <w:bCs/>
          <w:sz w:val="24"/>
          <w:szCs w:val="24"/>
        </w:rPr>
        <w:t>нечных результатов подпрограммы</w:t>
      </w:r>
    </w:p>
    <w:p w:rsidR="008B3931" w:rsidRPr="00D52CAA" w:rsidRDefault="008B3931" w:rsidP="00B47C3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соответствии с основными приоритетами муниципальной программы опреде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ны приоритетные задачи в сфере реализации подпрограммы: показатели </w:t>
      </w:r>
      <w:proofErr w:type="gramStart"/>
      <w:r w:rsidRPr="00D52C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2CAA">
        <w:rPr>
          <w:rFonts w:ascii="Times New Roman" w:hAnsi="Times New Roman"/>
          <w:sz w:val="24"/>
          <w:szCs w:val="24"/>
        </w:rPr>
        <w:t>индикаторы)   приведены в приложениях № 1 к настоящей Программе.</w:t>
      </w:r>
    </w:p>
    <w:p w:rsidR="008B3931" w:rsidRPr="00D52CAA" w:rsidRDefault="008B3931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52CAA">
        <w:rPr>
          <w:rFonts w:ascii="Times New Roman" w:hAnsi="Times New Roman"/>
          <w:b/>
          <w:sz w:val="24"/>
          <w:szCs w:val="24"/>
        </w:rPr>
        <w:t>.</w:t>
      </w:r>
      <w:r w:rsidR="00B47C32" w:rsidRPr="00D52CAA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8B3931" w:rsidRPr="00D52CAA" w:rsidRDefault="006E3289" w:rsidP="00B47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</w:t>
      </w:r>
      <w:r w:rsidR="008B3931" w:rsidRPr="00D52CAA">
        <w:rPr>
          <w:rFonts w:ascii="Times New Roman" w:hAnsi="Times New Roman"/>
          <w:sz w:val="24"/>
          <w:szCs w:val="24"/>
        </w:rPr>
        <w:t>сновным мероприятием подпрограммы, которое предполагает:</w:t>
      </w:r>
    </w:p>
    <w:p w:rsidR="00B47C32" w:rsidRPr="006D490D" w:rsidRDefault="008B3931" w:rsidP="006D49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деятельности и выполнение функций</w:t>
      </w:r>
      <w:r w:rsidR="006E3289" w:rsidRPr="00D52CAA">
        <w:rPr>
          <w:rFonts w:ascii="Times New Roman" w:hAnsi="Times New Roman"/>
          <w:sz w:val="24"/>
          <w:szCs w:val="24"/>
        </w:rPr>
        <w:t xml:space="preserve"> отдела ЖКХ, транспорта, связи, охраны окружающей среды Администрации Хомутовского района</w:t>
      </w:r>
      <w:r w:rsidRPr="00D52CAA">
        <w:rPr>
          <w:rFonts w:ascii="Times New Roman" w:hAnsi="Times New Roman"/>
          <w:sz w:val="24"/>
          <w:szCs w:val="24"/>
        </w:rPr>
        <w:t>координацию и обесп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чение   реализации мероприятий  муниципальной программы.</w:t>
      </w:r>
    </w:p>
    <w:p w:rsidR="008B3931" w:rsidRPr="00D52CAA" w:rsidRDefault="006E3289" w:rsidP="00B47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8B3931" w:rsidRPr="00D52CAA">
        <w:rPr>
          <w:rFonts w:ascii="Times New Roman" w:hAnsi="Times New Roman"/>
          <w:b/>
          <w:bCs/>
          <w:sz w:val="24"/>
          <w:szCs w:val="24"/>
        </w:rPr>
        <w:t>.</w:t>
      </w:r>
      <w:r w:rsidR="008B3931" w:rsidRPr="00D52CAA">
        <w:rPr>
          <w:rFonts w:ascii="Times New Roman" w:hAnsi="Times New Roman"/>
          <w:b/>
          <w:sz w:val="24"/>
          <w:szCs w:val="24"/>
        </w:rPr>
        <w:t xml:space="preserve"> Анализ </w:t>
      </w:r>
      <w:proofErr w:type="gramStart"/>
      <w:r w:rsidR="008B3931" w:rsidRPr="00D52CAA">
        <w:rPr>
          <w:rFonts w:ascii="Times New Roman" w:hAnsi="Times New Roman"/>
          <w:b/>
          <w:sz w:val="24"/>
          <w:szCs w:val="24"/>
        </w:rPr>
        <w:t>рисков  реализации</w:t>
      </w:r>
      <w:proofErr w:type="gramEnd"/>
      <w:r w:rsidR="008B3931" w:rsidRPr="00D52CAA">
        <w:rPr>
          <w:rFonts w:ascii="Times New Roman" w:hAnsi="Times New Roman"/>
          <w:b/>
          <w:sz w:val="24"/>
          <w:szCs w:val="24"/>
        </w:rPr>
        <w:t xml:space="preserve">  подпрограммы</w:t>
      </w:r>
    </w:p>
    <w:p w:rsidR="009D3933" w:rsidRPr="00D52CAA" w:rsidRDefault="008B3931" w:rsidP="009D39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ыполнению поставленных задач могут помешать риски, сложившиеся под вли</w:t>
      </w:r>
      <w:r w:rsidRPr="00D52CAA">
        <w:rPr>
          <w:rFonts w:ascii="Times New Roman" w:hAnsi="Times New Roman"/>
          <w:sz w:val="24"/>
          <w:szCs w:val="24"/>
        </w:rPr>
        <w:t>я</w:t>
      </w:r>
      <w:r w:rsidRPr="00D52CAA">
        <w:rPr>
          <w:rFonts w:ascii="Times New Roman" w:hAnsi="Times New Roman"/>
          <w:sz w:val="24"/>
          <w:szCs w:val="24"/>
        </w:rPr>
        <w:t>нием возможных негативных факторов, имеющихся в обществе, и социально-экономических проблем.</w:t>
      </w:r>
    </w:p>
    <w:p w:rsidR="009D3933" w:rsidRPr="00D52CAA" w:rsidRDefault="009D3933" w:rsidP="009D39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, поскольку опыт реализации, например, </w:t>
      </w:r>
      <w:hyperlink r:id="rId17" w:history="1">
        <w:r w:rsidRPr="006D490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РЦП</w:t>
        </w:r>
      </w:hyperlink>
      <w:r w:rsidR="006D490D">
        <w:rPr>
          <w:rFonts w:ascii="Times New Roman" w:hAnsi="Times New Roman"/>
          <w:sz w:val="24"/>
          <w:szCs w:val="24"/>
        </w:rPr>
        <w:t xml:space="preserve"> </w:t>
      </w:r>
      <w:r w:rsidRPr="00D52CAA">
        <w:rPr>
          <w:rFonts w:ascii="Times New Roman" w:hAnsi="Times New Roman"/>
          <w:sz w:val="24"/>
          <w:szCs w:val="24"/>
        </w:rPr>
        <w:t>«Жилище» на 2012 - 2015 гг., показывает возможность успешного управления данным риском.</w:t>
      </w:r>
    </w:p>
    <w:p w:rsidR="009D3933" w:rsidRPr="00D52CAA" w:rsidRDefault="009D3933" w:rsidP="008B393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B3931" w:rsidRPr="00D52CAA" w:rsidRDefault="008B3931" w:rsidP="00C42E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АСПОРТ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подпрограммы 2 «Создание условий для обеспечения 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доступным</w:t>
      </w:r>
      <w:proofErr w:type="gramEnd"/>
    </w:p>
    <w:p w:rsidR="00C42E1F" w:rsidRPr="00D52CAA" w:rsidRDefault="00C42E1F" w:rsidP="006D4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и комфортным жильем граждан в Хомутовском районе Курской области»</w:t>
      </w:r>
    </w:p>
    <w:tbl>
      <w:tblPr>
        <w:tblW w:w="948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2"/>
        <w:gridCol w:w="244"/>
        <w:gridCol w:w="6180"/>
      </w:tblGrid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дминистрация Хомутовского района Курской области (отдел строительства и архитектуры; отдел ЖКХ, тра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орта, связи, охраны окружающей среды)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едприятия ЖКХ Хомутовского района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граммно-целевые ин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ументы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доступности жилья для населения Хомут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кого района Курской области, обеспечение комфортной среды обитания и жизнедеятельности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исполнение государственных обязательств по обеспеч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ю жильем отдельных категорий граждан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работки документов террито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льного планирования (генеральные планы) и град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роительного зонирования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вития социальной и инженерной инфраструктур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ыполнение дополнительных государственных гарантий по предоставлению социальных выплат на приобретение жилья государственным гражданским служащим Курской области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ыполнение государственных обязательств по обеспеч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ю жильем ветеранов и инвалидов Великой Отечеств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й войны, членов семей погибших (умерших) инва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ов, участников Великой Отечественной войны, вет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в, инвалидов и семей, имеющих детей-инвалидов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, проживающих на территории Курской области и признанных в установл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нуждающимися в улучшении жилищных 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овий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на терри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ии Хомутовского района в домах, признанных неп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годными для постоянного проживания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вития ипотечного жилищного кредитования и деятельности участников рынка ипот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ч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го жилищного кредитования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вышению уровня доступности жилья, в том числе для работников бюдж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й сферы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своение земельных участков на территории Хомутовск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го района Курской области под строительство жилья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, в том числе малоэтажную застройку, включая строительство объектов социальной и инженерной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раструктуры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вышению уровня доступности жилья для молодых учителей и предост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яющих возможность приобретения жилья с помощью собственных и заемных средств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действие формированию рынка арендного жилья и р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итие некоммерческого жилищного фонда для граждан, имеющих невысокий уровень дохода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й деятельности комитета стр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ьства и архитектуры Курской области и подведом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енных государственных учреждений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казател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сельских поселений Хомутовского района  Курской области, обеспеченных разработанными ге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альными планами и откорректированными правилами землепользования и застройки, шт.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вод в эксплуатацию сетей водоснабжения,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; газифик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я домовладений (квартир), шт.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еревод котельных на газообразное топливо, шт.; ввод в эксплуатацию школ, уч. мест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вод в эксплуатацию объектов физической культуры и массового спорта, объект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ветеранов и инвалидов Великой Отечеств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й войны, членов семей погибших (умерших) инва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ов, участников Великой Отечественной войны, ул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ч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шивших жилищных условия с использованием средств единовременных денежных выплат, человек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ветеранов, инвалидов и семей, имеющих д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й-инвалидов, улучшивших жилищных условия с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ользованием средств социальных выплат, человек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овия (в том числе с использованием заемных средств) при оказании содействия за счет средств федерального бюджета, областного и местных бюджетов, семей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выданных ипотечных жилищных кредитов (займов), шт.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семей, которым выделены социальные вып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ы на приобретение жилья, семей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прирост мощности по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населения Хо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ского района Курской области за счет ввода в экспл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тацию объектов водоснабжения, тыс. куб. м воды в сутки; ввод в эксплуатацию жилья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, в том числе ввод в эксплуатацию общей площади малоэтажных 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ых домов, тыс. кв. метров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молодых учителей, улучшивших свои 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ищные условия с помощью государственной поддержки при ипотечном жилищном кредитовании (займе), человек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достигнутых показателей (индикаторов) подп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граммы 2 «Создание условий для обеспечения доступным и комфортным жильем граждан в Хомутовском районе», %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этап 1-й: 2015</w:t>
            </w:r>
            <w:r w:rsidR="00DC5A40" w:rsidRPr="00D52CAA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</w:t>
            </w:r>
            <w:r w:rsidR="00DC5A40" w:rsidRPr="00D52CAA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gramStart"/>
            <w:r w:rsidR="00DC5A40" w:rsidRPr="00D52CA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г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ваний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 </w:t>
            </w:r>
            <w:hyperlink w:anchor="Par1456" w:history="1">
              <w:r w:rsidRPr="00D52CA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 xml:space="preserve">подпрограмме </w:t>
              </w:r>
              <w:r w:rsidR="00052EBD" w:rsidRPr="00D52CA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</w:hyperlink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6480,392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883,753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34,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23,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5339,639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0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C42E1F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1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;</w:t>
            </w:r>
          </w:p>
        </w:tc>
      </w:tr>
      <w:tr w:rsidR="00C42E1F" w:rsidRPr="00D52CAA" w:rsidTr="00454BFB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лучшение жилищных условий и повышение уровня д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тупности жилья для населения, повышение уровня к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ортности жилья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земельных участков инженерной и социа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й инфраструктурой, в том числе в микрорайонах мас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ой малоэтажной и многоквартирной застройки жильем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улучшения демографической 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уации в области, снижения социальной напряженности в обществе, а также устойчивого и самостоятельного раз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ия всех муниципальных образований</w:t>
            </w:r>
          </w:p>
        </w:tc>
      </w:tr>
    </w:tbl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1" w:name="Par1549"/>
      <w:bookmarkEnd w:id="31"/>
      <w:r w:rsidRPr="00D52CAA">
        <w:rPr>
          <w:rFonts w:ascii="Times New Roman" w:hAnsi="Times New Roman"/>
          <w:b/>
          <w:sz w:val="24"/>
          <w:szCs w:val="24"/>
        </w:rPr>
        <w:t>I. Характеристика текущего состояния в жилищной сфере Хомутовского района</w:t>
      </w:r>
      <w:r w:rsidR="00052EBD" w:rsidRPr="00D52CAA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Курской области, основные проблемы и прогноз ее развития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За период реализации приоритетного национального проекта «Доступное и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фортное жилье – гражданам России» (2006 – 2012 годы) по данным территориального 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ана Федеральной службы государственной статистики по Курской области на территории Хомутовского района введено в эксплуатацию 3,953 тыс. кв. метров общей площади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ья, включая индивидуальное строительство, в том числе 1121 тыс. кв. метров в 2012 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у.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К окончанию 2014 года ожидаемый ввод общей площади жилья составит 3550 тыс. кв. метров, или 316 % к уровню 2012 год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Учитывая, что в соответствии с приказом </w:t>
      </w:r>
      <w:proofErr w:type="spellStart"/>
      <w:r w:rsidRPr="00D52CAA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России от 28.12.2010 № 802 «Об утверждении Методических рекомендаций по разработке региональных программ развития жилищного строительства», предусматривающего достижение к 2020 году о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ентировочного уровня ввода 1 кв. м жилья на 1 человека, необходимо дальнейшее прин</w:t>
      </w:r>
      <w:r w:rsidRPr="00D52CAA">
        <w:rPr>
          <w:rFonts w:ascii="Times New Roman" w:hAnsi="Times New Roman"/>
          <w:sz w:val="24"/>
          <w:szCs w:val="24"/>
        </w:rPr>
        <w:t>я</w:t>
      </w:r>
      <w:r w:rsidRPr="00D52CAA">
        <w:rPr>
          <w:rFonts w:ascii="Times New Roman" w:hAnsi="Times New Roman"/>
          <w:sz w:val="24"/>
          <w:szCs w:val="24"/>
        </w:rPr>
        <w:t>тие мер по строительству и вводу в эксплуатацию жилых домов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этих целях распоряжением Правительства Курской области от 09.12.2011 № 640-рп утверждены </w:t>
      </w:r>
      <w:hyperlink r:id="rId18" w:history="1">
        <w:r w:rsidRPr="00D52CAA">
          <w:rPr>
            <w:rFonts w:ascii="Times New Roman" w:hAnsi="Times New Roman"/>
            <w:sz w:val="24"/>
            <w:szCs w:val="24"/>
          </w:rPr>
          <w:t>контрольные показатели</w:t>
        </w:r>
      </w:hyperlink>
      <w:r w:rsidRPr="00D52CAA">
        <w:rPr>
          <w:rFonts w:ascii="Times New Roman" w:hAnsi="Times New Roman"/>
          <w:sz w:val="24"/>
          <w:szCs w:val="24"/>
        </w:rPr>
        <w:t xml:space="preserve"> по вводу жилья на период 2011 – 2015 годов и индикативные показатели по вводу жилья на период 2016 – 2020 годов по Курской обла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и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ложительное влияние на развитие жилищного строительства оказали законод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ельные и организационные меры по развитию конкуренции и снижению администрати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ных барьеров. Упрощены процедуры подготовки проектов планировки, разработки 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ного надзор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лючевым элементом как снижения административных барьеров в жилищном строительстве, так и комплексного развития территорий городов и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составе Хомутовского района 1 городское поселение, 8 сельских поселений, ко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ые должны иметь разработанные документы территориального планирования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ность схемой территориального планирования муниципального района составляет 100%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ность генеральными планами составляет  44 % (из 8 сельских поселений 3 имеют утвержденные генеральные планы)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ность правилами землепользования и застройки городского и сельских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 xml:space="preserve">селений округов составляет 100 % (1 </w:t>
      </w:r>
      <w:proofErr w:type="gramStart"/>
      <w:r w:rsidRPr="00D52CAA">
        <w:rPr>
          <w:rFonts w:ascii="Times New Roman" w:hAnsi="Times New Roman"/>
          <w:sz w:val="24"/>
          <w:szCs w:val="24"/>
        </w:rPr>
        <w:t>городское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и 8 сельских поселений имеют утв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 xml:space="preserve">жденные правила землепользования и застройки). 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итогам 2012 года обеспеченность документами территориального планирования муниципальных района сельских  поселений и документами градостроительного зони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ания для городских округов и городских поселений составила 50%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ность генеральными планами сельских поселений – из 295 одно поселение и один населенный пункт имеет утвержденные генеральные планы, в 92 сельских посе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ях приняты решения о разработке генеральных планов, осуществляется их разработк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беспеченность правилами землепользования и застройки сельских поселений – во всех 8 сельских поселениях (применительно к населенным пунктам, в соответствии с </w:t>
      </w:r>
      <w:hyperlink r:id="rId19" w:history="1">
        <w:r w:rsidRPr="00D52CAA">
          <w:rPr>
            <w:rFonts w:ascii="Times New Roman" w:hAnsi="Times New Roman"/>
            <w:sz w:val="24"/>
            <w:szCs w:val="24"/>
          </w:rPr>
          <w:t>ч</w:t>
        </w:r>
        <w:r w:rsidRPr="00D52CAA">
          <w:rPr>
            <w:rFonts w:ascii="Times New Roman" w:hAnsi="Times New Roman"/>
            <w:sz w:val="24"/>
            <w:szCs w:val="24"/>
          </w:rPr>
          <w:t>а</w:t>
        </w:r>
        <w:r w:rsidRPr="00D52CAA">
          <w:rPr>
            <w:rFonts w:ascii="Times New Roman" w:hAnsi="Times New Roman"/>
            <w:sz w:val="24"/>
            <w:szCs w:val="24"/>
          </w:rPr>
          <w:lastRenderedPageBreak/>
          <w:t>стью 4 статьи 31</w:t>
        </w:r>
      </w:hyperlink>
      <w:r w:rsidRPr="00D52CAA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 разработаны п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вила землепользования и застройки, из которых в 8 утверждены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Таким образом, до 2016 года необходимо будет разработать генеральные планы с корректировкой правил землепользования и застройки для 4 сельских поселени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финансируемых из местного бюджета, схем и проектов развития инженерной, транспортной и социальной инфраструктур, территориальных комплексных схем при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опользования, защиты территорий от чрезвычайных ситуаци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 xml:space="preserve">С 2013 года в соответствии с Федеральным </w:t>
      </w:r>
      <w:hyperlink r:id="rId20" w:history="1">
        <w:r w:rsidRPr="00D52CAA">
          <w:rPr>
            <w:rFonts w:ascii="Times New Roman" w:hAnsi="Times New Roman"/>
            <w:sz w:val="24"/>
            <w:szCs w:val="24"/>
          </w:rPr>
          <w:t>законом</w:t>
        </w:r>
      </w:hyperlink>
      <w:r w:rsidRPr="00D52CAA">
        <w:rPr>
          <w:rFonts w:ascii="Times New Roman" w:hAnsi="Times New Roman"/>
          <w:sz w:val="24"/>
          <w:szCs w:val="24"/>
        </w:rPr>
        <w:t xml:space="preserve"> от 29 декабря 2004 года № 191-ФЗ «О введении в действие Градостроительного кодекса Российской Федерации» при о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сутствии генеральных планов наступают ограничения в принятии решений органами 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D52CAA">
        <w:rPr>
          <w:rFonts w:ascii="Times New Roman" w:hAnsi="Times New Roman"/>
          <w:sz w:val="24"/>
          <w:szCs w:val="24"/>
        </w:rPr>
        <w:t>другую</w:t>
      </w:r>
      <w:proofErr w:type="gramEnd"/>
      <w:r w:rsidRPr="00D52CAA">
        <w:rPr>
          <w:rFonts w:ascii="Times New Roman" w:hAnsi="Times New Roman"/>
          <w:sz w:val="24"/>
          <w:szCs w:val="24"/>
        </w:rPr>
        <w:t>, в подготовке документации по планировке территории при отсутствии документов территориального планирования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соответствии с земельным кодексом РФ, Законом Курской области от21.09.2011№74 предоставлены 7 земельных участков общей площадью 0,914га для м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детных семей в п</w:t>
      </w:r>
      <w:proofErr w:type="gramStart"/>
      <w:r w:rsidRPr="00D52CAA">
        <w:rPr>
          <w:rFonts w:ascii="Times New Roman" w:hAnsi="Times New Roman"/>
          <w:sz w:val="24"/>
          <w:szCs w:val="24"/>
        </w:rPr>
        <w:t>.Х</w:t>
      </w:r>
      <w:proofErr w:type="gramEnd"/>
      <w:r w:rsidRPr="00D52CAA">
        <w:rPr>
          <w:rFonts w:ascii="Times New Roman" w:hAnsi="Times New Roman"/>
          <w:sz w:val="24"/>
          <w:szCs w:val="24"/>
        </w:rPr>
        <w:t>омутовк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роме того, для указанных целей предполагается использовать земельные участки, находящиеся в с</w:t>
      </w:r>
      <w:proofErr w:type="gramStart"/>
      <w:r w:rsidRPr="00D52CAA">
        <w:rPr>
          <w:rFonts w:ascii="Times New Roman" w:hAnsi="Times New Roman"/>
          <w:sz w:val="24"/>
          <w:szCs w:val="24"/>
        </w:rPr>
        <w:t>.С</w:t>
      </w:r>
      <w:proofErr w:type="gramEnd"/>
      <w:r w:rsidRPr="00D52CAA">
        <w:rPr>
          <w:rFonts w:ascii="Times New Roman" w:hAnsi="Times New Roman"/>
          <w:sz w:val="24"/>
          <w:szCs w:val="24"/>
        </w:rPr>
        <w:t>альное Хомутовского района площадью 0,6г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уществляется разработка проектов планировки территории земельных участков площадью 0,6 га и площадью 0,72 га в п</w:t>
      </w:r>
      <w:proofErr w:type="gramStart"/>
      <w:r w:rsidRPr="00D52CAA">
        <w:rPr>
          <w:rFonts w:ascii="Times New Roman" w:hAnsi="Times New Roman"/>
          <w:sz w:val="24"/>
          <w:szCs w:val="24"/>
        </w:rPr>
        <w:t>.Х</w:t>
      </w:r>
      <w:proofErr w:type="gramEnd"/>
      <w:r w:rsidRPr="00D52CAA">
        <w:rPr>
          <w:rFonts w:ascii="Times New Roman" w:hAnsi="Times New Roman"/>
          <w:sz w:val="24"/>
          <w:szCs w:val="24"/>
        </w:rPr>
        <w:t>омутовк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вместно с комитетом жилищно-коммунального хозяйства Курской области в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ется работа по включению объектов инженерной инфраструктуры в инвестиционные программы сетевых компаний – ОАО «МРСК Центра»</w:t>
      </w:r>
      <w:proofErr w:type="gramStart"/>
      <w:r w:rsidRPr="00D52CAA">
        <w:rPr>
          <w:rFonts w:ascii="Times New Roman" w:hAnsi="Times New Roman"/>
          <w:sz w:val="24"/>
          <w:szCs w:val="24"/>
        </w:rPr>
        <w:t>–«</w:t>
      </w:r>
      <w:proofErr w:type="spellStart"/>
      <w:proofErr w:type="gramEnd"/>
      <w:r w:rsidRPr="00D52CAA">
        <w:rPr>
          <w:rFonts w:ascii="Times New Roman" w:hAnsi="Times New Roman"/>
          <w:sz w:val="24"/>
          <w:szCs w:val="24"/>
        </w:rPr>
        <w:t>Курскэнерго</w:t>
      </w:r>
      <w:proofErr w:type="spellEnd"/>
      <w:r w:rsidRPr="00D52CAA">
        <w:rPr>
          <w:rFonts w:ascii="Times New Roman" w:hAnsi="Times New Roman"/>
          <w:sz w:val="24"/>
          <w:szCs w:val="24"/>
        </w:rPr>
        <w:t>»,ОАО «Газпром г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зораспределение Курска»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обность и энергоэффективность ряда строительных материалов, недостаточный уровень внедрения современных технологий строительства и производства строительных мат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риалов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роме того, на рынке жилья по-прежнему отмечается как общий, так и структурный ди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баланс спроса и предложения. С одной стороны, в период до финансового кризиса это 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ражалось в общем превышении платежеспособного спроса населения над предложением жилья, что привело к существенному росту цен на жилье. В 2009 –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статом в отношении жилых единиц с неизменными характеристиками, в 2009 году сос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вил на первичном рынке 85,9%, на вторичном – 84,7% (IV квартал 2009 г. к IV кварталу 2008 г.), а в 2010 году – 100,0% и 97,1% соответственно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ндекс цен на рынке жилья, рассчитываемый Росстатом в отношении жилых ед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ниц с неизменными характеристиками, в 2012 г. составил на первичном рынке 108,8%, на вторичном – 112,7% (IV квартал 2012 г. к IV кварталу 2011 г.)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Таким образом, тенденция роста цен в регионе на жилье остается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С другой стороны, было и остается несоответствие структуры спроса на жилье с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мей со средними и умеренными доходами (то есть доходами ниже средних, но не позв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ретения жилья для основной части граждан.</w:t>
      </w:r>
      <w:proofErr w:type="gramEnd"/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этих целях на территории Хомутовского района Курской области оказываются меры государственной поддержки посредством предоставления социальных выплат за счет бюджетов всех уровней на улучшение жилищных условий категориям граждан, ус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овленным законодательством, и ведется строительство жилья экономического класса.</w:t>
      </w:r>
      <w:proofErr w:type="gramEnd"/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D52CAA">
        <w:rPr>
          <w:rFonts w:ascii="Times New Roman" w:hAnsi="Times New Roman"/>
          <w:sz w:val="24"/>
          <w:szCs w:val="24"/>
        </w:rPr>
        <w:t xml:space="preserve">В этих целях на территории Хомутовского района Курской области оказываются меры государственной поддержки посредством предоставления социальных выплат за </w:t>
      </w:r>
      <w:r w:rsidRPr="00D52CAA">
        <w:rPr>
          <w:rFonts w:ascii="Times New Roman" w:hAnsi="Times New Roman"/>
          <w:sz w:val="24"/>
          <w:szCs w:val="24"/>
        </w:rPr>
        <w:lastRenderedPageBreak/>
        <w:t>счет бюджетов всех уровней на улучшение жилищных условий категориям граждан, ус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овленным законодательством, и ведется строительство жилья экономического класса.</w:t>
      </w:r>
      <w:proofErr w:type="gramEnd"/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целом за период реализации приоритетного национального проекта «Доступное и комфортное жилье – гражданам России», т.е. с 2006 года на территории Хомутовского района Курской области с использованием средств из бюджетов всех уровней (федер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й, областной и местные) улучшили жилищные условия 28 семей льготных категори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Из федерального и областного бюджетов направляются значительные объемы средств на обеспечение жильем граждан, перед которыми в соответствии с законода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 xml:space="preserve">ством есть обязательства Российской Федерации, или в рамках федеральных, областных программ, мероприятий, реализуемых на условиях </w:t>
      </w:r>
      <w:proofErr w:type="spellStart"/>
      <w:r w:rsidRPr="00D52CA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с региональными (местными) бюджетами или за счет средств субвенций федерального бюджета субъектам Российской Федерации.</w:t>
      </w:r>
      <w:proofErr w:type="gramEnd"/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2011 – 2012 годах в рамках реализации федеральных и областных программ улу</w:t>
      </w:r>
      <w:r w:rsidRPr="00D52CAA">
        <w:rPr>
          <w:rFonts w:ascii="Times New Roman" w:hAnsi="Times New Roman"/>
          <w:sz w:val="24"/>
          <w:szCs w:val="24"/>
        </w:rPr>
        <w:t>ч</w:t>
      </w:r>
      <w:r w:rsidRPr="00D52CAA">
        <w:rPr>
          <w:rFonts w:ascii="Times New Roman" w:hAnsi="Times New Roman"/>
          <w:sz w:val="24"/>
          <w:szCs w:val="24"/>
        </w:rPr>
        <w:t>шены жилищные условия в том числе: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раждане, пострадавшие вследствие радиационных аварий и катастроф, - 2,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ынужденные переселенцы, - 1,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раждане, выехавшие из районов Крайнего Севера и приравненных к ним мест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ей, - 3,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молодые семьи – 15,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етераны и инвалиды Великой Отечественной войны – 86,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раждане, занятые в бюджетной сфере, - 2,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раждане, относящиеся к категории детей-сирот и детей, оставшихся без попечения родителей,- 23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 2008 года из областного бюджета выделяются средства на социальные выплаты на приобретение жилья с помощью получения ипотечного жилищного кредита государ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ым гражданским служащим Курской области. На эти цели в 2011 – 2012 годах вы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лено более 7,0 млн. рубле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ако проблема улучшения жилищных условий сохраняется. В целом по Хомуто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скому району Курской области в списки граждан – участников жилищных программ включено более 138 граждан льготных категори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смотря на положительную и стабильно растущую положительную динамику в реализации на территории района жилищных программ, вопрос улучшения жилищных условий населения Хомутовского района Курской области остается насущным и требует комплексного решения с учетом строительства объектов социальной и инженер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соответствии с положениями Федерального </w:t>
      </w:r>
      <w:hyperlink r:id="rId21" w:history="1">
        <w:r w:rsidRPr="00D52CAA">
          <w:rPr>
            <w:rFonts w:ascii="Times New Roman" w:hAnsi="Times New Roman"/>
            <w:sz w:val="24"/>
            <w:szCs w:val="24"/>
          </w:rPr>
          <w:t>закона</w:t>
        </w:r>
      </w:hyperlink>
      <w:r w:rsidRPr="00D52CAA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» решение указанных проблем находится в компетенции муниципальных образовани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ако доходная часть большинства муниципальных бюджетов не позволяет осущ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твлять строительство объектов социальной и инженерной инфраструктуры. За 2006-2012 годы осуществлен ввод в действие 1 дошкольного учреждения на 30 мест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ля того чтобы остановить неблагоприятные тенденции по основным показателям физического состояния и здоровья населения области, необходимо продолжить принятие комплекса мер, среди которых, в первую очередь, создание инфраструктуры физической культуры и спорта: строительство спортивных комплексов, бассейнов, спортивных пл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щадок и т.д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льзя оставить без внимания и строительство объектов культуры, имеющих нем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ловажное значение для укрепления института семьи и морального воспитания подра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ающего поколения жителей Курской области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Что касается коммунального комплекса Хомутовского района Курской области, то его деятельность характеризуется недостаточно высоким качеством предоставления в св</w:t>
      </w:r>
      <w:r w:rsidRPr="00D52CAA">
        <w:rPr>
          <w:rFonts w:ascii="Times New Roman" w:hAnsi="Times New Roman"/>
          <w:sz w:val="24"/>
          <w:szCs w:val="24"/>
        </w:rPr>
        <w:t>я</w:t>
      </w:r>
      <w:r w:rsidRPr="00D52CAA">
        <w:rPr>
          <w:rFonts w:ascii="Times New Roman" w:hAnsi="Times New Roman"/>
          <w:sz w:val="24"/>
          <w:szCs w:val="24"/>
        </w:rPr>
        <w:t>зи с изношенностью (в среднем уровень износа 60%) и технологической отсталостью о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новных производственных фондов объектов инженерной инфраструктуры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ефицит мощности по очистке канализационных стоков, обостряет экологическую обстановку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Заявки на проектирование объектов водоснабжения и их строительство поступают практически из каждого района. Ситуация с объектами водоснабжения крайне серьезная. </w:t>
      </w:r>
      <w:r w:rsidRPr="00D52CAA">
        <w:rPr>
          <w:rFonts w:ascii="Times New Roman" w:hAnsi="Times New Roman"/>
          <w:sz w:val="24"/>
          <w:szCs w:val="24"/>
        </w:rPr>
        <w:lastRenderedPageBreak/>
        <w:t>Администрация области крайне озабочена данной ситуацией, но решить эту проблему «в одночасье» невозможно. Тем не менее, принимаются действенные меры по решению да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ой проблемы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 период 2006 – 2012 годов на территории района  построено и введено в эксплу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ацию более 6,3 км сетей водоснабжения, 12 электромеханических водозаборных уста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ок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Актуальной для Хомутовского района Курской области является газификация, как один из основных критериев, характеризующих состояние экономики и благосостояние населения  Хомутовского района Курской области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состоянию на 01.01.2001 уровень газификации составлял 1,6 %, в сельской м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тности – 0,1%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инятые Администрацией Хомутовского района  Курской области меры позвол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 значительно поправить создавшееся положение и увеличить показатели по уровню г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зификации по состоянию на 01.01.2014 до 70%, в сельской местности до 50%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 период 2001 – 2012 гг. построено и введено в эксплуатацию 198,4 км газора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пределительных сетей, переведено на газообразное топливо 16 котельных соцкультбыта, газифицировано природным газом 2484 квартиры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езультате проведенной работы сократился объем потребления электроэнергии, сэкономлены средства районного  бюджет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скорение газификации  Хомутовского района Курской области происходит бл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годаря взаимодействию Администрации Курской области и ОАО «Газпром» по прог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е газификации регионов Российской Федерации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2012 году в рамках реализации в Курской области Программы газификации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гионов Российской Федерации, финансируемой за счет средств ОАО «Газпром», постро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ы и введены в эксплуатацию в Хомутовском районе 2 межпоселковых газопровода вы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ого давления протяженностью 40,5км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меченные темпы позволят к 2015 году достичь уровня газификации 90%, а в сельской местности – до 70%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Строительство </w:t>
      </w:r>
      <w:proofErr w:type="spellStart"/>
      <w:r w:rsidRPr="00D52CAA">
        <w:rPr>
          <w:rFonts w:ascii="Times New Roman" w:hAnsi="Times New Roman"/>
          <w:sz w:val="24"/>
          <w:szCs w:val="24"/>
        </w:rPr>
        <w:t>газоразводящих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территории области находятся 25 котельных, более 327 трансформаторных по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>станций, 8,8 км тепловых сетей в двухтрубном исчислении, 210,4 км водопроводных, 10,7 км канализационных и более 1200 км электрических сете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настоящее время деятельность коммунального комплекса  Хомутовского района Курской области характеризуется неравномерным развитием систем коммуналь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ы муниципальных образований, высоким уровнем износа объектов ком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альной инфраструктуры, низким качеством предоставления коммунальных услуг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анная ситуация в жилищно-коммунальном хозяйстве порождена неудовлетво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ным финансовым положением организаций, осуществляющих деятельность в указа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ой сфере, высокими затратами и отсутствием экономических стимулов для снижения и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держек, неэффективной системой управления, неразвитостью конкурентной среды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ой из причин высокой степени износа основных фондов коммуналь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является недоступность долгосрочных инвестиционных ресурсов для орга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без значительного повышения тарифов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анизации коммунального комплекса к снижению собственных издержек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многим муниципальным образованиям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я систем уступил место аварийно-восстановительным работам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ледствием высокого износа и технологической отсталости объектов комму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й инфраструктуры является низкое качество предоставления коммунальных услуг, не соответствующее запросам потребителе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 объектов коммунального комплекса при обеспечении доступности коммунальных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урсов для потребителей. Привлечение инвестиционных и заемных средств на дли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й период могло бы позволить организациям коммунального комплекса снизить и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держки предоставления коммунальных услуг, обеспечить возвратность кредитов и ок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паемость инвестиций без значительного повышения тарифов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щая ежегодная потребность в средствах на модернизацию объектов комму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й инфраструктуры Хомутовского района Курской области оценивается более чем в 1,5 млн. рублей. Такой объем инвестиций не может быть обеспечен только за счет инвестиц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онных составляющих тарифа и бюджетных вложений, требуется создание условий для привлечения внебюджетных источников. Поэтому основная система мер в рамках 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ы направлена на формирование инвестиционной привлекательности коммунального сектора экономики  Хомутовского района Курской области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настоящее время в  Хомутовском районе  Курской области эксплуатируются 210,4 кмводопровода и отдельных водопроводных сетей, в том числе 173,0 км (82%) – в сельской местности. Сельские водопроводы, как правило, небольшой производитель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и, имеют высокий уровень износа сетей и подают воду, 47% которой не соответствует нормативам СанПиНа по качеству питьевой воды. Доля населенных пунктов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, обеспеченных питьевой водой надлежащего качества, в 2011 году составила 57,8%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течки и неучтенный расход воды в системах водоснабжения составляют более 56%, а в ряде населенных пунктов достигают 70%. Одним из последствий такого поло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я стало обострение проблемы обеспечения населения Курской области питьевой водой нормативного качества и в достаточном количестве. Для сравнения, в целом по Росси</w:t>
      </w:r>
      <w:r w:rsidRPr="00D52CAA">
        <w:rPr>
          <w:rFonts w:ascii="Times New Roman" w:hAnsi="Times New Roman"/>
          <w:sz w:val="24"/>
          <w:szCs w:val="24"/>
        </w:rPr>
        <w:t>й</w:t>
      </w:r>
      <w:r w:rsidRPr="00D52CAA">
        <w:rPr>
          <w:rFonts w:ascii="Times New Roman" w:hAnsi="Times New Roman"/>
          <w:sz w:val="24"/>
          <w:szCs w:val="24"/>
        </w:rPr>
        <w:t>ской Федерации доля непроизводительных потерь воды, не приносящих прибыль, соста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яет 25% от общего объема забора. Потери воды в сетях водоснабжения составляют в среднем 9% от общего объема подачи воды в сеть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ми причинами высоких потерь воды являются изношенность сетей и о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сутствие систем противоаварийной защиты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иночное протяжение водопроводных сетей составляет: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личной водопроводной сети – 210, 4км, в том числе нуждающейся в замене – 152,8 км (72,6%)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личество сельских населенных пунктов, имеющих централизованное водосна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жение, составляет 59 – 44,7% от их общего числа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Хомутовском районе Курской области из 132 населенных пунктов централиз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анные системы канализации есть только в 2 (0,02%), на территории которых размещается 1 очистное сооружение канализации по очистке хозяйственно-бытовых сточных вод. С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тарно-техническое состояние 70% сооружений канализации является неудовлетво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 xml:space="preserve">тельным. Из 10,7 км канализационных коллекторов и сетей 6,9 км нуждаются в замене (64,5%). 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сутствие канализационной насосной станции в с</w:t>
      </w:r>
      <w:proofErr w:type="gramStart"/>
      <w:r w:rsidRPr="00D52CAA">
        <w:rPr>
          <w:rFonts w:ascii="Times New Roman" w:hAnsi="Times New Roman"/>
          <w:sz w:val="24"/>
          <w:szCs w:val="24"/>
        </w:rPr>
        <w:t>.К</w:t>
      </w:r>
      <w:proofErr w:type="gramEnd"/>
      <w:r w:rsidRPr="00D52CAA">
        <w:rPr>
          <w:rFonts w:ascii="Times New Roman" w:hAnsi="Times New Roman"/>
          <w:sz w:val="24"/>
          <w:szCs w:val="24"/>
        </w:rPr>
        <w:t>алиновка  приводит к сбросу практически неочищенных и необеззараженных сточных вод в водные объекты и на р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еф местности, загрязнению водоемов, почв и подземных вод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B5" w:rsidRDefault="00C42E1F" w:rsidP="00135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2" w:name="Par1626"/>
      <w:bookmarkEnd w:id="32"/>
      <w:r w:rsidRPr="00D52CAA">
        <w:rPr>
          <w:rFonts w:ascii="Times New Roman" w:hAnsi="Times New Roman"/>
          <w:b/>
          <w:sz w:val="24"/>
          <w:szCs w:val="24"/>
        </w:rPr>
        <w:t>II. Приоритеты муниципальной политики в жилищной сфере,</w:t>
      </w:r>
      <w:r w:rsidR="001350B5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 xml:space="preserve">цели, задачи и </w:t>
      </w:r>
    </w:p>
    <w:p w:rsidR="00C42E1F" w:rsidRPr="00D52CAA" w:rsidRDefault="00C42E1F" w:rsidP="00135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оказатели (индикаторы) достижения целей и</w:t>
      </w:r>
      <w:r w:rsidR="001350B5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задач, описание основных ожидаемых конечных результатов</w:t>
      </w:r>
      <w:r w:rsidR="001350B5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подпрограммы 2, сроков и контрольных этапов реализации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одпрограммы 2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Приоритеты государственной политики в жилищной сфере определены в соотве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 xml:space="preserve">ствии с </w:t>
      </w:r>
      <w:hyperlink r:id="rId22" w:history="1">
        <w:r w:rsidRPr="00D52CAA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D52CAA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дерации на период до 2020 года, утвержденной распоряжением Правительства Российской Федерации от 17 ноября 2008 года №1662-р, и </w:t>
      </w:r>
      <w:hyperlink r:id="rId23" w:history="1">
        <w:r w:rsidRPr="00D52CAA">
          <w:rPr>
            <w:rFonts w:ascii="Times New Roman" w:hAnsi="Times New Roman"/>
            <w:sz w:val="24"/>
            <w:szCs w:val="24"/>
          </w:rPr>
          <w:t>Указом</w:t>
        </w:r>
      </w:hyperlink>
      <w:r w:rsidRPr="00D52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ода№600 «О мерах по обеспечению граждан Российской Федерации до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упным и комфортным жильем и повышению качества жилищно-коммунальных услуг».</w:t>
      </w:r>
      <w:proofErr w:type="gramEnd"/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Целью государственной жилищной политики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На сегодняшний день в Хомутовском районе Курской области, как и на территории Российской Федерации в целом, в связи с улучшением качества жизни возросли треб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я к типу и качеству жилых помещений (квартира, дом и т.д.)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деляется внимание не только наличию основных коммунальных услуг, но и бл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гоустройству территории, транспортной доступности, визуальной привлекательности, развитости инфраструктуры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Таким образом, для достижения цели необходимо увеличение темпов строитель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а жилья, в первую очередь экономического класса, и качественное улучшение состояния жилищно-коммунальной инфраструктуры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едоставление социальных выплат на приобретение жилья в рамках реализации мероприятий государственных программ (муниципальных программ) останется основной формой поддержки отдельных категорий граждан, которые нуждаются в улучшении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ых условий, но не имеют возможности накопить средства на приобретение жилья на рыночных условиях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осударствен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, отв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сегодняшний день застройщиком по ООО «</w:t>
      </w:r>
      <w:proofErr w:type="spellStart"/>
      <w:r w:rsidRPr="00D52CAA">
        <w:rPr>
          <w:rFonts w:ascii="Times New Roman" w:hAnsi="Times New Roman"/>
          <w:sz w:val="24"/>
          <w:szCs w:val="24"/>
        </w:rPr>
        <w:t>Спецстройсервис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» построено 7 </w:t>
      </w:r>
      <w:proofErr w:type="spellStart"/>
      <w:r w:rsidRPr="00D52CAA">
        <w:rPr>
          <w:rFonts w:ascii="Times New Roman" w:hAnsi="Times New Roman"/>
          <w:sz w:val="24"/>
          <w:szCs w:val="24"/>
        </w:rPr>
        <w:t>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тырехквартирных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жилых дома для детей-сирот в п</w:t>
      </w:r>
      <w:proofErr w:type="gramStart"/>
      <w:r w:rsidRPr="00D52CAA">
        <w:rPr>
          <w:rFonts w:ascii="Times New Roman" w:hAnsi="Times New Roman"/>
          <w:sz w:val="24"/>
          <w:szCs w:val="24"/>
        </w:rPr>
        <w:t>.Х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омутовка. </w:t>
      </w:r>
      <w:proofErr w:type="gramStart"/>
      <w:r w:rsidRPr="00D52CAA">
        <w:rPr>
          <w:rFonts w:ascii="Times New Roman" w:hAnsi="Times New Roman"/>
          <w:sz w:val="24"/>
          <w:szCs w:val="24"/>
        </w:rPr>
        <w:t>Зарезервированы еще 5 з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мельных участков для строительства аналогичных домов.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Семьям, имеющим 3-х и более детей, в п</w:t>
      </w:r>
      <w:proofErr w:type="gramStart"/>
      <w:r w:rsidRPr="00D52CAA">
        <w:rPr>
          <w:rFonts w:ascii="Times New Roman" w:hAnsi="Times New Roman"/>
          <w:sz w:val="24"/>
          <w:szCs w:val="24"/>
        </w:rPr>
        <w:t>.Х</w:t>
      </w:r>
      <w:proofErr w:type="gramEnd"/>
      <w:r w:rsidRPr="00D52CAA">
        <w:rPr>
          <w:rFonts w:ascii="Times New Roman" w:hAnsi="Times New Roman"/>
          <w:sz w:val="24"/>
          <w:szCs w:val="24"/>
        </w:rPr>
        <w:t>омутовка выделены земельные участки под строительство индивидуальных жилых домовобщей площадью 914 га. Для льготной категории граждан также зарезерв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ровано 4 земельных участка общей площадью 0,6 га. в с</w:t>
      </w:r>
      <w:proofErr w:type="gramStart"/>
      <w:r w:rsidRPr="00D52CAA">
        <w:rPr>
          <w:rFonts w:ascii="Times New Roman" w:hAnsi="Times New Roman"/>
          <w:sz w:val="24"/>
          <w:szCs w:val="24"/>
        </w:rPr>
        <w:t>.С</w:t>
      </w:r>
      <w:proofErr w:type="gramEnd"/>
      <w:r w:rsidRPr="00D52CAA">
        <w:rPr>
          <w:rFonts w:ascii="Times New Roman" w:hAnsi="Times New Roman"/>
          <w:sz w:val="24"/>
          <w:szCs w:val="24"/>
        </w:rPr>
        <w:t>альное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ланируется строительство многоквартирного жилого дома </w:t>
      </w:r>
      <w:proofErr w:type="gramStart"/>
      <w:r w:rsidRPr="00D52CAA">
        <w:rPr>
          <w:rFonts w:ascii="Times New Roman" w:hAnsi="Times New Roman"/>
          <w:sz w:val="24"/>
          <w:szCs w:val="24"/>
        </w:rPr>
        <w:t>в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Хомутовка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ддержка массового жилищного строительства будет продолжена путем оказания мер государственной поддержки из областного бюджета муниципальным образованиям: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- на развитие социальной и инженерной инфраструктур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- на возмещение затрат (части затрат) на уплату процентов по кредитам, получе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ым для обеспечения земельных участков инженерной инфраструктурой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- на развитие социальной инфраструктуры в рамках реализации проектов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 xml:space="preserve">плексного освоения и развития территорий в целях строительства жилья </w:t>
      </w:r>
      <w:proofErr w:type="spellStart"/>
      <w:r w:rsidRPr="00D52CAA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D52CAA">
        <w:rPr>
          <w:rFonts w:ascii="Times New Roman" w:hAnsi="Times New Roman"/>
          <w:sz w:val="24"/>
          <w:szCs w:val="24"/>
        </w:rPr>
        <w:t>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вершение разработки документов территориального планирования позволит на их основе обеспечить координацию текущих и среднесрочных прогнозов развития прои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водственных мощностей на предприятиях по выпуску строительных материалов, а также программами комплексного развития систем коммунальной инфраструктуры муниц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пальных образований, инвестиционными программами организаций коммунального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плекса по развитию системы коммунальной инфраструктуры, среднесрочными прогно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ми жилищного и иного строительства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осударствен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Целями подпрограммы 2 являются: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доступности жилья для населения Хомутовского района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, обеспечение комфортной среды обитания и жизнедеятельности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ение государственных обязательств по обеспечению жильем отдельных 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егорий граждан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Цели подпрограммы 2 соответствуют приоритетам государственной жилищной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 xml:space="preserve">литики, определенным </w:t>
      </w:r>
      <w:hyperlink r:id="rId24" w:history="1">
        <w:r w:rsidRPr="00D52CAA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D52CAA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а также целевым ориентирам, определе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 xml:space="preserve">ным </w:t>
      </w:r>
      <w:hyperlink r:id="rId25" w:history="1">
        <w:r w:rsidRPr="00D52CAA">
          <w:rPr>
            <w:rFonts w:ascii="Times New Roman" w:hAnsi="Times New Roman"/>
            <w:sz w:val="24"/>
            <w:szCs w:val="24"/>
          </w:rPr>
          <w:t>Указом</w:t>
        </w:r>
      </w:hyperlink>
      <w:r w:rsidRPr="00D52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ода № 600 «О мерах по обеспечению граждан Российской Федерации доступным комфортным жильем и повыш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ю качества жилищно-коммунальных услуг»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тратегической цели государственной жилищной политики – созданию комфор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лом.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Для достижения целей подпрограммы 2 необходимо решение следующих задач: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 для разработки документов территориального планирования (г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еральные планы) и градостроительного зонирования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 для развития социальной и инженерной инфраструктуры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ыполнение дополнительных государственных гарантий по предоставлению соц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альных выплат на приобретение жилья государственным гражданским служащим Курской области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ыполнение государственных обязательств по обеспечению жильем ветеранов и инвалидов Великой Отечественной войны, членов семей погибших (умерших) инвалидов, участников Великой Отечественной войны, ветеранов, инвалидов и семей, имеющих 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тей-инвалидов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жильем молодых семей, проживающих на территории Курской обла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 xml:space="preserve">ти и признанных в установленном </w:t>
      </w:r>
      <w:proofErr w:type="gramStart"/>
      <w:r w:rsidRPr="00D52CAA">
        <w:rPr>
          <w:rFonts w:ascii="Times New Roman" w:hAnsi="Times New Roman"/>
          <w:sz w:val="24"/>
          <w:szCs w:val="24"/>
        </w:rPr>
        <w:t>порядке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нуждающимися в улучшении жилищных усл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ий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жильем граждан, проживающих на территории Курской области в 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мах, признанных непригодными для постоянного проживания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 для развития ипотечного жилищного кредитования и деятель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и участников рынка ипотечного жилищного кредитования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, способствующих повышению уровня доступности жилья, в том числе для работников бюджетной сферы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воение земельных участков на территории Курской области под строительство жилья </w:t>
      </w:r>
      <w:proofErr w:type="spellStart"/>
      <w:r w:rsidRPr="00D52CAA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D52CAA">
        <w:rPr>
          <w:rFonts w:ascii="Times New Roman" w:hAnsi="Times New Roman"/>
          <w:sz w:val="24"/>
          <w:szCs w:val="24"/>
        </w:rPr>
        <w:t>, в том числе малоэтажную застройку, включая строительство объе</w:t>
      </w:r>
      <w:r w:rsidRPr="00D52CAA">
        <w:rPr>
          <w:rFonts w:ascii="Times New Roman" w:hAnsi="Times New Roman"/>
          <w:sz w:val="24"/>
          <w:szCs w:val="24"/>
        </w:rPr>
        <w:t>к</w:t>
      </w:r>
      <w:r w:rsidRPr="00D52CAA">
        <w:rPr>
          <w:rFonts w:ascii="Times New Roman" w:hAnsi="Times New Roman"/>
          <w:sz w:val="24"/>
          <w:szCs w:val="24"/>
        </w:rPr>
        <w:t>тов социальной и инженерной инфраструктуры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условий, способствующих повышению уровня доступности жилья для молодых учителей и предоставляющих возможность приобретения жилья с помощью с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ственных и заемных средств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действие формированию рынка арендного жилья и развитие некоммерческого жилищного фонда для граждан, имеющих невысокий уровень дохода;</w:t>
      </w:r>
    </w:p>
    <w:p w:rsidR="00C42E1F" w:rsidRPr="00D52CAA" w:rsidRDefault="00C42E1F" w:rsidP="00B4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эффективной деятельности комитета строительства и архитектуры Курской области и подведомственных государственных учреждений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bookmarkStart w:id="33" w:name="Par1682"/>
      <w:bookmarkEnd w:id="33"/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еречень показателей (индикаторов) подпрограммы 2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8"/>
        <w:gridCol w:w="5726"/>
      </w:tblGrid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CAA">
              <w:rPr>
                <w:rFonts w:ascii="Times New Roman" w:hAnsi="Times New Roman"/>
                <w:b/>
                <w:sz w:val="24"/>
                <w:szCs w:val="24"/>
              </w:rPr>
              <w:t>Задачи подпрограммы 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CAA">
              <w:rPr>
                <w:rFonts w:ascii="Times New Roman" w:hAnsi="Times New Roman"/>
                <w:b/>
                <w:sz w:val="24"/>
                <w:szCs w:val="24"/>
              </w:rPr>
              <w:t>Показатели (индикаторы) подпрограммы 2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работки документов территориального планирования (генеральные п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) и градостроительного зони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сельских поселений Хомутовского района Курской области, обеспеченных разработанными г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еральными планами и откорректированными пра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ами землепользования и застройки, шт.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вития социальной и инженерной инф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вод в эксплуатацию сетей водоснабжения,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газификация домовладений (квартир), шт.; перевод котельных на газообразное топливо, шт.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вод в эксплуатацию школ, уч. мест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вод в эксплуатацию объектов физической культуры и массового спорта, объект; прирост мощности по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населения Хомутовского района Курской области за счет ввода в эксплуатацию о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ъ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ктов водоснабжения, тыс. куб. м воды в сутки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ыполнение дополнительных г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ударственных гарантий по п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оставлению социальных выплат на приобретение жилья государ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енным гражданским Хомутовск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го района  служащим Курской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осударственных гражданских служащих Хомутовского  района Курской области, улучшивших жилищные условия с использованием средств соц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льных выплат, семей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государственных о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зательств по обеспечению жильем ветеранов и инвалидов Великой Отечественной войны, членов 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ей погибших (умерших) инва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ов, участников Великой Отече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енной войны, ветеранов, инва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ов и семей, имеющих детей-инвалидов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ветеранов и инвалидов Великой Отече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енной войны, членов семей погибших (умерших) инвалидов, участников Великой Отечественной в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й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, улучшивших жилищных условия с использо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ем средств единовременных денежных выплат, ч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овек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ветеранов, инвалидов и семей, имеющих детей-инвалидов, улучшивших жилищных условия с использованием средств единовременных денежных выплат, человек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жильем молодых 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ей, проживающих на территории Хомутовского района Курской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асти и признанных в установл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дерального бюджета, областного и местных бюд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, семей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на территории К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кой области в домах, признанных непригодными для постоянного прожива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лощадь ликвидированного аварийного жилищного фонда, тыс. кв. м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семей, переселенных из непригодного для проживания жилищного фонда, семей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развития ипотечного жилищного креди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ания и деятельности участников рынка ипотечного жилищного кредитования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, способств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ю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щих повышению уровня доступ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 жилья, в том числе для раб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ков бюджетной сфер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выданных ипотечных жилищных кред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ов (займов), шт.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семей, которым выделены социальные выплаты на приобретение жилья, семей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своение земельных участков на территории Хомутовского района Курской области под строитель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о жилья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е малоэтажную застройку, вк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ю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чая строительство объектов соц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льной и инженерной инфрастр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к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вод в эксплуатацию жилья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е ввод в эксплуатацию общей площади малоэт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х жилых домов, тыс. кв. метров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, способств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ю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щих повышению уровня доступ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и жилья для молодых учителей и предоставляющих возможность приобретения жилья с помощью собственных и заемных средств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количество молодых учителей, улучшивших свои жилищные условия с помощью государственной поддержки при ипотечном жилищном кредитовании (займе), человек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действие формированию рынка арендного жилья и развитие 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коммерческого жилищного фонда для граждан, имеющих невысокий уровень доход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ъем ввода жилья на территории Хомутовского р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й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на Курской области, тыс. кв. метров;</w:t>
            </w:r>
          </w:p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вод в эксплуатацию жилья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е ввод в эксплуатацию общей площади малоэт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х жилых домов, тыс. кв. метров</w:t>
            </w:r>
          </w:p>
        </w:tc>
      </w:tr>
      <w:tr w:rsidR="00C42E1F" w:rsidRPr="00D52CAA" w:rsidTr="00454BF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эффективной д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тельности комитета строительства и архитектуры Курской области и подведомственных государств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D52CAA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доля достигнутых целевых показателей (индика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ров) подпрограммы 2 «Создание условий для обес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чения доступным и комфортным жильем граждан Хомутовского района Курской области», %</w:t>
            </w:r>
          </w:p>
        </w:tc>
      </w:tr>
    </w:tbl>
    <w:p w:rsidR="00CB2152" w:rsidRPr="00D52CAA" w:rsidRDefault="00CB2152" w:rsidP="00135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20 году запланировано сформировать рынок жилья, который в сочетании с мерами государственной поддержки отдельных категорий граждан обеспечит комфортную среду проживания и жизнедея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сти жителей Кур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территории Хомутовского района Курской области будет сформирована среда проживания, отвечающая современным требованиям архитектурно-пространственной 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анизации состояния окружающей среды, формирования условий для реализации ку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турной и досуговой деятельности граждан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рованы с документами территориального планирования и градостроительного зонир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я, предусматривающими согласованное развитие социальной и инженер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едусматривается два контрольных этапа реализации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этап 1-й -  2015 </w:t>
      </w:r>
      <w:r w:rsidR="00DC5A40" w:rsidRPr="00D52CAA">
        <w:rPr>
          <w:rFonts w:ascii="Times New Roman" w:hAnsi="Times New Roman"/>
          <w:sz w:val="24"/>
          <w:szCs w:val="24"/>
        </w:rPr>
        <w:t>-202</w:t>
      </w:r>
      <w:r w:rsidR="00052EBD" w:rsidRPr="00D52CAA">
        <w:rPr>
          <w:rFonts w:ascii="Times New Roman" w:hAnsi="Times New Roman"/>
          <w:sz w:val="24"/>
          <w:szCs w:val="24"/>
        </w:rPr>
        <w:t>1</w:t>
      </w:r>
      <w:r w:rsidR="00DC5A40" w:rsidRPr="00D52CAA">
        <w:rPr>
          <w:rFonts w:ascii="Times New Roman" w:hAnsi="Times New Roman"/>
          <w:sz w:val="24"/>
          <w:szCs w:val="24"/>
        </w:rPr>
        <w:t xml:space="preserve"> годы</w:t>
      </w:r>
      <w:r w:rsidRPr="00D52CAA">
        <w:rPr>
          <w:rFonts w:ascii="Times New Roman" w:hAnsi="Times New Roman"/>
          <w:sz w:val="24"/>
          <w:szCs w:val="24"/>
        </w:rPr>
        <w:t>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е результаты первого этапа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величение объемов ввода жилья до 6000 тысяч кв. м в 2015 году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вершение разработки и принятия документов территориального планирования и градостроительного зонирования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строительства и (или) реконструкции объектов социальной и ин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ерной инфраструктуры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рирост мощности по </w:t>
      </w:r>
      <w:proofErr w:type="spellStart"/>
      <w:r w:rsidRPr="00D52CAA"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селения Хомутовского района Курской области за счет ввода в эксплуатацию объектов водоснабжения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этапное выполнение обязательств по обеспечению жильем категорий граждан, определенных законодательством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итогам реализации первого этапа подпрограммы 2 основные направления ре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лизации государственной жилищной политики будут уточнены с учетом результатов м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ниторинга их эффективно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е результаты второго этапа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величение объемов жилищного строительства до 1210,92  кв</w:t>
      </w:r>
      <w:proofErr w:type="gramStart"/>
      <w:r w:rsidRPr="00D52CAA">
        <w:rPr>
          <w:rFonts w:ascii="Times New Roman" w:hAnsi="Times New Roman"/>
          <w:sz w:val="24"/>
          <w:szCs w:val="24"/>
        </w:rPr>
        <w:t>.м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 2020 году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обеспечение устойчивого и эффективного функционирования рынка жилья и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ого строительства, обеспечивающих баланс спроса и предложения на рынке жилья, в том числе в сегменте экономического класса;</w:t>
      </w:r>
      <w:proofErr w:type="gramEnd"/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устойчивого и эффективного развития социальной и инженер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ы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мер государственной поддержки обеспечения жильем установленных категорий граждан.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4" w:name="Par1748"/>
      <w:bookmarkEnd w:id="34"/>
      <w:r w:rsidRPr="00D52CAA">
        <w:rPr>
          <w:rFonts w:ascii="Times New Roman" w:hAnsi="Times New Roman"/>
          <w:b/>
          <w:sz w:val="24"/>
          <w:szCs w:val="24"/>
        </w:rPr>
        <w:t>III. Характеристика основных мероприятий подпрограммы 2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подпрограммы 2 предлагается реализация следующих основных ме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приятий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1 «Содействие муниципальным образованиям Хом</w:t>
      </w:r>
      <w:r w:rsidRPr="00D52CAA">
        <w:rPr>
          <w:rFonts w:ascii="Times New Roman" w:hAnsi="Times New Roman"/>
          <w:b/>
          <w:sz w:val="24"/>
          <w:szCs w:val="24"/>
        </w:rPr>
        <w:t>у</w:t>
      </w:r>
      <w:r w:rsidRPr="00D52CAA">
        <w:rPr>
          <w:rFonts w:ascii="Times New Roman" w:hAnsi="Times New Roman"/>
          <w:b/>
          <w:sz w:val="24"/>
          <w:szCs w:val="24"/>
        </w:rPr>
        <w:t>товского района Курской области в разработке документов территориального пл</w:t>
      </w:r>
      <w:r w:rsidRPr="00D52CAA">
        <w:rPr>
          <w:rFonts w:ascii="Times New Roman" w:hAnsi="Times New Roman"/>
          <w:b/>
          <w:sz w:val="24"/>
          <w:szCs w:val="24"/>
        </w:rPr>
        <w:t>а</w:t>
      </w:r>
      <w:r w:rsidRPr="00D52CAA">
        <w:rPr>
          <w:rFonts w:ascii="Times New Roman" w:hAnsi="Times New Roman"/>
          <w:b/>
          <w:sz w:val="24"/>
          <w:szCs w:val="24"/>
        </w:rPr>
        <w:t>нирования и градостроительного зонирования»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1 предусматривается оказание 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ействия в разработке документов территориального планирования (генеральные планы) и градостроительного зонирования сельских поселений Хомутовского района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основного мероприятия 2.1 будет осуществляться посредством предо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авления субсидий из областного бюджета бюджетам муниципальных образований Хо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 xml:space="preserve">товского района Курской области на разработку генеральных планов сельских поселений, корректировку правил землепользования и застройки сельских поселений в соответствии </w:t>
      </w:r>
      <w:r w:rsidRPr="00D52CAA">
        <w:rPr>
          <w:rFonts w:ascii="Times New Roman" w:hAnsi="Times New Roman"/>
          <w:sz w:val="24"/>
          <w:szCs w:val="24"/>
        </w:rPr>
        <w:lastRenderedPageBreak/>
        <w:t xml:space="preserve">с </w:t>
      </w:r>
      <w:hyperlink r:id="rId26" w:history="1">
        <w:r w:rsidRPr="00D52CAA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D52CAA">
        <w:rPr>
          <w:rFonts w:ascii="Times New Roman" w:hAnsi="Times New Roman"/>
          <w:sz w:val="24"/>
          <w:szCs w:val="24"/>
        </w:rPr>
        <w:t>, утвержденными постановлением Администрации Курской области от 06.03.2013 № 102-па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архитектуры и градо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ства, ТЭК, промышленности, строительства, транспорта, связи, ЖКХ и охраны окр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жающей среды Хомутовского района Кур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яется стопроцентная обеспеченность документами территориального планирования и градостроительного зонирования 8-ми сельских поселений  Хомутовского района Курской области, в том числе 1 сельское поселение в 2014 году и 4-хсельских поселений в 2015 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у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Нереализац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указанного мероприятия повлечет отклонение от значения показат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ля (индикатора) государственной программы «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». 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2 «Создание условий для развития социальной и и</w:t>
      </w:r>
      <w:r w:rsidRPr="00D52CAA">
        <w:rPr>
          <w:rFonts w:ascii="Times New Roman" w:hAnsi="Times New Roman"/>
          <w:b/>
          <w:sz w:val="24"/>
          <w:szCs w:val="24"/>
        </w:rPr>
        <w:t>н</w:t>
      </w:r>
      <w:r w:rsidRPr="00D52CAA">
        <w:rPr>
          <w:rFonts w:ascii="Times New Roman" w:hAnsi="Times New Roman"/>
          <w:b/>
          <w:sz w:val="24"/>
          <w:szCs w:val="24"/>
        </w:rPr>
        <w:t>женерной инфраструктуры муниципальных образований Хомутовского района Ку</w:t>
      </w:r>
      <w:r w:rsidRPr="00D52CAA">
        <w:rPr>
          <w:rFonts w:ascii="Times New Roman" w:hAnsi="Times New Roman"/>
          <w:b/>
          <w:sz w:val="24"/>
          <w:szCs w:val="24"/>
        </w:rPr>
        <w:t>р</w:t>
      </w:r>
      <w:r w:rsidRPr="00D52CAA">
        <w:rPr>
          <w:rFonts w:ascii="Times New Roman" w:hAnsi="Times New Roman"/>
          <w:b/>
          <w:sz w:val="24"/>
          <w:szCs w:val="24"/>
        </w:rPr>
        <w:t>ской области»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основного мероприятия 2.2 предусматривается реализация комплекса мер, направленных на развитие социальной и инженерной инфраструктуры муницип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х образований Хомутовского района Кур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основного мероприятия 2.2 будет осуществляться посредством предо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авления субсидий из областного бюджета бюджетам муниципальных образований Хо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товского района Курской области на развитие социальной и инженерной инфраструктуры муниципальных образований в соответствии с Правилами, утвержденными постановле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ем Администрации Курской области от 03.03.2010 № 72-па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архитектуры и градо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ства, ТЭК, промышленности, строительства, транспорта, связи, ЖКХ и охраны окр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жающей среды Хомутовского района Кур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яется повышение комфортных условий проживания населения Хомутовского района  Курской области, а именно: решение вопросов водоснабжения и водоотведения, обесп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чение надежности теплоснабжения и повышение качества поставляемой тепловой эн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ии, снижение тарифов и, как следствие, уменьшение затрат граждан на оплату потре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енных э/ресурсов, получение доступного и качественного дошкольного и школьного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разования, организация досуга и занятий физической культурой 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спортом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Нереализац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2.2 повлечет отклонение от значений с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дующих показателей (индикаторов) государственной программы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Ввод в эксплуатацию сетей водоснабжения»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Газификация домовладений (квартир)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Перевод котельных на газообразное оборудование»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Ввод в эксплуатацию объектов физической культуры и массового спорта»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3 «Муниципальная поддержка молодых семей в улучшении жилищных условий на территории Хомутовского района   Курской о</w:t>
      </w:r>
      <w:r w:rsidRPr="00D52CAA">
        <w:rPr>
          <w:rFonts w:ascii="Times New Roman" w:hAnsi="Times New Roman"/>
          <w:b/>
          <w:sz w:val="24"/>
          <w:szCs w:val="24"/>
        </w:rPr>
        <w:t>б</w:t>
      </w:r>
      <w:r w:rsidRPr="00D52CAA">
        <w:rPr>
          <w:rFonts w:ascii="Times New Roman" w:hAnsi="Times New Roman"/>
          <w:b/>
          <w:sz w:val="24"/>
          <w:szCs w:val="24"/>
        </w:rPr>
        <w:t>ласти»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направлено на оказание муниципальной поддержки в реш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нии жилищной проблемы молодых семей, проживающих на территории Хомутовского района Курской области и признанных в установленном </w:t>
      </w:r>
      <w:proofErr w:type="gramStart"/>
      <w:r w:rsidRPr="00D52CAA">
        <w:rPr>
          <w:rFonts w:ascii="Times New Roman" w:hAnsi="Times New Roman"/>
          <w:sz w:val="24"/>
          <w:szCs w:val="24"/>
        </w:rPr>
        <w:t>порядке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нуждающимися в улу</w:t>
      </w:r>
      <w:r w:rsidRPr="00D52CAA">
        <w:rPr>
          <w:rFonts w:ascii="Times New Roman" w:hAnsi="Times New Roman"/>
          <w:sz w:val="24"/>
          <w:szCs w:val="24"/>
        </w:rPr>
        <w:t>ч</w:t>
      </w:r>
      <w:r w:rsidRPr="00D52CAA">
        <w:rPr>
          <w:rFonts w:ascii="Times New Roman" w:hAnsi="Times New Roman"/>
          <w:sz w:val="24"/>
          <w:szCs w:val="24"/>
        </w:rPr>
        <w:t>шении жилищных условий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мероприятия будет осуществляться посредством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редоставления субсидий из областного бюджета местным бюджетам для </w:t>
      </w:r>
      <w:proofErr w:type="spellStart"/>
      <w:r w:rsidRPr="00D52CAA">
        <w:rPr>
          <w:rFonts w:ascii="Times New Roman" w:hAnsi="Times New Roman"/>
          <w:sz w:val="24"/>
          <w:szCs w:val="24"/>
        </w:rPr>
        <w:t>софина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сирован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расходных обязательств по предоставлению социальных выплат на приобрет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е жилья молодым семьям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едоставления молодым семьям дополнительной социальной выплаты при рож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и (усыновлении) каждого ребенка для погашения части кредита или займа либо для компенсации затраченных собственных средств на приобретение жилья или строитель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о индивидуального жилого дома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зготовления бланков свидетельств и буклетов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создания в Хомутовском районе Курской области условий для привлечения мол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ыми семьями собственных средств, дополнительных финансовых средств банков и др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гих организаций, предоставляющих ипотечные жилищные кредиты и займы для приоб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тения жилья или строительства индивидуального жилья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основного мероприятия 2.3 являются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дел архитектуры и градостроительства, ТЭК, промышленности, строительства, транспорта, связи, ЖКХ и охраны окружающей среды Хомутовского района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яется улучшение жилищных условий 10 молодых семей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4 «Проведение эффективной муниципальной пол</w:t>
      </w:r>
      <w:r w:rsidRPr="00D52CAA">
        <w:rPr>
          <w:rFonts w:ascii="Times New Roman" w:hAnsi="Times New Roman"/>
          <w:b/>
          <w:sz w:val="24"/>
          <w:szCs w:val="24"/>
        </w:rPr>
        <w:t>и</w:t>
      </w:r>
      <w:r w:rsidRPr="00D52CAA">
        <w:rPr>
          <w:rFonts w:ascii="Times New Roman" w:hAnsi="Times New Roman"/>
          <w:b/>
          <w:sz w:val="24"/>
          <w:szCs w:val="24"/>
        </w:rPr>
        <w:t>тики по обеспечению населения Хомутовского района Курской области доступным и комфортным жильем»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сновное мероприятие предполагает реализацию мероприятий, направленных на развитие предполагает реализацию мероприятий, направленных на развитие жилищного строительства, строительства муниципального </w:t>
      </w:r>
      <w:proofErr w:type="spellStart"/>
      <w:r w:rsidRPr="00D52CAA">
        <w:rPr>
          <w:rFonts w:ascii="Times New Roman" w:hAnsi="Times New Roman"/>
          <w:sz w:val="24"/>
          <w:szCs w:val="24"/>
        </w:rPr>
        <w:t>жильщного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фонда для сдачи в </w:t>
      </w:r>
      <w:proofErr w:type="spellStart"/>
      <w:r w:rsidRPr="00D52CAA">
        <w:rPr>
          <w:rFonts w:ascii="Times New Roman" w:hAnsi="Times New Roman"/>
          <w:sz w:val="24"/>
          <w:szCs w:val="24"/>
        </w:rPr>
        <w:t>найм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 т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ритории Хомутовского района Кур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Реализация мероприятия будет осуществляться посредством </w:t>
      </w:r>
      <w:proofErr w:type="spellStart"/>
      <w:proofErr w:type="gramStart"/>
      <w:r w:rsidRPr="00D52CAA">
        <w:rPr>
          <w:rFonts w:ascii="Times New Roman" w:hAnsi="Times New Roman"/>
          <w:sz w:val="24"/>
          <w:szCs w:val="24"/>
        </w:rPr>
        <w:t>предо-ставления</w:t>
      </w:r>
      <w:proofErr w:type="spellEnd"/>
      <w:proofErr w:type="gramEnd"/>
      <w:r w:rsidRPr="00D52CAA">
        <w:rPr>
          <w:rFonts w:ascii="Times New Roman" w:hAnsi="Times New Roman"/>
          <w:sz w:val="24"/>
          <w:szCs w:val="24"/>
        </w:rPr>
        <w:t xml:space="preserve"> су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 xml:space="preserve">сидий из областного бюджета местным бюджетам на </w:t>
      </w:r>
      <w:proofErr w:type="spellStart"/>
      <w:r w:rsidRPr="00D52CAA">
        <w:rPr>
          <w:rFonts w:ascii="Times New Roman" w:hAnsi="Times New Roman"/>
          <w:sz w:val="24"/>
          <w:szCs w:val="24"/>
        </w:rPr>
        <w:t>строи-тельство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и реконструкцию объектов жилищного строительства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основного мероприятия 2.4 являются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митет строительства и архитектуры  Курской области,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дел строительства и архитектуры Администрации Хомутовского района Кур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 xml:space="preserve">ляется развитие жилищного строительства на территории Хомутовского района Курской области, повышение качества услуг по предоставлению жилья  в </w:t>
      </w:r>
      <w:proofErr w:type="spellStart"/>
      <w:r w:rsidRPr="00D52CAA">
        <w:rPr>
          <w:rFonts w:ascii="Times New Roman" w:hAnsi="Times New Roman"/>
          <w:sz w:val="24"/>
          <w:szCs w:val="24"/>
        </w:rPr>
        <w:t>соцнайм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населению Х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 xml:space="preserve">мутовского района Курской области. 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 реализация основного мероприятия 2.4 повлечет отклонение от значения по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зателя (индикатора) Государственной программы "Ввод в эксплуатацию жилищного строительства»</w:t>
      </w:r>
      <w:proofErr w:type="gramStart"/>
      <w:r w:rsidRPr="00D52CAA">
        <w:rPr>
          <w:rFonts w:ascii="Times New Roman" w:hAnsi="Times New Roman"/>
          <w:sz w:val="24"/>
          <w:szCs w:val="24"/>
        </w:rPr>
        <w:t>.к</w:t>
      </w:r>
      <w:proofErr w:type="gramEnd"/>
      <w:r w:rsidRPr="00D52CAA">
        <w:rPr>
          <w:rFonts w:ascii="Times New Roman" w:hAnsi="Times New Roman"/>
          <w:sz w:val="24"/>
          <w:szCs w:val="24"/>
        </w:rPr>
        <w:t>оммунальной инфраструктуры на территории Хомутовского района Ку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5 «Содействие формированию рынка доступного арендного жилья и развитие некоммерческого жилищного фонда для граждан, имеющих невысокий уровень дохода»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рамках данного основного мероприятия будут реализованы меры по совершен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ованию законодательного регулирования, направленные в первую очередь на строи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ство жилья в целях предоставления по договору некоммерческого найма, стимулирование реализации государственно-частных партнерств по строительству арендных многоква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 xml:space="preserve">тирных домов, в том числе на территориях инновационных территориальных кластеров, в рамках региональных программ развития арендного жилищного фонда, поддержке лиц, являющихся </w:t>
      </w:r>
      <w:proofErr w:type="spellStart"/>
      <w:r w:rsidRPr="00D52CAA">
        <w:rPr>
          <w:rFonts w:ascii="Times New Roman" w:hAnsi="Times New Roman"/>
          <w:sz w:val="24"/>
          <w:szCs w:val="24"/>
        </w:rPr>
        <w:t>наймодателям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и нанимателями жилья, предупреждению 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устранению зл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употреблений при найме жилых помещений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ем основного мероприятия 2.5 является отдел архитектуры и гра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роительства, ТЭК, промышленности, строительства, транспорта, связи, ЖКХ и охраны окружающей среды Хомутовского района Курской области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ляется формирование нормативно-правовой базы для создания жилищного фонда ко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ерческого и некоммерческого использования для предоставления внаем гражданам, в том числе нуждающимся в улучшении жилищных условий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CAA">
        <w:rPr>
          <w:rFonts w:ascii="Times New Roman" w:hAnsi="Times New Roman"/>
          <w:sz w:val="24"/>
          <w:szCs w:val="24"/>
        </w:rPr>
        <w:t>Нереализация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2.5 повлечет отклонение от следующих з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чений показателей (индикаторов) муниципальной программы: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Объем ввода жилья на территории Хомутовского района Курской области»;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«Ввод жилья на территории Хомутовского района Курской области </w:t>
      </w:r>
      <w:proofErr w:type="spellStart"/>
      <w:r w:rsidRPr="00D52CAA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т общего объема введенного жилья»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6  «Организация ввода в эксплуатацию с учётом   р</w:t>
      </w:r>
      <w:r w:rsidRPr="00D52CAA">
        <w:rPr>
          <w:rFonts w:ascii="Times New Roman" w:hAnsi="Times New Roman"/>
          <w:b/>
          <w:sz w:val="24"/>
          <w:szCs w:val="24"/>
        </w:rPr>
        <w:t>а</w:t>
      </w:r>
      <w:r w:rsidRPr="00D52CAA">
        <w:rPr>
          <w:rFonts w:ascii="Times New Roman" w:hAnsi="Times New Roman"/>
          <w:b/>
          <w:sz w:val="24"/>
          <w:szCs w:val="24"/>
        </w:rPr>
        <w:t>нее выданных разрешений на строительство»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 xml:space="preserve">В рамках реализации основного мероприятия 2.6 предусматривается выполнение контрольно </w:t>
      </w:r>
      <w:proofErr w:type="gramStart"/>
      <w:r w:rsidRPr="00D52CAA">
        <w:rPr>
          <w:rFonts w:ascii="Times New Roman" w:hAnsi="Times New Roman"/>
          <w:sz w:val="24"/>
          <w:szCs w:val="24"/>
        </w:rPr>
        <w:t>-ц</w:t>
      </w:r>
      <w:proofErr w:type="gramEnd"/>
      <w:r w:rsidRPr="00D52CAA">
        <w:rPr>
          <w:rFonts w:ascii="Times New Roman" w:hAnsi="Times New Roman"/>
          <w:sz w:val="24"/>
          <w:szCs w:val="24"/>
        </w:rPr>
        <w:t>елевых показателей до уровня  24,144 тыс. кв. метров к 2020 году и возмо</w:t>
      </w:r>
      <w:r w:rsidRPr="00D52CAA">
        <w:rPr>
          <w:rFonts w:ascii="Times New Roman" w:hAnsi="Times New Roman"/>
          <w:sz w:val="24"/>
          <w:szCs w:val="24"/>
        </w:rPr>
        <w:t>ж</w:t>
      </w:r>
      <w:r w:rsidRPr="00D52CAA">
        <w:rPr>
          <w:rFonts w:ascii="Times New Roman" w:hAnsi="Times New Roman"/>
          <w:sz w:val="24"/>
          <w:szCs w:val="24"/>
        </w:rPr>
        <w:t xml:space="preserve">ность  участия в государственных программах. 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7 «Инвентаризация ранее построенных и находящи</w:t>
      </w:r>
      <w:r w:rsidRPr="00D52CAA">
        <w:rPr>
          <w:rFonts w:ascii="Times New Roman" w:hAnsi="Times New Roman"/>
          <w:b/>
          <w:sz w:val="24"/>
          <w:szCs w:val="24"/>
        </w:rPr>
        <w:t>х</w:t>
      </w:r>
      <w:r w:rsidRPr="00D52CAA">
        <w:rPr>
          <w:rFonts w:ascii="Times New Roman" w:hAnsi="Times New Roman"/>
          <w:b/>
          <w:sz w:val="24"/>
          <w:szCs w:val="24"/>
        </w:rPr>
        <w:t>ся в эксплуатации жилых домов, которые обеспечиваются энергоресурсами по п</w:t>
      </w:r>
      <w:r w:rsidRPr="00D52CAA">
        <w:rPr>
          <w:rFonts w:ascii="Times New Roman" w:hAnsi="Times New Roman"/>
          <w:b/>
          <w:sz w:val="24"/>
          <w:szCs w:val="24"/>
        </w:rPr>
        <w:t>о</w:t>
      </w:r>
      <w:r w:rsidRPr="00D52CAA">
        <w:rPr>
          <w:rFonts w:ascii="Times New Roman" w:hAnsi="Times New Roman"/>
          <w:b/>
          <w:sz w:val="24"/>
          <w:szCs w:val="24"/>
        </w:rPr>
        <w:t>стоянной схеме, но не введены в эксплуатацию»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В рамках реализации основного мероприятия 2.7 в целях достижения контрольно - целевых показателей, предусматривается  выявление ранее не введённых в эксплуатацию жилых домовладений с последующим их оформлением в установленном порядке. 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8. «Привлечение инвесторов для жилищного стро</w:t>
      </w:r>
      <w:r w:rsidRPr="00D52CAA">
        <w:rPr>
          <w:rFonts w:ascii="Times New Roman" w:hAnsi="Times New Roman"/>
          <w:b/>
          <w:sz w:val="24"/>
          <w:szCs w:val="24"/>
        </w:rPr>
        <w:t>и</w:t>
      </w:r>
      <w:r w:rsidRPr="00D52CAA">
        <w:rPr>
          <w:rFonts w:ascii="Times New Roman" w:hAnsi="Times New Roman"/>
          <w:b/>
          <w:sz w:val="24"/>
          <w:szCs w:val="24"/>
        </w:rPr>
        <w:t>тельства на территории Хомутовского района»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комфортных условий проживания населения Хомутовского района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величение объёмов жилищного строительства на территории Хомутовского ра</w:t>
      </w:r>
      <w:r w:rsidRPr="00D52CAA">
        <w:rPr>
          <w:rFonts w:ascii="Times New Roman" w:hAnsi="Times New Roman"/>
          <w:sz w:val="24"/>
          <w:szCs w:val="24"/>
        </w:rPr>
        <w:t>й</w:t>
      </w:r>
      <w:r w:rsidRPr="00D52CAA">
        <w:rPr>
          <w:rFonts w:ascii="Times New Roman" w:hAnsi="Times New Roman"/>
          <w:sz w:val="24"/>
          <w:szCs w:val="24"/>
        </w:rPr>
        <w:t>она, увеличение  темпов развития жилищного строительства на территории Хомутовского района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9. «Формирование земельных участков под жили</w:t>
      </w:r>
      <w:r w:rsidRPr="00D52CAA">
        <w:rPr>
          <w:rFonts w:ascii="Times New Roman" w:hAnsi="Times New Roman"/>
          <w:b/>
          <w:sz w:val="24"/>
          <w:szCs w:val="24"/>
        </w:rPr>
        <w:t>щ</w:t>
      </w:r>
      <w:r w:rsidRPr="00D52CAA">
        <w:rPr>
          <w:rFonts w:ascii="Times New Roman" w:hAnsi="Times New Roman"/>
          <w:b/>
          <w:sz w:val="24"/>
          <w:szCs w:val="24"/>
        </w:rPr>
        <w:t xml:space="preserve">ное строительство». 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сширить возможности различных категорий граждан для строительства индив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дуальных жилых домовладений.</w:t>
      </w:r>
    </w:p>
    <w:p w:rsidR="00C42E1F" w:rsidRPr="00D52CAA" w:rsidRDefault="00DC344B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10 «Разработка и корректировка документов терр</w:t>
      </w:r>
      <w:r w:rsidRPr="00D52CAA">
        <w:rPr>
          <w:rFonts w:ascii="Times New Roman" w:hAnsi="Times New Roman"/>
          <w:b/>
          <w:sz w:val="24"/>
          <w:szCs w:val="24"/>
        </w:rPr>
        <w:t>и</w:t>
      </w:r>
      <w:r w:rsidRPr="00D52CAA">
        <w:rPr>
          <w:rFonts w:ascii="Times New Roman" w:hAnsi="Times New Roman"/>
          <w:b/>
          <w:sz w:val="24"/>
          <w:szCs w:val="24"/>
        </w:rPr>
        <w:t>ториального планирования и градостроительного зонирования»</w:t>
      </w:r>
      <w:r w:rsidR="00C42E1F" w:rsidRPr="00D52CAA">
        <w:rPr>
          <w:rFonts w:ascii="Times New Roman" w:hAnsi="Times New Roman"/>
          <w:sz w:val="24"/>
          <w:szCs w:val="24"/>
        </w:rPr>
        <w:tab/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10 достигается соблюдение зако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ых интересов застройщиков</w:t>
      </w:r>
      <w:proofErr w:type="gramStart"/>
      <w:r w:rsidRPr="00D52CAA">
        <w:rPr>
          <w:rFonts w:ascii="Times New Roman" w:hAnsi="Times New Roman"/>
          <w:sz w:val="24"/>
          <w:szCs w:val="24"/>
        </w:rPr>
        <w:t>,ф</w:t>
      </w:r>
      <w:proofErr w:type="gramEnd"/>
      <w:r w:rsidRPr="00D52CAA">
        <w:rPr>
          <w:rFonts w:ascii="Times New Roman" w:hAnsi="Times New Roman"/>
          <w:sz w:val="24"/>
          <w:szCs w:val="24"/>
        </w:rPr>
        <w:t>изических  и юридических лиц, при формировании, оформлении и использовании земельных участков на территории Хомутовского района.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11«Координирование границ муниципальных обр</w:t>
      </w:r>
      <w:r w:rsidRPr="00D52CAA">
        <w:rPr>
          <w:rFonts w:ascii="Times New Roman" w:hAnsi="Times New Roman"/>
          <w:b/>
          <w:sz w:val="24"/>
          <w:szCs w:val="24"/>
        </w:rPr>
        <w:t>а</w:t>
      </w:r>
      <w:r w:rsidRPr="00D52CAA">
        <w:rPr>
          <w:rFonts w:ascii="Times New Roman" w:hAnsi="Times New Roman"/>
          <w:b/>
          <w:sz w:val="24"/>
          <w:szCs w:val="24"/>
        </w:rPr>
        <w:t>зований и населенных пунктов Хомутовского района Курской области»</w:t>
      </w:r>
      <w:r w:rsidRPr="00D52CAA">
        <w:rPr>
          <w:rFonts w:ascii="Times New Roman" w:hAnsi="Times New Roman"/>
          <w:sz w:val="24"/>
          <w:szCs w:val="24"/>
        </w:rPr>
        <w:tab/>
      </w:r>
      <w:r w:rsidRPr="00D52CAA">
        <w:rPr>
          <w:rFonts w:ascii="Times New Roman" w:hAnsi="Times New Roman"/>
          <w:sz w:val="24"/>
          <w:szCs w:val="24"/>
        </w:rPr>
        <w:tab/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реализации основного мероприятия 2.11 достигается соблюдение зако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ых интересов застройщиков</w:t>
      </w:r>
      <w:proofErr w:type="gramStart"/>
      <w:r w:rsidRPr="00D52CAA">
        <w:rPr>
          <w:rFonts w:ascii="Times New Roman" w:hAnsi="Times New Roman"/>
          <w:sz w:val="24"/>
          <w:szCs w:val="24"/>
        </w:rPr>
        <w:t>,ф</w:t>
      </w:r>
      <w:proofErr w:type="gramEnd"/>
      <w:r w:rsidRPr="00D52CAA">
        <w:rPr>
          <w:rFonts w:ascii="Times New Roman" w:hAnsi="Times New Roman"/>
          <w:sz w:val="24"/>
          <w:szCs w:val="24"/>
        </w:rPr>
        <w:t>изических  и юридических лиц, при установлении границ земельных участков на территорииХомутовского района.</w:t>
      </w:r>
    </w:p>
    <w:p w:rsidR="00C42E1F" w:rsidRPr="00D52CAA" w:rsidRDefault="00DC5A40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2.12</w:t>
      </w:r>
      <w:r w:rsidRPr="00D52CAA">
        <w:rPr>
          <w:rFonts w:ascii="Times New Roman" w:hAnsi="Times New Roman"/>
          <w:sz w:val="24"/>
          <w:szCs w:val="24"/>
        </w:rPr>
        <w:t xml:space="preserve"> В рамках реализации основного мероприятия 2.12 достигается  соблюдение законных интересов, физических  и юридических лиц, при и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пользовании муниципального жилищного фонда</w:t>
      </w:r>
      <w:proofErr w:type="gramStart"/>
      <w:r w:rsidRPr="00D52CAA">
        <w:rPr>
          <w:rFonts w:ascii="Times New Roman" w:hAnsi="Times New Roman"/>
          <w:sz w:val="24"/>
          <w:szCs w:val="24"/>
        </w:rPr>
        <w:t>.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приведение общего имущества соб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иков помещений в многоквартирных домах в технически исправное состояние.</w:t>
      </w:r>
    </w:p>
    <w:p w:rsidR="00DC5A40" w:rsidRPr="00D52CAA" w:rsidRDefault="00DC5A40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5" w:name="Par1971"/>
      <w:bookmarkEnd w:id="35"/>
      <w:r w:rsidRPr="00D52CAA">
        <w:rPr>
          <w:rFonts w:ascii="Times New Roman" w:hAnsi="Times New Roman"/>
          <w:b/>
          <w:sz w:val="24"/>
          <w:szCs w:val="24"/>
        </w:rPr>
        <w:t>IV. Основные меры правового регулирования</w:t>
      </w:r>
    </w:p>
    <w:p w:rsidR="00C42E1F" w:rsidRPr="00D52CAA" w:rsidRDefault="00C42E1F" w:rsidP="00CB2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обходимость внесения изменений в нормативные правовые акты будет опре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ляться в процессе реализации муниципальной программы в соответствии с изменениями, принимаемыми на региональном и федеральном уровне. 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Par1985"/>
      <w:bookmarkEnd w:id="36"/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7" w:name="Par1996"/>
      <w:bookmarkEnd w:id="37"/>
      <w:r w:rsidRPr="00D52CAA">
        <w:rPr>
          <w:rFonts w:ascii="Times New Roman" w:hAnsi="Times New Roman"/>
          <w:b/>
          <w:sz w:val="24"/>
          <w:szCs w:val="24"/>
        </w:rPr>
        <w:t>V. Характеристика основных мероприятий, реализуемых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муниципальным Хомутовским районом  Курской области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в рамках реализации подпрограммы 2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Хомутовский район  Курской области принимает участие в реализации под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ы 2 по следующим направлениям: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 «Содействие муниципальным образованиям Хомуто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ского района Курской области в разработке документов территориального планирования и градостроительного зонирования»;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2 «Создание условий для развития социальной и инжен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ной инфраструктуры муниципальных образований Хомутовского района Курской обла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и»;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3 «Муниципальная поддержка молодых семей в улучш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и жилищных условий на территории Хомутовского района Курской области»;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4 «Модернизация объектов коммунальной инфраструкт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ры Хомутовского района Курской области»;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5 «Содействие формированию рынка доступного адрес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 жилья и развитие некоммерческого жилищного фонда для граждан, имеющих невыс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ий уровень дохода»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bookmarkStart w:id="38" w:name="Par2024"/>
      <w:bookmarkStart w:id="39" w:name="Par2052"/>
      <w:bookmarkEnd w:id="38"/>
      <w:bookmarkEnd w:id="39"/>
      <w:r w:rsidRPr="00D52CAA">
        <w:rPr>
          <w:rFonts w:ascii="Times New Roman" w:hAnsi="Times New Roman"/>
          <w:sz w:val="24"/>
          <w:szCs w:val="24"/>
        </w:rPr>
        <w:lastRenderedPageBreak/>
        <w:t>основное мероприятие 2.6 «Организация ввода в эксплуатацию с учётом   ранее выданных разрешений на строительство»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7 «Инвентаризация ранее построенных и находящихся в эксплуатации жилых домов, которые обеспечиваются энергоресурсами по постоянной схеме, но не введены в эксплуатацию»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8 «Привлечение инвесторов для жилищного строительства на территории Хомутовского района»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9 «Формирование земельных участков под жилищное строительство»</w:t>
      </w:r>
    </w:p>
    <w:p w:rsidR="00C42E1F" w:rsidRPr="00D52CAA" w:rsidRDefault="00DC344B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0 «Разработка и корректировка документов террито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ального планирования и градостроительного зонирования»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1 «Координирование границ муниципальных образ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й и населенных пунктов Хомутовского района Курской области»</w:t>
      </w:r>
    </w:p>
    <w:p w:rsidR="00C42E1F" w:rsidRPr="00D52CAA" w:rsidRDefault="00DC5A40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2.12 «Мероприятия по капитальному ремонту муницип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го жилищного фонда».</w:t>
      </w:r>
    </w:p>
    <w:p w:rsidR="00DB63AB" w:rsidRPr="00D52CAA" w:rsidRDefault="00DB63AB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VI. Обоснование объема финансовых ресурсов, необходимых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для реализации подпрограммы 2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подпрограммы 2 осуществляется за счет средств бюджета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, бюджетов муниципального района «Хомутовский район» и средств внебюджетных источников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основание планируемых объемов ресурсов на реализацию подпрограммы 2 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ключается в следующем: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дпрограмма 2 обеспечивает вклад в достижение целей муниципальной прог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ы, в том числе путем создания и поддержания благоприятных условий для повышения уровня и качества жизни населения Хомутовского района Курской области.</w:t>
      </w:r>
    </w:p>
    <w:p w:rsidR="00DC5A40" w:rsidRPr="00D52CAA" w:rsidRDefault="00DC5A40" w:rsidP="00DB6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бщий объем финансирования по </w:t>
      </w:r>
      <w:hyperlink w:anchor="Par2944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</w:rPr>
          <w:t>подпрограмме 2</w:t>
        </w:r>
      </w:hyperlink>
      <w:r w:rsidRPr="00D52CAA">
        <w:rPr>
          <w:rFonts w:ascii="Times New Roman" w:hAnsi="Times New Roman"/>
          <w:sz w:val="24"/>
          <w:szCs w:val="24"/>
        </w:rPr>
        <w:t xml:space="preserve">   составит 16</w:t>
      </w:r>
      <w:r w:rsidR="00052EBD" w:rsidRPr="00D52CAA">
        <w:rPr>
          <w:rFonts w:ascii="Times New Roman" w:hAnsi="Times New Roman"/>
          <w:sz w:val="24"/>
          <w:szCs w:val="24"/>
        </w:rPr>
        <w:t>480</w:t>
      </w:r>
      <w:r w:rsidRPr="00D52CAA">
        <w:rPr>
          <w:rFonts w:ascii="Times New Roman" w:hAnsi="Times New Roman"/>
          <w:sz w:val="24"/>
          <w:szCs w:val="24"/>
        </w:rPr>
        <w:t>,39</w:t>
      </w:r>
      <w:r w:rsidR="00052EBD" w:rsidRPr="00D52CAA">
        <w:rPr>
          <w:rFonts w:ascii="Times New Roman" w:hAnsi="Times New Roman"/>
          <w:sz w:val="24"/>
          <w:szCs w:val="24"/>
        </w:rPr>
        <w:t>2</w:t>
      </w:r>
      <w:r w:rsidRPr="00D52CAA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DC5A40" w:rsidRPr="00D52CAA" w:rsidRDefault="00DC5A40" w:rsidP="00DC5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5 год – 883,753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DC5A40" w:rsidRPr="00D52CAA" w:rsidRDefault="00DC5A40" w:rsidP="00DC5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6 год – 134,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DC5A40" w:rsidRPr="00D52CAA" w:rsidRDefault="00DC5A40" w:rsidP="00DC5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7 год –</w:t>
      </w:r>
      <w:r w:rsidR="00052EBD" w:rsidRPr="00D52CAA">
        <w:rPr>
          <w:rFonts w:ascii="Times New Roman" w:hAnsi="Times New Roman"/>
          <w:sz w:val="24"/>
          <w:szCs w:val="24"/>
        </w:rPr>
        <w:t>123</w:t>
      </w:r>
      <w:r w:rsidRPr="00D52CAA">
        <w:rPr>
          <w:rFonts w:ascii="Times New Roman" w:hAnsi="Times New Roman"/>
          <w:sz w:val="24"/>
          <w:szCs w:val="24"/>
        </w:rPr>
        <w:t>,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DC5A40" w:rsidRPr="00D52CAA" w:rsidRDefault="00DC5A40" w:rsidP="00DC5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8 год – 15339,639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DC5A40" w:rsidRPr="00D52CAA" w:rsidRDefault="00DC5A40" w:rsidP="00DC5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9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DC5A40" w:rsidRPr="00D52CAA" w:rsidRDefault="00DC5A40" w:rsidP="00DC5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0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;</w:t>
      </w:r>
    </w:p>
    <w:p w:rsidR="00DC5A40" w:rsidRPr="00D52CAA" w:rsidRDefault="00DC5A40" w:rsidP="00DC5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1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</w:t>
      </w:r>
    </w:p>
    <w:p w:rsidR="00DC5A40" w:rsidRPr="00D52CAA" w:rsidRDefault="00DC5A40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  <w:bookmarkStart w:id="40" w:name="Par2092"/>
      <w:bookmarkEnd w:id="40"/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VI</w:t>
      </w:r>
      <w:r w:rsidRPr="00D52CA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52CAA">
        <w:rPr>
          <w:rFonts w:ascii="Times New Roman" w:hAnsi="Times New Roman"/>
          <w:b/>
          <w:sz w:val="24"/>
          <w:szCs w:val="24"/>
        </w:rPr>
        <w:t>. Анализ рисков реализации подпрограммы 2 и описание</w:t>
      </w:r>
    </w:p>
    <w:p w:rsidR="00C42E1F" w:rsidRPr="00D52CAA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 2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основе анализа мероприятий, предлагаемых к реализации в рамках под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ы 2, выделены следующие риски ее реализации:</w:t>
      </w:r>
    </w:p>
    <w:p w:rsidR="00C42E1F" w:rsidRPr="00D52CAA" w:rsidRDefault="00C42E1F" w:rsidP="00DB6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. Операционные риски, связанные с ошибками управления реализа</w:t>
      </w:r>
      <w:r w:rsidR="00DB63AB" w:rsidRPr="00D52CAA">
        <w:rPr>
          <w:rFonts w:ascii="Times New Roman" w:hAnsi="Times New Roman"/>
          <w:sz w:val="24"/>
          <w:szCs w:val="24"/>
        </w:rPr>
        <w:softHyphen/>
      </w:r>
      <w:r w:rsidRPr="00D52CAA">
        <w:rPr>
          <w:rFonts w:ascii="Times New Roman" w:hAnsi="Times New Roman"/>
          <w:sz w:val="24"/>
          <w:szCs w:val="24"/>
        </w:rPr>
        <w:t>цией под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ы, в том числе отдельных ее исполнителей, неготовностью организацион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к решению задач, поставленных подпро</w:t>
      </w:r>
      <w:r w:rsidR="00DB63AB" w:rsidRPr="00D52CAA">
        <w:rPr>
          <w:rFonts w:ascii="Times New Roman" w:hAnsi="Times New Roman"/>
          <w:sz w:val="24"/>
          <w:szCs w:val="24"/>
        </w:rPr>
        <w:softHyphen/>
        <w:t>граммой</w:t>
      </w:r>
      <w:r w:rsidRPr="00D52CAA">
        <w:rPr>
          <w:rFonts w:ascii="Times New Roman" w:hAnsi="Times New Roman"/>
          <w:sz w:val="24"/>
          <w:szCs w:val="24"/>
        </w:rPr>
        <w:t>, что может привести к нецел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вому и/или неэффективному исполь</w:t>
      </w:r>
      <w:r w:rsidR="00DB63AB" w:rsidRPr="00D52CAA">
        <w:rPr>
          <w:rFonts w:ascii="Times New Roman" w:hAnsi="Times New Roman"/>
          <w:sz w:val="24"/>
          <w:szCs w:val="24"/>
        </w:rPr>
        <w:softHyphen/>
      </w:r>
      <w:r w:rsidRPr="00D52CAA">
        <w:rPr>
          <w:rFonts w:ascii="Times New Roman" w:hAnsi="Times New Roman"/>
          <w:sz w:val="24"/>
          <w:szCs w:val="24"/>
        </w:rPr>
        <w:t>зованию бюджетных средств, невыполнению ряда м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роприятий подпро</w:t>
      </w:r>
      <w:r w:rsidR="00DB63AB" w:rsidRPr="00D52CAA">
        <w:rPr>
          <w:rFonts w:ascii="Times New Roman" w:hAnsi="Times New Roman"/>
          <w:sz w:val="24"/>
          <w:szCs w:val="24"/>
        </w:rPr>
        <w:softHyphen/>
      </w:r>
      <w:r w:rsidRPr="00D52CAA">
        <w:rPr>
          <w:rFonts w:ascii="Times New Roman" w:hAnsi="Times New Roman"/>
          <w:sz w:val="24"/>
          <w:szCs w:val="24"/>
        </w:rPr>
        <w:t>граммы  или задержке в их выполнении. Данный риск может быть ка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т</w:t>
      </w:r>
      <w:r w:rsidR="00DB63AB" w:rsidRPr="00D52CAA">
        <w:rPr>
          <w:rFonts w:ascii="Times New Roman" w:hAnsi="Times New Roman"/>
          <w:sz w:val="24"/>
          <w:szCs w:val="24"/>
        </w:rPr>
        <w:softHyphen/>
      </w:r>
      <w:r w:rsidRPr="00D52CAA">
        <w:rPr>
          <w:rFonts w:ascii="Times New Roman" w:hAnsi="Times New Roman"/>
          <w:sz w:val="24"/>
          <w:szCs w:val="24"/>
        </w:rPr>
        <w:t xml:space="preserve">венно оценен как умеренный, поскольку опыт реализации, например, </w:t>
      </w:r>
      <w:hyperlink r:id="rId27" w:history="1">
        <w:r w:rsidRPr="00D52CAA">
          <w:rPr>
            <w:rFonts w:ascii="Times New Roman" w:hAnsi="Times New Roman"/>
            <w:sz w:val="24"/>
            <w:szCs w:val="24"/>
          </w:rPr>
          <w:t>РЦП</w:t>
        </w:r>
      </w:hyperlink>
      <w:r w:rsidRPr="00D52CAA">
        <w:rPr>
          <w:rFonts w:ascii="Times New Roman" w:hAnsi="Times New Roman"/>
          <w:sz w:val="24"/>
          <w:szCs w:val="24"/>
        </w:rPr>
        <w:t>«Жилище» на 2012-2015 годы, показывает возможность успешного управ</w:t>
      </w:r>
      <w:r w:rsidR="00DB63AB" w:rsidRPr="00D52CAA">
        <w:rPr>
          <w:rFonts w:ascii="Times New Roman" w:hAnsi="Times New Roman"/>
          <w:sz w:val="24"/>
          <w:szCs w:val="24"/>
        </w:rPr>
        <w:softHyphen/>
      </w:r>
      <w:r w:rsidRPr="00D52CAA">
        <w:rPr>
          <w:rFonts w:ascii="Times New Roman" w:hAnsi="Times New Roman"/>
          <w:sz w:val="24"/>
          <w:szCs w:val="24"/>
        </w:rPr>
        <w:t>ления данным риском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. Риск финансового обеспечения, который связан с финансированием под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ы 2 в неполном объеме. Данный риск возникает по причине значительной продо</w:t>
      </w:r>
      <w:r w:rsidRPr="00D52CAA">
        <w:rPr>
          <w:rFonts w:ascii="Times New Roman" w:hAnsi="Times New Roman"/>
          <w:sz w:val="24"/>
          <w:szCs w:val="24"/>
        </w:rPr>
        <w:t>л</w:t>
      </w:r>
      <w:r w:rsidRPr="00D52CAA">
        <w:rPr>
          <w:rFonts w:ascii="Times New Roman" w:hAnsi="Times New Roman"/>
          <w:sz w:val="24"/>
          <w:szCs w:val="24"/>
        </w:rPr>
        <w:t>жительности подпрограммы 2. Однако, учитывая формируемую практику программного бюджетирования в части обеспечения реализации подпрограммы 2 за счет средств обл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ного бюджета, риск сбоев в ее реализации по причине недофинансирования можно сч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ать умеренным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Реализации подпрограммы 2 также угрожают следующие риски, которые связаны с изменением внешней среды и которыми невозможно </w:t>
      </w:r>
      <w:proofErr w:type="gramStart"/>
      <w:r w:rsidRPr="00D52CAA">
        <w:rPr>
          <w:rFonts w:ascii="Times New Roman" w:hAnsi="Times New Roman"/>
          <w:sz w:val="24"/>
          <w:szCs w:val="24"/>
        </w:rPr>
        <w:t>управлять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</w:t>
      </w:r>
      <w:r w:rsidR="00DB63AB" w:rsidRPr="00D52CAA">
        <w:rPr>
          <w:rFonts w:ascii="Times New Roman" w:hAnsi="Times New Roman"/>
          <w:sz w:val="24"/>
          <w:szCs w:val="24"/>
        </w:rPr>
        <w:t xml:space="preserve"> рамках реализации по</w:t>
      </w:r>
      <w:r w:rsidR="00DB63AB" w:rsidRPr="00D52CAA">
        <w:rPr>
          <w:rFonts w:ascii="Times New Roman" w:hAnsi="Times New Roman"/>
          <w:sz w:val="24"/>
          <w:szCs w:val="24"/>
        </w:rPr>
        <w:t>д</w:t>
      </w:r>
      <w:r w:rsidR="00DB63AB" w:rsidRPr="00D52CAA">
        <w:rPr>
          <w:rFonts w:ascii="Times New Roman" w:hAnsi="Times New Roman"/>
          <w:sz w:val="24"/>
          <w:szCs w:val="24"/>
        </w:rPr>
        <w:t>программы</w:t>
      </w:r>
      <w:r w:rsidRPr="00D52CAA">
        <w:rPr>
          <w:rFonts w:ascii="Times New Roman" w:hAnsi="Times New Roman"/>
          <w:sz w:val="24"/>
          <w:szCs w:val="24"/>
        </w:rPr>
        <w:t>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. Риск ухудшения состояния экономики, что может привести к снижению бю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lastRenderedPageBreak/>
        <w:t>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еления. Учитывая, что мероприятия подпрограммы 2 реализуются за счет средств обл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ного бюджета, такой риск для реализации подпрограммы 2 может быть качественно оценен как высокий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социальной и инженерной инфраструктуры в отдельных муниципалитетах, а также потребовать концентрации средств областного бюджета на преодоление послед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ий таких катастроф. На качественном уровне такой риск для подпрограммы 2 можно оценить как умеренный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Меры управления рисками реализации подпрограммы </w:t>
      </w:r>
      <w:r w:rsidR="00042634" w:rsidRPr="00D52CAA">
        <w:rPr>
          <w:rFonts w:ascii="Times New Roman" w:hAnsi="Times New Roman"/>
          <w:sz w:val="24"/>
          <w:szCs w:val="24"/>
        </w:rPr>
        <w:t>2</w:t>
      </w:r>
      <w:r w:rsidRPr="00D52CAA">
        <w:rPr>
          <w:rFonts w:ascii="Times New Roman" w:hAnsi="Times New Roman"/>
          <w:sz w:val="24"/>
          <w:szCs w:val="24"/>
        </w:rPr>
        <w:t xml:space="preserve"> основываются на следу</w:t>
      </w:r>
      <w:r w:rsidRPr="00D52CAA">
        <w:rPr>
          <w:rFonts w:ascii="Times New Roman" w:hAnsi="Times New Roman"/>
          <w:sz w:val="24"/>
          <w:szCs w:val="24"/>
        </w:rPr>
        <w:t>ю</w:t>
      </w:r>
      <w:r w:rsidRPr="00D52CAA">
        <w:rPr>
          <w:rFonts w:ascii="Times New Roman" w:hAnsi="Times New Roman"/>
          <w:sz w:val="24"/>
          <w:szCs w:val="24"/>
        </w:rPr>
        <w:t>щих обстоятельствах: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. Наибольшее отрицательное влияние из вышеперечисленных рисков на реал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 xml:space="preserve">цию подпрограммы 2 может оказать ухудшение состояния экономики, которое содержит угрозу срыва реализации подпрограммы </w:t>
      </w:r>
      <w:r w:rsidR="00042634" w:rsidRPr="00D52CAA">
        <w:rPr>
          <w:rFonts w:ascii="Times New Roman" w:hAnsi="Times New Roman"/>
          <w:sz w:val="24"/>
          <w:szCs w:val="24"/>
        </w:rPr>
        <w:t>2</w:t>
      </w:r>
      <w:r w:rsidRPr="00D52CAA">
        <w:rPr>
          <w:rFonts w:ascii="Times New Roman" w:hAnsi="Times New Roman"/>
          <w:sz w:val="24"/>
          <w:szCs w:val="24"/>
        </w:rPr>
        <w:t>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. Управление рисками реализации подпрограммы 2, которыми могут управлять ответственный исполнитель и участники подпрограммы 2, должно соответствовать зад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чам и полномочиям существующих органов государственной власти и организаций, 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 xml:space="preserve">действованных в реализации подпрограммы 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3.Управление рисками реализации подпрограммы 2 будет осуществляться путем координации деятельности всех субъектов, участвующих в реализации подпрограммы </w:t>
      </w:r>
      <w:r w:rsidR="00042634" w:rsidRPr="00D52CAA">
        <w:rPr>
          <w:rFonts w:ascii="Times New Roman" w:hAnsi="Times New Roman"/>
          <w:sz w:val="24"/>
          <w:szCs w:val="24"/>
        </w:rPr>
        <w:t>2</w:t>
      </w:r>
      <w:r w:rsidRPr="00D52CAA">
        <w:rPr>
          <w:rFonts w:ascii="Times New Roman" w:hAnsi="Times New Roman"/>
          <w:sz w:val="24"/>
          <w:szCs w:val="24"/>
        </w:rPr>
        <w:t>: органов исполнительной власти и муниципальных образований Курской области.</w:t>
      </w:r>
    </w:p>
    <w:p w:rsidR="00C42E1F" w:rsidRPr="00D52CAA" w:rsidRDefault="00C42E1F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634" w:rsidRPr="00D52CAA" w:rsidRDefault="00042634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BD" w:rsidRPr="00D52CAA" w:rsidRDefault="00052EBD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BD" w:rsidRDefault="00052EBD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B5" w:rsidRDefault="001350B5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B5" w:rsidRDefault="001350B5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B5" w:rsidRDefault="001350B5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B5" w:rsidRPr="00D52CAA" w:rsidRDefault="001350B5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BD" w:rsidRPr="00D52CAA" w:rsidRDefault="00052EBD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подпрограммы 3</w:t>
      </w:r>
      <w:r w:rsidR="00DB63AB" w:rsidRPr="00D52CAA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>«Обеспечение качественными услугами ЖКХ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населения Хомутовского района Курской области»</w:t>
      </w:r>
    </w:p>
    <w:tbl>
      <w:tblPr>
        <w:tblpPr w:leftFromText="180" w:rightFromText="180" w:vertAnchor="text" w:horzAnchor="margin" w:tblpY="246"/>
        <w:tblW w:w="94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62"/>
        <w:gridCol w:w="244"/>
        <w:gridCol w:w="6180"/>
      </w:tblGrid>
      <w:tr w:rsidR="009D3933" w:rsidRPr="00D52CAA" w:rsidTr="002B05C5">
        <w:trPr>
          <w:trHeight w:val="120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Администрация Хомутовского района Курской области (отдел строительства и архитектуры; отдел ЖКХ, тра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орта, связи, охраны окружающей среды)</w:t>
            </w:r>
          </w:p>
        </w:tc>
      </w:tr>
      <w:tr w:rsidR="009D3933" w:rsidRPr="00D52CAA" w:rsidTr="002B05C5">
        <w:trPr>
          <w:trHeight w:val="58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едприятия ЖКХ Хомутовского района</w:t>
            </w:r>
          </w:p>
        </w:tc>
      </w:tr>
      <w:tr w:rsidR="009D3933" w:rsidRPr="00D52CAA" w:rsidTr="002B05C5">
        <w:trPr>
          <w:trHeight w:val="9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рограммно-целевые ин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ументы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D3933" w:rsidRPr="00D52CAA" w:rsidTr="002B05C5">
        <w:trPr>
          <w:trHeight w:val="117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ищно-коммунальных услуг, создание комфортной среды обитания и жизнедеятельности</w:t>
            </w:r>
          </w:p>
        </w:tc>
      </w:tr>
      <w:tr w:rsidR="009D3933" w:rsidRPr="00D52CAA" w:rsidTr="002B05C5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объема капитального ремонта и модернизации жилищного фонда для повыш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ния его комфортности и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D52C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системы эффективного управления в ком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альном секторе;</w:t>
            </w:r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, озеленении территории населенных пунктов;</w:t>
            </w:r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изаций жилищно-коммунального хозяйства и ресурсосбере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;</w:t>
            </w:r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выполнения государственных функций в жилищно-коммунальном хозяйстве района.</w:t>
            </w:r>
          </w:p>
        </w:tc>
      </w:tr>
      <w:tr w:rsidR="009D3933" w:rsidRPr="00D52CAA" w:rsidTr="001350B5">
        <w:trPr>
          <w:trHeight w:val="772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казател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капитально отремонтированных многоквартирных домов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потерь тепловой энергии в суммарном объеме 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уска тепловой энергии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е жилищно-коммунальных услуг по установленным для населения тарифам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убыточных организаций жилищно-коммунального хозяйства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управление многокв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ирными домами посредством товариществ собствен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ков жилья либо жилищных кооперативов или иного с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ализированного потребительского кооператива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перечисленных муниципальным образованием с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енций на возмещение организациям, оказывающим 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уги теплоснабжения, холодного и горячего водоснаб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я, водоотведения, утилизации (захоронения) твердых бытовых отходов, части недополученных доходов в связи с применением государственных регулируемых цен (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ифов) при оказании услуг населению, в общем объеме субвенций, запланированных к перечислению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приобретенных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хозяйства в общем объеме запланированных к приобретению МТЦ, %.</w:t>
            </w:r>
          </w:p>
        </w:tc>
      </w:tr>
      <w:tr w:rsidR="009D3933" w:rsidRPr="00D52CAA" w:rsidTr="002B05C5">
        <w:trPr>
          <w:trHeight w:val="85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рок реализации: 2015 –</w:t>
            </w:r>
            <w:r w:rsidR="00DC5A40" w:rsidRPr="00D52CA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</w:t>
            </w:r>
            <w:r w:rsidR="00DC5A40" w:rsidRPr="00D52CAA">
              <w:rPr>
                <w:rFonts w:ascii="Times New Roman" w:hAnsi="Times New Roman"/>
                <w:sz w:val="24"/>
                <w:szCs w:val="24"/>
              </w:rPr>
              <w:t xml:space="preserve"> годы,</w:t>
            </w:r>
          </w:p>
        </w:tc>
      </w:tr>
      <w:tr w:rsidR="009D3933" w:rsidRPr="00D52CAA" w:rsidTr="002B05C5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г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ваний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 </w:t>
            </w:r>
            <w:hyperlink w:anchor="Par1456" w:history="1">
              <w:r w:rsidRPr="00D52CA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подпрограмме 3</w:t>
              </w:r>
            </w:hyperlink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1270,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052EBD" w:rsidRPr="00D52CAA">
              <w:rPr>
                <w:rFonts w:ascii="Times New Roman" w:hAnsi="Times New Roman"/>
                <w:sz w:val="24"/>
                <w:szCs w:val="24"/>
              </w:rPr>
              <w:t>280,0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7 год – 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8 год –0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19 год – 330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C5A40" w:rsidRPr="00D52CAA" w:rsidRDefault="00DC5A40" w:rsidP="00DC5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0 год – 330 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9D3933" w:rsidRPr="00D52CAA" w:rsidRDefault="00DC5A40" w:rsidP="00DC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2021 год – 330  тыс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</w:tr>
      <w:tr w:rsidR="009D3933" w:rsidRPr="00D52CAA" w:rsidTr="002B05C5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Хомутовского района Курской области уровнем жилищно-коммунального обслуживания</w:t>
            </w:r>
          </w:p>
        </w:tc>
      </w:tr>
    </w:tbl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B5" w:rsidRDefault="009D3933" w:rsidP="00135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1" w:name="Par3004"/>
      <w:bookmarkEnd w:id="41"/>
      <w:r w:rsidRPr="00D52CAA">
        <w:rPr>
          <w:rFonts w:ascii="Times New Roman" w:hAnsi="Times New Roman"/>
          <w:b/>
          <w:sz w:val="24"/>
          <w:szCs w:val="24"/>
        </w:rPr>
        <w:t xml:space="preserve">I. Характеристика текущего состояния в 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жилищной</w:t>
      </w:r>
      <w:proofErr w:type="gramEnd"/>
      <w:r w:rsidR="001350B5">
        <w:rPr>
          <w:rFonts w:ascii="Times New Roman" w:hAnsi="Times New Roman"/>
          <w:b/>
          <w:sz w:val="24"/>
          <w:szCs w:val="24"/>
        </w:rPr>
        <w:t xml:space="preserve"> </w:t>
      </w:r>
      <w:r w:rsidRPr="00D52CAA">
        <w:rPr>
          <w:rFonts w:ascii="Times New Roman" w:hAnsi="Times New Roman"/>
          <w:b/>
          <w:sz w:val="24"/>
          <w:szCs w:val="24"/>
        </w:rPr>
        <w:t xml:space="preserve">и жилищно-коммунальной </w:t>
      </w:r>
    </w:p>
    <w:p w:rsidR="009D3933" w:rsidRPr="00D52CAA" w:rsidRDefault="009D3933" w:rsidP="00135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D52CAA">
        <w:rPr>
          <w:rFonts w:ascii="Times New Roman" w:hAnsi="Times New Roman"/>
          <w:b/>
          <w:sz w:val="24"/>
          <w:szCs w:val="24"/>
        </w:rPr>
        <w:t>сфе</w:t>
      </w:r>
      <w:r w:rsidR="001350B5">
        <w:rPr>
          <w:rFonts w:ascii="Times New Roman" w:hAnsi="Times New Roman"/>
          <w:b/>
          <w:sz w:val="24"/>
          <w:szCs w:val="24"/>
        </w:rPr>
        <w:t>рах</w:t>
      </w:r>
      <w:proofErr w:type="gramEnd"/>
      <w:r w:rsidR="001350B5">
        <w:rPr>
          <w:rFonts w:ascii="Times New Roman" w:hAnsi="Times New Roman"/>
          <w:b/>
          <w:sz w:val="24"/>
          <w:szCs w:val="24"/>
        </w:rPr>
        <w:t xml:space="preserve">, основные проблемы </w:t>
      </w:r>
      <w:r w:rsidRPr="00D52CAA">
        <w:rPr>
          <w:rFonts w:ascii="Times New Roman" w:hAnsi="Times New Roman"/>
          <w:b/>
          <w:sz w:val="24"/>
          <w:szCs w:val="24"/>
        </w:rPr>
        <w:t>и прогноз их развития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территории Хомутовского района Курской функционируют 2 организации ЖКХ с численностью работающих более 48 человек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а территории Хомутовского района Курской области находятся 25 котельных, б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лее 327 трансформаторных подстанций, 8,8 км тепловых сетей в двухтрубном исчислении, 210,4 км водопроводных, 10,7 км канализационных и более 1200 км электрических сетей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настоящее время деятельность коммунального комплекса Хомутовского района Курской области характеризуется неравномерным развитием систем коммуналь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ы муниципальных образований, высоким уровнем износа объектов ком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lastRenderedPageBreak/>
        <w:t>нальной инфраструктуры, низким качеством предоставления коммунальных услуг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анная ситуация в жилищно-коммунальном хозяйстве порождена неудовлетвор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ным финансовым положением организаций, осуществляющих деятельность в указа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ной сфере, высокими затратами и отсутствием экономических стимулов для снижения и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держек, неэффективной системой управления, неразвитостью конкурентной среды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ой из причин высокой степени износа основных фондов коммуналь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является недоступность долгосрочных инвестиционных ресурсов для орга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труктуры без значительного повышения тарифов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ганизации коммунального комплекса к снижению собственных издержек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многим муниципальным образованиям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я систем уступил место аварийно-восстановительным работам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ледствием высокого износа и технологической отсталости объектов комму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й инфраструктуры является низкое качество предоставления коммунальных услуг, не соответствующее запросам потребителей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ции объектов коммунального комплекса при обеспечении доступности коммунальных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урсов для потребителей. Привлечение инвестиционных и заемных средств на длит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ый период могло бы позволить организациям коммунального комплекса снизить и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держки предоставления коммунальных услуг, обеспечить возвратность кредитов и ок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паемость инвестиций без значительного повышения тарифов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щая ежегодная потребность в средствах на модернизацию объектов коммуна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ной инфраструктуры Хомутовского района оценивается более чем в 1,5млн. рублей. Такой объем инвестиций не может быть обеспечен только за счет инвестиционных составля</w:t>
      </w:r>
      <w:r w:rsidRPr="00D52CAA">
        <w:rPr>
          <w:rFonts w:ascii="Times New Roman" w:hAnsi="Times New Roman"/>
          <w:sz w:val="24"/>
          <w:szCs w:val="24"/>
        </w:rPr>
        <w:t>ю</w:t>
      </w:r>
      <w:r w:rsidRPr="00D52CAA">
        <w:rPr>
          <w:rFonts w:ascii="Times New Roman" w:hAnsi="Times New Roman"/>
          <w:sz w:val="24"/>
          <w:szCs w:val="24"/>
        </w:rPr>
        <w:t>щих тарифа и бюджетных вложений, требуется создание условий для привлечения вн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бюджетных источников. Поэтому основная система мер в рамках Программы направлена на формирование инвестиционной привлекательности коммунального сектора экономики Хомутовского района Курской области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          В настоящее время в Хомутовском районе эксплуатируются 210,4 км</w:t>
      </w:r>
      <w:proofErr w:type="gramStart"/>
      <w:r w:rsidRPr="00D52CAA">
        <w:rPr>
          <w:rFonts w:ascii="Times New Roman" w:hAnsi="Times New Roman"/>
          <w:sz w:val="24"/>
          <w:szCs w:val="24"/>
        </w:rPr>
        <w:t>.в</w:t>
      </w:r>
      <w:proofErr w:type="gramEnd"/>
      <w:r w:rsidRPr="00D52CAA">
        <w:rPr>
          <w:rFonts w:ascii="Times New Roman" w:hAnsi="Times New Roman"/>
          <w:sz w:val="24"/>
          <w:szCs w:val="24"/>
        </w:rPr>
        <w:t>одопровода и отдельных водопроводных сетей, в том числе 173,0 км (82 процента)- в сельской местности. Сельские водопроводы, как правило, небольшой производитель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и, имеют высокий уровень износа сетей и подают воду, 47 процентов которой не соо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тствует нормативам СанПиНа по качеству питьевой воды. Доля населенных пунктов Хомутовского района Курской области, обеспеченных питьевой водой надлежащего кач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ства, в 2011 году составила 57,8 процента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течки и неучтенный расход воды в системах водоснабжения составляют более 56 процентов, а в ряде населенных пунктов достигают 70 процентов. Одним из последствий такого положения стало обострение проблемы обеспечения населения Хомутовского ра</w:t>
      </w:r>
      <w:r w:rsidRPr="00D52CAA">
        <w:rPr>
          <w:rFonts w:ascii="Times New Roman" w:hAnsi="Times New Roman"/>
          <w:sz w:val="24"/>
          <w:szCs w:val="24"/>
        </w:rPr>
        <w:t>й</w:t>
      </w:r>
      <w:r w:rsidRPr="00D52CAA">
        <w:rPr>
          <w:rFonts w:ascii="Times New Roman" w:hAnsi="Times New Roman"/>
          <w:sz w:val="24"/>
          <w:szCs w:val="24"/>
        </w:rPr>
        <w:t>она Курской области питьевой водой нормативного качества и в достаточном количестве. Для сравнения, в целом по Российской Федерации доля непроизводительных потерь воды, не приносящих прибыль, составляет 25 процентов от общего объема забора. Потери воды в сетях водоснабжения составляют в среднем 9,0 процентов от общего объема подачи в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ы в сеть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ми причинами высоких потерь воды являются изношенность сетей и о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сутствие систем противоаварийной защиты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иночное протяжение водопроводных сетей составляет: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личной водопроводной сети – 210,4 км, в том числе нуждающейся в замене – 152,8 км (72,6 процента)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личество сельских населенных пунктов, имеющих централизованное водосна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жение, составляет 59-44,7  процента от их общего числа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Хомутовском районе Курской области из 132 населенных пунктов централиз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lastRenderedPageBreak/>
        <w:t>ванные системы канализации есть только в 2 (0,02 процента), на территории которых ра</w:t>
      </w:r>
      <w:r w:rsidRPr="00D52CAA">
        <w:rPr>
          <w:rFonts w:ascii="Times New Roman" w:hAnsi="Times New Roman"/>
          <w:sz w:val="24"/>
          <w:szCs w:val="24"/>
        </w:rPr>
        <w:t>з</w:t>
      </w:r>
      <w:r w:rsidRPr="00D52CAA">
        <w:rPr>
          <w:rFonts w:ascii="Times New Roman" w:hAnsi="Times New Roman"/>
          <w:sz w:val="24"/>
          <w:szCs w:val="24"/>
        </w:rPr>
        <w:t>мещается 1 очистное сооружений канализации по очистке хозяйственно-бытовых сточных вод. Санитарно-техническое состояние 70 процентов сооружений канализации является неудовлетворительным. Из 10,7 км канализационных коллекторов и сетей 6,9 км нужд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 xml:space="preserve">ются в замене (64,5 процента). 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сутствие канализационной насосной станции в с</w:t>
      </w:r>
      <w:proofErr w:type="gramStart"/>
      <w:r w:rsidRPr="00D52CAA">
        <w:rPr>
          <w:rFonts w:ascii="Times New Roman" w:hAnsi="Times New Roman"/>
          <w:sz w:val="24"/>
          <w:szCs w:val="24"/>
        </w:rPr>
        <w:t>.К</w:t>
      </w:r>
      <w:proofErr w:type="gramEnd"/>
      <w:r w:rsidRPr="00D52CAA">
        <w:rPr>
          <w:rFonts w:ascii="Times New Roman" w:hAnsi="Times New Roman"/>
          <w:sz w:val="24"/>
          <w:szCs w:val="24"/>
        </w:rPr>
        <w:t>алиновка приводит к сбросу практически неочищенных и необеззараженных сточных вод в водные объекты и на рел</w:t>
      </w:r>
      <w:r w:rsidRPr="00D52CAA">
        <w:rPr>
          <w:rFonts w:ascii="Times New Roman" w:hAnsi="Times New Roman"/>
          <w:sz w:val="24"/>
          <w:szCs w:val="24"/>
        </w:rPr>
        <w:t>ь</w:t>
      </w:r>
      <w:r w:rsidRPr="00D52CAA">
        <w:rPr>
          <w:rFonts w:ascii="Times New Roman" w:hAnsi="Times New Roman"/>
          <w:sz w:val="24"/>
          <w:szCs w:val="24"/>
        </w:rPr>
        <w:t>еф местности, загрязнению водоемов, почв и подземных вод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 основным проблемам водоснабжения населения Хомутовского района Курской области и водоотведения можно отнести: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ефицит доброкачественной воды, обусловленный недостаточной мощностью о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дельных водопроводов, нерациональным ее использованием в летний период года для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лива приусадебных участков, значительными потерями воды в изношенных системах транспортировки;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D52CAA">
        <w:rPr>
          <w:rFonts w:ascii="Times New Roman" w:hAnsi="Times New Roman"/>
          <w:sz w:val="24"/>
          <w:szCs w:val="24"/>
        </w:rPr>
        <w:t>водоисточников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и питьевой воды, не </w:t>
      </w:r>
      <w:proofErr w:type="gramStart"/>
      <w:r w:rsidRPr="00D52CAA">
        <w:rPr>
          <w:rFonts w:ascii="Times New Roman" w:hAnsi="Times New Roman"/>
          <w:sz w:val="24"/>
          <w:szCs w:val="24"/>
        </w:rPr>
        <w:t>отвечающих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гигиеническим требованиям, без очистки и обеззараживания;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тсутствие зон санитарной охраны источников водоснабжения;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большинство разведанных участков месторождений подземных вод не востребов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ы из-за удаленности от потребителей и необходимости прокладки магистральных во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одов;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удовлетворительное санитарно-техническое состояние канализационных соор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жений и сетей, отсутствие в крупных городах развитой системы ливневой канализации, низкий уровень обеспеченности сельских населенных пунктов канализационными сист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мами;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ухудшение качества воды поверхностных и подземных водных объектов в ряде случае до уровня, делающего их непригодными для хозяйственно-питьевого, а иногда и технического водоснабжения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настоящее время коммунальная теплоэнергетика в Хомутовском районе Курской области характеризуется низким качеством предоставления услуг теплоснабжения, ко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ое по итогам 2013 года обусловлено увеличением удельного веса потерь в общем кол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честве тепла, поданного в сеть, до 10 процентов. В то же время к увеличению потерь и п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ребоям в подаче тепловой энергии потребителям приводят аварии в системах теплосна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жения. 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данно высоким затратам на ремонт и обслуживание котельных и тепловых сетей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целом на территории Хомутовского района Курской области находится 48 м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оквартирных домов общей площадью порядка 38370 кв. метров, которые имеют в осно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ном износ от 30 – 66% и выше и находятся в крайне неудовлетворительном состоянии. Более 30% многоквартирных домов нуждается в неотложном капитальном ремонте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дним из существенных вопросов благоустройства населенных пунктов Хомуто</w:t>
      </w:r>
      <w:r w:rsidRPr="00D52CAA">
        <w:rPr>
          <w:rFonts w:ascii="Times New Roman" w:hAnsi="Times New Roman"/>
          <w:sz w:val="24"/>
          <w:szCs w:val="24"/>
        </w:rPr>
        <w:t>в</w:t>
      </w:r>
      <w:r w:rsidRPr="00D52CAA">
        <w:rPr>
          <w:rFonts w:ascii="Times New Roman" w:hAnsi="Times New Roman"/>
          <w:sz w:val="24"/>
          <w:szCs w:val="24"/>
        </w:rPr>
        <w:t>ского района Курской области является их озеленение. Система зеленых насаждений 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ряду с ее архитектурно-художественным значением способствует оздоровлению условий жизни населения (улучшает микроклимат населенного места, снижает уровень шума, 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полняет ветрозащитную и снегозащитную функции, является одним из важнейших фак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ов защиты почвы). Кроме того, зеленые насаждения являются важным элементом бла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устройства и ландшафтного оформления поселений. В озеленении применяются новые архитектурно-</w:t>
      </w:r>
      <w:proofErr w:type="gramStart"/>
      <w:r w:rsidRPr="00D52CAA">
        <w:rPr>
          <w:rFonts w:ascii="Times New Roman" w:hAnsi="Times New Roman"/>
          <w:sz w:val="24"/>
          <w:szCs w:val="24"/>
        </w:rPr>
        <w:t>планировочные решения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улиц, парков и скверов, расширяется ассортимент растений.</w:t>
      </w:r>
    </w:p>
    <w:p w:rsidR="009D3933" w:rsidRPr="00D52CAA" w:rsidRDefault="009D3933" w:rsidP="00DB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селах лесостепной и особенно степной зон зеленые насаждения должны занимать до 35% общей площади населенного пункта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2" w:name="Par3057"/>
      <w:bookmarkEnd w:id="42"/>
      <w:r w:rsidRPr="00D52CAA">
        <w:rPr>
          <w:rFonts w:ascii="Times New Roman" w:hAnsi="Times New Roman"/>
          <w:b/>
          <w:sz w:val="24"/>
          <w:szCs w:val="24"/>
        </w:rPr>
        <w:lastRenderedPageBreak/>
        <w:t xml:space="preserve">II. Приоритеты и цели муниципальной политики 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52CAA">
        <w:rPr>
          <w:rFonts w:ascii="Times New Roman" w:hAnsi="Times New Roman"/>
          <w:b/>
          <w:sz w:val="24"/>
          <w:szCs w:val="24"/>
        </w:rPr>
        <w:t xml:space="preserve"> жилищной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и жилищно-коммунальной </w:t>
      </w:r>
      <w:proofErr w:type="gramStart"/>
      <w:r w:rsidRPr="00D52CAA">
        <w:rPr>
          <w:rFonts w:ascii="Times New Roman" w:hAnsi="Times New Roman"/>
          <w:b/>
          <w:sz w:val="24"/>
          <w:szCs w:val="24"/>
        </w:rPr>
        <w:t>сферах</w:t>
      </w:r>
      <w:proofErr w:type="gramEnd"/>
      <w:r w:rsidRPr="00D52CAA">
        <w:rPr>
          <w:rFonts w:ascii="Times New Roman" w:hAnsi="Times New Roman"/>
          <w:b/>
          <w:sz w:val="24"/>
          <w:szCs w:val="24"/>
        </w:rPr>
        <w:t>, задачи и показатели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(индикаторы) достижения целей и задач, описание основных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жидаемых конечных результатов подпрограммы, сроков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и контрольных этапов реализации подпрограммы </w:t>
      </w:r>
      <w:r w:rsidR="00042634" w:rsidRPr="00D52CAA">
        <w:rPr>
          <w:rFonts w:ascii="Times New Roman" w:hAnsi="Times New Roman"/>
          <w:b/>
          <w:sz w:val="24"/>
          <w:szCs w:val="24"/>
        </w:rPr>
        <w:t>3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иоритетом муниципальной  жилищной политики является улучшение качества жилищного фонда, повышение комфортности условий проживания граждан, создание комфортной городской среды для человека и эффективного жилищно-коммунального х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зяйства, формирование гибкой системы расселения населения, учитывающей многооб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зие региональных и национальных укладов жизни.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ыделенные приоритеты до 2020 года направлены на достижение стратегической цели государственной жилищной политики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данных приоритетов планируется обеспечить: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роведение капитального ремонта многоквартирных домов, существенное по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шение их энергетической эффективности, создание региональных систем капитального ремонта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системы эффективного управления в коммунальном секторе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осударственную поддержку муниципальных образований в реализации инвест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ционных проектов по модернизации коммунальной инфраструктуры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эффективности деятельности организаций жилищно-коммунального хозяйства и ресурсосбережение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безопасных условий эксплуатации объектов при предоставлении ком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альных услуг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увеличение </w:t>
      </w:r>
      <w:proofErr w:type="gramStart"/>
      <w:r w:rsidRPr="00D52CAA">
        <w:rPr>
          <w:rFonts w:ascii="Times New Roman" w:hAnsi="Times New Roman"/>
          <w:sz w:val="24"/>
          <w:szCs w:val="24"/>
        </w:rPr>
        <w:t>площади озеленения территории населенных пунктов муниципальных образований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Хомутовского района.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Целями подпрограммы 3 являются: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качества и надежности предоставления жилищно-коммунальных услуг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комфортной среды обитания и жизнедеятельности.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ля достижения цели подпрограммы 1необходимо решение следующих задач: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создание условий для увеличения объема капитального ремонта и модернизации жилищного фонда для повышения его комфортности и </w:t>
      </w:r>
      <w:proofErr w:type="spellStart"/>
      <w:r w:rsidRPr="00D52CAA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D52CAA">
        <w:rPr>
          <w:rFonts w:ascii="Times New Roman" w:hAnsi="Times New Roman"/>
          <w:sz w:val="24"/>
          <w:szCs w:val="24"/>
        </w:rPr>
        <w:t>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системы эффективного управления в коммунальном секторе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государственная поддержка муниципальных образований в реализации инвестиц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онных проектов по модернизации коммунальной инфраструктуры, озеленение территории населенных пунктов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вышение эффективности деятельности организаций жилищно-коммунального хозяйства и ресурсосбережение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оздание безопасных условий эксплуатации объектов при предоставлении комм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нальных услуг;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еспечение выполнения государственных функций в жилищно-коммунальном х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зяйстве области.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43" w:name="Par3083"/>
      <w:bookmarkEnd w:id="43"/>
      <w:r w:rsidRPr="00D52CAA">
        <w:rPr>
          <w:rFonts w:ascii="Times New Roman" w:hAnsi="Times New Roman"/>
          <w:b/>
          <w:sz w:val="24"/>
          <w:szCs w:val="24"/>
        </w:rPr>
        <w:t>Перечень показателей (индикаторов) подпрограммы 3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2"/>
        <w:gridCol w:w="5669"/>
      </w:tblGrid>
      <w:tr w:rsidR="009D3933" w:rsidRPr="00D52CAA" w:rsidTr="002B05C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9D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CAA">
              <w:rPr>
                <w:rFonts w:ascii="Times New Roman" w:hAnsi="Times New Roman"/>
                <w:b/>
                <w:sz w:val="24"/>
                <w:szCs w:val="24"/>
              </w:rPr>
              <w:t>Задачи подпрограммы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CAA">
              <w:rPr>
                <w:rFonts w:ascii="Times New Roman" w:hAnsi="Times New Roman"/>
                <w:b/>
                <w:sz w:val="24"/>
                <w:szCs w:val="24"/>
              </w:rPr>
              <w:t>Показатели (индикаторы)</w:t>
            </w:r>
          </w:p>
          <w:p w:rsidR="009D3933" w:rsidRPr="00D52CAA" w:rsidRDefault="009D3933" w:rsidP="009D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CAA">
              <w:rPr>
                <w:rFonts w:ascii="Times New Roman" w:hAnsi="Times New Roman"/>
                <w:b/>
                <w:sz w:val="24"/>
                <w:szCs w:val="24"/>
              </w:rPr>
              <w:t>подпрограммы 3</w:t>
            </w:r>
          </w:p>
        </w:tc>
      </w:tr>
      <w:tr w:rsidR="009D3933" w:rsidRPr="00D52CAA" w:rsidTr="002B05C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объема капитального ремонта и 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 xml:space="preserve">дернизации жилищного фонда для повышения его комфортности и </w:t>
            </w:r>
            <w:proofErr w:type="spellStart"/>
            <w:r w:rsidRPr="00D52CA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капитально отремонтированных многокварт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ых домов, %</w:t>
            </w:r>
          </w:p>
        </w:tc>
      </w:tr>
      <w:tr w:rsidR="009D3933" w:rsidRPr="00D52CAA" w:rsidTr="002B05C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системы эффективного управления в коммунальном сек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ики помещений выбрали и реализуют управление многоквартирными домами посредством това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ществ собственников жилья либо жилищных кооп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ативов или иного специализированного потреб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ьского кооператива, %</w:t>
            </w:r>
          </w:p>
        </w:tc>
      </w:tr>
      <w:tr w:rsidR="009D3933" w:rsidRPr="00D52CAA" w:rsidTr="002B05C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держка му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пальных образований в реали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ции инвестиционных проектов по модернизации коммунальной 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фраструктуры, озеленения террит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ии населенных пункт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доля площади озелененной территории населенных пунктов муниципальных образований Хомутовского района Курской области в общем объеме заплани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анной для озеленения площади, %</w:t>
            </w:r>
          </w:p>
        </w:tc>
      </w:tr>
      <w:tr w:rsidR="009D3933" w:rsidRPr="00D52CAA" w:rsidTr="002B05C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Повышение эффективности д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ельности организаций жилищно-коммунального хозяйства и рес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осбереж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доля убыточных организаций жилищно-коммунального хозяйства, %; доля перечисленных муниципальным образованиям субвенций на возм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щение организациям, оказывающим услуги тепл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наб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государственных регулир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мых цен (тарифов) при оказании услуг населению, в общем объеме субвенций, запланированных к пе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числению, %; уровень возмещения населением 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трат на предоставление жилищно-коммунальных у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уг по установленным для населения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тарифам, %</w:t>
            </w:r>
          </w:p>
        </w:tc>
      </w:tr>
      <w:tr w:rsidR="009D3933" w:rsidRPr="00D52CAA" w:rsidTr="002B05C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Создание безопасных условий эк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луатации объектов при предост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лении коммунальных услу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CAA">
              <w:rPr>
                <w:rFonts w:ascii="Times New Roman" w:hAnsi="Times New Roman"/>
                <w:sz w:val="24"/>
                <w:szCs w:val="24"/>
              </w:rPr>
              <w:t>доля приобретенных материально-товарных цен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ей (МТЦ) для резерва материально-технических ресурсов в целях оперативного устранения не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правностей и аварий на объектах жилищно-коммунального хозяйства в общем объеме запла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ованных к приобретению МТЦ, %; доля оформл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ой в соответствии с требованиями действующего законодательства документации по принятию газ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вых сетей в оперативное управление ОКУ «Инж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нерная компания» комитета жилищно-коммунального хозяйства Хомутовского района Курской области в общем объеме оформленной д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кументации по данному</w:t>
            </w:r>
            <w:proofErr w:type="gramEnd"/>
            <w:r w:rsidRPr="00D52CAA">
              <w:rPr>
                <w:rFonts w:ascii="Times New Roman" w:hAnsi="Times New Roman"/>
                <w:sz w:val="24"/>
                <w:szCs w:val="24"/>
              </w:rPr>
              <w:t xml:space="preserve"> вопросу, %</w:t>
            </w:r>
          </w:p>
        </w:tc>
      </w:tr>
      <w:tr w:rsidR="009D3933" w:rsidRPr="00D52CAA" w:rsidTr="002B05C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Обеспечение выполнения госуда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52CAA">
              <w:rPr>
                <w:rFonts w:ascii="Times New Roman" w:hAnsi="Times New Roman"/>
                <w:sz w:val="24"/>
                <w:szCs w:val="24"/>
              </w:rPr>
              <w:t>ственных функций в жилищно-коммунальном хозяйстве обла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933" w:rsidRPr="00D52CAA" w:rsidRDefault="009D3933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AA">
              <w:rPr>
                <w:rFonts w:ascii="Times New Roman" w:hAnsi="Times New Roman"/>
                <w:sz w:val="24"/>
                <w:szCs w:val="24"/>
              </w:rPr>
              <w:t>все вышеуказанные показатели</w:t>
            </w:r>
          </w:p>
        </w:tc>
      </w:tr>
    </w:tbl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подпрограммы 3 должна привести к созданию комфортной среды об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ания и жизнедеятельности для человека, обеспечению населения доступным и каче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ым жильем.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езультате реализации подпрограммы 3 к 2020 году должен сложиться каче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о новый уровень состояния жилищно-коммунальной сферы, характеризуемый пов</w:t>
      </w:r>
      <w:r w:rsidRPr="00D52CAA">
        <w:rPr>
          <w:rFonts w:ascii="Times New Roman" w:hAnsi="Times New Roman"/>
          <w:sz w:val="24"/>
          <w:szCs w:val="24"/>
        </w:rPr>
        <w:t>ы</w:t>
      </w:r>
      <w:r w:rsidRPr="00D52CAA">
        <w:rPr>
          <w:rFonts w:ascii="Times New Roman" w:hAnsi="Times New Roman"/>
          <w:sz w:val="24"/>
          <w:szCs w:val="24"/>
        </w:rPr>
        <w:t>шением удовлетворенности населения Курской области уровнем жилищно-коммунального обслуживания.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дпрограмма 3 будет реализовываться</w:t>
      </w:r>
      <w:r w:rsidR="00052EBD" w:rsidRPr="00D52CAA">
        <w:rPr>
          <w:rFonts w:ascii="Times New Roman" w:hAnsi="Times New Roman"/>
          <w:sz w:val="24"/>
          <w:szCs w:val="24"/>
        </w:rPr>
        <w:t>,</w:t>
      </w:r>
      <w:r w:rsidRPr="00D52CAA">
        <w:rPr>
          <w:rFonts w:ascii="Times New Roman" w:hAnsi="Times New Roman"/>
          <w:sz w:val="24"/>
          <w:szCs w:val="24"/>
        </w:rPr>
        <w:t xml:space="preserve"> предусматриваются два контрольных эт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па реализации: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этап </w:t>
      </w:r>
      <w:r w:rsidR="00052EBD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>-й – 201</w:t>
      </w:r>
      <w:r w:rsidR="00052EBD" w:rsidRPr="00D52CAA">
        <w:rPr>
          <w:rFonts w:ascii="Times New Roman" w:hAnsi="Times New Roman"/>
          <w:sz w:val="24"/>
          <w:szCs w:val="24"/>
        </w:rPr>
        <w:t>5</w:t>
      </w:r>
      <w:r w:rsidRPr="00D52CAA">
        <w:rPr>
          <w:rFonts w:ascii="Times New Roman" w:hAnsi="Times New Roman"/>
          <w:sz w:val="24"/>
          <w:szCs w:val="24"/>
        </w:rPr>
        <w:t xml:space="preserve"> – 202</w:t>
      </w:r>
      <w:r w:rsidR="00052EBD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>годы.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е результаты первого этапа: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вышение комфортных условий проживания населения Хомутовского района Курской области, а именно: приведение общего имущества собственников помещений в </w:t>
      </w:r>
      <w:r w:rsidRPr="00D52CAA">
        <w:rPr>
          <w:rFonts w:ascii="Times New Roman" w:hAnsi="Times New Roman"/>
          <w:sz w:val="24"/>
          <w:szCs w:val="24"/>
        </w:rPr>
        <w:lastRenderedPageBreak/>
        <w:t>многоквартирных домах в технически исправное состояние; функционирование реги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нального фонда проведения капитального ремонта многоквартирных домов;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потерь тепловой энергии в суммарном объеме отпуска тепловой энергии до 10,%% в 2015 году;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уровня износа коммунальной инфраструктуры до 62,2% в 2015 году;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убыточных организаций жилищно-коммунального хозяйства до 39,0% в 2015 году;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достижение доли оформленной в соответствии с требованиями действующего 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 в размере 100 процентов в течение первого этапа реализации подпрограммы 3.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 итогам реализации первого этапа подпрограммы 3 основные направления ее реализации будут уточнены с учетом результатов мониторинга их эффективности.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роме того, будут сформированы предложения по продолжению реализации ме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приятий подпрограммы 3.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е результаты второго этапа: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потерь тепловой энергии в суммарном объеме отпуска тепловой энергии до 8,9% в 202</w:t>
      </w:r>
      <w:r w:rsidR="00052EBD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 xml:space="preserve"> году;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уровня износа коммунальной инфраструктуры до 48,6% в 2020 году;</w:t>
      </w:r>
    </w:p>
    <w:p w:rsidR="009D3933" w:rsidRPr="00D52CAA" w:rsidRDefault="009D3933" w:rsidP="00EB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снижение доли убыточных организаций жилищно-коммунального хозяйства до 31,2% в 202</w:t>
      </w:r>
      <w:r w:rsidR="00052EBD" w:rsidRPr="00D52CAA">
        <w:rPr>
          <w:rFonts w:ascii="Times New Roman" w:hAnsi="Times New Roman"/>
          <w:sz w:val="24"/>
          <w:szCs w:val="24"/>
        </w:rPr>
        <w:t>1</w:t>
      </w:r>
      <w:r w:rsidRPr="00D52CAA">
        <w:rPr>
          <w:rFonts w:ascii="Times New Roman" w:hAnsi="Times New Roman"/>
          <w:sz w:val="24"/>
          <w:szCs w:val="24"/>
        </w:rPr>
        <w:t xml:space="preserve"> году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4" w:name="Par3132"/>
      <w:bookmarkEnd w:id="44"/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III. Характеристика основных мероприятий подпрограммы 3</w:t>
      </w:r>
    </w:p>
    <w:p w:rsidR="009D3933" w:rsidRPr="00D52CAA" w:rsidRDefault="009D3933" w:rsidP="00EB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Задачи подпрограммы 3 будут решаться в рамках реализации следующих основных мероприятий: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3.1 «Муниципальная  поддержка организаций, оказ</w:t>
      </w:r>
      <w:r w:rsidRPr="00D52CAA">
        <w:rPr>
          <w:rFonts w:ascii="Times New Roman" w:hAnsi="Times New Roman"/>
          <w:b/>
          <w:sz w:val="24"/>
          <w:szCs w:val="24"/>
        </w:rPr>
        <w:t>ы</w:t>
      </w:r>
      <w:r w:rsidRPr="00D52CAA">
        <w:rPr>
          <w:rFonts w:ascii="Times New Roman" w:hAnsi="Times New Roman"/>
          <w:b/>
          <w:sz w:val="24"/>
          <w:szCs w:val="24"/>
        </w:rPr>
        <w:t>вающих услуги теплоснабжения, холодного и горячего водоснабжения, водоотвед</w:t>
      </w:r>
      <w:r w:rsidRPr="00D52CAA">
        <w:rPr>
          <w:rFonts w:ascii="Times New Roman" w:hAnsi="Times New Roman"/>
          <w:b/>
          <w:sz w:val="24"/>
          <w:szCs w:val="24"/>
        </w:rPr>
        <w:t>е</w:t>
      </w:r>
      <w:r w:rsidRPr="00D52CAA">
        <w:rPr>
          <w:rFonts w:ascii="Times New Roman" w:hAnsi="Times New Roman"/>
          <w:b/>
          <w:sz w:val="24"/>
          <w:szCs w:val="24"/>
        </w:rPr>
        <w:t>ния, утилизации (захоронения) твердых бытовых отходов, в связи с применением г</w:t>
      </w:r>
      <w:r w:rsidRPr="00D52CAA">
        <w:rPr>
          <w:rFonts w:ascii="Times New Roman" w:hAnsi="Times New Roman"/>
          <w:b/>
          <w:sz w:val="24"/>
          <w:szCs w:val="24"/>
        </w:rPr>
        <w:t>о</w:t>
      </w:r>
      <w:r w:rsidRPr="00D52CAA">
        <w:rPr>
          <w:rFonts w:ascii="Times New Roman" w:hAnsi="Times New Roman"/>
          <w:b/>
          <w:sz w:val="24"/>
          <w:szCs w:val="24"/>
        </w:rPr>
        <w:t>сударственных регулируемых цен (тарифов) при оказании услуг населению»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В рамках данного мероприятия предусматривается предоставление комитетом ж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лищно-коммунального хозяйства и ТЭК Курской области муниципальным образованиям субвенций на предоставление субсидий организациям, оказывающим услуги теплосна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гос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дарственных регулируемых цен (тарифов) при оказании услуг населению в соответствии со сводной бюджетной росписью областного бюджета в пределах лимитов бюджетных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обязательств, установленных на данные цели законом Курской области об областном бюджете на соответствующий финансовый год и плановый период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основного мероприятия 3.1 являются: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митет жилищно-коммунального хозяйства и ТЭК Курской области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митет по тарифам и ценам Курской области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AA">
        <w:rPr>
          <w:rFonts w:ascii="Times New Roman" w:hAnsi="Times New Roman"/>
          <w:sz w:val="24"/>
          <w:szCs w:val="24"/>
        </w:rPr>
        <w:t>органы местного самоуправления, наделенные отдельными государственными полномочиями Курской области по возмещению организациям, оказывающим услуги те</w:t>
      </w:r>
      <w:r w:rsidRPr="00D52CAA">
        <w:rPr>
          <w:rFonts w:ascii="Times New Roman" w:hAnsi="Times New Roman"/>
          <w:sz w:val="24"/>
          <w:szCs w:val="24"/>
        </w:rPr>
        <w:t>п</w:t>
      </w:r>
      <w:r w:rsidRPr="00D52CAA">
        <w:rPr>
          <w:rFonts w:ascii="Times New Roman" w:hAnsi="Times New Roman"/>
          <w:sz w:val="24"/>
          <w:szCs w:val="24"/>
        </w:rPr>
        <w:t>лоснабжения, холодного и горячего водоснабжения, водоотведения, утилизации (захо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нения) твердых бытовых отходов, части недополученных доходов в связи с применением государственных регулируемых цен (тарифов) при оказании услуг населению.</w:t>
      </w:r>
      <w:proofErr w:type="gramEnd"/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м результатом реализации основного мероприятия 3.1 будет являться п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речисление муниципальным образованиям субвенций на возмещение организациям, о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зывающим услуги теплоснаб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государственных регулируемых цен (тарифов) при оказании услуг населению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следствием </w:t>
      </w:r>
      <w:proofErr w:type="spellStart"/>
      <w:r w:rsidRPr="00D52CAA">
        <w:rPr>
          <w:rFonts w:ascii="Times New Roman" w:hAnsi="Times New Roman"/>
          <w:sz w:val="24"/>
          <w:szCs w:val="24"/>
        </w:rPr>
        <w:t>нереализаци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3.1 будет убыточность орг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низаций, оказывающих услуги теплоснабжения, холодного и горячего водоснабжения, в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доотведения, утилизации (захоронения) твердых бытовых отходов, и повлечет отклонение следующих показателей (индикаторов) государственной программы</w:t>
      </w:r>
      <w:proofErr w:type="gramStart"/>
      <w:r w:rsidRPr="00D52CAA">
        <w:rPr>
          <w:rFonts w:ascii="Times New Roman" w:hAnsi="Times New Roman"/>
          <w:sz w:val="24"/>
          <w:szCs w:val="24"/>
        </w:rPr>
        <w:t>:»</w:t>
      </w:r>
      <w:proofErr w:type="gramEnd"/>
      <w:r w:rsidRPr="00D52CAA">
        <w:rPr>
          <w:rFonts w:ascii="Times New Roman" w:hAnsi="Times New Roman"/>
          <w:sz w:val="24"/>
          <w:szCs w:val="24"/>
        </w:rPr>
        <w:t>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«Доля перечисленных муниципальным образованиям субвенций на возмещение организациям, оказывающим услуги теплоснабжения, холодного и горячего водоснаб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я, водоотведения, утилизации (захоронения) твердых бытовых отходов, части недо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лученных доходов в связи с применением государственных регулируемых цен (тарифов) при оказании услуг населению, в общем объеме субвенций, запланированных к перечи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лению»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3.2 «Содержание, хранение и пополнение обязательн</w:t>
      </w:r>
      <w:r w:rsidRPr="00D52CAA">
        <w:rPr>
          <w:rFonts w:ascii="Times New Roman" w:hAnsi="Times New Roman"/>
          <w:b/>
          <w:sz w:val="24"/>
          <w:szCs w:val="24"/>
        </w:rPr>
        <w:t>о</w:t>
      </w:r>
      <w:r w:rsidRPr="00D52CAA">
        <w:rPr>
          <w:rFonts w:ascii="Times New Roman" w:hAnsi="Times New Roman"/>
          <w:b/>
          <w:sz w:val="24"/>
          <w:szCs w:val="24"/>
        </w:rPr>
        <w:t>го резерва материально-технических ресурсов для оперативного устранения неи</w:t>
      </w:r>
      <w:r w:rsidRPr="00D52CAA">
        <w:rPr>
          <w:rFonts w:ascii="Times New Roman" w:hAnsi="Times New Roman"/>
          <w:b/>
          <w:sz w:val="24"/>
          <w:szCs w:val="24"/>
        </w:rPr>
        <w:t>с</w:t>
      </w:r>
      <w:r w:rsidRPr="00D52CAA">
        <w:rPr>
          <w:rFonts w:ascii="Times New Roman" w:hAnsi="Times New Roman"/>
          <w:b/>
          <w:sz w:val="24"/>
          <w:szCs w:val="24"/>
        </w:rPr>
        <w:t>правностей и аварий на объектах жилищно-коммунального хозяйства»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данного мероприятия осуществляются меры по предупреждению ситу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 xml:space="preserve">ций, которые могут привести к нарушению </w:t>
      </w:r>
      <w:proofErr w:type="gramStart"/>
      <w:r w:rsidRPr="00D52CAA">
        <w:rPr>
          <w:rFonts w:ascii="Times New Roman" w:hAnsi="Times New Roman"/>
          <w:sz w:val="24"/>
          <w:szCs w:val="24"/>
        </w:rPr>
        <w:t>функционирования систем жизнеобеспечения населения Курской области</w:t>
      </w:r>
      <w:proofErr w:type="gramEnd"/>
      <w:r w:rsidRPr="00D52CAA">
        <w:rPr>
          <w:rFonts w:ascii="Times New Roman" w:hAnsi="Times New Roman"/>
          <w:sz w:val="24"/>
          <w:szCs w:val="24"/>
        </w:rPr>
        <w:t xml:space="preserve"> в сфере жилищно-коммунального хозяйства, а также опер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тивной ликвидации их последствий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основного мероприятия 3.2 являются: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омитет жилищно-коммунального хозяйства и ТЭК Курской области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КУ «Инженерная компания» комитета жилищно-коммунального хозяйства и ТЭК Курской области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м результатом реализации основного мероприятия 3.2  будет являться обеспечение надежности работы объектов жилищно-коммунального хозяйства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следствием </w:t>
      </w:r>
      <w:proofErr w:type="spellStart"/>
      <w:r w:rsidRPr="00D52CAA">
        <w:rPr>
          <w:rFonts w:ascii="Times New Roman" w:hAnsi="Times New Roman"/>
          <w:sz w:val="24"/>
          <w:szCs w:val="24"/>
        </w:rPr>
        <w:t>нереализаци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3.2 будет снижение качества жизнедеятельности населения и повлечет отклонение показателя (индикатора) государ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ой программы «Доля приобретенных материально-товарных ценностей (МТЦ) для резерва материально-технических ресурсов в целях оперативного устранения неисправн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ей и аварий на объектах жилищно-коммунального хозяйства в общем объеме запла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рованных к приобретению МТЦ»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3.3 «Содействие проведению капитального ремонта многоквартирных домов»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данного мероприятия предусматривается софинансирование в период 2015 – 2020 годов адресных программ проведения капитального ремонта за счет средств Фонда содействия реформированию ЖКХ, областного, местных бюджетов и собственн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ков помещений в многоквартирных домах, функционирование региональной системы к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питального ремонта общего имущества многоквартирных домов, расположенных на те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ритории Курской области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основного мероприятия 1.3 является отдел архитектуры и град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строительства, ТЭК, промышленности, строительства, транспорта, связи, ЖКХ и охраны окружающей среды Администрации Хомутовского района Курской области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ым результатом реализации основного мероприятия 3.3 будет являться п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вышение комфортных условий проживания населения Хомутовского района Курской о</w:t>
      </w:r>
      <w:r w:rsidRPr="00D52CAA">
        <w:rPr>
          <w:rFonts w:ascii="Times New Roman" w:hAnsi="Times New Roman"/>
          <w:sz w:val="24"/>
          <w:szCs w:val="24"/>
        </w:rPr>
        <w:t>б</w:t>
      </w:r>
      <w:r w:rsidRPr="00D52CAA">
        <w:rPr>
          <w:rFonts w:ascii="Times New Roman" w:hAnsi="Times New Roman"/>
          <w:sz w:val="24"/>
          <w:szCs w:val="24"/>
        </w:rPr>
        <w:t>ласти, а именно: приведение общего имущества собственников помещений в многоква</w:t>
      </w:r>
      <w:r w:rsidRPr="00D52CAA">
        <w:rPr>
          <w:rFonts w:ascii="Times New Roman" w:hAnsi="Times New Roman"/>
          <w:sz w:val="24"/>
          <w:szCs w:val="24"/>
        </w:rPr>
        <w:t>р</w:t>
      </w:r>
      <w:r w:rsidRPr="00D52CAA">
        <w:rPr>
          <w:rFonts w:ascii="Times New Roman" w:hAnsi="Times New Roman"/>
          <w:sz w:val="24"/>
          <w:szCs w:val="24"/>
        </w:rPr>
        <w:t>тирных домах в технически исправное состояние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следствием </w:t>
      </w:r>
      <w:proofErr w:type="spellStart"/>
      <w:r w:rsidRPr="00D52CAA">
        <w:rPr>
          <w:rFonts w:ascii="Times New Roman" w:hAnsi="Times New Roman"/>
          <w:sz w:val="24"/>
          <w:szCs w:val="24"/>
        </w:rPr>
        <w:t>нереализаци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3.3 будет снижение качества жизнедеятельности населения и повлечет отклонение показателя (индикатора) Государс</w:t>
      </w:r>
      <w:r w:rsidRPr="00D52CAA">
        <w:rPr>
          <w:rFonts w:ascii="Times New Roman" w:hAnsi="Times New Roman"/>
          <w:sz w:val="24"/>
          <w:szCs w:val="24"/>
        </w:rPr>
        <w:t>т</w:t>
      </w:r>
      <w:r w:rsidRPr="00D52CAA">
        <w:rPr>
          <w:rFonts w:ascii="Times New Roman" w:hAnsi="Times New Roman"/>
          <w:sz w:val="24"/>
          <w:szCs w:val="24"/>
        </w:rPr>
        <w:t>венной программы «Доля капитально отремонтированных многоквартирных домов» гос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дарственной программы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Основное мероприятие 3.4 «Модернизация объектов коммунальной инфр</w:t>
      </w:r>
      <w:r w:rsidRPr="00D52CAA">
        <w:rPr>
          <w:rFonts w:ascii="Times New Roman" w:hAnsi="Times New Roman"/>
          <w:b/>
          <w:sz w:val="24"/>
          <w:szCs w:val="24"/>
        </w:rPr>
        <w:t>а</w:t>
      </w:r>
      <w:r w:rsidRPr="00D52CAA">
        <w:rPr>
          <w:rFonts w:ascii="Times New Roman" w:hAnsi="Times New Roman"/>
          <w:b/>
          <w:sz w:val="24"/>
          <w:szCs w:val="24"/>
        </w:rPr>
        <w:t>структуры Хомутовского района Курской области»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В рамках данного мероприятия предусматривается реализация комплекса мер, 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Исполнителями данного мероприятия является отдел архитектуры и градостро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тельства, ТЭК, промышленности, строительства, транспорта, связи, ЖКХ и охраны окр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жающей среды Администрации Хомутовского района Курской области. Основным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зультатом реализации мероприятия 3.4 будет улучшение условий жизнедеятельности н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селения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Последствием </w:t>
      </w:r>
      <w:proofErr w:type="spellStart"/>
      <w:r w:rsidRPr="00D52CAA">
        <w:rPr>
          <w:rFonts w:ascii="Times New Roman" w:hAnsi="Times New Roman"/>
          <w:sz w:val="24"/>
          <w:szCs w:val="24"/>
        </w:rPr>
        <w:t>нереализации</w:t>
      </w:r>
      <w:proofErr w:type="spellEnd"/>
      <w:r w:rsidRPr="00D52CAA">
        <w:rPr>
          <w:rFonts w:ascii="Times New Roman" w:hAnsi="Times New Roman"/>
          <w:sz w:val="24"/>
          <w:szCs w:val="24"/>
        </w:rPr>
        <w:t xml:space="preserve"> основного мероприятия 3.4 будет снижение качества жизнедеятельности населения и повлечет отклонение следующих показателей (индикат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ров) государственной программы: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lastRenderedPageBreak/>
        <w:t>«Доля потерь тепловой энергии в суммарном объеме отпуска тепловой энергии»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Уровень износа коммунальной инфраструктуры»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«Доля убыточных организаций жилищно-коммунального хозяйства»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5" w:name="Par3269"/>
      <w:bookmarkEnd w:id="45"/>
      <w:r w:rsidRPr="00D52CAA">
        <w:rPr>
          <w:rFonts w:ascii="Times New Roman" w:hAnsi="Times New Roman"/>
          <w:b/>
          <w:sz w:val="24"/>
          <w:szCs w:val="24"/>
        </w:rPr>
        <w:t>IV. Характеристика мер государственного регулирования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Необходимость внесения изменений в нормативные правовые акты будет опред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ляться в процессе реализации муниципальной программы в соответствии с изменениями, принимаемыми на региональном и федеральном уровне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Par3274"/>
      <w:bookmarkEnd w:id="46"/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7" w:name="Par3279"/>
      <w:bookmarkEnd w:id="47"/>
      <w:r w:rsidRPr="00D52CAA">
        <w:rPr>
          <w:rFonts w:ascii="Times New Roman" w:hAnsi="Times New Roman"/>
          <w:b/>
          <w:sz w:val="24"/>
          <w:szCs w:val="24"/>
        </w:rPr>
        <w:t>V. Характеристика основных мероприятий, реализуемых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Хомутовского района 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Курской области в рамкахреализации подпрограммы 3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Муниципальные образования Хомутовского района Курской области принимают участие в реализации следующих мероприятий подпрограммы 1: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3.1 «Муниципальная поддержка организаций, оказывающих услуги теплоснабжения, холодного и горячего водоснабжения, водоотведения, утилизации (захоронения) твердых бытовых отходов, в связи с применением государственных регул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руемых цен (тарифов) при оказании услуг населению»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3.2 «Содержание, хранение и пополнение обязательного р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зерва материально-технических ресурсов для оперативного устранения неисправностей и аварий на объектах жилищно-коммунального хозяйства»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мероприятие 3.3 «Содействие проведению капитального ремонта мног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квартирных домов»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сновное мероприятие 3.4 «Модернизация объектов коммунальной инфраструкт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ры в Курской области»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8" w:name="Par3294"/>
      <w:bookmarkEnd w:id="48"/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9" w:name="Par3300"/>
      <w:bookmarkEnd w:id="49"/>
      <w:r w:rsidRPr="00D52CAA">
        <w:rPr>
          <w:rFonts w:ascii="Times New Roman" w:hAnsi="Times New Roman"/>
          <w:b/>
          <w:sz w:val="24"/>
          <w:szCs w:val="24"/>
        </w:rPr>
        <w:t>VI. Обоснование объема финансовых ресурсов, необходимых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для реализации подпрограммы 3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еализация подпрограммы 3 осуществляется за счет средств федерального бюдж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та, бюджета Курской области, бюджета муниципального района «Хомутовский район» и средств внебюджетных источников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основание планируемых объемов ресурсов на реализацию подпрограммы 3 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ключается в следующем: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подпрограмма 3 обеспечивает вклад в достижение целей муниципальной програ</w:t>
      </w:r>
      <w:r w:rsidRPr="00D52CAA">
        <w:rPr>
          <w:rFonts w:ascii="Times New Roman" w:hAnsi="Times New Roman"/>
          <w:sz w:val="24"/>
          <w:szCs w:val="24"/>
        </w:rPr>
        <w:t>м</w:t>
      </w:r>
      <w:r w:rsidRPr="00D52CAA">
        <w:rPr>
          <w:rFonts w:ascii="Times New Roman" w:hAnsi="Times New Roman"/>
          <w:sz w:val="24"/>
          <w:szCs w:val="24"/>
        </w:rPr>
        <w:t>мы, в том числе путем повышения качества и надежности предоставления жилищно-коммунальных услуг населению Хомутовского района Курской области;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расходы на реализацию подпрограммы 3 осуществляются в рамках текущего ф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нансирования деятельности комитета жилищно-коммунального хозяйства и ТЭК Курской области, комитета лесного хозяйства Курской области, комитета социального обеспечения Курской области в пределах доведенных лимитов бюджетных обязательств согласно з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>кону Курской области об областном бюджете на очередной финансовый год и плановый период.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ъем ресурсного обеспечения реализации подпрограммы 3 за счет средств обл</w:t>
      </w:r>
      <w:r w:rsidRPr="00D52CAA">
        <w:rPr>
          <w:rFonts w:ascii="Times New Roman" w:hAnsi="Times New Roman"/>
          <w:sz w:val="24"/>
          <w:szCs w:val="24"/>
        </w:rPr>
        <w:t>а</w:t>
      </w:r>
      <w:r w:rsidRPr="00D52CAA">
        <w:rPr>
          <w:rFonts w:ascii="Times New Roman" w:hAnsi="Times New Roman"/>
          <w:sz w:val="24"/>
          <w:szCs w:val="24"/>
        </w:rPr>
        <w:t xml:space="preserve">стного бюджета на 2015 – 2020 годы определен в соответствии с </w:t>
      </w:r>
      <w:hyperlink r:id="rId28" w:history="1">
        <w:r w:rsidRPr="00D52CAA">
          <w:rPr>
            <w:rFonts w:ascii="Times New Roman" w:hAnsi="Times New Roman"/>
            <w:sz w:val="24"/>
            <w:szCs w:val="24"/>
          </w:rPr>
          <w:t>Законом</w:t>
        </w:r>
      </w:hyperlink>
      <w:r w:rsidRPr="00D52CAA">
        <w:rPr>
          <w:rFonts w:ascii="Times New Roman" w:hAnsi="Times New Roman"/>
          <w:sz w:val="24"/>
          <w:szCs w:val="24"/>
        </w:rPr>
        <w:t xml:space="preserve"> Курской обла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и от 5 декабря 2013 года № 117-ЗКО «Об областном бюджете на 2014 год и на плановый период 2015 и 2016 годов».</w:t>
      </w:r>
    </w:p>
    <w:p w:rsidR="003312B4" w:rsidRPr="00D52CAA" w:rsidRDefault="003312B4" w:rsidP="005175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Общий объем финансирования по </w:t>
      </w:r>
      <w:hyperlink w:anchor="Par1456" w:history="1">
        <w:r w:rsidRPr="00D52CAA">
          <w:rPr>
            <w:rStyle w:val="a9"/>
            <w:rFonts w:ascii="Times New Roman" w:hAnsi="Times New Roman"/>
            <w:color w:val="auto"/>
            <w:sz w:val="24"/>
            <w:szCs w:val="24"/>
          </w:rPr>
          <w:t>подпрограмме 3</w:t>
        </w:r>
      </w:hyperlink>
      <w:r w:rsidRPr="00D52CAA">
        <w:rPr>
          <w:rFonts w:ascii="Times New Roman" w:hAnsi="Times New Roman"/>
          <w:sz w:val="24"/>
          <w:szCs w:val="24"/>
        </w:rPr>
        <w:t xml:space="preserve"> составит </w:t>
      </w:r>
      <w:r w:rsidR="00052EBD" w:rsidRPr="00D52CAA">
        <w:rPr>
          <w:rFonts w:ascii="Times New Roman" w:hAnsi="Times New Roman"/>
          <w:sz w:val="24"/>
          <w:szCs w:val="24"/>
        </w:rPr>
        <w:t>1270,0</w:t>
      </w:r>
      <w:r w:rsidRPr="00D52CAA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312B4" w:rsidRPr="00D52CAA" w:rsidRDefault="003312B4" w:rsidP="00331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5 год – 28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3312B4" w:rsidRPr="00D52CAA" w:rsidRDefault="003312B4" w:rsidP="00331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6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3312B4" w:rsidRPr="00D52CAA" w:rsidRDefault="003312B4" w:rsidP="00331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7 год – 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3312B4" w:rsidRPr="00D52CAA" w:rsidRDefault="003312B4" w:rsidP="00331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8 год –0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3312B4" w:rsidRPr="00D52CAA" w:rsidRDefault="003312B4" w:rsidP="00331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19 год – 330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.;</w:t>
      </w:r>
    </w:p>
    <w:p w:rsidR="003312B4" w:rsidRPr="00D52CAA" w:rsidRDefault="003312B4" w:rsidP="00331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0 год – 330 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;</w:t>
      </w:r>
    </w:p>
    <w:p w:rsidR="003312B4" w:rsidRPr="00D52CAA" w:rsidRDefault="003312B4" w:rsidP="0033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021 год – 330  тыс</w:t>
      </w:r>
      <w:proofErr w:type="gramStart"/>
      <w:r w:rsidRPr="00D52CAA">
        <w:rPr>
          <w:rFonts w:ascii="Times New Roman" w:hAnsi="Times New Roman"/>
          <w:sz w:val="24"/>
          <w:szCs w:val="24"/>
        </w:rPr>
        <w:t>.р</w:t>
      </w:r>
      <w:proofErr w:type="gramEnd"/>
      <w:r w:rsidRPr="00D52CAA">
        <w:rPr>
          <w:rFonts w:ascii="Times New Roman" w:hAnsi="Times New Roman"/>
          <w:sz w:val="24"/>
          <w:szCs w:val="24"/>
        </w:rPr>
        <w:t>уб</w:t>
      </w:r>
    </w:p>
    <w:p w:rsidR="009D3933" w:rsidRPr="00D52CAA" w:rsidRDefault="009D3933" w:rsidP="0051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Объемы финансирования подпрограммы 3 подлежат ежегодному уточнению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50" w:name="Par3324"/>
      <w:bookmarkEnd w:id="50"/>
      <w:r w:rsidRPr="00D52CAA">
        <w:rPr>
          <w:rFonts w:ascii="Times New Roman" w:hAnsi="Times New Roman"/>
          <w:b/>
          <w:sz w:val="24"/>
          <w:szCs w:val="24"/>
        </w:rPr>
        <w:lastRenderedPageBreak/>
        <w:t>V</w:t>
      </w:r>
      <w:r w:rsidRPr="00D52CA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52CAA">
        <w:rPr>
          <w:rFonts w:ascii="Times New Roman" w:hAnsi="Times New Roman"/>
          <w:b/>
          <w:sz w:val="24"/>
          <w:szCs w:val="24"/>
        </w:rPr>
        <w:t>I. Анализ рисков реализации подпрограммы 3 и описание мер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AA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 3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К рискам реализации подпрограммы 3, которыми могут управлять ответственный исполнитель и соисполнители подпрограммы 3, уменьшая вероятность их возникновения, следует отнести следующие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1. Операционные риски, связанные с ошибками управления реализацией под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ы 3, в том числе отдельных ее исполнителей, неготовностью организационной и</w:t>
      </w:r>
      <w:r w:rsidRPr="00D52CAA">
        <w:rPr>
          <w:rFonts w:ascii="Times New Roman" w:hAnsi="Times New Roman"/>
          <w:sz w:val="24"/>
          <w:szCs w:val="24"/>
        </w:rPr>
        <w:t>н</w:t>
      </w:r>
      <w:r w:rsidRPr="00D52CAA">
        <w:rPr>
          <w:rFonts w:ascii="Times New Roman" w:hAnsi="Times New Roman"/>
          <w:sz w:val="24"/>
          <w:szCs w:val="24"/>
        </w:rPr>
        <w:t>фраструктуры к решению задачи, поставленных подпрограммой 3, что может привести к нецелевому и/или неэффективному использованию бюджетных средств, невыполнению ряда мероприятий подпрограммы 3 или задержке в их выполнении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>2. Риск финансового обеспечения, который связан с финансированием подпр</w:t>
      </w:r>
      <w:r w:rsidRPr="00D52CAA">
        <w:rPr>
          <w:rFonts w:ascii="Times New Roman" w:hAnsi="Times New Roman"/>
          <w:sz w:val="24"/>
          <w:szCs w:val="24"/>
        </w:rPr>
        <w:t>о</w:t>
      </w:r>
      <w:r w:rsidRPr="00D52CAA">
        <w:rPr>
          <w:rFonts w:ascii="Times New Roman" w:hAnsi="Times New Roman"/>
          <w:sz w:val="24"/>
          <w:szCs w:val="24"/>
        </w:rPr>
        <w:t>граммы 3 в неполном объеме, как за счет бюджетных, так и внебюджетных источников. Данный риск возникает по причине значительной продолжительности подпрограммы 3, а также высокой зависимости ее успешной реализации от привлечения внебюджетных и</w:t>
      </w:r>
      <w:r w:rsidRPr="00D52CAA">
        <w:rPr>
          <w:rFonts w:ascii="Times New Roman" w:hAnsi="Times New Roman"/>
          <w:sz w:val="24"/>
          <w:szCs w:val="24"/>
        </w:rPr>
        <w:t>с</w:t>
      </w:r>
      <w:r w:rsidRPr="00D52CAA">
        <w:rPr>
          <w:rFonts w:ascii="Times New Roman" w:hAnsi="Times New Roman"/>
          <w:sz w:val="24"/>
          <w:szCs w:val="24"/>
        </w:rPr>
        <w:t>точников. Однако, учитывая формируемую практику программного бюджетирования в части обеспечения реализации подпрограммы 3 за счет средств бюджетов, а также пред</w:t>
      </w:r>
      <w:r w:rsidRPr="00D52CAA">
        <w:rPr>
          <w:rFonts w:ascii="Times New Roman" w:hAnsi="Times New Roman"/>
          <w:sz w:val="24"/>
          <w:szCs w:val="24"/>
        </w:rPr>
        <w:t>у</w:t>
      </w:r>
      <w:r w:rsidRPr="00D52CAA">
        <w:rPr>
          <w:rFonts w:ascii="Times New Roman" w:hAnsi="Times New Roman"/>
          <w:sz w:val="24"/>
          <w:szCs w:val="24"/>
        </w:rPr>
        <w:t>смотренные подпрограммой 3 меры по созданию условий для привлечения средств вн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 xml:space="preserve">бюджетных источников, риск сбоев в реализации подпрограммы </w:t>
      </w:r>
      <w:r w:rsidR="00D5659A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 xml:space="preserve"> по причине недоф</w:t>
      </w:r>
      <w:r w:rsidRPr="00D52CAA">
        <w:rPr>
          <w:rFonts w:ascii="Times New Roman" w:hAnsi="Times New Roman"/>
          <w:sz w:val="24"/>
          <w:szCs w:val="24"/>
        </w:rPr>
        <w:t>и</w:t>
      </w:r>
      <w:r w:rsidRPr="00D52CAA">
        <w:rPr>
          <w:rFonts w:ascii="Times New Roman" w:hAnsi="Times New Roman"/>
          <w:sz w:val="24"/>
          <w:szCs w:val="24"/>
        </w:rPr>
        <w:t>нансирования можно считать умеренным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Реализации подпрограммы </w:t>
      </w:r>
      <w:r w:rsidR="00D5659A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 xml:space="preserve"> также угрожает риск, связанный с изменения внешней среды и которым невозможно управлять в рамках реализации подпрограммы </w:t>
      </w:r>
      <w:r w:rsidR="00D5659A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 Это –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</w:t>
      </w:r>
      <w:r w:rsidRPr="00D52CAA">
        <w:rPr>
          <w:rFonts w:ascii="Times New Roman" w:hAnsi="Times New Roman"/>
          <w:sz w:val="24"/>
          <w:szCs w:val="24"/>
        </w:rPr>
        <w:t>е</w:t>
      </w:r>
      <w:r w:rsidRPr="00D52CAA">
        <w:rPr>
          <w:rFonts w:ascii="Times New Roman" w:hAnsi="Times New Roman"/>
          <w:sz w:val="24"/>
          <w:szCs w:val="24"/>
        </w:rPr>
        <w:t>нию инфляции, снижению темпов экономического роста и доходов населения. Такой риск для реализации программы может быть качественно оценен как высокий.</w:t>
      </w:r>
    </w:p>
    <w:p w:rsidR="009D3933" w:rsidRPr="00D52CAA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AA">
        <w:rPr>
          <w:rFonts w:ascii="Times New Roman" w:hAnsi="Times New Roman"/>
          <w:sz w:val="24"/>
          <w:szCs w:val="24"/>
        </w:rPr>
        <w:t xml:space="preserve">Меры управления рисками реализации подпрограммы </w:t>
      </w:r>
      <w:r w:rsidR="00D5659A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 xml:space="preserve"> основываются на том, что наибольшее отрицательное влияние из вышеперечисленных рисков на реализацию по</w:t>
      </w:r>
      <w:r w:rsidRPr="00D52CAA">
        <w:rPr>
          <w:rFonts w:ascii="Times New Roman" w:hAnsi="Times New Roman"/>
          <w:sz w:val="24"/>
          <w:szCs w:val="24"/>
        </w:rPr>
        <w:t>д</w:t>
      </w:r>
      <w:r w:rsidRPr="00D52CAA">
        <w:rPr>
          <w:rFonts w:ascii="Times New Roman" w:hAnsi="Times New Roman"/>
          <w:sz w:val="24"/>
          <w:szCs w:val="24"/>
        </w:rPr>
        <w:t xml:space="preserve">программы </w:t>
      </w:r>
      <w:r w:rsidR="00D5659A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 xml:space="preserve"> может оказать реализация риска ухудшения состояния экономики, который содержит угрозу срыва реализации подпрограммы </w:t>
      </w:r>
      <w:r w:rsidR="00D5659A" w:rsidRPr="00D52CAA">
        <w:rPr>
          <w:rFonts w:ascii="Times New Roman" w:hAnsi="Times New Roman"/>
          <w:sz w:val="24"/>
          <w:szCs w:val="24"/>
        </w:rPr>
        <w:t>3</w:t>
      </w:r>
      <w:r w:rsidRPr="00D52CAA">
        <w:rPr>
          <w:rFonts w:ascii="Times New Roman" w:hAnsi="Times New Roman"/>
          <w:sz w:val="24"/>
          <w:szCs w:val="24"/>
        </w:rPr>
        <w:t>.</w:t>
      </w:r>
    </w:p>
    <w:p w:rsidR="009D3933" w:rsidRPr="009A5A5D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933" w:rsidRPr="009A5A5D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933" w:rsidRDefault="009D3933" w:rsidP="009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D3933" w:rsidRPr="00D52CAA" w:rsidRDefault="009D3933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  <w:sectPr w:rsidR="009D3933" w:rsidRPr="00D52CAA" w:rsidSect="008B2D45">
          <w:pgSz w:w="11905" w:h="16838"/>
          <w:pgMar w:top="426" w:right="850" w:bottom="567" w:left="1701" w:header="720" w:footer="720" w:gutter="0"/>
          <w:cols w:space="720"/>
          <w:noEndnote/>
        </w:sectPr>
      </w:pP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1752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517527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C42E1F" w:rsidRPr="00517527" w:rsidRDefault="00052EBD" w:rsidP="00C42E1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517527">
        <w:rPr>
          <w:rFonts w:ascii="Times New Roman" w:hAnsi="Times New Roman"/>
          <w:b/>
          <w:sz w:val="24"/>
          <w:szCs w:val="24"/>
        </w:rPr>
        <w:t xml:space="preserve"> </w:t>
      </w:r>
      <w:r w:rsidR="00C42E1F" w:rsidRPr="00517527">
        <w:rPr>
          <w:rFonts w:ascii="Times New Roman" w:hAnsi="Times New Roman"/>
          <w:b/>
          <w:sz w:val="24"/>
          <w:szCs w:val="24"/>
        </w:rPr>
        <w:t xml:space="preserve">«Обеспечение </w:t>
      </w:r>
      <w:proofErr w:type="gramStart"/>
      <w:r w:rsidR="00C42E1F" w:rsidRPr="00517527">
        <w:rPr>
          <w:rFonts w:ascii="Times New Roman" w:hAnsi="Times New Roman"/>
          <w:b/>
          <w:sz w:val="24"/>
          <w:szCs w:val="24"/>
        </w:rPr>
        <w:t>доступным</w:t>
      </w:r>
      <w:proofErr w:type="gramEnd"/>
      <w:r w:rsidR="00C42E1F" w:rsidRPr="00517527">
        <w:rPr>
          <w:rFonts w:ascii="Times New Roman" w:hAnsi="Times New Roman"/>
          <w:b/>
          <w:sz w:val="24"/>
          <w:szCs w:val="24"/>
        </w:rPr>
        <w:t xml:space="preserve"> и</w:t>
      </w: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517527">
        <w:rPr>
          <w:rFonts w:ascii="Times New Roman" w:hAnsi="Times New Roman"/>
          <w:b/>
          <w:sz w:val="24"/>
          <w:szCs w:val="24"/>
        </w:rPr>
        <w:t>комфортным жильем икоммунальными услугами граждан</w:t>
      </w:r>
      <w:r w:rsidR="00052EBD" w:rsidRPr="00517527">
        <w:rPr>
          <w:rFonts w:ascii="Times New Roman" w:hAnsi="Times New Roman"/>
          <w:b/>
          <w:sz w:val="24"/>
          <w:szCs w:val="24"/>
        </w:rPr>
        <w:t xml:space="preserve"> </w:t>
      </w:r>
      <w:r w:rsidRPr="00517527">
        <w:rPr>
          <w:rFonts w:ascii="Times New Roman" w:hAnsi="Times New Roman"/>
          <w:b/>
          <w:sz w:val="24"/>
          <w:szCs w:val="24"/>
        </w:rPr>
        <w:t>Хомутовского района Курской области»</w:t>
      </w: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527">
        <w:rPr>
          <w:rFonts w:ascii="Times New Roman" w:hAnsi="Times New Roman"/>
          <w:b/>
          <w:sz w:val="24"/>
          <w:szCs w:val="24"/>
        </w:rPr>
        <w:t>ПЕРЕЧЕНЬ</w:t>
      </w: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527">
        <w:rPr>
          <w:rFonts w:ascii="Times New Roman" w:hAnsi="Times New Roman"/>
          <w:b/>
          <w:sz w:val="24"/>
          <w:szCs w:val="24"/>
        </w:rPr>
        <w:t xml:space="preserve">основных мероприятий муниципальной  программы «Обеспечение </w:t>
      </w: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7527">
        <w:rPr>
          <w:rFonts w:ascii="Times New Roman" w:hAnsi="Times New Roman"/>
          <w:b/>
          <w:sz w:val="24"/>
          <w:szCs w:val="24"/>
        </w:rPr>
        <w:t>доступными</w:t>
      </w:r>
      <w:proofErr w:type="gramEnd"/>
      <w:r w:rsidRPr="00517527">
        <w:rPr>
          <w:rFonts w:ascii="Times New Roman" w:hAnsi="Times New Roman"/>
          <w:b/>
          <w:sz w:val="24"/>
          <w:szCs w:val="24"/>
        </w:rPr>
        <w:t xml:space="preserve"> комфортным жильем и коммунальными услугамиграждан Хомутовского района Курской области»</w:t>
      </w: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E1F" w:rsidRPr="00517527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9"/>
        <w:gridCol w:w="3120"/>
        <w:gridCol w:w="426"/>
        <w:gridCol w:w="2126"/>
        <w:gridCol w:w="142"/>
        <w:gridCol w:w="850"/>
        <w:gridCol w:w="142"/>
        <w:gridCol w:w="709"/>
        <w:gridCol w:w="283"/>
        <w:gridCol w:w="3544"/>
        <w:gridCol w:w="709"/>
        <w:gridCol w:w="2409"/>
      </w:tblGrid>
      <w:tr w:rsidR="00C42E1F" w:rsidRPr="00517527" w:rsidTr="00517527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75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75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Номер и наименование 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ат 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Последствия не р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изации основного мероприятия</w:t>
            </w:r>
          </w:p>
        </w:tc>
      </w:tr>
      <w:tr w:rsidR="00C42E1F" w:rsidRPr="00517527" w:rsidTr="00517527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начала реа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чания реа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1F" w:rsidRPr="00517527" w:rsidTr="00517527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BF6F51" w:rsidP="003C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Par2944" w:history="1">
              <w:r w:rsidR="00C42E1F" w:rsidRPr="00517527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 1</w:t>
              </w:r>
            </w:hyperlink>
            <w:r w:rsidR="00C42E1F" w:rsidRPr="0051752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C29CD" w:rsidRPr="00517527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ой программой и обеспечение условий реализации»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98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  <w:r w:rsidR="009818FA" w:rsidRPr="00517527">
              <w:rPr>
                <w:rFonts w:ascii="Times New Roman" w:hAnsi="Times New Roman"/>
                <w:sz w:val="24"/>
                <w:szCs w:val="24"/>
              </w:rPr>
              <w:t>Обеспечение деятельн</w:t>
            </w:r>
            <w:r w:rsidR="009818FA"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="009818FA" w:rsidRPr="00517527">
              <w:rPr>
                <w:rFonts w:ascii="Times New Roman" w:hAnsi="Times New Roman"/>
                <w:sz w:val="24"/>
                <w:szCs w:val="24"/>
              </w:rPr>
              <w:t>сти и исполнения функций отдела ЖКХ, транспорта, связи, охраны окружающей среды</w:t>
            </w:r>
            <w:r w:rsidR="00AB63CD" w:rsidRPr="00517527">
              <w:rPr>
                <w:rFonts w:ascii="Times New Roman" w:hAnsi="Times New Roman"/>
                <w:sz w:val="24"/>
                <w:szCs w:val="24"/>
              </w:rPr>
              <w:t xml:space="preserve"> Администрации Х</w:t>
            </w:r>
            <w:r w:rsidR="00AB63CD"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="00AB63CD" w:rsidRPr="00517527">
              <w:rPr>
                <w:rFonts w:ascii="Times New Roman" w:hAnsi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ЖКХ, трансп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а, связи, охраны ок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жающей среды Ад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страции Хомутовск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Перечисление муниципальным обра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аниям субвенций на возмещение 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ганизациям, оказывающим услуги т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п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оснабжения, холодного и горячего водоснабжения, водоотведения, ути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ации (захоронения) твердых бытовых отходов, части недополученных дох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ов в связи с применением государ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енных регулируемых цен (тарифов) при оказании услуг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Убыточность орга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аций, оказывающих услуги теплоснаб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я, холодного и г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ячего водоснаб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я, водоотведения, утилизации (захо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ения) твердых б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ы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ых отходов</w:t>
            </w:r>
          </w:p>
        </w:tc>
      </w:tr>
      <w:tr w:rsidR="00C42E1F" w:rsidRPr="00517527" w:rsidTr="00517527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BF6F51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Par1456" w:history="1">
              <w:r w:rsidR="00C42E1F" w:rsidRPr="00517527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 2</w:t>
              </w:r>
            </w:hyperlink>
            <w:r w:rsidR="00C42E1F" w:rsidRPr="00517527">
              <w:rPr>
                <w:rFonts w:ascii="Times New Roman" w:hAnsi="Times New Roman"/>
                <w:b/>
                <w:sz w:val="24"/>
                <w:szCs w:val="24"/>
              </w:rPr>
              <w:t xml:space="preserve"> «Создание условий для обеспечения доступным и комфортным жильем граждан в Курской области»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сновное мероприятие 2.1 «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ействие муниципальным об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зованиям Хомутовского района  Курской области в разработке документов территориального планирования и градостр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ельного зони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беспечение документами территориа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 xml:space="preserve">ного планирования (генеральных планов) 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и градостроительного зонирования (к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ектировка правил землепользования и застройки) 4 сельских поселений Хо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Снижение интенс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ости развития 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лищного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Создание условий для развития социальной и инженерной 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фраструктуры муниципальных образований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Повышение комфортных условий про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ания населения Курской области, а именно: решение вопросов водоснаб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я и водоотведения; обеспечение над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ости теплоснабжения и повышение к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чества поставляемой тепловой энергии; снижение тарифов, и, как следствие, уменьшение затрат граждан на оплату п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ребленных э/ресурсов; получение д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упного и качественного дошкольного и школьного образования; организация д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уга и занятий физической</w:t>
            </w:r>
          </w:p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качества жизнедеятельности населения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Муниципальная поддержка молодых семей в улучшении жилищных условий на терри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ии  Хомутовского района К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Улучшение жилищных условий 1100 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од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качества жизнедеятельности населения, снижение рождаемости, рост социальной нап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я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женности в обществе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Проведение эффективной му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пальной политики по обесп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чению населения Хомутовского района Курской области д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упным и комфортным жиль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135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Увеличение темпов жилищного стр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 xml:space="preserve">тельства, строительства муниципального жилищного фонда для сдачи в </w:t>
            </w:r>
            <w:proofErr w:type="spellStart"/>
            <w:r w:rsidRPr="00517527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517527">
              <w:rPr>
                <w:rFonts w:ascii="Times New Roman" w:hAnsi="Times New Roman"/>
                <w:sz w:val="24"/>
                <w:szCs w:val="24"/>
              </w:rPr>
              <w:t xml:space="preserve"> на территории Хомутовского района К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кой об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качества жизнедеятельности населения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 xml:space="preserve">«Содействие формированию рынка доступного арендного 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жилья и развитие некоммерч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кого жилищного фонда для граждан, имеющих невысокий уровень дох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Формирование нормативно-правовой б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ы для создания жилищного фонда к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мерческого и некоммерческого исполь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ания для предоставления внаем гражд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ам, в том числе нуждающимся в ул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ч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шении жилищных усло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качества жизнедеятельности 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517527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Организация ввода в экспл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ацию с учётом   ранее выд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ых разрешений на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Выполнение контрольно</w:t>
            </w:r>
            <w:r w:rsidR="003312B4" w:rsidRPr="00517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елевых пока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Невыполнение к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 xml:space="preserve">трольно </w:t>
            </w:r>
            <w:proofErr w:type="gramStart"/>
            <w:r w:rsidRPr="00517527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517527">
              <w:rPr>
                <w:rFonts w:ascii="Times New Roman" w:hAnsi="Times New Roman"/>
                <w:sz w:val="24"/>
                <w:szCs w:val="24"/>
              </w:rPr>
              <w:t>елевых показателей. Нев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можность участия в государственных программах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</w:t>
            </w:r>
            <w:r w:rsidRPr="005175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 xml:space="preserve">«Инвентаризация ранее 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ых и находящихся в эк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уатации жилых домов, кот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е обеспечиваются энергор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175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рсами по постоянной схеме, но не введены в эксплуатац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Выполнение контрольно – целевых пок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51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Невыполнение к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рольно</w:t>
            </w:r>
            <w:r w:rsidR="00517527">
              <w:rPr>
                <w:rFonts w:ascii="Times New Roman" w:hAnsi="Times New Roman"/>
                <w:sz w:val="24"/>
                <w:szCs w:val="24"/>
              </w:rPr>
              <w:t>-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елевых п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казателей. Нев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можность участия в государственных программах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Привлечение инвесторов для жилищного строительства на территории Хомутовского р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й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Повышение комфортных условий про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ания населения Хомутовского района</w:t>
            </w:r>
          </w:p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качества жизнедеятельности населения</w:t>
            </w:r>
          </w:p>
        </w:tc>
      </w:tr>
      <w:tr w:rsidR="00C42E1F" w:rsidRPr="00517527" w:rsidTr="005175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Формирование земельных уч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ков под жилищное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Увеличение объёмов жилищного стр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ельства на территории Хомут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темпов развития жилищного строительства на территории Хо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</w:tc>
      </w:tr>
      <w:tr w:rsidR="00C42E1F" w:rsidRPr="00517527" w:rsidTr="001350B5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Корректировка правил зем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пользования и застрой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облюдение законных интересов 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ройщиков,</w:t>
            </w:r>
            <w:r w:rsidR="00517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физических  и юридических лиц, при установлении границ земельных участков на территорииХомутовского райо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Не соблюдение 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конных интересов застройщиков при использовании 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</w:tr>
      <w:tr w:rsidR="00C42E1F" w:rsidRPr="00517527" w:rsidTr="00517527">
        <w:trPr>
          <w:trHeight w:val="9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Координирование границ 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ципальных образований и 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еленных пунктов Хомутовск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го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облюдение законных интересов 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ройщиков при использовании зем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ых участ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E1F" w:rsidRPr="00517527" w:rsidRDefault="00C42E1F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Не соблюдение 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конных интересов застройщиков при использовании 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</w:tr>
      <w:tr w:rsidR="003312B4" w:rsidRPr="00517527" w:rsidTr="00517527">
        <w:trPr>
          <w:trHeight w:val="9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B4" w:rsidRPr="00517527" w:rsidRDefault="003312B4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B4" w:rsidRPr="00517527" w:rsidRDefault="003312B4" w:rsidP="003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униципального 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B4" w:rsidRPr="00517527" w:rsidRDefault="003312B4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строите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ва и  архитек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ы Админи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ции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B4" w:rsidRPr="00517527" w:rsidRDefault="003312B4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B4" w:rsidRPr="00517527" w:rsidRDefault="003312B4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B4" w:rsidRPr="00517527" w:rsidRDefault="003312B4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облюдение законных интересов, физич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ких  и юридических лиц, при исполь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ании муниципального жилищного фонда и приведение общего имущества соб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венников помещений в многоквартирных домах в технически исправное состоя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B4" w:rsidRPr="00517527" w:rsidRDefault="003312B4" w:rsidP="003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Не соблюдение 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конных интересов физических  и ю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ических лиц, при использовании 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ципального 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ищного фонда</w:t>
            </w:r>
          </w:p>
        </w:tc>
      </w:tr>
      <w:tr w:rsidR="00144A75" w:rsidRPr="00517527" w:rsidTr="00517527">
        <w:trPr>
          <w:trHeight w:val="35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BF6F51" w:rsidP="0051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2944" w:history="1">
              <w:r w:rsidR="00144A75" w:rsidRPr="00517527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 3</w:t>
              </w:r>
            </w:hyperlink>
            <w:r w:rsidR="00144A75" w:rsidRPr="00517527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качественными услугами ЖКХ населения  Хомутовского района Курской области»</w:t>
            </w:r>
          </w:p>
        </w:tc>
      </w:tr>
      <w:tr w:rsidR="00144A75" w:rsidRPr="00517527" w:rsidTr="00517527">
        <w:trPr>
          <w:trHeight w:val="9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14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сновное мероприятие 3.1.«Государственная подде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ка организаций, оказывающих услуги теплоснабжения, хол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ого и горячего водоснабжения, водоотведения, утилизации (з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хоронения) твердых бытовых отходов, в связи с применением государственных регулируемых цен (тарифов) при оказании 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ЖКХ, транспорта, связи, охраны окруж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ю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щей среды Ад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страции Хо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Перечисление муниципальным 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б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азованиям субвенций на воз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щение организациям, оказыв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ю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щим услуги теплоснабжения, х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лодного и горячего водоснабж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я, водоотведения, утилизации (захоронения) твердых бытовых отходов, части недополученных доходов в связи с применением г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ударственных регулируемых цен (тарифов) при оказании услуг 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ел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Убыточность организаций, оказывающих услуги тепл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набжения, холодного и г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ячего водоснабжения, в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оотведения, утилизации (захоронения) твердых б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ы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ых отходов</w:t>
            </w:r>
          </w:p>
        </w:tc>
      </w:tr>
      <w:tr w:rsidR="00144A75" w:rsidRPr="00517527" w:rsidTr="001350B5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14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«Содержание, хранение и п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полнение обязательного резерва материально – технических 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урсов для оперативного уст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 xml:space="preserve">нения неисправностей и аварий на объектах </w:t>
            </w:r>
            <w:proofErr w:type="gramStart"/>
            <w:r w:rsidRPr="00517527">
              <w:rPr>
                <w:rFonts w:ascii="Times New Roman" w:hAnsi="Times New Roman"/>
                <w:sz w:val="24"/>
                <w:szCs w:val="24"/>
              </w:rPr>
              <w:t>жилищно – ком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нального</w:t>
            </w:r>
            <w:proofErr w:type="gramEnd"/>
            <w:r w:rsidRPr="00517527">
              <w:rPr>
                <w:rFonts w:ascii="Times New Roman" w:hAnsi="Times New Roman"/>
                <w:sz w:val="24"/>
                <w:szCs w:val="24"/>
              </w:rPr>
              <w:t xml:space="preserve">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Отдел ЖКХ, транспорта</w:t>
            </w:r>
            <w:proofErr w:type="gramStart"/>
            <w:r w:rsidRPr="0051752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17527">
              <w:rPr>
                <w:rFonts w:ascii="Times New Roman" w:hAnsi="Times New Roman"/>
                <w:sz w:val="24"/>
                <w:szCs w:val="24"/>
              </w:rPr>
              <w:t xml:space="preserve"> связи, охраны окруж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ю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щей среды Ад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страции Хо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беспечение надежности работы объектов жилищно-коммунального хозяй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качества жиз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еятельности населения</w:t>
            </w:r>
          </w:p>
        </w:tc>
      </w:tr>
      <w:tr w:rsidR="00144A75" w:rsidRPr="00517527" w:rsidTr="00517527">
        <w:trPr>
          <w:trHeight w:val="9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9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 xml:space="preserve">«Содействие </w:t>
            </w:r>
            <w:r w:rsidR="009B33F5" w:rsidRPr="00517527">
              <w:rPr>
                <w:rFonts w:ascii="Times New Roman" w:hAnsi="Times New Roman"/>
                <w:sz w:val="24"/>
                <w:szCs w:val="24"/>
              </w:rPr>
              <w:t>п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оведению кап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ального ремонта многокв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ирных до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ЖКХ, транспорта, связи, охраны окруж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ю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щей среды Ад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страции Хо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ского района Хому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Повышение комфортных условий проживания населения Курской области, а именно: приведение 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б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щего имущества собственников помещений в многоквартирных домах в технически исправное с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тоя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качества жиз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еятельности населения</w:t>
            </w:r>
          </w:p>
        </w:tc>
      </w:tr>
      <w:tr w:rsidR="00144A75" w:rsidRPr="00517527" w:rsidTr="00517527">
        <w:trPr>
          <w:trHeight w:val="9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14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 xml:space="preserve"> «Модернизация объектов ко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мунальной инфраструктуры в  Хомутовском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51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Отдел ЖКХ, транспорта,</w:t>
            </w:r>
            <w:r w:rsidR="00517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связи, охраны окружа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ю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щей среды Ад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нистрации Хом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05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52EBD" w:rsidRPr="00517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Улучшение условий жизнед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я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тельности на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A75" w:rsidRPr="00517527" w:rsidRDefault="00144A75" w:rsidP="002B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27">
              <w:rPr>
                <w:rFonts w:ascii="Times New Roman" w:hAnsi="Times New Roman"/>
                <w:sz w:val="24"/>
                <w:szCs w:val="24"/>
              </w:rPr>
              <w:t>Снижение качества жизн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527">
              <w:rPr>
                <w:rFonts w:ascii="Times New Roman" w:hAnsi="Times New Roman"/>
                <w:sz w:val="24"/>
                <w:szCs w:val="24"/>
              </w:rPr>
              <w:t>деятельности населения</w:t>
            </w:r>
          </w:p>
        </w:tc>
      </w:tr>
    </w:tbl>
    <w:p w:rsidR="00C42E1F" w:rsidRPr="00517527" w:rsidRDefault="00C42E1F" w:rsidP="00C42E1F">
      <w:pPr>
        <w:rPr>
          <w:rFonts w:ascii="Times New Roman" w:hAnsi="Times New Roman"/>
          <w:sz w:val="24"/>
          <w:szCs w:val="24"/>
        </w:rPr>
      </w:pPr>
    </w:p>
    <w:p w:rsidR="00C42E1F" w:rsidRDefault="00C42E1F" w:rsidP="00C42E1F">
      <w:pPr>
        <w:rPr>
          <w:sz w:val="20"/>
        </w:rPr>
      </w:pPr>
    </w:p>
    <w:p w:rsidR="007D2523" w:rsidRDefault="007D2523" w:rsidP="00C42E1F">
      <w:pPr>
        <w:rPr>
          <w:sz w:val="20"/>
        </w:rPr>
      </w:pPr>
    </w:p>
    <w:p w:rsidR="007D2523" w:rsidRDefault="007D2523" w:rsidP="00C42E1F">
      <w:pPr>
        <w:rPr>
          <w:sz w:val="20"/>
        </w:rPr>
      </w:pPr>
    </w:p>
    <w:p w:rsidR="007D2523" w:rsidRDefault="007D2523" w:rsidP="00C42E1F">
      <w:pPr>
        <w:rPr>
          <w:sz w:val="20"/>
        </w:rPr>
      </w:pPr>
    </w:p>
    <w:p w:rsidR="001350B5" w:rsidRDefault="001350B5" w:rsidP="00C42E1F">
      <w:pPr>
        <w:rPr>
          <w:sz w:val="20"/>
        </w:rPr>
      </w:pPr>
    </w:p>
    <w:p w:rsidR="001350B5" w:rsidRDefault="001350B5" w:rsidP="00C42E1F">
      <w:pPr>
        <w:rPr>
          <w:sz w:val="20"/>
        </w:rPr>
      </w:pPr>
    </w:p>
    <w:p w:rsidR="001350B5" w:rsidRDefault="001350B5" w:rsidP="00C42E1F">
      <w:pPr>
        <w:rPr>
          <w:sz w:val="20"/>
        </w:rPr>
      </w:pPr>
    </w:p>
    <w:p w:rsidR="007D2523" w:rsidRDefault="007D2523" w:rsidP="00C42E1F">
      <w:pPr>
        <w:rPr>
          <w:sz w:val="20"/>
        </w:rPr>
      </w:pPr>
    </w:p>
    <w:p w:rsidR="007D2523" w:rsidRDefault="007D2523" w:rsidP="00C42E1F">
      <w:pPr>
        <w:rPr>
          <w:sz w:val="20"/>
        </w:rPr>
      </w:pPr>
    </w:p>
    <w:p w:rsidR="00C42E1F" w:rsidRPr="00935639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1233CB">
        <w:rPr>
          <w:rFonts w:ascii="Times New Roman" w:hAnsi="Times New Roman"/>
          <w:b/>
          <w:sz w:val="24"/>
          <w:szCs w:val="24"/>
        </w:rPr>
        <w:t>2</w:t>
      </w:r>
    </w:p>
    <w:p w:rsidR="00C42E1F" w:rsidRPr="00935639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C42E1F" w:rsidRPr="00935639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35639">
        <w:rPr>
          <w:rFonts w:ascii="Times New Roman" w:hAnsi="Times New Roman"/>
          <w:b/>
          <w:sz w:val="24"/>
          <w:szCs w:val="24"/>
        </w:rPr>
        <w:t xml:space="preserve">Обеспечение </w:t>
      </w:r>
      <w:proofErr w:type="gramStart"/>
      <w:r w:rsidRPr="00935639">
        <w:rPr>
          <w:rFonts w:ascii="Times New Roman" w:hAnsi="Times New Roman"/>
          <w:b/>
          <w:sz w:val="24"/>
          <w:szCs w:val="24"/>
        </w:rPr>
        <w:t>доступным</w:t>
      </w:r>
      <w:proofErr w:type="gramEnd"/>
      <w:r w:rsidRPr="00935639">
        <w:rPr>
          <w:rFonts w:ascii="Times New Roman" w:hAnsi="Times New Roman"/>
          <w:b/>
          <w:sz w:val="24"/>
          <w:szCs w:val="24"/>
        </w:rPr>
        <w:t xml:space="preserve"> и</w:t>
      </w:r>
    </w:p>
    <w:p w:rsidR="00C42E1F" w:rsidRPr="00935639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омфортным жильем и</w:t>
      </w:r>
    </w:p>
    <w:p w:rsidR="00C42E1F" w:rsidRPr="00935639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оммунальными услугами граждан</w:t>
      </w:r>
    </w:p>
    <w:p w:rsidR="00C42E1F" w:rsidRPr="00935639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Хомутовского района Кур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42E1F" w:rsidRPr="00BC1762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b/>
          <w:sz w:val="24"/>
          <w:szCs w:val="24"/>
        </w:rPr>
      </w:pPr>
    </w:p>
    <w:p w:rsidR="00C42E1F" w:rsidRPr="00BC1762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b/>
          <w:sz w:val="24"/>
          <w:szCs w:val="24"/>
        </w:rPr>
      </w:pPr>
    </w:p>
    <w:p w:rsidR="00C42E1F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E1F" w:rsidRPr="00BC1762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762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 </w:t>
      </w:r>
    </w:p>
    <w:p w:rsidR="00C42E1F" w:rsidRPr="00935639" w:rsidRDefault="00C42E1F" w:rsidP="00C4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35639">
        <w:rPr>
          <w:rFonts w:ascii="Times New Roman" w:hAnsi="Times New Roman"/>
          <w:b/>
          <w:sz w:val="24"/>
          <w:szCs w:val="24"/>
        </w:rPr>
        <w:t>Обеспечение доступным икомфортным жильем икоммунальными услугами гражданХомутовского района Курской области</w:t>
      </w:r>
      <w:r w:rsidR="001D37A0">
        <w:rPr>
          <w:rFonts w:ascii="Times New Roman" w:hAnsi="Times New Roman"/>
          <w:b/>
          <w:sz w:val="24"/>
          <w:szCs w:val="24"/>
        </w:rPr>
        <w:t>»</w:t>
      </w:r>
    </w:p>
    <w:p w:rsidR="00C42E1F" w:rsidRPr="00BC1762" w:rsidRDefault="00C42E1F" w:rsidP="00C42E1F">
      <w:pPr>
        <w:spacing w:after="0" w:line="240" w:lineRule="auto"/>
        <w:rPr>
          <w:rFonts w:cs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3"/>
        <w:gridCol w:w="3168"/>
        <w:gridCol w:w="1127"/>
        <w:gridCol w:w="1553"/>
        <w:gridCol w:w="1470"/>
        <w:gridCol w:w="1468"/>
        <w:gridCol w:w="1468"/>
        <w:gridCol w:w="1477"/>
        <w:gridCol w:w="1643"/>
        <w:gridCol w:w="1276"/>
      </w:tblGrid>
      <w:tr w:rsidR="001D37A0" w:rsidRPr="00BC1762" w:rsidTr="006828CE">
        <w:trPr>
          <w:trHeight w:val="289"/>
        </w:trPr>
        <w:tc>
          <w:tcPr>
            <w:tcW w:w="863" w:type="dxa"/>
            <w:vMerge w:val="restart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 xml:space="preserve">N/N </w:t>
            </w:r>
            <w:proofErr w:type="spellStart"/>
            <w:proofErr w:type="gramStart"/>
            <w:r w:rsidRPr="00BC17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17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17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  <w:vAlign w:val="center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127" w:type="dxa"/>
            <w:vMerge w:val="restart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355" w:type="dxa"/>
            <w:gridSpan w:val="7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D37A0" w:rsidRPr="00BC1762" w:rsidTr="008B2D45">
        <w:trPr>
          <w:trHeight w:val="248"/>
        </w:trPr>
        <w:tc>
          <w:tcPr>
            <w:tcW w:w="863" w:type="dxa"/>
            <w:vMerge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68" w:type="dxa"/>
            <w:vAlign w:val="center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D37A0" w:rsidRPr="00BC1762" w:rsidTr="008B2D45">
        <w:trPr>
          <w:trHeight w:val="208"/>
        </w:trPr>
        <w:tc>
          <w:tcPr>
            <w:tcW w:w="86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37A0" w:rsidRPr="00BC1762" w:rsidTr="008B2D45">
        <w:trPr>
          <w:trHeight w:val="208"/>
        </w:trPr>
        <w:tc>
          <w:tcPr>
            <w:tcW w:w="14237" w:type="dxa"/>
            <w:gridSpan w:val="9"/>
            <w:vAlign w:val="center"/>
          </w:tcPr>
          <w:p w:rsidR="001D37A0" w:rsidRPr="00D52CAA" w:rsidRDefault="001D37A0" w:rsidP="00D5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9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Хомутовского района Курской области «Обеспечение доступным и комфортным жильем и комм</w:t>
            </w:r>
            <w:r w:rsidRPr="002A59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A5992">
              <w:rPr>
                <w:rFonts w:ascii="Times New Roman" w:hAnsi="Times New Roman"/>
                <w:b/>
                <w:sz w:val="24"/>
                <w:szCs w:val="24"/>
              </w:rPr>
              <w:t>нальными</w:t>
            </w:r>
            <w:r w:rsidR="00D52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992">
              <w:rPr>
                <w:rFonts w:ascii="Times New Roman" w:hAnsi="Times New Roman"/>
                <w:b/>
                <w:sz w:val="24"/>
                <w:szCs w:val="24"/>
              </w:rPr>
              <w:t>услугами граждан Хомутовского района Курской области на 2015-2020 годы»</w:t>
            </w:r>
          </w:p>
        </w:tc>
        <w:tc>
          <w:tcPr>
            <w:tcW w:w="1276" w:type="dxa"/>
            <w:shd w:val="clear" w:color="auto" w:fill="auto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7A0" w:rsidRPr="00BC1762" w:rsidTr="008B2D45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объем ввода жилья на тер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тории Хомутовского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кв. м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8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1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14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0</w:t>
            </w:r>
          </w:p>
        </w:tc>
        <w:tc>
          <w:tcPr>
            <w:tcW w:w="1276" w:type="dxa"/>
            <w:shd w:val="clear" w:color="auto" w:fill="auto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0">
              <w:rPr>
                <w:rFonts w:ascii="Times New Roman" w:hAnsi="Times New Roman"/>
                <w:sz w:val="24"/>
                <w:szCs w:val="24"/>
              </w:rPr>
              <w:t>5,050</w:t>
            </w:r>
          </w:p>
        </w:tc>
      </w:tr>
      <w:tr w:rsidR="001D37A0" w:rsidRPr="00BC1762" w:rsidTr="008B2D45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ввод жилья на территории Хомутовского района Ку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ской области эконом класса от общего объема введенн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го жил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%;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D37A0" w:rsidRPr="003D2305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D37A0" w:rsidRPr="003D2305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37A0" w:rsidRPr="003D2305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37A0" w:rsidRPr="003D2305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D37A0" w:rsidRPr="003D2305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D37A0" w:rsidRPr="003D2305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D37A0" w:rsidRPr="00BC1762" w:rsidTr="008B2D45">
        <w:trPr>
          <w:trHeight w:val="208"/>
        </w:trPr>
        <w:tc>
          <w:tcPr>
            <w:tcW w:w="863" w:type="dxa"/>
            <w:tcBorders>
              <w:bottom w:val="nil"/>
            </w:tcBorders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объема введенного жилья;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D37A0" w:rsidRPr="00BC1762" w:rsidTr="008B2D45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количество сельских посел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 xml:space="preserve">ний Хомутовского района </w:t>
            </w:r>
            <w:r w:rsidRPr="00496387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, обеспеч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ых разработанными ген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альными планами и отк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ектированными правилами землепользования и застр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й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P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ввод в эксплуатацию сетей водоснабжения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газоснаб</w:t>
            </w:r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r w:rsidR="00D5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(квартир)</w:t>
            </w:r>
          </w:p>
        </w:tc>
        <w:tc>
          <w:tcPr>
            <w:tcW w:w="1127" w:type="dxa"/>
            <w:vAlign w:val="center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D52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перевод котельных на газ</w:t>
            </w:r>
            <w:r w:rsidRPr="00CE3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3456">
              <w:rPr>
                <w:rFonts w:ascii="Times New Roman" w:hAnsi="Times New Roman"/>
                <w:sz w:val="24"/>
                <w:szCs w:val="24"/>
              </w:rPr>
              <w:t>образное топ</w:t>
            </w:r>
            <w:r>
              <w:rPr>
                <w:rFonts w:ascii="Times New Roman" w:hAnsi="Times New Roman"/>
                <w:sz w:val="24"/>
                <w:szCs w:val="24"/>
              </w:rPr>
              <w:t>ливо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D37A0" w:rsidRPr="00CE3456" w:rsidRDefault="00D52CAA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ввод в эксплуатацию объе</w:t>
            </w:r>
            <w:r w:rsidRPr="00CE345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3456">
              <w:rPr>
                <w:rFonts w:ascii="Times New Roman" w:hAnsi="Times New Roman"/>
                <w:sz w:val="24"/>
                <w:szCs w:val="24"/>
              </w:rPr>
              <w:t>тов физической культуры и массового спорта;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шт</w:t>
            </w:r>
            <w:r w:rsidR="00D52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D37A0" w:rsidRPr="00CE3456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доля капитально отремонт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 xml:space="preserve">рованных многоквартирных домов, 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%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уровень износа коммунал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ь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 xml:space="preserve">ной инфраструктуры, 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%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D37A0" w:rsidRPr="00BC1762" w:rsidTr="00517527">
        <w:trPr>
          <w:trHeight w:val="208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 xml:space="preserve">доля убыточных организаций жилищно-коммунального хозяйства,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%;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17527" w:rsidRPr="00BC1762" w:rsidTr="001350B5">
        <w:trPr>
          <w:trHeight w:val="322"/>
        </w:trPr>
        <w:tc>
          <w:tcPr>
            <w:tcW w:w="15513" w:type="dxa"/>
            <w:gridSpan w:val="10"/>
            <w:tcBorders>
              <w:bottom w:val="single" w:sz="4" w:space="0" w:color="auto"/>
            </w:tcBorders>
            <w:vAlign w:val="center"/>
          </w:tcPr>
          <w:p w:rsidR="00517527" w:rsidRPr="002A5992" w:rsidRDefault="00517527" w:rsidP="0013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92">
              <w:rPr>
                <w:rFonts w:ascii="Times New Roman" w:hAnsi="Times New Roman"/>
                <w:b/>
                <w:sz w:val="24"/>
                <w:szCs w:val="24"/>
              </w:rPr>
              <w:t>Подпрограмма 2 «Создание условий для обеспечения доступным и комфортным жильем граждан в Хомутовском районе Курской области»</w:t>
            </w:r>
          </w:p>
        </w:tc>
      </w:tr>
      <w:tr w:rsidR="001D37A0" w:rsidRPr="00BC1762" w:rsidTr="00517527">
        <w:trPr>
          <w:trHeight w:val="208"/>
        </w:trPr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количество сельских посел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 xml:space="preserve">ний Хомутовского района  </w:t>
            </w:r>
            <w:r w:rsidRPr="00B53883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, обеспече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ных разработанными ген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ральными планами и отко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р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ректированными правилами землепользования и за</w:t>
            </w:r>
            <w:r>
              <w:rPr>
                <w:rFonts w:ascii="Times New Roman" w:hAnsi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8" w:type="dxa"/>
            <w:vAlign w:val="center"/>
          </w:tcPr>
          <w:p w:rsidR="001D37A0" w:rsidRPr="00B53883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 xml:space="preserve">ввод в эксплуатацию сетей водоснабжения, </w:t>
            </w:r>
          </w:p>
        </w:tc>
        <w:tc>
          <w:tcPr>
            <w:tcW w:w="1127" w:type="dxa"/>
            <w:vAlign w:val="center"/>
          </w:tcPr>
          <w:p w:rsidR="001D37A0" w:rsidRPr="00B53883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vAlign w:val="center"/>
          </w:tcPr>
          <w:p w:rsidR="001D37A0" w:rsidRPr="00B53883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газификация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ладений </w:t>
            </w:r>
          </w:p>
        </w:tc>
        <w:tc>
          <w:tcPr>
            <w:tcW w:w="1127" w:type="dxa"/>
            <w:vAlign w:val="center"/>
          </w:tcPr>
          <w:p w:rsidR="001D37A0" w:rsidRPr="00B53883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р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тир),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перевод котельных на газ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ное топливо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ввод в экс</w:t>
            </w:r>
            <w:r>
              <w:rPr>
                <w:rFonts w:ascii="Times New Roman" w:hAnsi="Times New Roman"/>
                <w:sz w:val="24"/>
                <w:szCs w:val="24"/>
              </w:rPr>
              <w:t>плуатацию школ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уч. мест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ввод в эксплуатацию объе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к</w:t>
            </w:r>
            <w:r w:rsidRPr="00B53883">
              <w:rPr>
                <w:rFonts w:ascii="Times New Roman" w:hAnsi="Times New Roman"/>
                <w:sz w:val="24"/>
                <w:szCs w:val="24"/>
              </w:rPr>
              <w:t>тов физической культуры и массово</w:t>
            </w:r>
            <w:r>
              <w:rPr>
                <w:rFonts w:ascii="Times New Roman" w:hAnsi="Times New Roman"/>
                <w:sz w:val="24"/>
                <w:szCs w:val="24"/>
              </w:rPr>
              <w:t>го спорта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8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количество ветеранов и и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валидов Великой Отечес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венной войны, членов семей погибших (умерших) инв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лидов, участников Великой Отечественной войны, улучшивших жилищных у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ловия с использованием средств единовременных д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нежных выплат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количество ветеранов, инв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лидов и семей, имеющих д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324">
              <w:rPr>
                <w:rFonts w:ascii="Times New Roman" w:hAnsi="Times New Roman"/>
                <w:sz w:val="24"/>
                <w:szCs w:val="24"/>
              </w:rPr>
              <w:lastRenderedPageBreak/>
              <w:t>тей-инвалидов, улучшивших жилищных условия с и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пользованием средств соц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альных вы</w:t>
            </w:r>
            <w:r>
              <w:rPr>
                <w:rFonts w:ascii="Times New Roman" w:hAnsi="Times New Roman"/>
                <w:sz w:val="24"/>
                <w:szCs w:val="24"/>
              </w:rPr>
              <w:t>плат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ловия (в том числе с испол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зованием заемных средств) при оказании содействия за счет средств федераль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, областного и 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бюджетов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семей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количество выданных ип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течных жилищных кредитов (зай</w:t>
            </w:r>
            <w:r>
              <w:rPr>
                <w:rFonts w:ascii="Times New Roman" w:hAnsi="Times New Roman"/>
                <w:sz w:val="24"/>
                <w:szCs w:val="24"/>
              </w:rPr>
              <w:t>мов)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шт.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8B2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семей, которым выделены социальные в</w:t>
            </w:r>
            <w:r w:rsidRPr="008B2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B2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ы на приобретение ж</w:t>
            </w:r>
            <w:r w:rsidRPr="008B2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B2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семей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 xml:space="preserve">прирост мощности по </w:t>
            </w:r>
            <w:proofErr w:type="spellStart"/>
            <w:r w:rsidRPr="00A65324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proofErr w:type="spellEnd"/>
            <w:r w:rsidRPr="00A65324">
              <w:rPr>
                <w:rFonts w:ascii="Times New Roman" w:hAnsi="Times New Roman"/>
                <w:sz w:val="24"/>
                <w:szCs w:val="24"/>
              </w:rPr>
              <w:t xml:space="preserve"> населения Х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мутовского района Курской области за счет ввода в эк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плуатацию объектов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тыс. куб. м воды в сутки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 xml:space="preserve">ввод в эксплуатацию жилья </w:t>
            </w:r>
            <w:proofErr w:type="spellStart"/>
            <w:r w:rsidRPr="00A65324"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 w:rsidRPr="00A65324">
              <w:rPr>
                <w:rFonts w:ascii="Times New Roman" w:hAnsi="Times New Roman"/>
                <w:sz w:val="24"/>
                <w:szCs w:val="24"/>
              </w:rPr>
              <w:t xml:space="preserve">, в том числе ввод в эксплуатацию общей </w:t>
            </w:r>
            <w:r>
              <w:rPr>
                <w:rFonts w:ascii="Times New Roman" w:hAnsi="Times New Roman"/>
                <w:sz w:val="24"/>
                <w:szCs w:val="24"/>
              </w:rPr>
              <w:t>площади малоэтажных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х домов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тыс. кв. метров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количество молодых учит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лей, улучшивших свои ж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лищные условия с помощью государственной поддержки при ипотеч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ом кредитовании (займе)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доля достигнутых показат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лей (индикаторов) подпр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граммы 2 «Создание условий для обеспечения доступным и комфортным жильем гра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ж</w:t>
            </w:r>
            <w:r w:rsidRPr="00A65324">
              <w:rPr>
                <w:rFonts w:ascii="Times New Roman" w:hAnsi="Times New Roman"/>
                <w:sz w:val="24"/>
                <w:szCs w:val="24"/>
              </w:rPr>
              <w:t>дан в Хомутовском районе»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3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4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17527" w:rsidRPr="00BC1762" w:rsidTr="00517527">
        <w:trPr>
          <w:trHeight w:val="208"/>
        </w:trPr>
        <w:tc>
          <w:tcPr>
            <w:tcW w:w="15513" w:type="dxa"/>
            <w:gridSpan w:val="10"/>
            <w:tcBorders>
              <w:bottom w:val="nil"/>
            </w:tcBorders>
            <w:vAlign w:val="center"/>
          </w:tcPr>
          <w:p w:rsidR="00517527" w:rsidRPr="002A5992" w:rsidRDefault="00517527" w:rsidP="0098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92"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качественными услугами ЖКХ населения Хомутовского района Курской области»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доля капитально отремонт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ованных многоквартирных домов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доля потерь тепловой эн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гии в суммарном объеме 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пуска тепловой энергии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уровень износа коммунал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ь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уровень возмещения насел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ием затрат на предоставл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ие жилищно-коммунальных услуг по установленным для населения тарифам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 xml:space="preserve">доля убыточных организаций жилищно-коммунального </w:t>
            </w:r>
            <w:r w:rsidRPr="00496387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доля многоквартирных д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мов, в которых собственники помещений выбрали и реал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зуют управление многоква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тирными домами посредс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вом товариществ собств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иков жилья либо жил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щ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ых кооперативов или иного специализированного пот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бительского кооператива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nil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доля перечисленных мун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ципальным образованием субвенций на возмещение организациям, оказывающим услуги теплоснабжения, х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лодного и горячего вод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снабжения, водоотведения, утилизации (захоронения) твердых бытовых отходов, части недополученных дох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дов в связи с применением государственных регулиру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мых цен (тарифов) при ок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зании услуг населению, в общем объеме субвенций, запланированных к переч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с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D37A0" w:rsidRPr="00BC1762" w:rsidTr="001D37A0">
        <w:trPr>
          <w:trHeight w:val="208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1D37A0" w:rsidRPr="00496387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87">
              <w:rPr>
                <w:rFonts w:ascii="Times New Roman" w:hAnsi="Times New Roman"/>
                <w:sz w:val="24"/>
                <w:szCs w:val="24"/>
              </w:rPr>
              <w:t>доля приобретенных мате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ально-товарных ценностей (МТЦ) для резерва мате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387">
              <w:rPr>
                <w:rFonts w:ascii="Times New Roman" w:hAnsi="Times New Roman"/>
                <w:sz w:val="24"/>
                <w:szCs w:val="24"/>
              </w:rPr>
              <w:lastRenderedPageBreak/>
              <w:t>ально-технических ресурсов в целях оперативного уст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нения неисправностей и ав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рий на объектах жилищно-коммунального хозяйства в общем объеме запланир</w:t>
            </w:r>
            <w:r w:rsidRPr="0049638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к приобретению МТЦ</w:t>
            </w:r>
          </w:p>
        </w:tc>
        <w:tc>
          <w:tcPr>
            <w:tcW w:w="112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vAlign w:val="center"/>
          </w:tcPr>
          <w:p w:rsidR="001D37A0" w:rsidRPr="00BC1762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7A0" w:rsidRDefault="001D37A0" w:rsidP="002A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42E1F" w:rsidRDefault="00C42E1F" w:rsidP="00C42E1F">
      <w:pPr>
        <w:rPr>
          <w:rFonts w:cs="Calibri"/>
        </w:rPr>
      </w:pPr>
    </w:p>
    <w:p w:rsidR="00C42E1F" w:rsidRDefault="00C42E1F" w:rsidP="00C42E1F">
      <w:pPr>
        <w:rPr>
          <w:rFonts w:cs="Calibri"/>
        </w:rPr>
      </w:pPr>
    </w:p>
    <w:p w:rsidR="007D2523" w:rsidRDefault="007D2523" w:rsidP="00C42E1F">
      <w:pPr>
        <w:rPr>
          <w:rFonts w:cs="Calibri"/>
        </w:rPr>
      </w:pPr>
    </w:p>
    <w:p w:rsidR="001D37A0" w:rsidRDefault="001D37A0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1350B5" w:rsidRDefault="001350B5" w:rsidP="00C42E1F">
      <w:pPr>
        <w:rPr>
          <w:rFonts w:cs="Calibri"/>
        </w:rPr>
      </w:pPr>
    </w:p>
    <w:p w:rsidR="001350B5" w:rsidRDefault="001350B5" w:rsidP="00C42E1F">
      <w:pPr>
        <w:rPr>
          <w:rFonts w:cs="Calibri"/>
        </w:rPr>
      </w:pPr>
    </w:p>
    <w:p w:rsidR="00517527" w:rsidRDefault="00517527" w:rsidP="00C42E1F">
      <w:pPr>
        <w:rPr>
          <w:rFonts w:cs="Calibri"/>
        </w:rPr>
      </w:pP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</w:t>
      </w:r>
      <w:r w:rsidRPr="009356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935639">
        <w:rPr>
          <w:rFonts w:ascii="Times New Roman" w:hAnsi="Times New Roman"/>
          <w:b/>
          <w:sz w:val="24"/>
          <w:szCs w:val="24"/>
        </w:rPr>
        <w:t xml:space="preserve">Обеспечение </w:t>
      </w:r>
      <w:proofErr w:type="gramStart"/>
      <w:r w:rsidRPr="00935639">
        <w:rPr>
          <w:rFonts w:ascii="Times New Roman" w:hAnsi="Times New Roman"/>
          <w:b/>
          <w:sz w:val="24"/>
          <w:szCs w:val="24"/>
        </w:rPr>
        <w:t>доступным</w:t>
      </w:r>
      <w:proofErr w:type="gramEnd"/>
      <w:r w:rsidRPr="00935639">
        <w:rPr>
          <w:rFonts w:ascii="Times New Roman" w:hAnsi="Times New Roman"/>
          <w:b/>
          <w:sz w:val="24"/>
          <w:szCs w:val="24"/>
        </w:rPr>
        <w:t xml:space="preserve"> и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омфортным жильем и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оммунальными услугами граждан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Хомутовского района Кур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233CB" w:rsidRPr="00173F06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6A4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0626A4">
        <w:rPr>
          <w:rFonts w:ascii="Times New Roman" w:hAnsi="Times New Roman"/>
          <w:b/>
          <w:sz w:val="28"/>
          <w:szCs w:val="28"/>
        </w:rPr>
        <w:t xml:space="preserve">униципальной программы  </w:t>
      </w: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Pr="000626A4">
        <w:rPr>
          <w:rFonts w:ascii="Times New Roman" w:hAnsi="Times New Roman"/>
          <w:b/>
          <w:sz w:val="28"/>
          <w:szCs w:val="28"/>
        </w:rPr>
        <w:t xml:space="preserve">беспечение доступным и комфортным жильем и </w:t>
      </w:r>
      <w:proofErr w:type="gramStart"/>
      <w:r w:rsidRPr="000626A4">
        <w:rPr>
          <w:rFonts w:ascii="Times New Roman" w:hAnsi="Times New Roman"/>
          <w:b/>
          <w:sz w:val="28"/>
          <w:szCs w:val="28"/>
        </w:rPr>
        <w:t>коммунальными</w:t>
      </w:r>
      <w:proofErr w:type="gramEnd"/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626A4">
        <w:rPr>
          <w:rFonts w:ascii="Times New Roman" w:hAnsi="Times New Roman"/>
          <w:b/>
          <w:sz w:val="28"/>
          <w:szCs w:val="28"/>
        </w:rPr>
        <w:t xml:space="preserve">слугами граждан Хомутовского района </w:t>
      </w:r>
      <w:r>
        <w:rPr>
          <w:rFonts w:ascii="Times New Roman" w:hAnsi="Times New Roman"/>
          <w:b/>
          <w:sz w:val="28"/>
          <w:szCs w:val="28"/>
        </w:rPr>
        <w:t>К</w:t>
      </w:r>
      <w:r w:rsidRPr="000626A4">
        <w:rPr>
          <w:rFonts w:ascii="Times New Roman" w:hAnsi="Times New Roman"/>
          <w:b/>
          <w:sz w:val="28"/>
          <w:szCs w:val="28"/>
        </w:rPr>
        <w:t>у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233CB" w:rsidRDefault="00BF6F51" w:rsidP="008B2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BF6F51">
        <w:fldChar w:fldCharType="begin"/>
      </w:r>
      <w:r w:rsidR="001233CB">
        <w:instrText xml:space="preserve"> LINK Excel.Sheet.12 "D:\\Шеховцов Ю. М. Администрация Хомутовского района\\ПРОГРАММЫ\\Обеспечение доступным и комфортным  жильём\\изм. 23.10.18\\от 23.10.18 Расчёт (1).xlsx" Лист1!R3C1:R89C10 \a \f 4 \h  \* MERGEFORMAT </w:instrText>
      </w:r>
      <w:r w:rsidRPr="00BF6F51">
        <w:fldChar w:fldCharType="separate"/>
      </w:r>
    </w:p>
    <w:tbl>
      <w:tblPr>
        <w:tblW w:w="15310" w:type="dxa"/>
        <w:tblInd w:w="-34" w:type="dxa"/>
        <w:tblLayout w:type="fixed"/>
        <w:tblLook w:val="04A0"/>
      </w:tblPr>
      <w:tblGrid>
        <w:gridCol w:w="2127"/>
        <w:gridCol w:w="3118"/>
        <w:gridCol w:w="1843"/>
        <w:gridCol w:w="1276"/>
        <w:gridCol w:w="1134"/>
        <w:gridCol w:w="1134"/>
        <w:gridCol w:w="1134"/>
        <w:gridCol w:w="1276"/>
        <w:gridCol w:w="1134"/>
        <w:gridCol w:w="1134"/>
      </w:tblGrid>
      <w:tr w:rsidR="001233CB" w:rsidRPr="007D2523" w:rsidTr="006828CE">
        <w:trPr>
          <w:trHeight w:val="62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енной программы, подп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граммы государственной программы, основного м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урсного об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82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Расходов (тыс. рублей), годы</w:t>
            </w:r>
          </w:p>
        </w:tc>
      </w:tr>
      <w:tr w:rsidR="001233CB" w:rsidRPr="007D2523" w:rsidTr="006828CE">
        <w:trPr>
          <w:trHeight w:val="20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1233CB" w:rsidRPr="007D2523" w:rsidTr="008B2D45">
        <w:trPr>
          <w:trHeight w:val="15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233CB" w:rsidRPr="007D2523" w:rsidTr="008B2D45">
        <w:trPr>
          <w:trHeight w:val="25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оступным и комфортным жильем и коммунальными услугами граждан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163,7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5339,6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7D2523" w:rsidTr="008B2D45">
        <w:trPr>
          <w:trHeight w:val="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ой и обесп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чение условий реализации» муниципальной программы «Обеспечение доступным и комфортным жильем и коммунальными услугами граждан Хомутовского района Курской области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е 1.1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.1. Обеспечение деятел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ости и исполнения фун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ций отдела  ЖКХ, тран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орта, связи, охраны ок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 Админис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рации Хомутовского р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24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здание условий для обеспечения доступным и комфортным жильем граждан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88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5339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2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Содействие муниципал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ым образованиям Курской области в разработке док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ментов территориального планирования и град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го зониров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88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условий для р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ития социальной и инж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ерной инфраструктуры муниципальных образов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ий 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5011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24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Муниципальная подд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ка молодых семей в улу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шении жилищных условий на территории  Хомут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Курской 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7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эффективной муниципальной политики по обеспечению населения 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мутовского района Ку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 доступным и комфортным жиль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0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Содействие формиров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ию рынка доступного арендного жилья и развитие некоммерческого жили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ого фонда для граждан, имеющих невысокий у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ень дохода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6 «Организация ввода в эк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луатацию с учётом   ранее выданных разрешений на строитель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27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7 «Инвентаризация ранее п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и находящихся в эксплуатации жилых домов, которые обеспечиваются энергоресурсами по пост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янной схеме, но не введены в эксплуатац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8 «Привлечение инвесторов для жилищного строител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тва на территории Хом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т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4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9 «Формирование земельных участков под жилищное строитель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2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1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0 «Разработка и коррект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вка </w:t>
            </w:r>
            <w:r w:rsidRPr="00FC6B76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  <w:r w:rsidR="00FC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6B76">
              <w:rPr>
                <w:rFonts w:ascii="Times New Roman" w:hAnsi="Times New Roman"/>
                <w:color w:val="000000"/>
                <w:sz w:val="24"/>
                <w:szCs w:val="24"/>
              </w:rPr>
              <w:t>террит</w:t>
            </w:r>
            <w:r w:rsidRPr="00FC6B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C6B76">
              <w:rPr>
                <w:rFonts w:ascii="Times New Roman" w:hAnsi="Times New Roman"/>
                <w:color w:val="000000"/>
                <w:sz w:val="24"/>
                <w:szCs w:val="24"/>
              </w:rPr>
              <w:t>риальног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я и градостроительного зон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рова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1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1 «Координирование границ муниципальных образов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ий и населенных пунктов Хомутовского района Ку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2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2.1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2 Мероприятия по капитал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ому ремонту муниципал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качеств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ыми услугами ЖКХ гр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дан Хомутовского района 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7D2523" w:rsidTr="008B2D45">
        <w:trPr>
          <w:trHeight w:val="43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3.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Муниципальная  подд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ка организаций, оказыва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щих услуги теплоснабж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ия, холодного и горячего водоснабжения, водоотв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дения, утилизации (захо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ения) твердых бытовых отходов, в связи с примен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ием государственных 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гулируемых цен (тарифов) при оказании услуг насел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48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3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держание, хранение и пополнение обязательного резерва материально-технических ресурсов для 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еративного устранения неисправностей и аварий на объектах жилищно-коммуналь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2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3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Содействие проведению капитального ремонта мн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7D2523" w:rsidTr="008B2D45">
        <w:trPr>
          <w:trHeight w:val="38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приятие 3.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«Модернизация объектов коммунальной инфрастру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туры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7D2523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5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</w:tbl>
    <w:p w:rsidR="001233CB" w:rsidRDefault="00BF6F51" w:rsidP="008B2D45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cs="Calibri"/>
        </w:rPr>
        <w:fldChar w:fldCharType="end"/>
      </w: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6B76" w:rsidRDefault="00FC6B76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6B76" w:rsidRDefault="00FC6B76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</w:t>
      </w:r>
      <w:r w:rsidRPr="009356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935639">
        <w:rPr>
          <w:rFonts w:ascii="Times New Roman" w:hAnsi="Times New Roman"/>
          <w:b/>
          <w:sz w:val="24"/>
          <w:szCs w:val="24"/>
        </w:rPr>
        <w:t xml:space="preserve">Обеспечение </w:t>
      </w:r>
      <w:proofErr w:type="gramStart"/>
      <w:r w:rsidRPr="00935639">
        <w:rPr>
          <w:rFonts w:ascii="Times New Roman" w:hAnsi="Times New Roman"/>
          <w:b/>
          <w:sz w:val="24"/>
          <w:szCs w:val="24"/>
        </w:rPr>
        <w:t>доступным</w:t>
      </w:r>
      <w:proofErr w:type="gramEnd"/>
      <w:r w:rsidRPr="00935639">
        <w:rPr>
          <w:rFonts w:ascii="Times New Roman" w:hAnsi="Times New Roman"/>
          <w:b/>
          <w:sz w:val="24"/>
          <w:szCs w:val="24"/>
        </w:rPr>
        <w:t xml:space="preserve"> и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омфортным жильем и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коммунальными услугами граждан</w:t>
      </w:r>
    </w:p>
    <w:p w:rsidR="001233CB" w:rsidRPr="00935639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 w:rsidRPr="00935639">
        <w:rPr>
          <w:rFonts w:ascii="Times New Roman" w:hAnsi="Times New Roman"/>
          <w:b/>
          <w:sz w:val="24"/>
          <w:szCs w:val="24"/>
        </w:rPr>
        <w:t>Хомутовского района Кур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233CB" w:rsidRPr="00173F06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6A4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гнозная оценка расходов федерального, областного бюджета, бюджета Хомутовского района бюджетов пос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лений Хомутовского района </w:t>
      </w:r>
      <w:r w:rsidR="006828CE">
        <w:rPr>
          <w:rFonts w:ascii="Times New Roman" w:hAnsi="Times New Roman"/>
          <w:b/>
          <w:sz w:val="28"/>
          <w:szCs w:val="28"/>
        </w:rPr>
        <w:t xml:space="preserve">и внебюджетных источников на реализацию целей </w:t>
      </w:r>
      <w:r>
        <w:rPr>
          <w:rFonts w:ascii="Times New Roman" w:hAnsi="Times New Roman"/>
          <w:b/>
          <w:sz w:val="28"/>
          <w:szCs w:val="28"/>
        </w:rPr>
        <w:t>м</w:t>
      </w:r>
      <w:r w:rsidRPr="000626A4">
        <w:rPr>
          <w:rFonts w:ascii="Times New Roman" w:hAnsi="Times New Roman"/>
          <w:b/>
          <w:sz w:val="28"/>
          <w:szCs w:val="28"/>
        </w:rPr>
        <w:t xml:space="preserve">униципальной программы  </w:t>
      </w: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Pr="000626A4">
        <w:rPr>
          <w:rFonts w:ascii="Times New Roman" w:hAnsi="Times New Roman"/>
          <w:b/>
          <w:sz w:val="28"/>
          <w:szCs w:val="28"/>
        </w:rPr>
        <w:t xml:space="preserve">беспечение доступным и комфортным жильем и </w:t>
      </w:r>
      <w:proofErr w:type="gramStart"/>
      <w:r w:rsidRPr="000626A4">
        <w:rPr>
          <w:rFonts w:ascii="Times New Roman" w:hAnsi="Times New Roman"/>
          <w:b/>
          <w:sz w:val="28"/>
          <w:szCs w:val="28"/>
        </w:rPr>
        <w:t>коммунальными</w:t>
      </w:r>
      <w:proofErr w:type="gramEnd"/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626A4">
        <w:rPr>
          <w:rFonts w:ascii="Times New Roman" w:hAnsi="Times New Roman"/>
          <w:b/>
          <w:sz w:val="28"/>
          <w:szCs w:val="28"/>
        </w:rPr>
        <w:t xml:space="preserve">слугами граждан Хомутовского района </w:t>
      </w:r>
      <w:r>
        <w:rPr>
          <w:rFonts w:ascii="Times New Roman" w:hAnsi="Times New Roman"/>
          <w:b/>
          <w:sz w:val="28"/>
          <w:szCs w:val="28"/>
        </w:rPr>
        <w:t>К</w:t>
      </w:r>
      <w:r w:rsidRPr="000626A4">
        <w:rPr>
          <w:rFonts w:ascii="Times New Roman" w:hAnsi="Times New Roman"/>
          <w:b/>
          <w:sz w:val="28"/>
          <w:szCs w:val="28"/>
        </w:rPr>
        <w:t>у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233CB" w:rsidRPr="008B2D45" w:rsidRDefault="00BF6F51" w:rsidP="008B2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BF6F51">
        <w:fldChar w:fldCharType="begin"/>
      </w:r>
      <w:r w:rsidR="001233CB" w:rsidRPr="008B2D45">
        <w:instrText xml:space="preserve"> LINK Excel.Sheet.12 "D:\\Шеховцов Ю. М. Администрация Хомутовского района\\ПРОГРАММЫ\\Обеспечение доступным и комфортным  жильём\\изм. 23.10.18\\от 23.10.18 Расчёт (1).xlsx" Лист1!R3C1:R89C10 \a \f 4 \h  \* MERGEFORMAT </w:instrText>
      </w:r>
      <w:r w:rsidRPr="00BF6F51">
        <w:fldChar w:fldCharType="separate"/>
      </w:r>
    </w:p>
    <w:tbl>
      <w:tblPr>
        <w:tblW w:w="15310" w:type="dxa"/>
        <w:tblInd w:w="-34" w:type="dxa"/>
        <w:tblLayout w:type="fixed"/>
        <w:tblLook w:val="04A0"/>
      </w:tblPr>
      <w:tblGrid>
        <w:gridCol w:w="2127"/>
        <w:gridCol w:w="3118"/>
        <w:gridCol w:w="1843"/>
        <w:gridCol w:w="1276"/>
        <w:gridCol w:w="1134"/>
        <w:gridCol w:w="1134"/>
        <w:gridCol w:w="1134"/>
        <w:gridCol w:w="1276"/>
        <w:gridCol w:w="1134"/>
        <w:gridCol w:w="1134"/>
      </w:tblGrid>
      <w:tr w:rsidR="001233CB" w:rsidRPr="008B2D45" w:rsidTr="006828CE">
        <w:trPr>
          <w:trHeight w:val="62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енной программы, подп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граммы государственной программы, основного м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урсного об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82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Расходов (тыс. рублей), годы</w:t>
            </w:r>
          </w:p>
        </w:tc>
      </w:tr>
      <w:tr w:rsidR="001233CB" w:rsidRPr="008B2D45" w:rsidTr="006828CE">
        <w:trPr>
          <w:trHeight w:val="20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1233CB" w:rsidRPr="008B2D45" w:rsidTr="00613D8B">
        <w:trPr>
          <w:trHeight w:val="15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233CB" w:rsidRPr="008B2D45" w:rsidTr="00613D8B">
        <w:trPr>
          <w:trHeight w:val="25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оступным и комфортным жильем и коммунальными услугами граждан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163,7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5339,6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8B2D45" w:rsidTr="00613D8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535,3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1180,6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628,4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59,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8B2D45" w:rsidTr="00613D8B">
        <w:trPr>
          <w:trHeight w:val="27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ой и обесп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 условий реализации» муниципальной программы «Обеспечение доступным и комфортным жильем и 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ыми услугами граждан Хомутовского района Курской области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8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6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е 1.1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.1. Обеспечение деятел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ости и исполнения фун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ций отдела  ЖКХ, тран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орта, связи, охраны ок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 Админис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рации Хомутовского р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4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здание условий для обеспечения доступным и комфортным жильем граждан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88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5339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535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1180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48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059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3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Содействие муниципал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ым образованиям Курской области в разработке док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нтов территориального планирования и гра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го зониров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883,7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535,3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1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ты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48,4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1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34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условий для р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ития социальной и инж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ерной инфраструктуры муниципальных образов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ий 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5011,0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4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1026,6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884,4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5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4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Муниципальная подд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ка молодых семей в улу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шении жилищных условий на территории  Хомут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Курской 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0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2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76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ффективной муниципальной политики по обеспечению населения Хомутовского района Ку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 доступным и комфортным жиль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06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Содействие формиров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ию рынка доступного арендного жилья и развитие некоммерческого жили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ого фонда для граждан, имеющих невысокий у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ень дохода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0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0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4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6 «Организация ввода в эк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луатацию с учётом   ранее выданных разрешений на строитель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3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7 «Инвентаризация ранее п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ных и находящихся в 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и жилых домов, которые обеспечиваются энергоресурсами по пост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янной схеме, но не введены в эксплуатац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9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9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8 «Привлечение инвесторов для жилищного строител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тва на территории Хом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т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42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9 «Формирование земельных участков под жилищное строитель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4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4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0 «Разработка и коррект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ровка документов</w:t>
            </w:r>
            <w:r w:rsidR="00FC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террит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риального планирования и градостроительного зон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350B5">
              <w:rPr>
                <w:rFonts w:ascii="Times New Roman" w:hAnsi="Times New Roman"/>
                <w:color w:val="000000"/>
                <w:sz w:val="24"/>
                <w:szCs w:val="24"/>
              </w:rPr>
              <w:t>рования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6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1 «Координирование границ муниципальных образов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ий и населенных пунктов Хомутовского района Ку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2.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2 Мероприятия по капитал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ому ремонту муниципал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качеств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ыми услугами ЖКХ гр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ан Хомутовского района 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8B2D45" w:rsidTr="00613D8B">
        <w:trPr>
          <w:trHeight w:val="2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8B2D45" w:rsidTr="00613D8B">
        <w:trPr>
          <w:trHeight w:val="3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43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3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Муниципальная  подд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ка организаций, оказыва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щих услуги теплоснабж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ия, холодного и горячего водоснабжения, водоотв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ения, утилизации (захо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ения) твердых бытовых отходов, в связи с примен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ием государственных 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гулируемых цен (тарифов) при оказании услуг насел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6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6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48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3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держание, хранение и пополнение обязательного резерва материально-технических ресурсов для оперативного устранения 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исправностей и аварий на объектах жилищно-коммуналь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25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3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Содействие проведению капитального ремонта мн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8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9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9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38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приятие 3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«Модернизация объектов коммунальной инфрастру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туры Хомутов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8B2D45" w:rsidTr="00613D8B">
        <w:trPr>
          <w:trHeight w:val="30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33CB" w:rsidRPr="008B2D45" w:rsidTr="00613D8B">
        <w:trPr>
          <w:trHeight w:val="45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233CB" w:rsidRPr="008B2D45" w:rsidTr="00613D8B">
        <w:trPr>
          <w:trHeight w:val="37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233CB" w:rsidRPr="008B2D45" w:rsidRDefault="001233CB" w:rsidP="008B2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233CB" w:rsidRDefault="00BF6F51" w:rsidP="008B2D45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B2D45">
        <w:rPr>
          <w:rFonts w:cs="Calibri"/>
        </w:rPr>
        <w:fldChar w:fldCharType="end"/>
      </w: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26443" w:rsidRDefault="00A26443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1233CB">
        <w:rPr>
          <w:rFonts w:ascii="Times New Roman" w:hAnsi="Times New Roman"/>
          <w:b/>
          <w:sz w:val="24"/>
          <w:szCs w:val="24"/>
        </w:rPr>
        <w:t>5</w:t>
      </w:r>
    </w:p>
    <w:p w:rsidR="00A26443" w:rsidRDefault="00A26443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A26443" w:rsidRDefault="001D37A0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26443">
        <w:rPr>
          <w:rFonts w:ascii="Times New Roman" w:hAnsi="Times New Roman"/>
          <w:b/>
          <w:sz w:val="24"/>
          <w:szCs w:val="24"/>
        </w:rPr>
        <w:t xml:space="preserve">«Обеспечение </w:t>
      </w:r>
      <w:proofErr w:type="gramStart"/>
      <w:r w:rsidR="00A26443">
        <w:rPr>
          <w:rFonts w:ascii="Times New Roman" w:hAnsi="Times New Roman"/>
          <w:b/>
          <w:sz w:val="24"/>
          <w:szCs w:val="24"/>
        </w:rPr>
        <w:t>доступным</w:t>
      </w:r>
      <w:proofErr w:type="gramEnd"/>
      <w:r w:rsidR="00A26443">
        <w:rPr>
          <w:rFonts w:ascii="Times New Roman" w:hAnsi="Times New Roman"/>
          <w:b/>
          <w:sz w:val="24"/>
          <w:szCs w:val="24"/>
        </w:rPr>
        <w:t xml:space="preserve"> и</w:t>
      </w:r>
    </w:p>
    <w:p w:rsidR="00A26443" w:rsidRDefault="00A26443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фортным жильем и</w:t>
      </w:r>
    </w:p>
    <w:p w:rsidR="00A26443" w:rsidRDefault="00A26443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альными услугами граждан</w:t>
      </w:r>
    </w:p>
    <w:p w:rsidR="00A26443" w:rsidRDefault="00A26443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муто</w:t>
      </w:r>
      <w:r w:rsidR="007D2523">
        <w:rPr>
          <w:rFonts w:ascii="Times New Roman" w:hAnsi="Times New Roman"/>
          <w:b/>
          <w:sz w:val="24"/>
          <w:szCs w:val="24"/>
        </w:rPr>
        <w:t>вского района Кур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35D1E" w:rsidRDefault="00A35D1E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еализации </w:t>
      </w: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0626A4">
        <w:rPr>
          <w:rFonts w:ascii="Times New Roman" w:hAnsi="Times New Roman"/>
          <w:b/>
          <w:sz w:val="28"/>
          <w:szCs w:val="28"/>
        </w:rPr>
        <w:t xml:space="preserve">униципальной программы  </w:t>
      </w:r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Pr="000626A4">
        <w:rPr>
          <w:rFonts w:ascii="Times New Roman" w:hAnsi="Times New Roman"/>
          <w:b/>
          <w:sz w:val="28"/>
          <w:szCs w:val="28"/>
        </w:rPr>
        <w:t xml:space="preserve">беспечение доступным и комфортным жильем и </w:t>
      </w:r>
      <w:proofErr w:type="gramStart"/>
      <w:r w:rsidRPr="000626A4">
        <w:rPr>
          <w:rFonts w:ascii="Times New Roman" w:hAnsi="Times New Roman"/>
          <w:b/>
          <w:sz w:val="28"/>
          <w:szCs w:val="28"/>
        </w:rPr>
        <w:t>коммунальными</w:t>
      </w:r>
      <w:proofErr w:type="gramEnd"/>
    </w:p>
    <w:p w:rsidR="001233CB" w:rsidRPr="000626A4" w:rsidRDefault="001233CB" w:rsidP="0012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626A4">
        <w:rPr>
          <w:rFonts w:ascii="Times New Roman" w:hAnsi="Times New Roman"/>
          <w:b/>
          <w:sz w:val="28"/>
          <w:szCs w:val="28"/>
        </w:rPr>
        <w:t xml:space="preserve">слугами граждан Хомутовского района </w:t>
      </w:r>
      <w:r>
        <w:rPr>
          <w:rFonts w:ascii="Times New Roman" w:hAnsi="Times New Roman"/>
          <w:b/>
          <w:sz w:val="28"/>
          <w:szCs w:val="28"/>
        </w:rPr>
        <w:t>К</w:t>
      </w:r>
      <w:r w:rsidRPr="000626A4">
        <w:rPr>
          <w:rFonts w:ascii="Times New Roman" w:hAnsi="Times New Roman"/>
          <w:b/>
          <w:sz w:val="28"/>
          <w:szCs w:val="28"/>
        </w:rPr>
        <w:t>у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233CB" w:rsidRDefault="001233CB" w:rsidP="00A2644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9" w:type="dxa"/>
        <w:tblInd w:w="93" w:type="dxa"/>
        <w:tblLook w:val="04A0"/>
      </w:tblPr>
      <w:tblGrid>
        <w:gridCol w:w="779"/>
        <w:gridCol w:w="2141"/>
        <w:gridCol w:w="1750"/>
        <w:gridCol w:w="1310"/>
        <w:gridCol w:w="1172"/>
        <w:gridCol w:w="1495"/>
        <w:gridCol w:w="1206"/>
        <w:gridCol w:w="1588"/>
        <w:gridCol w:w="1588"/>
        <w:gridCol w:w="1664"/>
      </w:tblGrid>
      <w:tr w:rsidR="00D41F23" w:rsidRPr="00D41F23" w:rsidTr="00D41F23">
        <w:trPr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, контрольного с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бытия программы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ный исполн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тель (ОИВ/ФИО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Срок ре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лизации (дата)</w:t>
            </w:r>
          </w:p>
        </w:tc>
        <w:tc>
          <w:tcPr>
            <w:tcW w:w="105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Объем ресурсного обеспечения</w:t>
            </w:r>
            <w:r w:rsidR="00135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D41F23" w:rsidRPr="00D41F23" w:rsidTr="00D41F23">
        <w:trPr>
          <w:trHeight w:val="3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F23" w:rsidRPr="00D41F23" w:rsidTr="00D41F23">
        <w:trPr>
          <w:trHeight w:val="189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облас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бюджет Х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мутовского района Ку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 Хомутовск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го района Курской о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внебюдже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ные источн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</w:tr>
      <w:tr w:rsidR="00D41F23" w:rsidRPr="00D41F23" w:rsidTr="00613D8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D41F23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41F23" w:rsidRPr="00D41F23" w:rsidTr="00613D8B">
        <w:trPr>
          <w:trHeight w:val="22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«Обеспечение доступным и комфортным жильем и комм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ми услуг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граждан Хом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 на 2015-2020 г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»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39,63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1D37A0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80,61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1D37A0" w:rsidP="00A35D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A35D1E"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35D1E"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0</w:t>
            </w:r>
          </w:p>
        </w:tc>
      </w:tr>
      <w:tr w:rsidR="00D41F23" w:rsidRPr="00D41F23" w:rsidTr="00613D8B">
        <w:trPr>
          <w:trHeight w:val="111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 «Управление м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пр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ой и обе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условий реализации» м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пр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Обесп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е доступным и комфортным жильем и комм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ми услуг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граждан Хом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 на 2015-2020 г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613D8B">
        <w:trPr>
          <w:trHeight w:val="24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и и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я фун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 отдела  ЖКХ, транспорта, связи, охраны окр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ющей среды Администрации Хомутовск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613D8B" w:rsidTr="00FC6B76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</w:t>
            </w:r>
            <w:r w:rsidR="00FC6B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здание усл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й для обеспеч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доступным и комфортным жильем граждан Хомутовского 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йона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39,6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450018" w:rsidP="004500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80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450018" w:rsidP="004500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9,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613D8B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0</w:t>
            </w:r>
          </w:p>
        </w:tc>
      </w:tr>
      <w:tr w:rsidR="00D41F23" w:rsidRPr="003E22FA" w:rsidTr="003E22FA">
        <w:trPr>
          <w:trHeight w:val="20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одействие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м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м Ку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бласти в разработке </w:t>
            </w:r>
            <w:proofErr w:type="gramStart"/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-ментов</w:t>
            </w:r>
            <w:proofErr w:type="gramEnd"/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рит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го план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ания и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ьног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р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3E22FA" w:rsidTr="003E22FA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здание усл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й для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я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циальной и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ерной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уктуры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й  Хом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вского района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кой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11,03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450018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26,614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450018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4,425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D41F23" w:rsidRPr="003E22FA" w:rsidTr="003E22FA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ниципальная поддержка мол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 семей в улучшении ж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ых условий на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Хомутовского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3E22FA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ктивной мун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пол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и по обеспеч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населения Хомутовского района Курской области досту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и комфо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жильем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3E22FA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йствие ф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рованию рынка доступного арендного жилья и развитие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рческог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илищного фонда для граждан, имеющих </w:t>
            </w:r>
            <w:proofErr w:type="gramStart"/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-высокий</w:t>
            </w:r>
            <w:proofErr w:type="gramEnd"/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ровень дохода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613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3E22FA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рганизация ввода в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лу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учётом   ранее выданных разрешений на строительство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FC6B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3E22FA">
        <w:trPr>
          <w:trHeight w:val="83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Инвентаризация ранее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строе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ходящ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я в эксплуатации жилых домов, к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ые обеспеч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ются энерго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урсами по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ной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хеме, но не введены в эк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уатацию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FC6B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3E22FA" w:rsidTr="003E22FA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влечение 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торов для ж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ого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ств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тер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рии 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муто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3E22FA"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FC6B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3E22FA" w:rsidTr="003E22FA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ормирование земельных учас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под жилищное строительство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3E22FA" w:rsidTr="003E22FA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работка и корректировка документов те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ориального планирования и градостроител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зониро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3E22FA" w:rsidTr="00181A2E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ординиро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границ мун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 об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й и нас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ных пунктов Хомутовского района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181A2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181A2E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</w:t>
            </w:r>
            <w:r w:rsidR="00D41F23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капитально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у</w:t>
            </w:r>
            <w:r w:rsidR="00D41F23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</w:t>
            </w:r>
            <w:r w:rsidR="00D41F23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D41F23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льного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</w:t>
            </w:r>
            <w:r w:rsidR="00D41F23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н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181A2E">
        <w:trPr>
          <w:trHeight w:val="69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 «Обеспечение 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C6B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енны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ами ЖКХ г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ан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го района 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к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181A2E">
        <w:trPr>
          <w:trHeight w:val="316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3E22FA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ниципальная  поддержка ор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аций, ока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ющих услуги теплоснабжения,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дн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го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го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одоотвед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, утилизации (захоронения) твердых бытовых отходов, в связи с применением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улируемых цен (тарифов) при оказании услуг населению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11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ржание, хранение и 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е обя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ьного резерва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их 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рсов для опе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го устра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неисправ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й и аварий на объектах жил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коммунального хозяйств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 2018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йствие п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ю ка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льного ремонта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гоквартир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мов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дернизация объектов ком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льной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р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туры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8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«Обеспечение доступным и комфортным жильем и ком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ми услу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граждан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 на 2015-2020 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0A2AA7">
        <w:trPr>
          <w:trHeight w:val="31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 «Управление 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п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ой и об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условий реализации» 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п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Обес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е доступным и комфортным жильем и ком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ми услу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граждан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 на 2015-2020 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0A2AA7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и 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я фу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 отдела  ЖКХ, транспорта, связи, охраны ок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ющей среды Администрации Хомутовск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FC6B76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«Создание ус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й для обеспеч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доступным и комфортным жильем граждан Хомутовского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йона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одействие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м К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области в разработке </w:t>
            </w:r>
            <w:proofErr w:type="gramStart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-ментов</w:t>
            </w:r>
            <w:proofErr w:type="gramEnd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рит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го пла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ания и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ьн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р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13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здание ус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й для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</w:t>
            </w:r>
            <w:r w:rsidR="001350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циальной и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ерн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уктуры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й 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вского района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к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FC6B76">
        <w:trPr>
          <w:trHeight w:val="4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ниципальная поддержка мо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 семей в улучшении ж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ых условий на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Хомутовского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ктивной му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по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и по обеспеч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населения Хомутовского района Курской области дост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и комфо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жильем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йствие ф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рованию рынка доступного арендного жилья и развитие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рческ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илищного фонда для граждан, имеющих </w:t>
            </w:r>
            <w:proofErr w:type="gramStart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-высокий</w:t>
            </w:r>
            <w:proofErr w:type="gramEnd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ровень дохода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рганизация ввода в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лу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учётом   ранее выданных разрешений на строительство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222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Инвентаризация ранее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е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ходящ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я в эксплуатации жилых домов, 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ые обеспеч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ются энерго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рсами по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н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хеме, но не введены в э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уатацию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влечение 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торов для ж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ого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ств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тер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рии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мут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ормирование земельных уча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под жилищное строительство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рректировка пра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 зе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ьзования и 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й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FC6B76">
        <w:trPr>
          <w:trHeight w:val="4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ординиро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границ му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 об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й и на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ных пунктов Хомутовского района Курской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1A26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капитальному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жил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фонда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3 «Обеспечение </w:t>
            </w:r>
            <w:proofErr w:type="gramStart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енны-ми</w:t>
            </w:r>
            <w:proofErr w:type="gramEnd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ами ЖКХ г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ан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го района  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к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97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ниципальная  поддержка ор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аций, ока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ющих услуги теплоснабжения, 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дн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го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го 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одоотвед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, утилизации (захоронения) твердых бытовых отходов, в связи с применением 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улируемых цен (тарифов) при оказании услуг населению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222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ржание, хранение и 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е обя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го резерва материально-технических 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рсов для опе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го устра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неисправ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й и аварий на объектах жил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коммунального хозяйств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йствие п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ю ка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льного ремонта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гоквартир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мов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0A2AA7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дернизация объектов ком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льной 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р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C6B76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туры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19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FC6B76">
        <w:trPr>
          <w:trHeight w:val="11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«Обеспечение доступным и комфортным жильем и ком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ми услу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граждан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 на 2015-2020 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ы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31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Подпрограмма 1 «Управление м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ниципальной пр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граммой и обе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печение условий реализации» м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ниципальной пр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граммы «Обесп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чение доступным и комфортным жильем и комм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нальными услуг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ми граждан Хом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товского района Курской области на 2015-2020 г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д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и 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я фу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 отдела  ЖКХ, транспорта, связи, охраны ок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ющей среды Администрации Хомутовск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FC6B76">
        <w:trPr>
          <w:trHeight w:val="8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здание ус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й для обеспеч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доступным и комфортным жильем граждан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Хомутовского района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181A2E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одействие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м К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 в разработ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 док</w:t>
            </w:r>
            <w:r w:rsid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тов террит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го пла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ания и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ьн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р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181A2E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здание ус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й для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циальной и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ерн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уктуры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й 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вского района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к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D41F23" w:rsidTr="00181A2E">
        <w:trPr>
          <w:trHeight w:val="15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ниципальная поддержка мо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 семей в улучшении ж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ых условий на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Хомутовского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ктивной му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по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и по обеспеч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населения Хомутовского района Курской области дост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и комфо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жильем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90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йствие ф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рованию рынка доступного арендного жилья и развитие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рческ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илищного фонда для граждан, имеющих </w:t>
            </w:r>
            <w:proofErr w:type="gramStart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-высокий</w:t>
            </w:r>
            <w:proofErr w:type="gramEnd"/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ровень дохода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рганизация ввода в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лу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учётом   ранее выданных разрешений на строительство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81A2E">
        <w:trPr>
          <w:trHeight w:val="222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Инвентаризация ранее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е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ходящ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я в эксплуатации жилых домов, 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ые обеспеч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ются энерго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рсами по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ной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хеме, но не введены в э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уатацию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влечение 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торов для ж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ого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ств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тер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рии 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муто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181A2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ормирование земельных уча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под жилищное строительство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1A26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рректировка правил земл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ьзования и 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й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5024C0">
        <w:trPr>
          <w:trHeight w:val="4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ординиро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границ му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 об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й и на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ных пунктов Хомутовского района Курской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2.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1A26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капитальному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жил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фонда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 «Обеспечение 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ами ЖКХ г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ан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  Ку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517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FC6B76">
        <w:trPr>
          <w:trHeight w:val="4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ниципальная  поддержка орг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аций, ока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ющих услуги теплоснабже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-лодного</w:t>
            </w:r>
            <w:proofErr w:type="spellEnd"/>
            <w:proofErr w:type="gramEnd"/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г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чего вод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ия, водоот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ия, утилизации (захоронения) твердых бытовых отходов, в связи с применением 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улируемых цен (тарифов) при оказании услуг населению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222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ржание, хранение и 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е обяз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го резерва материально-технических 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рсов для опе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го устра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неисправн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й и аварий на объектах жил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коммунального хозяйств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действие п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ю кап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льного ремонта 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гоквартирных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мов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41F23" w:rsidRPr="00181A2E" w:rsidTr="001A261E">
        <w:trPr>
          <w:trHeight w:val="12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дернизация объектов ком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й инф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A261E"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Хом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го района Курской област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Хомут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района Курской о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сти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2020г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F23" w:rsidRPr="00181A2E" w:rsidRDefault="00D41F23" w:rsidP="00D4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A2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7D2523" w:rsidRPr="00181A2E" w:rsidRDefault="007D2523" w:rsidP="00A26443">
      <w:pPr>
        <w:jc w:val="center"/>
        <w:rPr>
          <w:rFonts w:ascii="Times New Roman" w:hAnsi="Times New Roman"/>
          <w:sz w:val="28"/>
          <w:szCs w:val="28"/>
        </w:rPr>
      </w:pPr>
    </w:p>
    <w:sectPr w:rsidR="007D2523" w:rsidRPr="00181A2E" w:rsidSect="00517527">
      <w:pgSz w:w="16838" w:h="11905" w:orient="landscape" w:code="9"/>
      <w:pgMar w:top="1418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characterSpacingControl w:val="doNotCompress"/>
  <w:compat/>
  <w:rsids>
    <w:rsidRoot w:val="00C42E1F"/>
    <w:rsid w:val="0003237A"/>
    <w:rsid w:val="00036140"/>
    <w:rsid w:val="00040E86"/>
    <w:rsid w:val="00042634"/>
    <w:rsid w:val="00052EBD"/>
    <w:rsid w:val="000738A1"/>
    <w:rsid w:val="000A2AA7"/>
    <w:rsid w:val="001010D4"/>
    <w:rsid w:val="001233CB"/>
    <w:rsid w:val="001350B5"/>
    <w:rsid w:val="00144A75"/>
    <w:rsid w:val="00181A2E"/>
    <w:rsid w:val="001929AD"/>
    <w:rsid w:val="001A261E"/>
    <w:rsid w:val="001D37A0"/>
    <w:rsid w:val="001F749E"/>
    <w:rsid w:val="0021793C"/>
    <w:rsid w:val="00236166"/>
    <w:rsid w:val="002409AD"/>
    <w:rsid w:val="002726F8"/>
    <w:rsid w:val="002A0D43"/>
    <w:rsid w:val="002A5992"/>
    <w:rsid w:val="002B05C5"/>
    <w:rsid w:val="002D38CF"/>
    <w:rsid w:val="00313824"/>
    <w:rsid w:val="003312B4"/>
    <w:rsid w:val="003C29CD"/>
    <w:rsid w:val="003E22FA"/>
    <w:rsid w:val="003F7C90"/>
    <w:rsid w:val="00426EC4"/>
    <w:rsid w:val="004456AF"/>
    <w:rsid w:val="00450018"/>
    <w:rsid w:val="00454BFB"/>
    <w:rsid w:val="0049100C"/>
    <w:rsid w:val="004C1359"/>
    <w:rsid w:val="004E3AB4"/>
    <w:rsid w:val="005024C0"/>
    <w:rsid w:val="00513A7A"/>
    <w:rsid w:val="00517527"/>
    <w:rsid w:val="00521CB7"/>
    <w:rsid w:val="00554C49"/>
    <w:rsid w:val="005B1246"/>
    <w:rsid w:val="005E3B97"/>
    <w:rsid w:val="005F6AB8"/>
    <w:rsid w:val="0060104F"/>
    <w:rsid w:val="00613D8B"/>
    <w:rsid w:val="006828CE"/>
    <w:rsid w:val="006B7CCC"/>
    <w:rsid w:val="006D1F50"/>
    <w:rsid w:val="006D490D"/>
    <w:rsid w:val="006E3289"/>
    <w:rsid w:val="00704C73"/>
    <w:rsid w:val="0070647D"/>
    <w:rsid w:val="007675C3"/>
    <w:rsid w:val="007D2523"/>
    <w:rsid w:val="00831D5C"/>
    <w:rsid w:val="00870B93"/>
    <w:rsid w:val="008B2D45"/>
    <w:rsid w:val="008B3931"/>
    <w:rsid w:val="008C53C7"/>
    <w:rsid w:val="00914849"/>
    <w:rsid w:val="009818FA"/>
    <w:rsid w:val="00986A00"/>
    <w:rsid w:val="009B33F5"/>
    <w:rsid w:val="009C235D"/>
    <w:rsid w:val="009C31AF"/>
    <w:rsid w:val="009D3933"/>
    <w:rsid w:val="009F7808"/>
    <w:rsid w:val="00A26443"/>
    <w:rsid w:val="00A35D1E"/>
    <w:rsid w:val="00A96F2B"/>
    <w:rsid w:val="00AA0187"/>
    <w:rsid w:val="00AB1307"/>
    <w:rsid w:val="00AB2E75"/>
    <w:rsid w:val="00AB30DF"/>
    <w:rsid w:val="00AB63CD"/>
    <w:rsid w:val="00AD3D24"/>
    <w:rsid w:val="00AF59E1"/>
    <w:rsid w:val="00B125E5"/>
    <w:rsid w:val="00B47C32"/>
    <w:rsid w:val="00B62CEC"/>
    <w:rsid w:val="00BA330D"/>
    <w:rsid w:val="00BB1A87"/>
    <w:rsid w:val="00BE54E7"/>
    <w:rsid w:val="00BF6F51"/>
    <w:rsid w:val="00C27F9A"/>
    <w:rsid w:val="00C42E1F"/>
    <w:rsid w:val="00C5626F"/>
    <w:rsid w:val="00C70AED"/>
    <w:rsid w:val="00CA4002"/>
    <w:rsid w:val="00CB2152"/>
    <w:rsid w:val="00CE2C4C"/>
    <w:rsid w:val="00D20011"/>
    <w:rsid w:val="00D26412"/>
    <w:rsid w:val="00D41F23"/>
    <w:rsid w:val="00D52CAA"/>
    <w:rsid w:val="00D5659A"/>
    <w:rsid w:val="00D66A02"/>
    <w:rsid w:val="00D83A06"/>
    <w:rsid w:val="00DB63AB"/>
    <w:rsid w:val="00DC344B"/>
    <w:rsid w:val="00DC5A40"/>
    <w:rsid w:val="00DE771A"/>
    <w:rsid w:val="00E239C5"/>
    <w:rsid w:val="00E27BE2"/>
    <w:rsid w:val="00E44395"/>
    <w:rsid w:val="00EA3F29"/>
    <w:rsid w:val="00EB30E9"/>
    <w:rsid w:val="00ED1F6F"/>
    <w:rsid w:val="00ED419E"/>
    <w:rsid w:val="00EE5A98"/>
    <w:rsid w:val="00EE6397"/>
    <w:rsid w:val="00F43DB3"/>
    <w:rsid w:val="00F474EC"/>
    <w:rsid w:val="00FB57A8"/>
    <w:rsid w:val="00FC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11" type="connector" idref="#_x0000_s1026"/>
        <o:r id="V:Rule12" type="connector" idref="#_x0000_s1028"/>
        <o:r id="V:Rule13" type="connector" idref="#_x0000_s1027"/>
        <o:r id="V:Rule14" type="connector" idref="#_x0000_s1032"/>
        <o:r id="V:Rule15" type="connector" idref="#_x0000_s1031"/>
        <o:r id="V:Rule16" type="connector" idref="#_x0000_s1029"/>
        <o:r id="V:Rule17" type="connector" idref="#_x0000_s1030"/>
        <o:r id="V:Rule18" type="connector" idref="#_x0000_s1035"/>
        <o:r id="V:Rule19" type="connector" idref="#_x0000_s1033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2E1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C42E1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E1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C42E1F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C42E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42E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E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42E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E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E1F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42E1F"/>
  </w:style>
  <w:style w:type="paragraph" w:styleId="a5">
    <w:name w:val="header"/>
    <w:basedOn w:val="a"/>
    <w:link w:val="a6"/>
    <w:uiPriority w:val="99"/>
    <w:unhideWhenUsed/>
    <w:rsid w:val="00C42E1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42E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42E1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42E1F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C42E1F"/>
    <w:rPr>
      <w:color w:val="0000FF"/>
      <w:u w:val="single"/>
    </w:rPr>
  </w:style>
  <w:style w:type="paragraph" w:styleId="aa">
    <w:name w:val="No Spacing"/>
    <w:uiPriority w:val="1"/>
    <w:qFormat/>
    <w:rsid w:val="00C42E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42E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D2523"/>
    <w:rPr>
      <w:color w:val="800080"/>
      <w:u w:val="single"/>
    </w:rPr>
  </w:style>
  <w:style w:type="paragraph" w:customStyle="1" w:styleId="xl65">
    <w:name w:val="xl65"/>
    <w:basedOn w:val="a"/>
    <w:rsid w:val="007D25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D2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D2523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D252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D252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D2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D25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D252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D2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D2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D25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D2523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D25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D2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D2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D2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D25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D2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D2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D2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D25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D2523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D25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6D4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778FF42966EBA95C6A3AD0A1056F1FC615ED818473F303A24E08693U6cFP" TargetMode="External"/><Relationship Id="rId13" Type="http://schemas.openxmlformats.org/officeDocument/2006/relationships/hyperlink" Target="consultantplus://offline/ref=2C7778FF42966EBA95C6BDA01C7C0CFDFA6C04D0124734636D26B1D39D6A9DA5FF73418EDB93D9B50E4EUEcBP" TargetMode="External"/><Relationship Id="rId18" Type="http://schemas.openxmlformats.org/officeDocument/2006/relationships/hyperlink" Target="consultantplus://offline/ref=2C7778FF42966EBA95C6BDA01C7C0CFDFA6C04D019483660627BBBDBC4669FA2F02C5689929FD8B50E4EEFU6c4P" TargetMode="External"/><Relationship Id="rId26" Type="http://schemas.openxmlformats.org/officeDocument/2006/relationships/hyperlink" Target="consultantplus://offline/ref=2C7778FF42966EBA95C6BDA01C7C0CFDFA6C04D01F45356F627BBBDBC4669FA2F02C5689929FD8B50E4EEEU6cC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7778FF42966EBA95C6A3AD0A1056F1FC615CDC1F433F303A24E08693U6cFP" TargetMode="External"/><Relationship Id="rId7" Type="http://schemas.openxmlformats.org/officeDocument/2006/relationships/hyperlink" Target="consultantplus://offline/ref=2C7778FF42966EBA95C6A3AD0A1056F1FC615FD413433F303A24E08693U6cFP" TargetMode="External"/><Relationship Id="rId12" Type="http://schemas.openxmlformats.org/officeDocument/2006/relationships/hyperlink" Target="consultantplus://offline/ref=2C7778FF42966EBA95C6A3AD0A1056F1FC6553DE18443F303A24E08693U6cFP" TargetMode="External"/><Relationship Id="rId17" Type="http://schemas.openxmlformats.org/officeDocument/2006/relationships/hyperlink" Target="consultantplus://offline/ref=2C7778FF42966EBA95C6BDA01C7C0CFDFA6C04D019423764607BBBDBC4669FA2F02C5689929FD8B50E4EEFU6c5P" TargetMode="External"/><Relationship Id="rId25" Type="http://schemas.openxmlformats.org/officeDocument/2006/relationships/hyperlink" Target="consultantplus://offline/ref=2C7778FF42966EBA95C6A3AD0A1056F1FC6553DE18443F303A24E08693U6cF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7778FF42966EBA95C6BDA01C7C0CFDFA6C04D019423764607BBBDBC4669FA2F02C5689929FD8B50E4EEFU6c5P" TargetMode="External"/><Relationship Id="rId20" Type="http://schemas.openxmlformats.org/officeDocument/2006/relationships/hyperlink" Target="consultantplus://offline/ref=2C7778FF42966EBA95C6A3AD0A1056F1FC615ED818473F303A24E08693U6cF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7778FF42966EBA95C6BDA01C7C0CFDFA6C04D019483660627BBBDBC4669FA2F02C5689929FD8B50E4EEFU6c4P" TargetMode="External"/><Relationship Id="rId11" Type="http://schemas.openxmlformats.org/officeDocument/2006/relationships/hyperlink" Target="consultantplus://offline/ref=2C7778FF42966EBA95C6BDA01C7C0CFDFA6C04D01F423266667BBBDBC4669FA2UFc0P" TargetMode="External"/><Relationship Id="rId24" Type="http://schemas.openxmlformats.org/officeDocument/2006/relationships/hyperlink" Target="consultantplus://offline/ref=2C7778FF42966EBA95C6A3AD0A1056F1F4675CDD1A4A623A327DEC849460CAE2B02A03CAD692D9UBcDP" TargetMode="External"/><Relationship Id="rId5" Type="http://schemas.openxmlformats.org/officeDocument/2006/relationships/hyperlink" Target="consultantplus://offline/ref=2C7778FF42966EBA95C6A3AD0A1056F1FC655DD918413F303A24E08693U6cFP" TargetMode="External"/><Relationship Id="rId15" Type="http://schemas.openxmlformats.org/officeDocument/2006/relationships/hyperlink" Target="consultantplus://offline/ref=2C7778FF42966EBA95C6BDA01C7C0CFDFA6C04D01F45356F627BBBDBC4669FA2F02C5689929FD8B50E4EEEU6cCP" TargetMode="External"/><Relationship Id="rId23" Type="http://schemas.openxmlformats.org/officeDocument/2006/relationships/hyperlink" Target="consultantplus://offline/ref=2C7778FF42966EBA95C6A3AD0A1056F1FC6553DE18443F303A24E08693U6cFP" TargetMode="External"/><Relationship Id="rId28" Type="http://schemas.openxmlformats.org/officeDocument/2006/relationships/hyperlink" Target="consultantplus://offline/ref=81CE1F9DD9E5639B04EA4EE0661153B0FF75A66E7897B170DB31D33B7D75EDB2VBc1P" TargetMode="External"/><Relationship Id="rId10" Type="http://schemas.openxmlformats.org/officeDocument/2006/relationships/hyperlink" Target="consultantplus://offline/ref=2C7778FF42966EBA95C6A3AD0A1056F1FC615CDC1F433F303A24E08693U6cFP" TargetMode="External"/><Relationship Id="rId19" Type="http://schemas.openxmlformats.org/officeDocument/2006/relationships/hyperlink" Target="consultantplus://offline/ref=2C7778FF42966EBA95C6A3AD0A1056F1FC615FD413433F303A24E086936F95F5B7630FCBD692DDBCU0cF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778FF42966EBA95C6BDA01C7C0CFDFA6C04D018423764627BBBDBC4669FA2F02C5689929FD8B50E4EEEU6cDP" TargetMode="External"/><Relationship Id="rId14" Type="http://schemas.openxmlformats.org/officeDocument/2006/relationships/hyperlink" Target="consultantplus://offline/ref=2C7778FF42966EBA95C6BDA01C7C0CFDFA6C04D01F45356F627BBBDBC4669FA2F02C5689929FD8B50E4EEEU6cCP" TargetMode="External"/><Relationship Id="rId22" Type="http://schemas.openxmlformats.org/officeDocument/2006/relationships/hyperlink" Target="consultantplus://offline/ref=2C7778FF42966EBA95C6A3AD0A1056F1F4675CDD1A4A623A327DEC849460CAE2B02A03CAD692D9UBcDP" TargetMode="External"/><Relationship Id="rId27" Type="http://schemas.openxmlformats.org/officeDocument/2006/relationships/hyperlink" Target="consultantplus://offline/ref=2C7778FF42966EBA95C6BDA01C7C0CFDFA6C04D019423764607BBBDBC4669FA2F02C5689929FD8B50E4EEFU6c5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73CA-E828-4546-BDAE-D9E6CBC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32178</Words>
  <Characters>183419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67</CharactersWithSpaces>
  <SharedDoc>false</SharedDoc>
  <HLinks>
    <vt:vector size="234" baseType="variant">
      <vt:variant>
        <vt:i4>67502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44</vt:lpwstr>
      </vt:variant>
      <vt:variant>
        <vt:i4>66191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67502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44</vt:lpwstr>
      </vt:variant>
      <vt:variant>
        <vt:i4>66191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47115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1CE1F9DD9E5639B04EA4EE0661153B0FF75A66E7897B170DB31D33B7D75EDB2VBc1P</vt:lpwstr>
      </vt:variant>
      <vt:variant>
        <vt:lpwstr/>
      </vt:variant>
      <vt:variant>
        <vt:i4>66191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14418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C7778FF42966EBA95C6BDA01C7C0CFDFA6C04D019423764607BBBDBC4669FA2F02C5689929FD8B50E4EEFU6c5P</vt:lpwstr>
      </vt:variant>
      <vt:variant>
        <vt:lpwstr/>
      </vt:variant>
      <vt:variant>
        <vt:i4>67502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944</vt:lpwstr>
      </vt:variant>
      <vt:variant>
        <vt:i4>144180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C7778FF42966EBA95C6BDA01C7C0CFDFA6C04D01F45356F627BBBDBC4669FA2F02C5689929FD8B50E4EEEU6cCP</vt:lpwstr>
      </vt:variant>
      <vt:variant>
        <vt:lpwstr/>
      </vt:variant>
      <vt:variant>
        <vt:i4>45875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C7778FF42966EBA95C6A3AD0A1056F1FC6553DE18443F303A24E08693U6cFP</vt:lpwstr>
      </vt:variant>
      <vt:variant>
        <vt:lpwstr/>
      </vt:variant>
      <vt:variant>
        <vt:i4>49808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7778FF42966EBA95C6A3AD0A1056F1F4675CDD1A4A623A327DEC849460CAE2B02A03CAD692D9UBcDP</vt:lpwstr>
      </vt:variant>
      <vt:variant>
        <vt:lpwstr/>
      </vt:variant>
      <vt:variant>
        <vt:i4>458752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C7778FF42966EBA95C6A3AD0A1056F1FC6553DE18443F303A24E08693U6cFP</vt:lpwstr>
      </vt:variant>
      <vt:variant>
        <vt:lpwstr/>
      </vt:variant>
      <vt:variant>
        <vt:i4>49808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7778FF42966EBA95C6A3AD0A1056F1F4675CDD1A4A623A327DEC849460CAE2B02A03CAD692D9UBcDP</vt:lpwstr>
      </vt:variant>
      <vt:variant>
        <vt:lpwstr/>
      </vt:variant>
      <vt:variant>
        <vt:i4>4587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7778FF42966EBA95C6A3AD0A1056F1FC615CDC1F433F303A24E08693U6cFP</vt:lpwstr>
      </vt:variant>
      <vt:variant>
        <vt:lpwstr/>
      </vt:variant>
      <vt:variant>
        <vt:i4>45875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7778FF42966EBA95C6A3AD0A1056F1FC615ED818473F303A24E08693U6cFP</vt:lpwstr>
      </vt:variant>
      <vt:variant>
        <vt:lpwstr/>
      </vt:variant>
      <vt:variant>
        <vt:i4>75367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7778FF42966EBA95C6A3AD0A1056F1FC615FD413433F303A24E086936F95F5B7630FCBD692DDBCU0cFP</vt:lpwstr>
      </vt:variant>
      <vt:variant>
        <vt:lpwstr/>
      </vt:variant>
      <vt:variant>
        <vt:i4>14418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7778FF42966EBA95C6BDA01C7C0CFDFA6C04D019483660627BBBDBC4669FA2F02C5689929FD8B50E4EEFU6c4P</vt:lpwstr>
      </vt:variant>
      <vt:variant>
        <vt:lpwstr/>
      </vt:variant>
      <vt:variant>
        <vt:i4>66191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14418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7778FF42966EBA95C6BDA01C7C0CFDFA6C04D019423764607BBBDBC4669FA2F02C5689929FD8B50E4EEFU6c5P</vt:lpwstr>
      </vt:variant>
      <vt:variant>
        <vt:lpwstr/>
      </vt:variant>
      <vt:variant>
        <vt:i4>14418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7778FF42966EBA95C6BDA01C7C0CFDFA6C04D019423764607BBBDBC4669FA2F02C5689929FD8B50E4EEFU6c5P</vt:lpwstr>
      </vt:variant>
      <vt:variant>
        <vt:lpwstr/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67502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944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66847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30</vt:lpwstr>
      </vt:variant>
      <vt:variant>
        <vt:i4>14418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7778FF42966EBA95C6BDA01C7C0CFDFA6C04D01F45356F627BBBDBC4669FA2F02C5689929FD8B50E4EEEU6cCP</vt:lpwstr>
      </vt:variant>
      <vt:variant>
        <vt:lpwstr/>
      </vt:variant>
      <vt:variant>
        <vt:i4>14418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7778FF42966EBA95C6BDA01C7C0CFDFA6C04D01F45356F627BBBDBC4669FA2F02C5689929FD8B50E4EEEU6cCP</vt:lpwstr>
      </vt:variant>
      <vt:variant>
        <vt:lpwstr/>
      </vt:variant>
      <vt:variant>
        <vt:i4>76678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7778FF42966EBA95C6BDA01C7C0CFDFA6C04D0124734636D26B1D39D6A9DA5FF73418EDB93D9B50E4EUEcBP</vt:lpwstr>
      </vt:variant>
      <vt:variant>
        <vt:lpwstr/>
      </vt:variant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7778FF42966EBA95C6A3AD0A1056F1FC6553DE18443F303A24E08693U6cFP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7778FF42966EBA95C6BDA01C7C0CFDFA6C04D01F423266667BBBDBC4669FA2UFc0P</vt:lpwstr>
      </vt:variant>
      <vt:variant>
        <vt:lpwstr/>
      </vt:variant>
      <vt:variant>
        <vt:i4>4587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7778FF42966EBA95C6A3AD0A1056F1FC615CDC1F433F303A24E08693U6cFP</vt:lpwstr>
      </vt:variant>
      <vt:variant>
        <vt:lpwstr/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7778FF42966EBA95C6BDA01C7C0CFDFA6C04D018423764627BBBDBC4669FA2F02C5689929FD8B50E4EEEU6cDP</vt:lpwstr>
      </vt:variant>
      <vt:variant>
        <vt:lpwstr/>
      </vt:variant>
      <vt:variant>
        <vt:i4>45875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7778FF42966EBA95C6A3AD0A1056F1FC615ED818473F303A24E08693U6cFP</vt:lpwstr>
      </vt:variant>
      <vt:variant>
        <vt:lpwstr/>
      </vt:variant>
      <vt:variant>
        <vt:i4>45875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7778FF42966EBA95C6A3AD0A1056F1FC615FD413433F303A24E08693U6cFP</vt:lpwstr>
      </vt:variant>
      <vt:variant>
        <vt:lpwstr/>
      </vt:variant>
      <vt:variant>
        <vt:i4>14418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7778FF42966EBA95C6BDA01C7C0CFDFA6C04D019483660627BBBDBC4669FA2F02C5689929FD8B50E4EEFU6c4P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7778FF42966EBA95C6A3AD0A1056F1FC655DD918413F303A24E08693U6cFP</vt:lpwstr>
      </vt:variant>
      <vt:variant>
        <vt:lpwstr/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44</vt:lpwstr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korotkova</cp:lastModifiedBy>
  <cp:revision>2</cp:revision>
  <cp:lastPrinted>2018-11-15T09:36:00Z</cp:lastPrinted>
  <dcterms:created xsi:type="dcterms:W3CDTF">2018-11-22T11:25:00Z</dcterms:created>
  <dcterms:modified xsi:type="dcterms:W3CDTF">2018-11-22T11:25:00Z</dcterms:modified>
</cp:coreProperties>
</file>